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31DC" w14:textId="77777777" w:rsidR="009122B3" w:rsidRPr="00A272A4" w:rsidRDefault="009122B3" w:rsidP="00B85AC1">
      <w:pPr>
        <w:pStyle w:val="TTEMEASMCA"/>
        <w:rPr>
          <w:lang w:val="lt-LT"/>
        </w:rPr>
      </w:pPr>
    </w:p>
    <w:p w14:paraId="413B764D" w14:textId="77777777" w:rsidR="009122B3" w:rsidRPr="00A272A4" w:rsidRDefault="009122B3" w:rsidP="00B85AC1">
      <w:pPr>
        <w:pStyle w:val="TTEMEASMCA"/>
        <w:rPr>
          <w:lang w:val="lt-LT"/>
        </w:rPr>
      </w:pPr>
    </w:p>
    <w:p w14:paraId="2136365A" w14:textId="77777777" w:rsidR="009122B3" w:rsidRPr="00A272A4" w:rsidRDefault="009122B3" w:rsidP="00B85AC1">
      <w:pPr>
        <w:pStyle w:val="TTEMEASMCA"/>
        <w:rPr>
          <w:lang w:val="lt-LT"/>
        </w:rPr>
      </w:pPr>
    </w:p>
    <w:p w14:paraId="37CFE506" w14:textId="77777777" w:rsidR="009122B3" w:rsidRPr="00A272A4" w:rsidRDefault="009122B3" w:rsidP="00B85AC1">
      <w:pPr>
        <w:pStyle w:val="TTEMEASMCA"/>
        <w:rPr>
          <w:lang w:val="lt-LT"/>
        </w:rPr>
      </w:pPr>
    </w:p>
    <w:p w14:paraId="3D91F836" w14:textId="77777777" w:rsidR="009122B3" w:rsidRPr="00A272A4" w:rsidRDefault="009122B3" w:rsidP="00B85AC1">
      <w:pPr>
        <w:pStyle w:val="TTEMEASMCA"/>
        <w:rPr>
          <w:lang w:val="lt-LT"/>
        </w:rPr>
      </w:pPr>
    </w:p>
    <w:p w14:paraId="23EC1213" w14:textId="77777777" w:rsidR="009122B3" w:rsidRPr="00A272A4" w:rsidRDefault="009122B3" w:rsidP="00B85AC1">
      <w:pPr>
        <w:pStyle w:val="TTEMEASMCA"/>
        <w:rPr>
          <w:lang w:val="lt-LT"/>
        </w:rPr>
      </w:pPr>
    </w:p>
    <w:p w14:paraId="327E304E" w14:textId="77777777" w:rsidR="009122B3" w:rsidRPr="00A272A4" w:rsidRDefault="009122B3" w:rsidP="00B85AC1">
      <w:pPr>
        <w:pStyle w:val="TTEMEASMCA"/>
        <w:rPr>
          <w:lang w:val="lt-LT"/>
        </w:rPr>
      </w:pPr>
    </w:p>
    <w:p w14:paraId="2E0FEC2A" w14:textId="77777777" w:rsidR="009122B3" w:rsidRPr="00A272A4" w:rsidRDefault="009122B3" w:rsidP="00B85AC1">
      <w:pPr>
        <w:pStyle w:val="TTEMEASMCA"/>
        <w:rPr>
          <w:lang w:val="lt-LT"/>
        </w:rPr>
      </w:pPr>
    </w:p>
    <w:p w14:paraId="33E3DA34" w14:textId="77777777" w:rsidR="009122B3" w:rsidRPr="00A272A4" w:rsidRDefault="009122B3" w:rsidP="00B85AC1">
      <w:pPr>
        <w:pStyle w:val="TTEMEASMCA"/>
        <w:rPr>
          <w:lang w:val="lt-LT"/>
        </w:rPr>
      </w:pPr>
    </w:p>
    <w:p w14:paraId="4736D9A7" w14:textId="77777777" w:rsidR="009122B3" w:rsidRPr="00A272A4" w:rsidRDefault="009122B3" w:rsidP="00B85AC1">
      <w:pPr>
        <w:pStyle w:val="TTEMEASMCA"/>
        <w:rPr>
          <w:lang w:val="lt-LT"/>
        </w:rPr>
      </w:pPr>
    </w:p>
    <w:p w14:paraId="1E48B090" w14:textId="77777777" w:rsidR="009122B3" w:rsidRPr="00A272A4" w:rsidRDefault="009122B3" w:rsidP="00B85AC1">
      <w:pPr>
        <w:pStyle w:val="TTEMEASMCA"/>
        <w:rPr>
          <w:lang w:val="lt-LT"/>
        </w:rPr>
      </w:pPr>
    </w:p>
    <w:p w14:paraId="65AA566F" w14:textId="77777777" w:rsidR="009122B3" w:rsidRPr="00A272A4" w:rsidRDefault="009122B3" w:rsidP="00B85AC1">
      <w:pPr>
        <w:pStyle w:val="TTEMEASMCA"/>
        <w:rPr>
          <w:lang w:val="lt-LT"/>
        </w:rPr>
      </w:pPr>
    </w:p>
    <w:p w14:paraId="52C2BD29" w14:textId="77777777" w:rsidR="009122B3" w:rsidRPr="00A272A4" w:rsidRDefault="009122B3" w:rsidP="00B85AC1">
      <w:pPr>
        <w:pStyle w:val="TTEMEASMCA"/>
        <w:rPr>
          <w:lang w:val="lt-LT"/>
        </w:rPr>
      </w:pPr>
    </w:p>
    <w:p w14:paraId="13DFA9C2" w14:textId="77777777" w:rsidR="009122B3" w:rsidRPr="00A272A4" w:rsidRDefault="009122B3" w:rsidP="00B85AC1">
      <w:pPr>
        <w:pStyle w:val="TTEMEASMCA"/>
        <w:rPr>
          <w:lang w:val="lt-LT"/>
        </w:rPr>
      </w:pPr>
    </w:p>
    <w:p w14:paraId="0680457B" w14:textId="77777777" w:rsidR="009122B3" w:rsidRPr="00A272A4" w:rsidRDefault="009122B3" w:rsidP="00B85AC1">
      <w:pPr>
        <w:pStyle w:val="TTEMEASMCA"/>
        <w:rPr>
          <w:lang w:val="lt-LT"/>
        </w:rPr>
      </w:pPr>
    </w:p>
    <w:p w14:paraId="01F63689" w14:textId="77777777" w:rsidR="009122B3" w:rsidRPr="00A272A4" w:rsidRDefault="009122B3" w:rsidP="00B85AC1">
      <w:pPr>
        <w:pStyle w:val="TTEMEASMCA"/>
        <w:rPr>
          <w:lang w:val="lt-LT"/>
        </w:rPr>
      </w:pPr>
    </w:p>
    <w:p w14:paraId="5D96D7BF" w14:textId="77777777" w:rsidR="009122B3" w:rsidRPr="00A272A4" w:rsidRDefault="009122B3" w:rsidP="00B85AC1">
      <w:pPr>
        <w:pStyle w:val="TTEMEASMCA"/>
        <w:rPr>
          <w:lang w:val="lt-LT"/>
        </w:rPr>
      </w:pPr>
    </w:p>
    <w:p w14:paraId="7EDF9A25" w14:textId="77777777" w:rsidR="009122B3" w:rsidRPr="00A272A4" w:rsidRDefault="009122B3" w:rsidP="00B85AC1">
      <w:pPr>
        <w:pStyle w:val="TTEMEASMCA"/>
        <w:rPr>
          <w:lang w:val="lt-LT"/>
        </w:rPr>
      </w:pPr>
    </w:p>
    <w:p w14:paraId="63297387" w14:textId="77777777" w:rsidR="009122B3" w:rsidRPr="00A272A4" w:rsidRDefault="009122B3" w:rsidP="00B85AC1">
      <w:pPr>
        <w:pStyle w:val="TTEMEASMCA"/>
        <w:rPr>
          <w:lang w:val="lt-LT"/>
        </w:rPr>
      </w:pPr>
    </w:p>
    <w:p w14:paraId="4841E612" w14:textId="77777777" w:rsidR="009122B3" w:rsidRPr="00A272A4" w:rsidRDefault="009122B3" w:rsidP="00B85AC1">
      <w:pPr>
        <w:pStyle w:val="TTEMEASMCA"/>
        <w:rPr>
          <w:lang w:val="lt-LT"/>
        </w:rPr>
      </w:pPr>
    </w:p>
    <w:p w14:paraId="23242D30" w14:textId="77777777" w:rsidR="009122B3" w:rsidRPr="00A272A4" w:rsidRDefault="009122B3" w:rsidP="00B85AC1">
      <w:pPr>
        <w:pStyle w:val="TTEMEASMCA"/>
        <w:rPr>
          <w:lang w:val="lt-LT"/>
        </w:rPr>
      </w:pPr>
    </w:p>
    <w:p w14:paraId="3DE64C73" w14:textId="77777777" w:rsidR="009122B3" w:rsidRPr="00A272A4" w:rsidRDefault="009122B3" w:rsidP="00B85AC1">
      <w:pPr>
        <w:pStyle w:val="TTEMEASMCA"/>
        <w:rPr>
          <w:lang w:val="lt-LT"/>
        </w:rPr>
      </w:pPr>
    </w:p>
    <w:p w14:paraId="470FB297" w14:textId="77777777" w:rsidR="009122B3" w:rsidRPr="00A272A4" w:rsidRDefault="009122B3" w:rsidP="00B85AC1">
      <w:pPr>
        <w:pStyle w:val="TTEMEASMCA"/>
        <w:rPr>
          <w:lang w:val="lt-LT"/>
        </w:rPr>
      </w:pPr>
    </w:p>
    <w:p w14:paraId="40432A64" w14:textId="77777777" w:rsidR="009122B3" w:rsidRPr="00A272A4" w:rsidRDefault="009122B3" w:rsidP="00B85AC1">
      <w:pPr>
        <w:pStyle w:val="TTEMEASMCA"/>
        <w:rPr>
          <w:lang w:val="lt-LT"/>
        </w:rPr>
      </w:pPr>
    </w:p>
    <w:p w14:paraId="6BBE0881" w14:textId="77777777" w:rsidR="00F2698D" w:rsidRPr="00A272A4" w:rsidRDefault="00F2698D" w:rsidP="00B85AC1">
      <w:pPr>
        <w:pStyle w:val="TTEMEASMCA"/>
        <w:rPr>
          <w:lang w:val="lt-LT"/>
        </w:rPr>
      </w:pPr>
      <w:r w:rsidRPr="00A272A4">
        <w:rPr>
          <w:lang w:val="lt-LT"/>
        </w:rPr>
        <w:t>PRIEDAS</w:t>
      </w:r>
    </w:p>
    <w:p w14:paraId="74593652" w14:textId="77777777" w:rsidR="00F2698D" w:rsidRPr="00A272A4" w:rsidRDefault="00F2698D" w:rsidP="00B85AC1">
      <w:pPr>
        <w:pStyle w:val="BTEMEASMCA"/>
      </w:pPr>
    </w:p>
    <w:p w14:paraId="1D85D290" w14:textId="77777777" w:rsidR="00F2698D" w:rsidRPr="00A272A4" w:rsidRDefault="00F2698D" w:rsidP="00B85AC1">
      <w:pPr>
        <w:pStyle w:val="TTEMEASMCA"/>
        <w:rPr>
          <w:lang w:val="lt-LT"/>
        </w:rPr>
      </w:pPr>
      <w:bookmarkStart w:id="0" w:name="_Toc129243135"/>
      <w:bookmarkStart w:id="1" w:name="_Toc129243260"/>
      <w:r w:rsidRPr="00A272A4">
        <w:rPr>
          <w:lang w:val="lt-LT"/>
        </w:rPr>
        <w:t>ŽENKLINIMAS IR PAKUOTĖS LAPELIS</w:t>
      </w:r>
      <w:bookmarkEnd w:id="0"/>
      <w:bookmarkEnd w:id="1"/>
    </w:p>
    <w:p w14:paraId="31EBB202" w14:textId="77777777" w:rsidR="00F2698D" w:rsidRPr="00A272A4" w:rsidRDefault="00F2698D" w:rsidP="00B85AC1">
      <w:pPr>
        <w:pStyle w:val="BTEMEASMCA"/>
      </w:pPr>
      <w:r w:rsidRPr="00A272A4">
        <w:br w:type="page"/>
      </w:r>
    </w:p>
    <w:p w14:paraId="3A18CC72" w14:textId="77777777" w:rsidR="009122B3" w:rsidRPr="00A272A4" w:rsidRDefault="009122B3" w:rsidP="00B85AC1">
      <w:pPr>
        <w:pStyle w:val="TTEMEASMCA"/>
        <w:rPr>
          <w:lang w:val="lt-LT"/>
        </w:rPr>
      </w:pPr>
      <w:bookmarkStart w:id="2" w:name="_Toc129243136"/>
      <w:bookmarkStart w:id="3" w:name="_Toc129243261"/>
    </w:p>
    <w:p w14:paraId="64680375" w14:textId="77777777" w:rsidR="009122B3" w:rsidRPr="00A272A4" w:rsidRDefault="009122B3" w:rsidP="00B85AC1">
      <w:pPr>
        <w:pStyle w:val="TTEMEASMCA"/>
        <w:rPr>
          <w:lang w:val="lt-LT"/>
        </w:rPr>
      </w:pPr>
    </w:p>
    <w:p w14:paraId="05599BBD" w14:textId="77777777" w:rsidR="009122B3" w:rsidRPr="00A272A4" w:rsidRDefault="009122B3" w:rsidP="00B85AC1">
      <w:pPr>
        <w:pStyle w:val="TTEMEASMCA"/>
        <w:rPr>
          <w:lang w:val="lt-LT"/>
        </w:rPr>
      </w:pPr>
    </w:p>
    <w:p w14:paraId="59B85B47" w14:textId="77777777" w:rsidR="009122B3" w:rsidRPr="00A272A4" w:rsidRDefault="009122B3" w:rsidP="00B85AC1">
      <w:pPr>
        <w:pStyle w:val="TTEMEASMCA"/>
        <w:rPr>
          <w:lang w:val="lt-LT"/>
        </w:rPr>
      </w:pPr>
    </w:p>
    <w:p w14:paraId="1092A6C9" w14:textId="77777777" w:rsidR="009122B3" w:rsidRPr="00A272A4" w:rsidRDefault="009122B3" w:rsidP="00B85AC1">
      <w:pPr>
        <w:pStyle w:val="TTEMEASMCA"/>
        <w:rPr>
          <w:lang w:val="lt-LT"/>
        </w:rPr>
      </w:pPr>
    </w:p>
    <w:p w14:paraId="65152763" w14:textId="77777777" w:rsidR="009122B3" w:rsidRPr="00A272A4" w:rsidRDefault="009122B3" w:rsidP="00B85AC1">
      <w:pPr>
        <w:pStyle w:val="TTEMEASMCA"/>
        <w:rPr>
          <w:lang w:val="lt-LT"/>
        </w:rPr>
      </w:pPr>
    </w:p>
    <w:p w14:paraId="7794EDE8" w14:textId="77777777" w:rsidR="009122B3" w:rsidRPr="00A272A4" w:rsidRDefault="009122B3" w:rsidP="00B85AC1">
      <w:pPr>
        <w:pStyle w:val="TTEMEASMCA"/>
        <w:rPr>
          <w:lang w:val="lt-LT"/>
        </w:rPr>
      </w:pPr>
    </w:p>
    <w:p w14:paraId="2777E188" w14:textId="77777777" w:rsidR="009122B3" w:rsidRPr="00A272A4" w:rsidRDefault="009122B3" w:rsidP="00B85AC1">
      <w:pPr>
        <w:pStyle w:val="TTEMEASMCA"/>
        <w:rPr>
          <w:lang w:val="lt-LT"/>
        </w:rPr>
      </w:pPr>
    </w:p>
    <w:p w14:paraId="3D13E8D0" w14:textId="77777777" w:rsidR="009122B3" w:rsidRPr="00A272A4" w:rsidRDefault="009122B3" w:rsidP="00B85AC1">
      <w:pPr>
        <w:pStyle w:val="TTEMEASMCA"/>
        <w:rPr>
          <w:lang w:val="lt-LT"/>
        </w:rPr>
      </w:pPr>
    </w:p>
    <w:p w14:paraId="3FD73533" w14:textId="77777777" w:rsidR="009122B3" w:rsidRPr="00A272A4" w:rsidRDefault="009122B3" w:rsidP="00B85AC1">
      <w:pPr>
        <w:pStyle w:val="TTEMEASMCA"/>
        <w:rPr>
          <w:lang w:val="lt-LT"/>
        </w:rPr>
      </w:pPr>
    </w:p>
    <w:p w14:paraId="3E20C3DD" w14:textId="77777777" w:rsidR="009122B3" w:rsidRPr="00A272A4" w:rsidRDefault="009122B3" w:rsidP="00B85AC1">
      <w:pPr>
        <w:pStyle w:val="TTEMEASMCA"/>
        <w:rPr>
          <w:lang w:val="lt-LT"/>
        </w:rPr>
      </w:pPr>
    </w:p>
    <w:p w14:paraId="0A06C310" w14:textId="77777777" w:rsidR="009122B3" w:rsidRPr="00A272A4" w:rsidRDefault="009122B3" w:rsidP="00B85AC1">
      <w:pPr>
        <w:pStyle w:val="TTEMEASMCA"/>
        <w:rPr>
          <w:lang w:val="lt-LT"/>
        </w:rPr>
      </w:pPr>
    </w:p>
    <w:p w14:paraId="4076051E" w14:textId="77777777" w:rsidR="009122B3" w:rsidRPr="00A272A4" w:rsidRDefault="009122B3" w:rsidP="00B85AC1">
      <w:pPr>
        <w:pStyle w:val="TTEMEASMCA"/>
        <w:rPr>
          <w:lang w:val="lt-LT"/>
        </w:rPr>
      </w:pPr>
    </w:p>
    <w:p w14:paraId="0AAF349B" w14:textId="77777777" w:rsidR="009122B3" w:rsidRPr="00A272A4" w:rsidRDefault="009122B3" w:rsidP="00B85AC1">
      <w:pPr>
        <w:pStyle w:val="TTEMEASMCA"/>
        <w:rPr>
          <w:lang w:val="lt-LT"/>
        </w:rPr>
      </w:pPr>
    </w:p>
    <w:p w14:paraId="7E81D694" w14:textId="77777777" w:rsidR="009122B3" w:rsidRPr="00A272A4" w:rsidRDefault="009122B3" w:rsidP="00B85AC1">
      <w:pPr>
        <w:pStyle w:val="TTEMEASMCA"/>
        <w:rPr>
          <w:lang w:val="lt-LT"/>
        </w:rPr>
      </w:pPr>
    </w:p>
    <w:p w14:paraId="5611D56A" w14:textId="77777777" w:rsidR="009122B3" w:rsidRPr="00A272A4" w:rsidRDefault="009122B3" w:rsidP="00B85AC1">
      <w:pPr>
        <w:pStyle w:val="TTEMEASMCA"/>
        <w:rPr>
          <w:lang w:val="lt-LT"/>
        </w:rPr>
      </w:pPr>
    </w:p>
    <w:p w14:paraId="053521D9" w14:textId="77777777" w:rsidR="009122B3" w:rsidRPr="00A272A4" w:rsidRDefault="009122B3" w:rsidP="00B85AC1">
      <w:pPr>
        <w:pStyle w:val="TTEMEASMCA"/>
        <w:rPr>
          <w:lang w:val="lt-LT"/>
        </w:rPr>
      </w:pPr>
    </w:p>
    <w:p w14:paraId="6260293E" w14:textId="77777777" w:rsidR="009122B3" w:rsidRPr="00A272A4" w:rsidRDefault="009122B3" w:rsidP="00B85AC1">
      <w:pPr>
        <w:pStyle w:val="TTEMEASMCA"/>
        <w:rPr>
          <w:lang w:val="lt-LT"/>
        </w:rPr>
      </w:pPr>
    </w:p>
    <w:p w14:paraId="1E1B1E32" w14:textId="77777777" w:rsidR="009122B3" w:rsidRPr="00A272A4" w:rsidRDefault="009122B3" w:rsidP="00B85AC1">
      <w:pPr>
        <w:pStyle w:val="TTEMEASMCA"/>
        <w:rPr>
          <w:lang w:val="lt-LT"/>
        </w:rPr>
      </w:pPr>
    </w:p>
    <w:p w14:paraId="11622282" w14:textId="77777777" w:rsidR="009122B3" w:rsidRPr="00A272A4" w:rsidRDefault="009122B3" w:rsidP="00B85AC1">
      <w:pPr>
        <w:pStyle w:val="TTEMEASMCA"/>
        <w:rPr>
          <w:lang w:val="lt-LT"/>
        </w:rPr>
      </w:pPr>
    </w:p>
    <w:p w14:paraId="7CD28D7F" w14:textId="77777777" w:rsidR="009122B3" w:rsidRPr="00A272A4" w:rsidRDefault="009122B3" w:rsidP="00B85AC1">
      <w:pPr>
        <w:pStyle w:val="TTEMEASMCA"/>
        <w:rPr>
          <w:lang w:val="lt-LT"/>
        </w:rPr>
      </w:pPr>
    </w:p>
    <w:p w14:paraId="348B2AC9" w14:textId="77777777" w:rsidR="009122B3" w:rsidRPr="00A272A4" w:rsidRDefault="009122B3" w:rsidP="00B85AC1">
      <w:pPr>
        <w:pStyle w:val="TTEMEASMCA"/>
        <w:rPr>
          <w:lang w:val="lt-LT"/>
        </w:rPr>
      </w:pPr>
    </w:p>
    <w:p w14:paraId="59F53F5A" w14:textId="77777777" w:rsidR="009122B3" w:rsidRPr="00A272A4" w:rsidRDefault="009122B3" w:rsidP="00B85AC1">
      <w:pPr>
        <w:pStyle w:val="TTEMEASMCA"/>
        <w:rPr>
          <w:lang w:val="lt-LT"/>
        </w:rPr>
      </w:pPr>
    </w:p>
    <w:p w14:paraId="308C53D6" w14:textId="77777777" w:rsidR="009122B3" w:rsidRPr="00A272A4" w:rsidRDefault="009122B3" w:rsidP="00B85AC1">
      <w:pPr>
        <w:pStyle w:val="TTEMEASMCA"/>
        <w:rPr>
          <w:lang w:val="lt-LT"/>
        </w:rPr>
      </w:pPr>
    </w:p>
    <w:p w14:paraId="1279010D" w14:textId="77777777" w:rsidR="00F2698D" w:rsidRPr="00A272A4" w:rsidRDefault="00F2698D" w:rsidP="00B85AC1">
      <w:pPr>
        <w:pStyle w:val="TTEMEASMCA"/>
        <w:rPr>
          <w:lang w:val="lt-LT"/>
        </w:rPr>
      </w:pPr>
      <w:r w:rsidRPr="00A272A4">
        <w:rPr>
          <w:lang w:val="lt-LT"/>
        </w:rPr>
        <w:t>A. ŽENKLINIMAS</w:t>
      </w:r>
      <w:bookmarkEnd w:id="2"/>
      <w:bookmarkEnd w:id="3"/>
    </w:p>
    <w:p w14:paraId="472A0E10" w14:textId="77777777" w:rsidR="00F2698D" w:rsidRPr="00A272A4" w:rsidRDefault="00F2698D" w:rsidP="00B85AC1"/>
    <w:p w14:paraId="336A5A73" w14:textId="77777777" w:rsidR="00F2698D" w:rsidRPr="00A272A4" w:rsidRDefault="00F2698D" w:rsidP="00B85AC1"/>
    <w:p w14:paraId="121CB111" w14:textId="77777777" w:rsidR="00F2698D" w:rsidRPr="00A272A4" w:rsidRDefault="00F2698D" w:rsidP="00B85AC1"/>
    <w:p w14:paraId="71C190FF" w14:textId="77777777" w:rsidR="00F2698D" w:rsidRPr="00A272A4" w:rsidRDefault="00F2698D" w:rsidP="00B85AC1"/>
    <w:p w14:paraId="29E46CD7" w14:textId="77777777" w:rsidR="00F2698D" w:rsidRPr="00A272A4" w:rsidRDefault="00F2698D" w:rsidP="00B85AC1"/>
    <w:p w14:paraId="3B3044A7" w14:textId="77777777" w:rsidR="00F2698D" w:rsidRPr="00A272A4" w:rsidRDefault="00F2698D" w:rsidP="00B85AC1"/>
    <w:p w14:paraId="45C69E9F" w14:textId="77777777" w:rsidR="00F2698D" w:rsidRPr="00A272A4" w:rsidRDefault="00F2698D" w:rsidP="00B85AC1"/>
    <w:p w14:paraId="6FC01F70" w14:textId="77777777" w:rsidR="00F2698D" w:rsidRPr="00A272A4" w:rsidRDefault="00F2698D" w:rsidP="00B85AC1"/>
    <w:p w14:paraId="3882F82F" w14:textId="77777777" w:rsidR="00F2698D" w:rsidRPr="00A272A4" w:rsidRDefault="00F2698D" w:rsidP="00B85AC1"/>
    <w:p w14:paraId="1377FD84" w14:textId="77777777" w:rsidR="00F2698D" w:rsidRPr="00A272A4" w:rsidRDefault="00F2698D" w:rsidP="00B85AC1"/>
    <w:p w14:paraId="7D456DA4" w14:textId="77777777" w:rsidR="00F2698D" w:rsidRPr="00A272A4" w:rsidRDefault="00F2698D" w:rsidP="00B85AC1"/>
    <w:p w14:paraId="6B8C31B9" w14:textId="77777777" w:rsidR="00F2698D" w:rsidRPr="00A272A4" w:rsidRDefault="00F2698D" w:rsidP="00B85AC1"/>
    <w:p w14:paraId="7C5C7DDD" w14:textId="77777777" w:rsidR="00F2698D" w:rsidRPr="00A272A4" w:rsidRDefault="00F2698D" w:rsidP="00B85AC1"/>
    <w:p w14:paraId="03558AA3" w14:textId="77777777" w:rsidR="00B85AC1" w:rsidRPr="00A272A4" w:rsidRDefault="00B85AC1" w:rsidP="00B85AC1"/>
    <w:p w14:paraId="03B452BB" w14:textId="77777777" w:rsidR="00B85AC1" w:rsidRPr="00A272A4" w:rsidRDefault="00B85AC1" w:rsidP="00B85AC1"/>
    <w:p w14:paraId="37D6764C" w14:textId="77777777" w:rsidR="00B85AC1" w:rsidRPr="00A272A4" w:rsidRDefault="00B85AC1" w:rsidP="00B85AC1"/>
    <w:p w14:paraId="39851B73" w14:textId="77777777" w:rsidR="00B85AC1" w:rsidRPr="00A272A4" w:rsidRDefault="00B85AC1" w:rsidP="00B85AC1"/>
    <w:p w14:paraId="427ADC73" w14:textId="77777777" w:rsidR="00B85AC1" w:rsidRPr="00A272A4" w:rsidRDefault="00B85AC1" w:rsidP="00B85AC1"/>
    <w:p w14:paraId="7E68012A" w14:textId="77777777" w:rsidR="00B85AC1" w:rsidRPr="00A272A4" w:rsidRDefault="00B85AC1" w:rsidP="00B85AC1"/>
    <w:p w14:paraId="77019CD8" w14:textId="77777777" w:rsidR="00B85AC1" w:rsidRPr="00A272A4" w:rsidRDefault="00B85AC1" w:rsidP="00B85AC1"/>
    <w:p w14:paraId="13EAFC96" w14:textId="77777777" w:rsidR="00B85AC1" w:rsidRPr="00A272A4" w:rsidRDefault="00B85AC1" w:rsidP="00B85AC1"/>
    <w:p w14:paraId="38E8D28C" w14:textId="77777777" w:rsidR="00B85AC1" w:rsidRPr="00A272A4" w:rsidRDefault="00B85AC1" w:rsidP="00B85AC1"/>
    <w:p w14:paraId="56E20658" w14:textId="77777777" w:rsidR="00B85AC1" w:rsidRPr="00A272A4" w:rsidRDefault="00B85AC1" w:rsidP="00B85AC1"/>
    <w:p w14:paraId="381A54BB" w14:textId="77777777" w:rsidR="00B85AC1" w:rsidRPr="00A272A4" w:rsidRDefault="00B85AC1" w:rsidP="00B85AC1"/>
    <w:p w14:paraId="65315FF3" w14:textId="77777777" w:rsidR="00B85AC1" w:rsidRPr="00A272A4" w:rsidRDefault="00B85AC1" w:rsidP="00B85AC1"/>
    <w:p w14:paraId="323ADB33" w14:textId="77777777" w:rsidR="00B85AC1" w:rsidRPr="00A272A4" w:rsidRDefault="00B85AC1" w:rsidP="00B85AC1"/>
    <w:p w14:paraId="16F7F8EA" w14:textId="77777777" w:rsidR="00F2698D" w:rsidRPr="00A272A4" w:rsidRDefault="00F2698D" w:rsidP="00B85AC1"/>
    <w:p w14:paraId="4214E420" w14:textId="77777777" w:rsidR="000E0AC2" w:rsidRPr="00A272A4" w:rsidRDefault="000E0AC2" w:rsidP="00B85AC1"/>
    <w:p w14:paraId="36808587" w14:textId="77777777" w:rsidR="00501C9B" w:rsidRPr="00A272A4" w:rsidRDefault="00F2698D" w:rsidP="00B85AC1">
      <w:pPr>
        <w:pStyle w:val="PI-1labEMEASMCA"/>
      </w:pPr>
      <w:r w:rsidRPr="00A272A4">
        <w:lastRenderedPageBreak/>
        <w:t>INFORMACI</w:t>
      </w:r>
      <w:r w:rsidR="00501C9B" w:rsidRPr="00A272A4">
        <w:t>JA ANT IŠORINĖS PAKUOTĖS</w:t>
      </w:r>
    </w:p>
    <w:p w14:paraId="7B8F6714" w14:textId="77777777" w:rsidR="00501C9B" w:rsidRPr="00A272A4" w:rsidRDefault="00501C9B" w:rsidP="00B85AC1">
      <w:pPr>
        <w:pStyle w:val="PI-1labEMEASMCA"/>
      </w:pPr>
    </w:p>
    <w:p w14:paraId="47725EB4" w14:textId="77777777" w:rsidR="00501C9B" w:rsidRPr="00A272A4" w:rsidRDefault="00501C9B" w:rsidP="00B85AC1">
      <w:pPr>
        <w:pStyle w:val="PI-1labEMEASMCA"/>
      </w:pPr>
      <w:r w:rsidRPr="00A272A4">
        <w:t>KARTONO DĖŽUTĖ</w:t>
      </w:r>
    </w:p>
    <w:p w14:paraId="09A803B9" w14:textId="77777777" w:rsidR="00501C9B" w:rsidRPr="00A272A4" w:rsidRDefault="00501C9B" w:rsidP="00B85AC1">
      <w:pPr>
        <w:pStyle w:val="BTEMEASMCA"/>
      </w:pPr>
    </w:p>
    <w:p w14:paraId="0DA38C01" w14:textId="77777777" w:rsidR="00501C9B" w:rsidRPr="00A272A4" w:rsidRDefault="00501C9B" w:rsidP="00B85AC1">
      <w:pPr>
        <w:pStyle w:val="BTEMEASMCA"/>
      </w:pPr>
    </w:p>
    <w:p w14:paraId="563EB3E4" w14:textId="77777777" w:rsidR="00501C9B" w:rsidRPr="00A272A4" w:rsidRDefault="00501C9B" w:rsidP="00B85AC1">
      <w:pPr>
        <w:pStyle w:val="PI-1labEMEASMCA"/>
      </w:pPr>
      <w:r w:rsidRPr="00A272A4">
        <w:t>1.</w:t>
      </w:r>
      <w:r w:rsidRPr="00A272A4">
        <w:tab/>
        <w:t>VAISTINIO PREPARATO PAVADINIMAS</w:t>
      </w:r>
    </w:p>
    <w:p w14:paraId="3E880E24" w14:textId="77777777" w:rsidR="00501C9B" w:rsidRPr="00A272A4" w:rsidRDefault="00501C9B" w:rsidP="00B85AC1">
      <w:pPr>
        <w:pStyle w:val="BTEMEASMCA"/>
      </w:pPr>
    </w:p>
    <w:p w14:paraId="04934C87" w14:textId="77777777" w:rsidR="00532A81" w:rsidRPr="00A272A4" w:rsidRDefault="00896D08" w:rsidP="00B85AC1">
      <w:pPr>
        <w:pStyle w:val="BodyText"/>
        <w:spacing w:after="0"/>
      </w:pPr>
      <w:proofErr w:type="spellStart"/>
      <w:r w:rsidRPr="00A272A4">
        <w:t>Endoxan</w:t>
      </w:r>
      <w:proofErr w:type="spellEnd"/>
      <w:r w:rsidRPr="00A272A4">
        <w:t xml:space="preserve"> </w:t>
      </w:r>
      <w:proofErr w:type="spellStart"/>
      <w:r w:rsidRPr="00A272A4">
        <w:t>Baxter</w:t>
      </w:r>
      <w:proofErr w:type="spellEnd"/>
      <w:r w:rsidRPr="00A272A4">
        <w:t xml:space="preserve"> </w:t>
      </w:r>
      <w:r w:rsidR="00532A81" w:rsidRPr="00A272A4">
        <w:t>50 mg dengtos tabletės</w:t>
      </w:r>
    </w:p>
    <w:p w14:paraId="21EB9B88" w14:textId="77777777" w:rsidR="00501C9B" w:rsidRPr="00A272A4" w:rsidRDefault="00532A81" w:rsidP="00B85AC1">
      <w:pPr>
        <w:pStyle w:val="BTEMEASMCA"/>
      </w:pPr>
      <w:r w:rsidRPr="00A272A4">
        <w:t>Ciklofosfamidas</w:t>
      </w:r>
    </w:p>
    <w:p w14:paraId="66BA64A1" w14:textId="77777777" w:rsidR="00532A81" w:rsidRPr="00A272A4" w:rsidRDefault="00532A81" w:rsidP="00B85AC1">
      <w:pPr>
        <w:pStyle w:val="BTEMEASMCA"/>
      </w:pPr>
    </w:p>
    <w:p w14:paraId="17B3657C" w14:textId="77777777" w:rsidR="004B799B" w:rsidRPr="00A272A4" w:rsidRDefault="004B799B" w:rsidP="00B85AC1">
      <w:pPr>
        <w:keepNext/>
        <w:pBdr>
          <w:top w:val="single" w:sz="4" w:space="1" w:color="auto"/>
          <w:left w:val="single" w:sz="4" w:space="4" w:color="auto"/>
          <w:bottom w:val="single" w:sz="4" w:space="1" w:color="auto"/>
          <w:right w:val="single" w:sz="4" w:space="4" w:color="auto"/>
        </w:pBdr>
        <w:ind w:left="480" w:hanging="480"/>
        <w:outlineLvl w:val="2"/>
      </w:pPr>
      <w:r w:rsidRPr="00A272A4">
        <w:rPr>
          <w:b/>
        </w:rPr>
        <w:t>2.</w:t>
      </w:r>
      <w:r w:rsidRPr="00A272A4">
        <w:rPr>
          <w:b/>
        </w:rPr>
        <w:tab/>
      </w:r>
      <w:r w:rsidRPr="00A272A4">
        <w:rPr>
          <w:b/>
          <w:bCs/>
          <w:lang w:eastAsia="zh-CN" w:bidi="lo-LA"/>
        </w:rPr>
        <w:t>VEIKLIOJI (-IOS) MEDŽIAGA (-OS) IR JOS (-Ų) KIEKIS (-IAI)</w:t>
      </w:r>
    </w:p>
    <w:p w14:paraId="5848F63A" w14:textId="77777777" w:rsidR="00501C9B" w:rsidRPr="00A272A4" w:rsidRDefault="00501C9B" w:rsidP="00B85AC1">
      <w:pPr>
        <w:pStyle w:val="BTEMEASMCA"/>
      </w:pPr>
    </w:p>
    <w:p w14:paraId="021AE10C" w14:textId="77777777" w:rsidR="00297F72" w:rsidRPr="00A272A4" w:rsidRDefault="00297F72" w:rsidP="00B85AC1">
      <w:pPr>
        <w:pStyle w:val="BodyText"/>
        <w:spacing w:after="0"/>
      </w:pPr>
      <w:r w:rsidRPr="00A272A4">
        <w:t xml:space="preserve">Kiekvienoje tabletėje yra 53,5 mg </w:t>
      </w:r>
      <w:proofErr w:type="spellStart"/>
      <w:r w:rsidRPr="00A272A4">
        <w:t>ciklofosfamido</w:t>
      </w:r>
      <w:proofErr w:type="spellEnd"/>
      <w:r w:rsidRPr="00A272A4">
        <w:t xml:space="preserve"> </w:t>
      </w:r>
      <w:proofErr w:type="spellStart"/>
      <w:r w:rsidRPr="00A272A4">
        <w:t>monohidrato</w:t>
      </w:r>
      <w:proofErr w:type="spellEnd"/>
      <w:r w:rsidRPr="00A272A4">
        <w:t xml:space="preserve">, atitinkančio 50 mg bevandenio </w:t>
      </w:r>
      <w:proofErr w:type="spellStart"/>
      <w:r w:rsidRPr="00A272A4">
        <w:t>ciklofosfamido</w:t>
      </w:r>
      <w:proofErr w:type="spellEnd"/>
      <w:r w:rsidRPr="00A272A4">
        <w:t>.</w:t>
      </w:r>
    </w:p>
    <w:p w14:paraId="5C3831E5" w14:textId="77777777" w:rsidR="00501C9B" w:rsidRPr="00A272A4" w:rsidRDefault="00501C9B" w:rsidP="00B85AC1">
      <w:pPr>
        <w:pStyle w:val="BTEMEASMCA"/>
      </w:pPr>
    </w:p>
    <w:p w14:paraId="72DF024C" w14:textId="77777777" w:rsidR="00501C9B" w:rsidRPr="00A272A4" w:rsidRDefault="00501C9B" w:rsidP="00B85AC1">
      <w:pPr>
        <w:pStyle w:val="PI-1labEMEASMCA"/>
        <w:rPr>
          <w:highlight w:val="lightGray"/>
        </w:rPr>
      </w:pPr>
      <w:r w:rsidRPr="00A272A4">
        <w:t>3.</w:t>
      </w:r>
      <w:r w:rsidRPr="00A272A4">
        <w:tab/>
        <w:t>PAGALBINIŲ MEDŽIAGŲ SĄRAŠAS</w:t>
      </w:r>
    </w:p>
    <w:p w14:paraId="706801DC" w14:textId="77777777" w:rsidR="00501C9B" w:rsidRPr="00A272A4" w:rsidRDefault="00501C9B" w:rsidP="00B85AC1">
      <w:pPr>
        <w:pStyle w:val="BTEMEASMCA"/>
      </w:pPr>
    </w:p>
    <w:p w14:paraId="611C569F" w14:textId="77777777" w:rsidR="00297F72" w:rsidRPr="00A272A4" w:rsidRDefault="00297F72" w:rsidP="00B85AC1">
      <w:pPr>
        <w:pStyle w:val="BodyText"/>
        <w:spacing w:after="0"/>
      </w:pPr>
      <w:r w:rsidRPr="00A272A4">
        <w:t>Sudėtyje yra laktozės ir sacharozės</w:t>
      </w:r>
      <w:r w:rsidR="00C92535" w:rsidRPr="00A272A4">
        <w:t>.</w:t>
      </w:r>
    </w:p>
    <w:p w14:paraId="1733FBCA" w14:textId="77777777" w:rsidR="00501C9B" w:rsidRPr="00A272A4" w:rsidRDefault="00501C9B" w:rsidP="00B85AC1">
      <w:pPr>
        <w:pStyle w:val="BTEMEASMCA"/>
      </w:pPr>
    </w:p>
    <w:p w14:paraId="404F28AF" w14:textId="77777777" w:rsidR="00501C9B" w:rsidRPr="00A272A4" w:rsidRDefault="00501C9B" w:rsidP="00B85AC1">
      <w:pPr>
        <w:pStyle w:val="PI-1labEMEASMCA"/>
      </w:pPr>
      <w:r w:rsidRPr="00A272A4">
        <w:t>4.</w:t>
      </w:r>
      <w:r w:rsidRPr="00A272A4">
        <w:tab/>
        <w:t>FARMACINĖ FORMA IR KIEKIS PAKUOTĖJE</w:t>
      </w:r>
    </w:p>
    <w:p w14:paraId="37D8932C" w14:textId="77777777" w:rsidR="00501C9B" w:rsidRPr="00A272A4" w:rsidRDefault="00501C9B" w:rsidP="00B85AC1">
      <w:pPr>
        <w:pStyle w:val="BTEMEASMCA"/>
      </w:pPr>
    </w:p>
    <w:p w14:paraId="0A92D169" w14:textId="77777777" w:rsidR="00297F72" w:rsidRPr="00A272A4" w:rsidRDefault="00297F72" w:rsidP="00B85AC1">
      <w:pPr>
        <w:pStyle w:val="BodyText"/>
        <w:spacing w:after="0"/>
      </w:pPr>
      <w:r w:rsidRPr="00A272A4">
        <w:t>50 dengtų tablečių</w:t>
      </w:r>
    </w:p>
    <w:p w14:paraId="3D785521" w14:textId="77777777" w:rsidR="00501C9B" w:rsidRPr="00A272A4" w:rsidRDefault="00501C9B" w:rsidP="00B85AC1">
      <w:pPr>
        <w:pStyle w:val="BTEMEASMCA"/>
      </w:pPr>
    </w:p>
    <w:p w14:paraId="4C669E5E" w14:textId="77777777" w:rsidR="004B799B" w:rsidRPr="00A272A4" w:rsidRDefault="004B799B" w:rsidP="00B85AC1">
      <w:pPr>
        <w:keepNext/>
        <w:pBdr>
          <w:top w:val="single" w:sz="4" w:space="1" w:color="auto"/>
          <w:left w:val="single" w:sz="4" w:space="4" w:color="auto"/>
          <w:bottom w:val="single" w:sz="4" w:space="1" w:color="auto"/>
          <w:right w:val="single" w:sz="4" w:space="4" w:color="auto"/>
        </w:pBdr>
        <w:ind w:left="600" w:hanging="600"/>
        <w:outlineLvl w:val="2"/>
      </w:pPr>
      <w:r w:rsidRPr="00A272A4">
        <w:rPr>
          <w:b/>
        </w:rPr>
        <w:t>5.</w:t>
      </w:r>
      <w:r w:rsidRPr="00A272A4">
        <w:rPr>
          <w:b/>
        </w:rPr>
        <w:tab/>
      </w:r>
      <w:r w:rsidRPr="00A272A4">
        <w:rPr>
          <w:b/>
          <w:bCs/>
          <w:lang w:eastAsia="zh-CN" w:bidi="lo-LA"/>
        </w:rPr>
        <w:t>VARTOJIMO METODAS IR BŪDAS (-AI)</w:t>
      </w:r>
    </w:p>
    <w:p w14:paraId="17D64BA6" w14:textId="77777777" w:rsidR="00501C9B" w:rsidRPr="00A272A4" w:rsidRDefault="00501C9B" w:rsidP="00B85AC1">
      <w:pPr>
        <w:pStyle w:val="BTEMEASMCA"/>
      </w:pPr>
    </w:p>
    <w:p w14:paraId="1320EE6F" w14:textId="77777777" w:rsidR="00297F72" w:rsidRPr="00A272A4" w:rsidRDefault="00297F72" w:rsidP="00B85AC1">
      <w:pPr>
        <w:pStyle w:val="BodyText"/>
        <w:spacing w:after="0"/>
      </w:pPr>
      <w:r w:rsidRPr="00A272A4">
        <w:t>Vartoti per burną.</w:t>
      </w:r>
    </w:p>
    <w:p w14:paraId="7167C49B" w14:textId="77777777" w:rsidR="00297F72" w:rsidRPr="00A272A4" w:rsidRDefault="00297F72" w:rsidP="00B85AC1">
      <w:pPr>
        <w:pStyle w:val="BodyText"/>
        <w:spacing w:after="0"/>
      </w:pPr>
      <w:r w:rsidRPr="00A272A4">
        <w:t>Prieš vartojimą perskaitykite pakuotės lapelį.</w:t>
      </w:r>
    </w:p>
    <w:p w14:paraId="34EE5590" w14:textId="77777777" w:rsidR="00501C9B" w:rsidRPr="00A272A4" w:rsidRDefault="00501C9B" w:rsidP="00B85AC1">
      <w:pPr>
        <w:pStyle w:val="BTEMEASMCA"/>
      </w:pPr>
    </w:p>
    <w:p w14:paraId="3655347A" w14:textId="77777777" w:rsidR="00501C9B" w:rsidRPr="00A272A4" w:rsidRDefault="00501C9B" w:rsidP="00B85AC1">
      <w:pPr>
        <w:pStyle w:val="PI-1labEMEASMCA"/>
      </w:pPr>
      <w:r w:rsidRPr="00A272A4">
        <w:t>6.</w:t>
      </w:r>
      <w:r w:rsidRPr="00A272A4">
        <w:tab/>
        <w:t>SPECIALUS ĮSPĖJIMAS, KAD VAISTINĮ PREPARATĄ BŪTINA LAIKYTI VAIKAMS NEPASTEBIMOJE IR NEPASIEKIAMOJE VIETOJE</w:t>
      </w:r>
    </w:p>
    <w:p w14:paraId="7DCB0AE0" w14:textId="77777777" w:rsidR="00501C9B" w:rsidRPr="00A272A4" w:rsidRDefault="00501C9B" w:rsidP="00B85AC1">
      <w:pPr>
        <w:pStyle w:val="BTEMEASMCA"/>
      </w:pPr>
    </w:p>
    <w:p w14:paraId="716D3C6B" w14:textId="77777777" w:rsidR="00297F72" w:rsidRPr="00A272A4" w:rsidRDefault="00297F72" w:rsidP="00B85AC1">
      <w:pPr>
        <w:pStyle w:val="BodyText"/>
        <w:spacing w:after="0"/>
        <w:rPr>
          <w:iCs/>
          <w:noProof/>
        </w:rPr>
      </w:pPr>
      <w:r w:rsidRPr="00A272A4">
        <w:rPr>
          <w:iCs/>
          <w:noProof/>
        </w:rPr>
        <w:t>Laikyti vaikams nepastebimoje ir nepasiekiamoje vietoje.</w:t>
      </w:r>
    </w:p>
    <w:p w14:paraId="06B3B741" w14:textId="77777777" w:rsidR="00501C9B" w:rsidRPr="00A272A4" w:rsidRDefault="00501C9B" w:rsidP="00B85AC1">
      <w:pPr>
        <w:pStyle w:val="BTEMEASMCA"/>
      </w:pPr>
    </w:p>
    <w:p w14:paraId="3789FF1F" w14:textId="77777777" w:rsidR="004B799B" w:rsidRPr="00A272A4" w:rsidRDefault="004B799B" w:rsidP="00B85AC1">
      <w:pPr>
        <w:keepNext/>
        <w:pBdr>
          <w:top w:val="single" w:sz="4" w:space="1" w:color="auto"/>
          <w:left w:val="single" w:sz="4" w:space="4" w:color="auto"/>
          <w:bottom w:val="single" w:sz="4" w:space="1" w:color="auto"/>
          <w:right w:val="single" w:sz="4" w:space="4" w:color="auto"/>
        </w:pBdr>
        <w:ind w:left="600" w:hanging="600"/>
        <w:outlineLvl w:val="2"/>
        <w:rPr>
          <w:b/>
        </w:rPr>
      </w:pPr>
      <w:r w:rsidRPr="00A272A4">
        <w:rPr>
          <w:b/>
        </w:rPr>
        <w:t>7.</w:t>
      </w:r>
      <w:r w:rsidRPr="00A272A4">
        <w:rPr>
          <w:b/>
        </w:rPr>
        <w:tab/>
        <w:t>K</w:t>
      </w:r>
      <w:r w:rsidRPr="00A272A4">
        <w:rPr>
          <w:b/>
          <w:bCs/>
          <w:lang w:eastAsia="zh-CN" w:bidi="lo-LA"/>
        </w:rPr>
        <w:t>ITAS (-I) SPECIALUS (-ŪS) ĮSPĖJIMAS (-AI) (JEI REIKIA)</w:t>
      </w:r>
    </w:p>
    <w:p w14:paraId="440D1F2E" w14:textId="77777777" w:rsidR="00501C9B" w:rsidRPr="00A272A4" w:rsidRDefault="00501C9B" w:rsidP="00B85AC1">
      <w:pPr>
        <w:pStyle w:val="BTEMEASMCA"/>
      </w:pPr>
    </w:p>
    <w:p w14:paraId="4671F629" w14:textId="77777777" w:rsidR="00297F72" w:rsidRPr="00A272A4" w:rsidRDefault="00297F72" w:rsidP="00B85AC1">
      <w:pPr>
        <w:pStyle w:val="BodyText"/>
        <w:spacing w:after="0"/>
      </w:pPr>
      <w:proofErr w:type="spellStart"/>
      <w:r w:rsidRPr="00A272A4">
        <w:t>Citostatinis</w:t>
      </w:r>
      <w:proofErr w:type="spellEnd"/>
      <w:r w:rsidRPr="00A272A4">
        <w:t xml:space="preserve"> preparatas</w:t>
      </w:r>
      <w:r w:rsidR="00C92535" w:rsidRPr="00A272A4">
        <w:t>.</w:t>
      </w:r>
    </w:p>
    <w:p w14:paraId="1CFD638E" w14:textId="77777777" w:rsidR="00501C9B" w:rsidRPr="00A272A4" w:rsidRDefault="00501C9B" w:rsidP="00B85AC1">
      <w:pPr>
        <w:pStyle w:val="BTEMEASMCA"/>
      </w:pPr>
    </w:p>
    <w:p w14:paraId="3FE0FE33" w14:textId="77777777" w:rsidR="00501C9B" w:rsidRPr="00A272A4" w:rsidRDefault="00501C9B" w:rsidP="00B85AC1">
      <w:pPr>
        <w:pStyle w:val="PI-1labEMEASMCA"/>
        <w:rPr>
          <w:highlight w:val="lightGray"/>
        </w:rPr>
      </w:pPr>
      <w:r w:rsidRPr="00A272A4">
        <w:t>8.</w:t>
      </w:r>
      <w:r w:rsidRPr="00A272A4">
        <w:tab/>
        <w:t>TINKAMUMO LAIKAS</w:t>
      </w:r>
    </w:p>
    <w:p w14:paraId="3584CC89" w14:textId="77777777" w:rsidR="00501C9B" w:rsidRPr="00A272A4" w:rsidRDefault="00501C9B" w:rsidP="00B85AC1">
      <w:pPr>
        <w:pStyle w:val="BTEMEASMCA"/>
      </w:pPr>
    </w:p>
    <w:p w14:paraId="42A76DB9" w14:textId="77777777" w:rsidR="00BF0B82" w:rsidRPr="00A272A4" w:rsidRDefault="00BF0B82" w:rsidP="00B85AC1">
      <w:r w:rsidRPr="00A272A4">
        <w:t>Tinka iki</w:t>
      </w:r>
      <w:r w:rsidR="004E1B88" w:rsidRPr="00A272A4">
        <w:t xml:space="preserve">: </w:t>
      </w:r>
      <w:r w:rsidRPr="00A272A4">
        <w:t>MMMM</w:t>
      </w:r>
      <w:r w:rsidR="004E1B88" w:rsidRPr="00A272A4">
        <w:t>-</w:t>
      </w:r>
      <w:r w:rsidRPr="00A272A4">
        <w:t>mm</w:t>
      </w:r>
      <w:r w:rsidR="004E1B88" w:rsidRPr="00A272A4">
        <w:t>.</w:t>
      </w:r>
    </w:p>
    <w:p w14:paraId="2C2936C3" w14:textId="77777777" w:rsidR="00501C9B" w:rsidRPr="00A272A4" w:rsidRDefault="00501C9B" w:rsidP="00B85AC1">
      <w:pPr>
        <w:pStyle w:val="BTEMEASMCA"/>
      </w:pPr>
    </w:p>
    <w:p w14:paraId="4426A78A" w14:textId="77777777" w:rsidR="00501C9B" w:rsidRPr="00A272A4" w:rsidRDefault="00501C9B" w:rsidP="00B85AC1">
      <w:pPr>
        <w:pStyle w:val="PI-1labEMEASMCA"/>
      </w:pPr>
      <w:r w:rsidRPr="00A272A4">
        <w:t>9.</w:t>
      </w:r>
      <w:r w:rsidRPr="00A272A4">
        <w:tab/>
        <w:t>SPECIALIOS LAIKYMO SĄLYGOS</w:t>
      </w:r>
    </w:p>
    <w:p w14:paraId="19F624AA" w14:textId="77777777" w:rsidR="00501C9B" w:rsidRPr="00A272A4" w:rsidRDefault="00501C9B" w:rsidP="00B85AC1">
      <w:pPr>
        <w:pStyle w:val="BTEMEASMCA"/>
      </w:pPr>
    </w:p>
    <w:p w14:paraId="12E944D5" w14:textId="77777777" w:rsidR="00297F72" w:rsidRPr="00A272A4" w:rsidRDefault="00297F72" w:rsidP="00B85AC1">
      <w:pPr>
        <w:pStyle w:val="BodyText"/>
        <w:spacing w:after="0"/>
      </w:pPr>
      <w:r w:rsidRPr="00A272A4">
        <w:t>Laikyti ne aukštesnėje kaip 25 </w:t>
      </w:r>
      <w:r w:rsidRPr="00A272A4">
        <w:sym w:font="Symbol" w:char="F0B0"/>
      </w:r>
      <w:r w:rsidRPr="00A272A4">
        <w:t>C temperatūroje.</w:t>
      </w:r>
    </w:p>
    <w:p w14:paraId="1A026644" w14:textId="77777777" w:rsidR="00501C9B" w:rsidRPr="00A272A4" w:rsidRDefault="00501C9B" w:rsidP="00B85AC1">
      <w:pPr>
        <w:pStyle w:val="BTEMEASMCA"/>
      </w:pPr>
    </w:p>
    <w:p w14:paraId="6919EBBC" w14:textId="77777777" w:rsidR="00501C9B" w:rsidRPr="00A272A4" w:rsidRDefault="00501C9B" w:rsidP="00B85AC1">
      <w:pPr>
        <w:pStyle w:val="PI-1labEMEASMCA"/>
      </w:pPr>
      <w:r w:rsidRPr="00A272A4">
        <w:t>10.</w:t>
      </w:r>
      <w:r w:rsidRPr="00A272A4">
        <w:tab/>
        <w:t>SPECIALIOS ATSARGUMO PRIEMONĖS DĖL NESUVARTOTO VAISTINIO PREPARATO AR JO ATLIEKŲ TVARKYMO (JEI REIKIA)</w:t>
      </w:r>
    </w:p>
    <w:p w14:paraId="22756B82" w14:textId="77777777" w:rsidR="00501C9B" w:rsidRPr="00A272A4" w:rsidRDefault="00501C9B" w:rsidP="00B85AC1">
      <w:pPr>
        <w:pStyle w:val="BTEMEASMCA"/>
      </w:pPr>
    </w:p>
    <w:p w14:paraId="0DAA1666" w14:textId="77777777" w:rsidR="00501C9B" w:rsidRPr="00A272A4" w:rsidRDefault="00501C9B" w:rsidP="00B85AC1">
      <w:pPr>
        <w:pStyle w:val="BTEMEASMCA"/>
      </w:pPr>
    </w:p>
    <w:p w14:paraId="5129F50F" w14:textId="77777777" w:rsidR="00501C9B" w:rsidRPr="00A272A4" w:rsidRDefault="00501C9B" w:rsidP="00B85AC1">
      <w:pPr>
        <w:pStyle w:val="PI-1labEMEASMCA"/>
      </w:pPr>
      <w:r w:rsidRPr="00A272A4">
        <w:t>11.</w:t>
      </w:r>
      <w:r w:rsidRPr="00A272A4">
        <w:tab/>
        <w:t>LYGIAGRETUS IMPORTUOTOJAS</w:t>
      </w:r>
    </w:p>
    <w:p w14:paraId="51AB2E85" w14:textId="77777777" w:rsidR="00501C9B" w:rsidRPr="00A272A4" w:rsidRDefault="00501C9B" w:rsidP="00B85AC1">
      <w:pPr>
        <w:pStyle w:val="BTEMEASMCA"/>
      </w:pPr>
    </w:p>
    <w:p w14:paraId="2F2477A3" w14:textId="79208485" w:rsidR="00501C9B" w:rsidRPr="00A272A4" w:rsidRDefault="00501C9B" w:rsidP="00B85AC1">
      <w:pPr>
        <w:pStyle w:val="BTEMEASMCA"/>
      </w:pPr>
      <w:r w:rsidRPr="00A272A4">
        <w:t>Lygiag</w:t>
      </w:r>
      <w:r w:rsidR="004A45EB" w:rsidRPr="00A272A4">
        <w:t>retus importuotojas</w:t>
      </w:r>
      <w:r w:rsidR="00A70EBB">
        <w:t>:</w:t>
      </w:r>
      <w:r w:rsidR="004A45EB" w:rsidRPr="00A272A4">
        <w:t xml:space="preserve"> UAB „Limedika</w:t>
      </w:r>
      <w:r w:rsidRPr="00A272A4">
        <w:t>“</w:t>
      </w:r>
      <w:r w:rsidR="00C92535" w:rsidRPr="00A272A4">
        <w:t>.</w:t>
      </w:r>
    </w:p>
    <w:p w14:paraId="250E8175" w14:textId="77777777" w:rsidR="00501C9B" w:rsidRPr="00A272A4" w:rsidRDefault="00501C9B" w:rsidP="00B85AC1">
      <w:pPr>
        <w:pStyle w:val="BTEMEASMCA"/>
      </w:pPr>
    </w:p>
    <w:p w14:paraId="388925CB" w14:textId="77777777" w:rsidR="00501C9B" w:rsidRPr="00A272A4" w:rsidRDefault="00501C9B" w:rsidP="00B85AC1">
      <w:pPr>
        <w:pStyle w:val="PI-1labEMEASMCA"/>
      </w:pPr>
      <w:r w:rsidRPr="00A272A4">
        <w:t>12.</w:t>
      </w:r>
      <w:r w:rsidRPr="00A272A4">
        <w:tab/>
        <w:t xml:space="preserve">LYGIAGRETAUS IMPORTO LEIDIMO NUMERIS </w:t>
      </w:r>
    </w:p>
    <w:p w14:paraId="007BB0BF" w14:textId="77777777" w:rsidR="00501C9B" w:rsidRPr="00A272A4" w:rsidRDefault="00501C9B" w:rsidP="00B85AC1">
      <w:pPr>
        <w:rPr>
          <w:u w:val="single"/>
        </w:rPr>
      </w:pPr>
    </w:p>
    <w:p w14:paraId="24383441" w14:textId="77777777" w:rsidR="00501C9B" w:rsidRPr="00A272A4" w:rsidRDefault="00501C9B" w:rsidP="00B85AC1">
      <w:proofErr w:type="spellStart"/>
      <w:r w:rsidRPr="00A272A4">
        <w:t>Lyg.imp.Nr</w:t>
      </w:r>
      <w:proofErr w:type="spellEnd"/>
      <w:r w:rsidRPr="00A272A4">
        <w:t xml:space="preserve">.:  </w:t>
      </w:r>
      <w:r w:rsidR="004E1B88" w:rsidRPr="00A272A4">
        <w:t>LT/L/16/0351/001</w:t>
      </w:r>
    </w:p>
    <w:p w14:paraId="1B39632E" w14:textId="77777777" w:rsidR="00501C9B" w:rsidRPr="00A272A4" w:rsidRDefault="00501C9B" w:rsidP="00B85AC1">
      <w:pPr>
        <w:pStyle w:val="BTEMEASMCA"/>
      </w:pPr>
    </w:p>
    <w:p w14:paraId="039E9838" w14:textId="77777777" w:rsidR="00501C9B" w:rsidRPr="00A272A4" w:rsidRDefault="00501C9B" w:rsidP="00B85AC1">
      <w:pPr>
        <w:pStyle w:val="PI-1labEMEASMCA"/>
      </w:pPr>
      <w:r w:rsidRPr="00A272A4">
        <w:t>13.</w:t>
      </w:r>
      <w:r w:rsidRPr="00A272A4">
        <w:tab/>
        <w:t>SERIJOS NUMERIS</w:t>
      </w:r>
    </w:p>
    <w:p w14:paraId="76425686" w14:textId="77777777" w:rsidR="00501C9B" w:rsidRPr="00A272A4" w:rsidRDefault="00501C9B" w:rsidP="00B85AC1">
      <w:pPr>
        <w:pStyle w:val="BTEMEASMCA"/>
      </w:pPr>
    </w:p>
    <w:p w14:paraId="69FE4162" w14:textId="77777777" w:rsidR="00501C9B" w:rsidRPr="00A272A4" w:rsidRDefault="00501C9B" w:rsidP="00B85AC1">
      <w:r w:rsidRPr="00A272A4">
        <w:t xml:space="preserve">Serija: </w:t>
      </w:r>
    </w:p>
    <w:p w14:paraId="5A1F4802" w14:textId="77777777" w:rsidR="00501C9B" w:rsidRPr="00A272A4" w:rsidRDefault="00501C9B" w:rsidP="00B85AC1">
      <w:pPr>
        <w:pStyle w:val="BTEMEASMCA"/>
      </w:pPr>
    </w:p>
    <w:p w14:paraId="7D1A54C8" w14:textId="77777777" w:rsidR="00501C9B" w:rsidRPr="00A272A4" w:rsidRDefault="00501C9B" w:rsidP="00B85AC1">
      <w:pPr>
        <w:pStyle w:val="PI-1labEMEASMCA"/>
      </w:pPr>
      <w:r w:rsidRPr="00A272A4">
        <w:t>14.</w:t>
      </w:r>
      <w:r w:rsidRPr="00A272A4">
        <w:tab/>
        <w:t>PARDAVIMO (IŠDAVIMO) TVARKA</w:t>
      </w:r>
    </w:p>
    <w:p w14:paraId="7633779C" w14:textId="77777777" w:rsidR="00E55D6E" w:rsidRPr="00A272A4" w:rsidRDefault="00E55D6E" w:rsidP="00B85AC1"/>
    <w:p w14:paraId="2F809EB9" w14:textId="15B8C34A" w:rsidR="00E55D6E" w:rsidRPr="00A272A4" w:rsidRDefault="00E55D6E" w:rsidP="00B85AC1">
      <w:pPr>
        <w:rPr>
          <w:strike/>
        </w:rPr>
      </w:pPr>
      <w:r w:rsidRPr="00A272A4">
        <w:t xml:space="preserve">Receptinis </w:t>
      </w:r>
      <w:r w:rsidR="004E1B88" w:rsidRPr="00A272A4">
        <w:t>vaistas.</w:t>
      </w:r>
    </w:p>
    <w:p w14:paraId="7455ED34" w14:textId="77777777" w:rsidR="00501C9B" w:rsidRPr="00A272A4" w:rsidRDefault="00501C9B" w:rsidP="00B85AC1">
      <w:pPr>
        <w:pStyle w:val="BTEMEASMCA"/>
      </w:pPr>
    </w:p>
    <w:p w14:paraId="1F79E778" w14:textId="77777777" w:rsidR="00501C9B" w:rsidRPr="00A272A4" w:rsidRDefault="00501C9B" w:rsidP="00B85AC1">
      <w:pPr>
        <w:pStyle w:val="PI-1labEMEASMCA"/>
      </w:pPr>
      <w:r w:rsidRPr="00A272A4">
        <w:t>15.</w:t>
      </w:r>
      <w:r w:rsidRPr="00A272A4">
        <w:tab/>
        <w:t>VARTOJIMO INSTRUKCIJA</w:t>
      </w:r>
    </w:p>
    <w:p w14:paraId="22B19893" w14:textId="77777777" w:rsidR="00501C9B" w:rsidRPr="00A272A4" w:rsidRDefault="00501C9B" w:rsidP="00B85AC1">
      <w:pPr>
        <w:pStyle w:val="BTEMEASMCA"/>
      </w:pPr>
    </w:p>
    <w:p w14:paraId="1236F8CD" w14:textId="77777777" w:rsidR="00501C9B" w:rsidRPr="00A272A4" w:rsidRDefault="00501C9B" w:rsidP="00B85AC1">
      <w:pPr>
        <w:pStyle w:val="BTEMEASMCA"/>
      </w:pPr>
    </w:p>
    <w:p w14:paraId="61F38931" w14:textId="77777777" w:rsidR="00501C9B" w:rsidRPr="00A272A4" w:rsidRDefault="00501C9B" w:rsidP="00B85AC1">
      <w:pPr>
        <w:pStyle w:val="PI-1labEMEASMCA"/>
      </w:pPr>
      <w:r w:rsidRPr="00A272A4">
        <w:t>16.</w:t>
      </w:r>
      <w:r w:rsidRPr="00A272A4">
        <w:tab/>
        <w:t>INFORMACIJA BRAILIO RAŠTU</w:t>
      </w:r>
    </w:p>
    <w:p w14:paraId="56E309E5" w14:textId="77777777" w:rsidR="004E1B88" w:rsidRPr="00A272A4" w:rsidRDefault="004E1B88" w:rsidP="00B85AC1">
      <w:pPr>
        <w:pStyle w:val="BTEMEASMCA"/>
      </w:pPr>
    </w:p>
    <w:p w14:paraId="5EFF8203" w14:textId="77777777" w:rsidR="004E1B88" w:rsidRPr="00A272A4" w:rsidRDefault="004E1B88" w:rsidP="00B85AC1">
      <w:pPr>
        <w:pStyle w:val="BTEMEASMCA"/>
      </w:pPr>
      <w:r w:rsidRPr="00A272A4">
        <w:t>Endoxan Baxter 50 mg</w:t>
      </w:r>
    </w:p>
    <w:p w14:paraId="0B2B958B" w14:textId="77777777" w:rsidR="004E1B88" w:rsidRPr="00A272A4" w:rsidRDefault="004E1B88" w:rsidP="00B85AC1">
      <w:pPr>
        <w:pStyle w:val="BTEMEASMCA"/>
      </w:pPr>
    </w:p>
    <w:p w14:paraId="2214B0EB" w14:textId="77777777" w:rsidR="004E1B88" w:rsidRPr="00A272A4" w:rsidRDefault="004E1B88" w:rsidP="004E1B88">
      <w:pPr>
        <w:keepNext/>
        <w:pBdr>
          <w:top w:val="single" w:sz="4" w:space="1" w:color="auto"/>
          <w:left w:val="single" w:sz="4" w:space="4" w:color="auto"/>
          <w:bottom w:val="single" w:sz="4" w:space="1" w:color="auto"/>
          <w:right w:val="single" w:sz="4" w:space="4" w:color="auto"/>
        </w:pBdr>
        <w:tabs>
          <w:tab w:val="left" w:pos="0"/>
          <w:tab w:val="left" w:pos="567"/>
        </w:tabs>
        <w:jc w:val="both"/>
        <w:rPr>
          <w:i/>
          <w:noProof/>
        </w:rPr>
      </w:pPr>
      <w:r w:rsidRPr="00A272A4">
        <w:rPr>
          <w:b/>
          <w:noProof/>
        </w:rPr>
        <w:t>17.</w:t>
      </w:r>
      <w:r w:rsidRPr="00A272A4">
        <w:rPr>
          <w:b/>
          <w:noProof/>
        </w:rPr>
        <w:tab/>
      </w:r>
      <w:r w:rsidRPr="00A272A4">
        <w:rPr>
          <w:b/>
          <w:noProof/>
        </w:rPr>
        <w:tab/>
        <w:t>UNIKALUS IDENTIFIKATORIUS – 2D BRŪKŠNINIS KODAS</w:t>
      </w:r>
    </w:p>
    <w:p w14:paraId="0ED3DC6C" w14:textId="77777777" w:rsidR="004E1B88" w:rsidRPr="00A272A4" w:rsidRDefault="004E1B88" w:rsidP="004E1B88">
      <w:pPr>
        <w:jc w:val="both"/>
        <w:rPr>
          <w:noProof/>
        </w:rPr>
      </w:pPr>
    </w:p>
    <w:p w14:paraId="70BBE5C9" w14:textId="77777777" w:rsidR="004E1B88" w:rsidRPr="00A272A4" w:rsidRDefault="004E1B88" w:rsidP="004E1B88">
      <w:pPr>
        <w:jc w:val="both"/>
        <w:rPr>
          <w:noProof/>
          <w:shd w:val="clear" w:color="auto" w:fill="CCCCCC"/>
        </w:rPr>
      </w:pPr>
      <w:r w:rsidRPr="00A272A4">
        <w:rPr>
          <w:noProof/>
          <w:highlight w:val="lightGray"/>
        </w:rPr>
        <w:t>2D brūkšninis kodas su nurodytu unikaliu identifikatoriumi.</w:t>
      </w:r>
    </w:p>
    <w:p w14:paraId="736B45F4" w14:textId="77777777" w:rsidR="004E1B88" w:rsidRPr="00A272A4" w:rsidRDefault="004E1B88" w:rsidP="004E1B88">
      <w:pPr>
        <w:jc w:val="both"/>
        <w:rPr>
          <w:noProof/>
          <w:shd w:val="clear" w:color="auto" w:fill="CCCCCC"/>
        </w:rPr>
      </w:pPr>
    </w:p>
    <w:p w14:paraId="75679E3E" w14:textId="77777777" w:rsidR="004E1B88" w:rsidRPr="00A272A4" w:rsidRDefault="004E1B88" w:rsidP="004E1B88">
      <w:pPr>
        <w:jc w:val="both"/>
        <w:rPr>
          <w:noProof/>
        </w:rPr>
      </w:pPr>
    </w:p>
    <w:p w14:paraId="232EB36D" w14:textId="77777777" w:rsidR="004E1B88" w:rsidRPr="00A272A4" w:rsidRDefault="004E1B88" w:rsidP="004E1B88">
      <w:pPr>
        <w:keepNext/>
        <w:pBdr>
          <w:top w:val="single" w:sz="4" w:space="1" w:color="auto"/>
          <w:left w:val="single" w:sz="4" w:space="4" w:color="auto"/>
          <w:bottom w:val="single" w:sz="4" w:space="1" w:color="auto"/>
          <w:right w:val="single" w:sz="4" w:space="4" w:color="auto"/>
        </w:pBdr>
        <w:tabs>
          <w:tab w:val="left" w:pos="0"/>
          <w:tab w:val="left" w:pos="567"/>
        </w:tabs>
        <w:rPr>
          <w:i/>
          <w:noProof/>
        </w:rPr>
      </w:pPr>
      <w:r w:rsidRPr="00A272A4">
        <w:rPr>
          <w:b/>
          <w:noProof/>
        </w:rPr>
        <w:t>18.</w:t>
      </w:r>
      <w:r w:rsidRPr="00A272A4">
        <w:rPr>
          <w:b/>
          <w:noProof/>
        </w:rPr>
        <w:tab/>
      </w:r>
      <w:r w:rsidRPr="00A272A4">
        <w:rPr>
          <w:b/>
          <w:noProof/>
        </w:rPr>
        <w:tab/>
        <w:t>UNIKALUS IDENTIFIKATORIUS – ŽMONĖMS SUPRANTAMI DUOMENYS</w:t>
      </w:r>
    </w:p>
    <w:p w14:paraId="51A61CA9" w14:textId="77777777" w:rsidR="004E1B88" w:rsidRPr="00A272A4" w:rsidRDefault="004E1B88" w:rsidP="004E1B88">
      <w:pPr>
        <w:jc w:val="both"/>
        <w:rPr>
          <w:noProof/>
        </w:rPr>
      </w:pPr>
    </w:p>
    <w:p w14:paraId="6CA664D8" w14:textId="77777777" w:rsidR="004E1B88" w:rsidRPr="00A272A4" w:rsidRDefault="004E1B88" w:rsidP="004E1B88">
      <w:pPr>
        <w:jc w:val="both"/>
        <w:rPr>
          <w:color w:val="008000"/>
        </w:rPr>
      </w:pPr>
      <w:r w:rsidRPr="00A272A4">
        <w:t xml:space="preserve">PC: {numeris} </w:t>
      </w:r>
    </w:p>
    <w:p w14:paraId="4677B06C" w14:textId="77777777" w:rsidR="004E1B88" w:rsidRPr="00A272A4" w:rsidRDefault="004E1B88" w:rsidP="004E1B88">
      <w:pPr>
        <w:jc w:val="both"/>
      </w:pPr>
      <w:r w:rsidRPr="00A272A4">
        <w:t xml:space="preserve">SN: {numeris} </w:t>
      </w:r>
    </w:p>
    <w:p w14:paraId="78B8061C" w14:textId="77777777" w:rsidR="004E1B88" w:rsidRPr="00A272A4" w:rsidRDefault="004E1B88" w:rsidP="004E1B88">
      <w:pPr>
        <w:jc w:val="both"/>
      </w:pPr>
      <w:r w:rsidRPr="00A272A4">
        <w:rPr>
          <w:highlight w:val="lightGray"/>
        </w:rPr>
        <w:t xml:space="preserve">NN: {numeris} </w:t>
      </w:r>
    </w:p>
    <w:p w14:paraId="46CF4912" w14:textId="77777777" w:rsidR="00501C9B" w:rsidRPr="00A272A4" w:rsidRDefault="00501C9B" w:rsidP="00B85AC1">
      <w:pPr>
        <w:pStyle w:val="BTEMEASMCA"/>
      </w:pPr>
    </w:p>
    <w:p w14:paraId="19331CC5" w14:textId="77777777" w:rsidR="00501C9B" w:rsidRPr="00A272A4" w:rsidRDefault="00501C9B" w:rsidP="00B85AC1">
      <w:r w:rsidRPr="00A272A4">
        <w:rPr>
          <w:noProof/>
          <w:lang w:eastAsia="zh-CN"/>
        </w:rPr>
        <mc:AlternateContent>
          <mc:Choice Requires="wps">
            <w:drawing>
              <wp:anchor distT="0" distB="0" distL="114300" distR="114300" simplePos="0" relativeHeight="251657728" behindDoc="0" locked="0" layoutInCell="1" allowOverlap="1" wp14:anchorId="4C1DDD82" wp14:editId="30C7B1FF">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5DCF"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58E37440" w14:textId="77777777" w:rsidR="00501C9B" w:rsidRPr="00A272A4" w:rsidRDefault="00501C9B" w:rsidP="00B85AC1">
      <w:pPr>
        <w:pStyle w:val="BTEMEASMCA"/>
      </w:pPr>
    </w:p>
    <w:p w14:paraId="28EFAE6B" w14:textId="77777777" w:rsidR="00F238DC" w:rsidRPr="00A272A4" w:rsidRDefault="00501C9B" w:rsidP="00B85AC1">
      <w:pPr>
        <w:tabs>
          <w:tab w:val="left" w:pos="567"/>
        </w:tabs>
      </w:pPr>
      <w:r w:rsidRPr="00A272A4">
        <w:t xml:space="preserve">Gamintojas: </w:t>
      </w:r>
      <w:proofErr w:type="spellStart"/>
      <w:r w:rsidR="00F238DC" w:rsidRPr="00A272A4">
        <w:t>Baxter</w:t>
      </w:r>
      <w:proofErr w:type="spellEnd"/>
      <w:r w:rsidR="00F238DC" w:rsidRPr="00A272A4">
        <w:t xml:space="preserve"> </w:t>
      </w:r>
      <w:proofErr w:type="spellStart"/>
      <w:r w:rsidR="00F238DC" w:rsidRPr="00A272A4">
        <w:t>Oncology</w:t>
      </w:r>
      <w:proofErr w:type="spellEnd"/>
      <w:r w:rsidR="00F238DC" w:rsidRPr="00A272A4">
        <w:t xml:space="preserve"> </w:t>
      </w:r>
      <w:proofErr w:type="spellStart"/>
      <w:r w:rsidR="00F238DC" w:rsidRPr="00A272A4">
        <w:t>GmbH</w:t>
      </w:r>
      <w:proofErr w:type="spellEnd"/>
      <w:r w:rsidR="00F238DC" w:rsidRPr="00A272A4">
        <w:t xml:space="preserve">, </w:t>
      </w:r>
      <w:proofErr w:type="spellStart"/>
      <w:r w:rsidR="00F83ED8" w:rsidRPr="00A272A4">
        <w:rPr>
          <w:rStyle w:val="xbe"/>
        </w:rPr>
        <w:t>Kantstraße</w:t>
      </w:r>
      <w:proofErr w:type="spellEnd"/>
      <w:r w:rsidR="00F83ED8" w:rsidRPr="00A272A4">
        <w:rPr>
          <w:rStyle w:val="xbe"/>
        </w:rPr>
        <w:t xml:space="preserve"> 2, 33790 </w:t>
      </w:r>
      <w:proofErr w:type="spellStart"/>
      <w:r w:rsidR="00F83ED8" w:rsidRPr="00A272A4">
        <w:rPr>
          <w:rStyle w:val="xbe"/>
        </w:rPr>
        <w:t>Halle</w:t>
      </w:r>
      <w:proofErr w:type="spellEnd"/>
      <w:r w:rsidR="00F83ED8" w:rsidRPr="00A272A4">
        <w:rPr>
          <w:rStyle w:val="xbe"/>
        </w:rPr>
        <w:t xml:space="preserve"> (</w:t>
      </w:r>
      <w:proofErr w:type="spellStart"/>
      <w:r w:rsidR="00F83ED8" w:rsidRPr="00A272A4">
        <w:rPr>
          <w:rStyle w:val="xbe"/>
        </w:rPr>
        <w:t>Westfalen</w:t>
      </w:r>
      <w:proofErr w:type="spellEnd"/>
      <w:r w:rsidR="00F83ED8" w:rsidRPr="00A272A4">
        <w:rPr>
          <w:rStyle w:val="xbe"/>
        </w:rPr>
        <w:t xml:space="preserve">), </w:t>
      </w:r>
      <w:r w:rsidR="00F238DC" w:rsidRPr="00A272A4">
        <w:t>Vokietija.</w:t>
      </w:r>
    </w:p>
    <w:p w14:paraId="0E02F952" w14:textId="4FD37D22" w:rsidR="00DA3C10" w:rsidRPr="00A272A4" w:rsidRDefault="00501C9B" w:rsidP="00B85AC1">
      <w:pPr>
        <w:tabs>
          <w:tab w:val="left" w:pos="567"/>
        </w:tabs>
      </w:pPr>
      <w:r w:rsidRPr="00A272A4">
        <w:t>Perpakavo</w:t>
      </w:r>
      <w:r w:rsidR="00C63277">
        <w:t>:</w:t>
      </w:r>
      <w:r w:rsidRPr="00A272A4">
        <w:t xml:space="preserve"> BĮ UAB „</w:t>
      </w:r>
      <w:proofErr w:type="spellStart"/>
      <w:r w:rsidRPr="00A272A4">
        <w:t>Norfachema</w:t>
      </w:r>
      <w:proofErr w:type="spellEnd"/>
      <w:r w:rsidRPr="00A272A4">
        <w:t>“</w:t>
      </w:r>
      <w:r w:rsidR="0043362A" w:rsidRPr="00A272A4">
        <w:t>.</w:t>
      </w:r>
    </w:p>
    <w:p w14:paraId="232365FB" w14:textId="7F74533F" w:rsidR="004E1B88" w:rsidRPr="00A272A4" w:rsidRDefault="004E1B88" w:rsidP="004E1B88">
      <w:r w:rsidRPr="00A272A4">
        <w:rPr>
          <w:highlight w:val="lightGray"/>
        </w:rPr>
        <w:t>Perpakavo</w:t>
      </w:r>
      <w:r w:rsidR="00C63277">
        <w:rPr>
          <w:highlight w:val="lightGray"/>
        </w:rPr>
        <w:t>:</w:t>
      </w:r>
      <w:r w:rsidRPr="00A272A4">
        <w:rPr>
          <w:highlight w:val="lightGray"/>
        </w:rPr>
        <w:t xml:space="preserve"> UAB „Entafarma“.</w:t>
      </w:r>
    </w:p>
    <w:p w14:paraId="200C0196" w14:textId="77777777" w:rsidR="004E1B88" w:rsidRPr="00A272A4" w:rsidRDefault="004E1B88" w:rsidP="004E1B88"/>
    <w:p w14:paraId="07A5A233" w14:textId="77777777" w:rsidR="00501C9B" w:rsidRPr="00A272A4" w:rsidRDefault="0043362A" w:rsidP="00B85AC1">
      <w:pPr>
        <w:pStyle w:val="BTEMEASMCA"/>
      </w:pPr>
      <w:r w:rsidRPr="00A272A4">
        <w:t>Perpak. s</w:t>
      </w:r>
      <w:r w:rsidR="00501C9B" w:rsidRPr="00A272A4">
        <w:t>erija</w:t>
      </w:r>
      <w:r w:rsidR="004E1B88" w:rsidRPr="00A272A4">
        <w:t>.:</w:t>
      </w:r>
    </w:p>
    <w:p w14:paraId="784C35AC" w14:textId="77777777" w:rsidR="00501C9B" w:rsidRPr="00A272A4" w:rsidRDefault="00501C9B" w:rsidP="00B85AC1"/>
    <w:p w14:paraId="1EB3FBB3" w14:textId="77777777" w:rsidR="00501C9B" w:rsidRPr="00A272A4" w:rsidRDefault="00501C9B" w:rsidP="00B85AC1"/>
    <w:p w14:paraId="79CBD160" w14:textId="77777777" w:rsidR="00501C9B" w:rsidRPr="00A272A4" w:rsidRDefault="00501C9B" w:rsidP="00B85AC1"/>
    <w:p w14:paraId="1B2C376E" w14:textId="77777777" w:rsidR="009122B3" w:rsidRPr="00A272A4" w:rsidRDefault="009122B3" w:rsidP="00B85AC1">
      <w:pPr>
        <w:keepNext/>
        <w:jc w:val="center"/>
        <w:outlineLvl w:val="2"/>
        <w:rPr>
          <w:b/>
          <w:lang w:eastAsia="en-US"/>
        </w:rPr>
      </w:pPr>
    </w:p>
    <w:p w14:paraId="0A572BA4" w14:textId="77777777" w:rsidR="009122B3" w:rsidRPr="00A272A4" w:rsidRDefault="009122B3" w:rsidP="00B85AC1">
      <w:pPr>
        <w:keepNext/>
        <w:jc w:val="center"/>
        <w:outlineLvl w:val="2"/>
        <w:rPr>
          <w:b/>
          <w:lang w:eastAsia="en-US"/>
        </w:rPr>
      </w:pPr>
    </w:p>
    <w:p w14:paraId="4D31DA4A" w14:textId="77777777" w:rsidR="009122B3" w:rsidRPr="00A272A4" w:rsidRDefault="009122B3" w:rsidP="00B85AC1">
      <w:pPr>
        <w:keepNext/>
        <w:jc w:val="center"/>
        <w:outlineLvl w:val="2"/>
        <w:rPr>
          <w:b/>
          <w:lang w:eastAsia="en-US"/>
        </w:rPr>
      </w:pPr>
    </w:p>
    <w:p w14:paraId="0C902D11" w14:textId="77777777" w:rsidR="009122B3" w:rsidRPr="00A272A4" w:rsidRDefault="009122B3" w:rsidP="00B85AC1">
      <w:pPr>
        <w:keepNext/>
        <w:jc w:val="center"/>
        <w:outlineLvl w:val="2"/>
        <w:rPr>
          <w:b/>
          <w:lang w:eastAsia="en-US"/>
        </w:rPr>
      </w:pPr>
    </w:p>
    <w:p w14:paraId="121D9309" w14:textId="77777777" w:rsidR="009122B3" w:rsidRPr="00A272A4" w:rsidRDefault="009122B3" w:rsidP="00B85AC1">
      <w:pPr>
        <w:keepNext/>
        <w:jc w:val="center"/>
        <w:outlineLvl w:val="2"/>
        <w:rPr>
          <w:b/>
          <w:lang w:eastAsia="en-US"/>
        </w:rPr>
      </w:pPr>
    </w:p>
    <w:p w14:paraId="139E7A0B" w14:textId="77777777" w:rsidR="009122B3" w:rsidRPr="00A272A4" w:rsidRDefault="009122B3" w:rsidP="00B85AC1">
      <w:pPr>
        <w:keepNext/>
        <w:jc w:val="center"/>
        <w:outlineLvl w:val="2"/>
        <w:rPr>
          <w:b/>
          <w:lang w:eastAsia="en-US"/>
        </w:rPr>
      </w:pPr>
    </w:p>
    <w:p w14:paraId="41BCAD32" w14:textId="77777777" w:rsidR="009122B3" w:rsidRPr="00A272A4" w:rsidRDefault="009122B3" w:rsidP="00B85AC1">
      <w:pPr>
        <w:keepNext/>
        <w:jc w:val="center"/>
        <w:outlineLvl w:val="2"/>
        <w:rPr>
          <w:b/>
          <w:lang w:eastAsia="en-US"/>
        </w:rPr>
      </w:pPr>
    </w:p>
    <w:p w14:paraId="7E4D2FA7" w14:textId="77777777" w:rsidR="009122B3" w:rsidRPr="00A272A4" w:rsidRDefault="009122B3" w:rsidP="00B85AC1">
      <w:pPr>
        <w:keepNext/>
        <w:jc w:val="center"/>
        <w:outlineLvl w:val="2"/>
        <w:rPr>
          <w:b/>
          <w:lang w:eastAsia="en-US"/>
        </w:rPr>
      </w:pPr>
    </w:p>
    <w:p w14:paraId="722A075C" w14:textId="77777777" w:rsidR="009122B3" w:rsidRPr="00A272A4" w:rsidRDefault="009122B3" w:rsidP="00B85AC1">
      <w:pPr>
        <w:keepNext/>
        <w:jc w:val="center"/>
        <w:outlineLvl w:val="2"/>
        <w:rPr>
          <w:b/>
          <w:lang w:eastAsia="en-US"/>
        </w:rPr>
      </w:pPr>
    </w:p>
    <w:p w14:paraId="516951A0" w14:textId="77777777" w:rsidR="009122B3" w:rsidRPr="00A272A4" w:rsidRDefault="009122B3" w:rsidP="00B85AC1">
      <w:pPr>
        <w:keepNext/>
        <w:jc w:val="center"/>
        <w:outlineLvl w:val="2"/>
        <w:rPr>
          <w:b/>
          <w:lang w:eastAsia="en-US"/>
        </w:rPr>
      </w:pPr>
    </w:p>
    <w:p w14:paraId="506D550B" w14:textId="77777777" w:rsidR="009122B3" w:rsidRPr="00A272A4" w:rsidRDefault="009122B3" w:rsidP="00B85AC1">
      <w:pPr>
        <w:keepNext/>
        <w:jc w:val="center"/>
        <w:outlineLvl w:val="2"/>
        <w:rPr>
          <w:b/>
          <w:lang w:eastAsia="en-US"/>
        </w:rPr>
      </w:pPr>
    </w:p>
    <w:p w14:paraId="0D6472BF" w14:textId="77777777" w:rsidR="009122B3" w:rsidRPr="00A272A4" w:rsidRDefault="009122B3" w:rsidP="00B85AC1">
      <w:pPr>
        <w:keepNext/>
        <w:jc w:val="center"/>
        <w:outlineLvl w:val="2"/>
        <w:rPr>
          <w:b/>
          <w:lang w:eastAsia="en-US"/>
        </w:rPr>
      </w:pPr>
    </w:p>
    <w:p w14:paraId="6192C481" w14:textId="77777777" w:rsidR="009122B3" w:rsidRPr="00A272A4" w:rsidRDefault="009122B3" w:rsidP="00B85AC1">
      <w:pPr>
        <w:keepNext/>
        <w:jc w:val="center"/>
        <w:outlineLvl w:val="2"/>
        <w:rPr>
          <w:b/>
          <w:lang w:eastAsia="en-US"/>
        </w:rPr>
      </w:pPr>
    </w:p>
    <w:p w14:paraId="56896EC4" w14:textId="77777777" w:rsidR="009122B3" w:rsidRPr="00A272A4" w:rsidRDefault="009122B3" w:rsidP="00B85AC1">
      <w:pPr>
        <w:keepNext/>
        <w:jc w:val="center"/>
        <w:outlineLvl w:val="2"/>
        <w:rPr>
          <w:b/>
          <w:lang w:eastAsia="en-US"/>
        </w:rPr>
      </w:pPr>
    </w:p>
    <w:p w14:paraId="716B303D" w14:textId="77777777" w:rsidR="009122B3" w:rsidRPr="00A272A4" w:rsidRDefault="009122B3" w:rsidP="00B85AC1">
      <w:pPr>
        <w:keepNext/>
        <w:jc w:val="center"/>
        <w:outlineLvl w:val="2"/>
        <w:rPr>
          <w:b/>
          <w:lang w:eastAsia="en-US"/>
        </w:rPr>
      </w:pPr>
    </w:p>
    <w:p w14:paraId="38268899" w14:textId="77777777" w:rsidR="009122B3" w:rsidRPr="00A272A4" w:rsidRDefault="009122B3" w:rsidP="00B85AC1">
      <w:pPr>
        <w:keepNext/>
        <w:jc w:val="center"/>
        <w:outlineLvl w:val="2"/>
        <w:rPr>
          <w:b/>
          <w:lang w:eastAsia="en-US"/>
        </w:rPr>
      </w:pPr>
    </w:p>
    <w:p w14:paraId="395339E9" w14:textId="77777777" w:rsidR="009122B3" w:rsidRPr="00A272A4" w:rsidRDefault="009122B3" w:rsidP="00B85AC1">
      <w:pPr>
        <w:keepNext/>
        <w:jc w:val="center"/>
        <w:outlineLvl w:val="2"/>
        <w:rPr>
          <w:b/>
          <w:lang w:eastAsia="en-US"/>
        </w:rPr>
      </w:pPr>
    </w:p>
    <w:p w14:paraId="48E181CD" w14:textId="77777777" w:rsidR="009122B3" w:rsidRPr="00A272A4" w:rsidRDefault="009122B3" w:rsidP="00B85AC1">
      <w:pPr>
        <w:keepNext/>
        <w:jc w:val="center"/>
        <w:outlineLvl w:val="2"/>
        <w:rPr>
          <w:b/>
          <w:lang w:eastAsia="en-US"/>
        </w:rPr>
      </w:pPr>
    </w:p>
    <w:p w14:paraId="0E3D6D5E" w14:textId="77777777" w:rsidR="009122B3" w:rsidRPr="00A272A4" w:rsidRDefault="009122B3" w:rsidP="00B85AC1">
      <w:pPr>
        <w:keepNext/>
        <w:jc w:val="center"/>
        <w:outlineLvl w:val="2"/>
        <w:rPr>
          <w:b/>
          <w:lang w:eastAsia="en-US"/>
        </w:rPr>
      </w:pPr>
    </w:p>
    <w:p w14:paraId="65996518" w14:textId="77777777" w:rsidR="009122B3" w:rsidRPr="00A272A4" w:rsidRDefault="009122B3" w:rsidP="00B85AC1">
      <w:pPr>
        <w:keepNext/>
        <w:jc w:val="center"/>
        <w:outlineLvl w:val="2"/>
        <w:rPr>
          <w:b/>
          <w:lang w:eastAsia="en-US"/>
        </w:rPr>
      </w:pPr>
    </w:p>
    <w:p w14:paraId="48C84187" w14:textId="77777777" w:rsidR="009122B3" w:rsidRPr="00A272A4" w:rsidRDefault="009122B3" w:rsidP="00B85AC1">
      <w:pPr>
        <w:keepNext/>
        <w:jc w:val="center"/>
        <w:outlineLvl w:val="2"/>
        <w:rPr>
          <w:b/>
          <w:lang w:eastAsia="en-US"/>
        </w:rPr>
      </w:pPr>
    </w:p>
    <w:p w14:paraId="4586C2E4" w14:textId="77777777" w:rsidR="009122B3" w:rsidRPr="00A272A4" w:rsidRDefault="009122B3" w:rsidP="00B85AC1">
      <w:pPr>
        <w:keepNext/>
        <w:jc w:val="center"/>
        <w:outlineLvl w:val="2"/>
        <w:rPr>
          <w:b/>
          <w:lang w:eastAsia="en-US"/>
        </w:rPr>
      </w:pPr>
    </w:p>
    <w:p w14:paraId="5DEF7F6A" w14:textId="77777777" w:rsidR="009122B3" w:rsidRPr="00A272A4" w:rsidRDefault="009122B3" w:rsidP="00B85AC1">
      <w:pPr>
        <w:keepNext/>
        <w:jc w:val="center"/>
        <w:outlineLvl w:val="2"/>
        <w:rPr>
          <w:b/>
          <w:lang w:eastAsia="en-US"/>
        </w:rPr>
      </w:pPr>
    </w:p>
    <w:p w14:paraId="47F7F680" w14:textId="77777777" w:rsidR="009122B3" w:rsidRPr="00A272A4" w:rsidRDefault="009122B3" w:rsidP="00B85AC1">
      <w:pPr>
        <w:keepNext/>
        <w:jc w:val="center"/>
        <w:outlineLvl w:val="2"/>
        <w:rPr>
          <w:b/>
          <w:lang w:eastAsia="en-US"/>
        </w:rPr>
      </w:pPr>
    </w:p>
    <w:p w14:paraId="0EB8630C" w14:textId="77777777" w:rsidR="00DA3C10" w:rsidRPr="00A272A4" w:rsidRDefault="009122B3" w:rsidP="00B85AC1">
      <w:pPr>
        <w:keepNext/>
        <w:jc w:val="center"/>
        <w:outlineLvl w:val="2"/>
        <w:rPr>
          <w:b/>
          <w:lang w:eastAsia="en-US"/>
        </w:rPr>
      </w:pPr>
      <w:r w:rsidRPr="00A272A4">
        <w:rPr>
          <w:b/>
          <w:lang w:eastAsia="en-US"/>
        </w:rPr>
        <w:t>B</w:t>
      </w:r>
      <w:r w:rsidR="00DA3C10" w:rsidRPr="00A272A4">
        <w:rPr>
          <w:b/>
          <w:lang w:eastAsia="en-US"/>
        </w:rPr>
        <w:t xml:space="preserve">. </w:t>
      </w:r>
      <w:r w:rsidR="00DA3C10" w:rsidRPr="00A272A4">
        <w:rPr>
          <w:b/>
          <w:bCs/>
          <w:lang w:eastAsia="en-US"/>
        </w:rPr>
        <w:t>PAKUOTĖS</w:t>
      </w:r>
      <w:r w:rsidR="00DA3C10" w:rsidRPr="00A272A4">
        <w:rPr>
          <w:b/>
          <w:bCs/>
          <w:i/>
          <w:lang w:eastAsia="en-US"/>
        </w:rPr>
        <w:t xml:space="preserve"> </w:t>
      </w:r>
      <w:r w:rsidR="00DA3C10" w:rsidRPr="00A272A4">
        <w:rPr>
          <w:b/>
          <w:bCs/>
          <w:lang w:eastAsia="en-US"/>
        </w:rPr>
        <w:t>LAPELIS</w:t>
      </w:r>
    </w:p>
    <w:p w14:paraId="52BC6EF8" w14:textId="77777777" w:rsidR="00501C9B" w:rsidRPr="00A272A4" w:rsidRDefault="00501C9B" w:rsidP="00B85AC1"/>
    <w:p w14:paraId="21F9EEFF" w14:textId="77777777" w:rsidR="00501C9B" w:rsidRPr="00A272A4" w:rsidRDefault="00501C9B" w:rsidP="00B85AC1"/>
    <w:p w14:paraId="0C526A62" w14:textId="77777777" w:rsidR="00501C9B" w:rsidRPr="00A272A4" w:rsidRDefault="00501C9B" w:rsidP="00B85AC1"/>
    <w:p w14:paraId="50C7D87D" w14:textId="77777777" w:rsidR="00501C9B" w:rsidRPr="00A272A4" w:rsidRDefault="00501C9B" w:rsidP="00B85AC1"/>
    <w:p w14:paraId="1DC917AB" w14:textId="77777777" w:rsidR="00501C9B" w:rsidRPr="00A272A4" w:rsidRDefault="00501C9B" w:rsidP="00B85AC1"/>
    <w:p w14:paraId="469DAFF2" w14:textId="77777777" w:rsidR="00501C9B" w:rsidRPr="00A272A4" w:rsidRDefault="00501C9B" w:rsidP="00B85AC1"/>
    <w:p w14:paraId="2A73B2ED" w14:textId="77777777" w:rsidR="00501C9B" w:rsidRPr="00A272A4" w:rsidRDefault="00501C9B" w:rsidP="00B85AC1"/>
    <w:p w14:paraId="33A40A09" w14:textId="77777777" w:rsidR="00501C9B" w:rsidRPr="00A272A4" w:rsidRDefault="00501C9B" w:rsidP="00B85AC1"/>
    <w:p w14:paraId="3721D03D" w14:textId="77777777" w:rsidR="00501C9B" w:rsidRPr="00A272A4" w:rsidRDefault="00501C9B" w:rsidP="00B85AC1"/>
    <w:p w14:paraId="273E8D40" w14:textId="77777777" w:rsidR="00501C9B" w:rsidRPr="00A272A4" w:rsidRDefault="00501C9B" w:rsidP="00B85AC1"/>
    <w:p w14:paraId="25BDA8F8" w14:textId="77777777" w:rsidR="00501C9B" w:rsidRPr="00A272A4" w:rsidRDefault="00501C9B" w:rsidP="00B85AC1"/>
    <w:p w14:paraId="7807E7F7" w14:textId="77777777" w:rsidR="00501C9B" w:rsidRPr="00A272A4" w:rsidRDefault="00501C9B" w:rsidP="00B85AC1"/>
    <w:p w14:paraId="625ADF92" w14:textId="77777777" w:rsidR="00501C9B" w:rsidRPr="00A272A4" w:rsidRDefault="00501C9B" w:rsidP="00B85AC1"/>
    <w:p w14:paraId="533FD328" w14:textId="77777777" w:rsidR="00501C9B" w:rsidRPr="00A272A4" w:rsidRDefault="00501C9B" w:rsidP="00B85AC1"/>
    <w:p w14:paraId="52948DAE" w14:textId="77777777" w:rsidR="00501C9B" w:rsidRPr="00A272A4" w:rsidRDefault="00501C9B" w:rsidP="00B85AC1"/>
    <w:p w14:paraId="280C387C" w14:textId="77777777" w:rsidR="00501C9B" w:rsidRPr="00A272A4" w:rsidRDefault="00501C9B" w:rsidP="00B85AC1"/>
    <w:p w14:paraId="77DFB294" w14:textId="77777777" w:rsidR="00501C9B" w:rsidRPr="00A272A4" w:rsidRDefault="00501C9B" w:rsidP="00B85AC1"/>
    <w:p w14:paraId="5BD2C72F" w14:textId="77777777" w:rsidR="00501C9B" w:rsidRPr="00A272A4" w:rsidRDefault="00501C9B" w:rsidP="00B85AC1"/>
    <w:p w14:paraId="403033CF" w14:textId="77777777" w:rsidR="00501C9B" w:rsidRPr="00A272A4" w:rsidRDefault="00501C9B" w:rsidP="00B85AC1"/>
    <w:p w14:paraId="14406EF5" w14:textId="77777777" w:rsidR="005D6E20" w:rsidRPr="00A272A4" w:rsidRDefault="005D6E20" w:rsidP="00B85AC1">
      <w:pPr>
        <w:pStyle w:val="BodyText"/>
        <w:spacing w:after="0"/>
        <w:jc w:val="center"/>
        <w:rPr>
          <w:b/>
          <w:bCs/>
          <w:iCs/>
        </w:rPr>
      </w:pPr>
    </w:p>
    <w:p w14:paraId="06ED6FEB" w14:textId="77777777" w:rsidR="005D6E20" w:rsidRPr="00A272A4" w:rsidRDefault="005D6E20" w:rsidP="00B85AC1">
      <w:pPr>
        <w:pStyle w:val="BodyText"/>
        <w:spacing w:after="0"/>
        <w:jc w:val="center"/>
        <w:rPr>
          <w:b/>
          <w:bCs/>
          <w:iCs/>
        </w:rPr>
      </w:pPr>
    </w:p>
    <w:p w14:paraId="5DEB45B6" w14:textId="77777777" w:rsidR="005D6E20" w:rsidRPr="00A272A4" w:rsidRDefault="005D6E20" w:rsidP="00B85AC1">
      <w:pPr>
        <w:pStyle w:val="BodyText"/>
        <w:spacing w:after="0"/>
        <w:jc w:val="center"/>
        <w:rPr>
          <w:b/>
          <w:bCs/>
          <w:iCs/>
        </w:rPr>
      </w:pPr>
    </w:p>
    <w:p w14:paraId="25DE51ED" w14:textId="77777777" w:rsidR="000E0AC2" w:rsidRPr="00A272A4" w:rsidRDefault="000E0AC2" w:rsidP="00B85AC1">
      <w:pPr>
        <w:pStyle w:val="BodyText"/>
        <w:spacing w:after="0"/>
        <w:jc w:val="center"/>
        <w:rPr>
          <w:b/>
          <w:bCs/>
          <w:iCs/>
        </w:rPr>
      </w:pPr>
    </w:p>
    <w:p w14:paraId="5CF9BFC5" w14:textId="77777777" w:rsidR="000E0AC2" w:rsidRPr="00A272A4" w:rsidRDefault="000E0AC2" w:rsidP="00B85AC1">
      <w:pPr>
        <w:pStyle w:val="BodyText"/>
        <w:spacing w:after="0"/>
        <w:jc w:val="center"/>
        <w:rPr>
          <w:b/>
          <w:bCs/>
          <w:iCs/>
        </w:rPr>
      </w:pPr>
    </w:p>
    <w:p w14:paraId="743EDE20" w14:textId="77777777" w:rsidR="000E0AC2" w:rsidRPr="00A272A4" w:rsidRDefault="000E0AC2" w:rsidP="00B85AC1">
      <w:pPr>
        <w:pStyle w:val="BodyText"/>
        <w:spacing w:after="0"/>
        <w:jc w:val="center"/>
        <w:rPr>
          <w:b/>
          <w:bCs/>
          <w:iCs/>
        </w:rPr>
      </w:pPr>
    </w:p>
    <w:p w14:paraId="2ADC719B" w14:textId="77777777" w:rsidR="000E0AC2" w:rsidRPr="00A272A4" w:rsidRDefault="000E0AC2" w:rsidP="00B85AC1">
      <w:pPr>
        <w:pStyle w:val="BodyText"/>
        <w:spacing w:after="0"/>
        <w:jc w:val="center"/>
        <w:rPr>
          <w:b/>
          <w:bCs/>
          <w:iCs/>
        </w:rPr>
      </w:pPr>
    </w:p>
    <w:p w14:paraId="65FF0413" w14:textId="77777777" w:rsidR="0074111F" w:rsidRPr="00A272A4" w:rsidRDefault="0074111F" w:rsidP="00B85AC1">
      <w:pPr>
        <w:pStyle w:val="BodyText"/>
        <w:spacing w:after="0"/>
        <w:jc w:val="center"/>
        <w:rPr>
          <w:b/>
          <w:bCs/>
          <w:iCs/>
        </w:rPr>
      </w:pPr>
    </w:p>
    <w:p w14:paraId="034C32A9" w14:textId="77777777" w:rsidR="000E0AC2" w:rsidRPr="00A272A4" w:rsidRDefault="000E0AC2" w:rsidP="00B85AC1">
      <w:pPr>
        <w:pStyle w:val="BodyText"/>
        <w:spacing w:after="0"/>
        <w:jc w:val="center"/>
        <w:rPr>
          <w:b/>
          <w:bCs/>
          <w:iCs/>
        </w:rPr>
      </w:pPr>
    </w:p>
    <w:p w14:paraId="1D402423" w14:textId="77777777" w:rsidR="007B096F" w:rsidRPr="00A272A4" w:rsidRDefault="007B096F" w:rsidP="00B85AC1">
      <w:pPr>
        <w:tabs>
          <w:tab w:val="left" w:pos="567"/>
        </w:tabs>
        <w:jc w:val="center"/>
        <w:rPr>
          <w:b/>
          <w:lang w:eastAsia="en-US"/>
        </w:rPr>
      </w:pPr>
      <w:r w:rsidRPr="00A272A4">
        <w:rPr>
          <w:b/>
          <w:iCs/>
          <w:lang w:eastAsia="en-US"/>
        </w:rPr>
        <w:lastRenderedPageBreak/>
        <w:t>Pakuotės lapelis: informacija vartotojui</w:t>
      </w:r>
    </w:p>
    <w:p w14:paraId="40B702AC" w14:textId="77777777" w:rsidR="007B096F" w:rsidRPr="00A272A4" w:rsidRDefault="007B096F" w:rsidP="00B85AC1">
      <w:pPr>
        <w:tabs>
          <w:tab w:val="left" w:pos="567"/>
        </w:tabs>
        <w:jc w:val="center"/>
        <w:rPr>
          <w:b/>
          <w:lang w:eastAsia="en-US"/>
        </w:rPr>
      </w:pPr>
    </w:p>
    <w:p w14:paraId="47EE548E" w14:textId="77777777" w:rsidR="00F238DC" w:rsidRPr="00A272A4" w:rsidRDefault="00896D08" w:rsidP="00B85AC1">
      <w:pPr>
        <w:pStyle w:val="BodyText"/>
        <w:spacing w:after="0"/>
        <w:jc w:val="center"/>
        <w:rPr>
          <w:b/>
        </w:rPr>
      </w:pPr>
      <w:proofErr w:type="spellStart"/>
      <w:r w:rsidRPr="00A272A4">
        <w:rPr>
          <w:b/>
        </w:rPr>
        <w:t>Endoxan</w:t>
      </w:r>
      <w:proofErr w:type="spellEnd"/>
      <w:r w:rsidRPr="00A272A4">
        <w:rPr>
          <w:b/>
        </w:rPr>
        <w:t xml:space="preserve"> </w:t>
      </w:r>
      <w:proofErr w:type="spellStart"/>
      <w:r w:rsidRPr="00A272A4">
        <w:rPr>
          <w:b/>
        </w:rPr>
        <w:t>Baxter</w:t>
      </w:r>
      <w:proofErr w:type="spellEnd"/>
      <w:r w:rsidRPr="00A272A4">
        <w:rPr>
          <w:b/>
        </w:rPr>
        <w:t xml:space="preserve"> </w:t>
      </w:r>
      <w:r w:rsidR="00F238DC" w:rsidRPr="00A272A4">
        <w:rPr>
          <w:b/>
        </w:rPr>
        <w:t xml:space="preserve"> 50 mg dengtos tabletės </w:t>
      </w:r>
    </w:p>
    <w:p w14:paraId="1D2E9DC9" w14:textId="77777777" w:rsidR="00F238DC" w:rsidRPr="00A272A4" w:rsidRDefault="00F238DC" w:rsidP="00B85AC1">
      <w:pPr>
        <w:pStyle w:val="BodyText"/>
        <w:spacing w:after="0"/>
        <w:jc w:val="center"/>
      </w:pPr>
      <w:proofErr w:type="spellStart"/>
      <w:r w:rsidRPr="00A272A4">
        <w:t>Ciklofosfamidas</w:t>
      </w:r>
      <w:proofErr w:type="spellEnd"/>
    </w:p>
    <w:p w14:paraId="2067E577" w14:textId="77777777" w:rsidR="007B096F" w:rsidRPr="00A272A4" w:rsidRDefault="007B096F" w:rsidP="00B85AC1">
      <w:pPr>
        <w:tabs>
          <w:tab w:val="left" w:pos="567"/>
        </w:tabs>
        <w:jc w:val="center"/>
        <w:rPr>
          <w:lang w:eastAsia="en-US"/>
        </w:rPr>
      </w:pPr>
    </w:p>
    <w:p w14:paraId="4CDAB79C" w14:textId="77777777" w:rsidR="00F238DC" w:rsidRPr="00A272A4" w:rsidRDefault="00F238DC" w:rsidP="00B85AC1">
      <w:pPr>
        <w:suppressAutoHyphens/>
        <w:ind w:left="142" w:hanging="142"/>
        <w:rPr>
          <w:b/>
        </w:rPr>
      </w:pPr>
      <w:r w:rsidRPr="00A272A4">
        <w:rPr>
          <w:b/>
          <w:noProof/>
        </w:rPr>
        <w:t>Atidžiai perskaitykite visą šį lapelį, prieš pradėdami vartoti vaistą,</w:t>
      </w:r>
      <w:r w:rsidRPr="00A272A4">
        <w:rPr>
          <w:b/>
        </w:rPr>
        <w:t xml:space="preserve"> nes jame pateikiama Jums</w:t>
      </w:r>
    </w:p>
    <w:p w14:paraId="7DC2AA0B" w14:textId="77777777" w:rsidR="00F238DC" w:rsidRPr="00A272A4" w:rsidRDefault="00F238DC" w:rsidP="00B85AC1">
      <w:pPr>
        <w:suppressAutoHyphens/>
        <w:ind w:left="142" w:hanging="142"/>
      </w:pPr>
      <w:r w:rsidRPr="00A272A4">
        <w:rPr>
          <w:b/>
        </w:rPr>
        <w:t>svarbi informacija.</w:t>
      </w:r>
    </w:p>
    <w:p w14:paraId="3002680D" w14:textId="77777777" w:rsidR="00F238DC" w:rsidRPr="00A272A4" w:rsidRDefault="00F238DC" w:rsidP="00B85AC1">
      <w:pPr>
        <w:ind w:left="567" w:hanging="567"/>
        <w:rPr>
          <w:noProof/>
        </w:rPr>
      </w:pPr>
      <w:r w:rsidRPr="00A272A4">
        <w:rPr>
          <w:noProof/>
        </w:rPr>
        <w:t>-</w:t>
      </w:r>
      <w:r w:rsidRPr="00A272A4">
        <w:rPr>
          <w:noProof/>
        </w:rPr>
        <w:tab/>
        <w:t>Neišmeskite šio lapelio, nes vėl gali prireikti jį perskaityti.</w:t>
      </w:r>
    </w:p>
    <w:p w14:paraId="675E7E88" w14:textId="77777777" w:rsidR="00F238DC" w:rsidRPr="00A272A4" w:rsidRDefault="00F238DC" w:rsidP="00B85AC1">
      <w:pPr>
        <w:ind w:left="567" w:hanging="567"/>
        <w:rPr>
          <w:noProof/>
        </w:rPr>
      </w:pPr>
      <w:r w:rsidRPr="00A272A4">
        <w:rPr>
          <w:noProof/>
        </w:rPr>
        <w:t>-</w:t>
      </w:r>
      <w:r w:rsidRPr="00A272A4">
        <w:rPr>
          <w:noProof/>
        </w:rPr>
        <w:tab/>
        <w:t>Jeigu kiltų daugiau klausimų, kreipkitės į gydytoją</w:t>
      </w:r>
      <w:r w:rsidRPr="00A272A4">
        <w:t>,</w:t>
      </w:r>
      <w:r w:rsidRPr="00A272A4">
        <w:rPr>
          <w:noProof/>
        </w:rPr>
        <w:t xml:space="preserve">vaistininką </w:t>
      </w:r>
      <w:r w:rsidRPr="00A272A4">
        <w:t>arba slaugytoją.</w:t>
      </w:r>
    </w:p>
    <w:p w14:paraId="2F291002" w14:textId="77777777" w:rsidR="00F238DC" w:rsidRPr="00A272A4" w:rsidRDefault="00F238DC" w:rsidP="00B85AC1">
      <w:pPr>
        <w:numPr>
          <w:ilvl w:val="0"/>
          <w:numId w:val="3"/>
        </w:numPr>
        <w:ind w:left="567" w:hanging="567"/>
        <w:rPr>
          <w:noProof/>
        </w:rPr>
      </w:pPr>
      <w:r w:rsidRPr="00A272A4">
        <w:rPr>
          <w:noProof/>
        </w:rPr>
        <w:t>Šis vaistas skirtas tik Jums, todėl kitiems žmonėms jo duoti negalima. Vaistas gali jiems pakenkti (net tiems, kurių ligos požymiai yra tokie patys kaip Jūsų).</w:t>
      </w:r>
    </w:p>
    <w:p w14:paraId="5557E615" w14:textId="77777777" w:rsidR="00F238DC" w:rsidRPr="00A272A4" w:rsidRDefault="00F238DC" w:rsidP="00B85AC1">
      <w:pPr>
        <w:numPr>
          <w:ilvl w:val="0"/>
          <w:numId w:val="3"/>
        </w:numPr>
        <w:tabs>
          <w:tab w:val="left" w:pos="567"/>
        </w:tabs>
        <w:ind w:left="540" w:hanging="540"/>
      </w:pPr>
      <w:r w:rsidRPr="00A272A4">
        <w:rPr>
          <w:noProof/>
        </w:rPr>
        <w:t xml:space="preserve">Jeigu pasireiškė šalutinis poveikis </w:t>
      </w:r>
      <w:r w:rsidRPr="00A272A4">
        <w:t>(net jeigu jis šiame lapelyje nenurodytas), kreipkitės į gydytoją, vaistininką arba slaugytoją.</w:t>
      </w:r>
    </w:p>
    <w:p w14:paraId="282286CD" w14:textId="77777777" w:rsidR="007B096F" w:rsidRPr="00A272A4" w:rsidRDefault="007B096F" w:rsidP="00B85AC1">
      <w:pPr>
        <w:tabs>
          <w:tab w:val="left" w:pos="567"/>
        </w:tabs>
        <w:rPr>
          <w:b/>
          <w:lang w:eastAsia="en-US"/>
        </w:rPr>
      </w:pPr>
    </w:p>
    <w:p w14:paraId="4F9A31C6" w14:textId="77777777" w:rsidR="00D06C5C" w:rsidRPr="00A272A4" w:rsidRDefault="009A72DF" w:rsidP="00B85AC1">
      <w:pPr>
        <w:pStyle w:val="Title"/>
        <w:jc w:val="left"/>
        <w:rPr>
          <w:szCs w:val="22"/>
          <w:lang w:val="lt-LT"/>
        </w:rPr>
      </w:pPr>
      <w:r w:rsidRPr="00A272A4">
        <w:rPr>
          <w:szCs w:val="22"/>
          <w:lang w:val="lt-LT"/>
        </w:rPr>
        <w:t xml:space="preserve"> </w:t>
      </w:r>
      <w:r w:rsidR="00D06C5C" w:rsidRPr="00A272A4">
        <w:rPr>
          <w:szCs w:val="22"/>
          <w:lang w:val="lt-LT"/>
        </w:rPr>
        <w:t>Apie ką rašoma šiame lapelyje?</w:t>
      </w:r>
    </w:p>
    <w:p w14:paraId="697467D2" w14:textId="77777777" w:rsidR="00D06C5C" w:rsidRPr="00A272A4" w:rsidRDefault="00D06C5C" w:rsidP="00B85AC1">
      <w:pPr>
        <w:pStyle w:val="Title"/>
        <w:rPr>
          <w:szCs w:val="22"/>
          <w:lang w:val="lt-LT"/>
        </w:rPr>
      </w:pPr>
    </w:p>
    <w:p w14:paraId="31BFDCE6" w14:textId="77777777" w:rsidR="00F238DC" w:rsidRPr="00A272A4" w:rsidRDefault="00F238DC" w:rsidP="00B85AC1">
      <w:pPr>
        <w:pStyle w:val="BodyText"/>
        <w:spacing w:after="0"/>
      </w:pPr>
      <w:r w:rsidRPr="00A272A4">
        <w:t>1.</w:t>
      </w:r>
      <w:r w:rsidRPr="00A272A4">
        <w:tab/>
        <w:t xml:space="preserve">Kas yra </w:t>
      </w:r>
      <w:proofErr w:type="spellStart"/>
      <w:r w:rsidR="00896D08" w:rsidRPr="00A272A4">
        <w:t>Endoxan</w:t>
      </w:r>
      <w:proofErr w:type="spellEnd"/>
      <w:r w:rsidR="00896D08" w:rsidRPr="00A272A4">
        <w:t xml:space="preserve"> </w:t>
      </w:r>
      <w:proofErr w:type="spellStart"/>
      <w:r w:rsidR="00896D08" w:rsidRPr="00A272A4">
        <w:t>Baxter</w:t>
      </w:r>
      <w:proofErr w:type="spellEnd"/>
      <w:r w:rsidR="00896D08" w:rsidRPr="00A272A4">
        <w:t xml:space="preserve"> </w:t>
      </w:r>
      <w:r w:rsidRPr="00A272A4">
        <w:t xml:space="preserve"> ir kam jis vartojamas</w:t>
      </w:r>
    </w:p>
    <w:p w14:paraId="288A35D4" w14:textId="77777777" w:rsidR="00F238DC" w:rsidRPr="00A272A4" w:rsidRDefault="00F238DC" w:rsidP="00B85AC1">
      <w:pPr>
        <w:pStyle w:val="BodyText"/>
        <w:spacing w:after="0"/>
      </w:pPr>
      <w:r w:rsidRPr="00A272A4">
        <w:t>2.</w:t>
      </w:r>
      <w:r w:rsidRPr="00A272A4">
        <w:tab/>
        <w:t xml:space="preserve">Kas žinotina prieš vartojant </w:t>
      </w:r>
      <w:proofErr w:type="spellStart"/>
      <w:r w:rsidR="00896D08" w:rsidRPr="00A272A4">
        <w:t>Endoxan</w:t>
      </w:r>
      <w:proofErr w:type="spellEnd"/>
      <w:r w:rsidR="00896D08" w:rsidRPr="00A272A4">
        <w:t xml:space="preserve"> </w:t>
      </w:r>
      <w:proofErr w:type="spellStart"/>
      <w:r w:rsidR="00896D08" w:rsidRPr="00A272A4">
        <w:t>Baxter</w:t>
      </w:r>
      <w:proofErr w:type="spellEnd"/>
      <w:r w:rsidR="00896D08" w:rsidRPr="00A272A4">
        <w:t xml:space="preserve"> </w:t>
      </w:r>
    </w:p>
    <w:p w14:paraId="593FCA6D" w14:textId="77777777" w:rsidR="00F238DC" w:rsidRPr="00A272A4" w:rsidRDefault="00F238DC" w:rsidP="00B85AC1">
      <w:pPr>
        <w:pStyle w:val="BodyText"/>
        <w:spacing w:after="0"/>
      </w:pPr>
      <w:r w:rsidRPr="00A272A4">
        <w:t>3.</w:t>
      </w:r>
      <w:r w:rsidRPr="00A272A4">
        <w:tab/>
        <w:t xml:space="preserve">Kaip vartoti </w:t>
      </w:r>
      <w:proofErr w:type="spellStart"/>
      <w:r w:rsidR="00896D08" w:rsidRPr="00A272A4">
        <w:t>Endoxan</w:t>
      </w:r>
      <w:proofErr w:type="spellEnd"/>
      <w:r w:rsidR="00896D08" w:rsidRPr="00A272A4">
        <w:t xml:space="preserve"> </w:t>
      </w:r>
      <w:proofErr w:type="spellStart"/>
      <w:r w:rsidR="00896D08" w:rsidRPr="00A272A4">
        <w:t>Baxter</w:t>
      </w:r>
      <w:proofErr w:type="spellEnd"/>
      <w:r w:rsidR="00896D08" w:rsidRPr="00A272A4">
        <w:t xml:space="preserve"> </w:t>
      </w:r>
    </w:p>
    <w:p w14:paraId="7F458B37" w14:textId="77777777" w:rsidR="00F238DC" w:rsidRPr="00A272A4" w:rsidRDefault="00F238DC" w:rsidP="00B85AC1">
      <w:pPr>
        <w:pStyle w:val="BodyText"/>
        <w:spacing w:after="0"/>
      </w:pPr>
      <w:r w:rsidRPr="00A272A4">
        <w:t>4.</w:t>
      </w:r>
      <w:r w:rsidRPr="00A272A4">
        <w:tab/>
        <w:t>Galimas šalutinis poveikis</w:t>
      </w:r>
    </w:p>
    <w:p w14:paraId="29FAB218" w14:textId="77777777" w:rsidR="00F238DC" w:rsidRPr="00A272A4" w:rsidRDefault="00F238DC" w:rsidP="00B85AC1">
      <w:pPr>
        <w:pStyle w:val="BodyText"/>
        <w:spacing w:after="0"/>
      </w:pPr>
      <w:r w:rsidRPr="00A272A4">
        <w:t>5.</w:t>
      </w:r>
      <w:r w:rsidRPr="00A272A4">
        <w:tab/>
        <w:t xml:space="preserve">Kaip laikyti </w:t>
      </w:r>
      <w:proofErr w:type="spellStart"/>
      <w:r w:rsidR="00896D08" w:rsidRPr="00A272A4">
        <w:t>Endoxan</w:t>
      </w:r>
      <w:proofErr w:type="spellEnd"/>
      <w:r w:rsidR="00896D08" w:rsidRPr="00A272A4">
        <w:t xml:space="preserve"> </w:t>
      </w:r>
      <w:proofErr w:type="spellStart"/>
      <w:r w:rsidR="00896D08" w:rsidRPr="00A272A4">
        <w:t>Baxter</w:t>
      </w:r>
      <w:proofErr w:type="spellEnd"/>
      <w:r w:rsidR="00896D08" w:rsidRPr="00A272A4">
        <w:t xml:space="preserve"> </w:t>
      </w:r>
    </w:p>
    <w:p w14:paraId="118F18F7" w14:textId="77777777" w:rsidR="00F238DC" w:rsidRPr="00A272A4" w:rsidRDefault="00F238DC" w:rsidP="00B85AC1">
      <w:pPr>
        <w:pStyle w:val="BodyText"/>
        <w:spacing w:after="0"/>
      </w:pPr>
      <w:r w:rsidRPr="00A272A4">
        <w:t>6.</w:t>
      </w:r>
      <w:r w:rsidRPr="00A272A4">
        <w:tab/>
        <w:t>Pakuotės turinys ir kita informacija</w:t>
      </w:r>
    </w:p>
    <w:p w14:paraId="39BD71D4" w14:textId="77777777" w:rsidR="00B85AC1" w:rsidRPr="00A272A4" w:rsidRDefault="00B85AC1" w:rsidP="00B85AC1">
      <w:pPr>
        <w:pStyle w:val="Heading2"/>
        <w:spacing w:before="0"/>
        <w:ind w:left="720"/>
        <w:rPr>
          <w:rFonts w:ascii="Times New Roman" w:hAnsi="Times New Roman" w:cs="Times New Roman"/>
          <w:color w:val="auto"/>
          <w:sz w:val="22"/>
          <w:szCs w:val="22"/>
        </w:rPr>
      </w:pPr>
    </w:p>
    <w:p w14:paraId="33C4B167" w14:textId="77777777" w:rsidR="00B85AC1" w:rsidRPr="00A272A4" w:rsidRDefault="00B85AC1" w:rsidP="00B85AC1"/>
    <w:p w14:paraId="1BD678AA" w14:textId="77777777" w:rsidR="00F238DC" w:rsidRPr="00A272A4" w:rsidRDefault="00F238DC" w:rsidP="00B85AC1">
      <w:pPr>
        <w:pStyle w:val="Heading2"/>
        <w:numPr>
          <w:ilvl w:val="0"/>
          <w:numId w:val="5"/>
        </w:numPr>
        <w:spacing w:before="0"/>
        <w:rPr>
          <w:rFonts w:ascii="Times New Roman" w:hAnsi="Times New Roman" w:cs="Times New Roman"/>
          <w:color w:val="auto"/>
          <w:sz w:val="22"/>
          <w:szCs w:val="22"/>
        </w:rPr>
      </w:pPr>
      <w:r w:rsidRPr="00A272A4">
        <w:rPr>
          <w:rFonts w:ascii="Times New Roman" w:hAnsi="Times New Roman" w:cs="Times New Roman"/>
          <w:color w:val="auto"/>
          <w:sz w:val="22"/>
          <w:szCs w:val="22"/>
        </w:rPr>
        <w:t xml:space="preserve">Kas yra </w:t>
      </w:r>
      <w:proofErr w:type="spellStart"/>
      <w:r w:rsidR="00896D08" w:rsidRPr="00A272A4">
        <w:rPr>
          <w:rFonts w:ascii="Times New Roman" w:hAnsi="Times New Roman" w:cs="Times New Roman"/>
          <w:color w:val="auto"/>
          <w:sz w:val="22"/>
          <w:szCs w:val="22"/>
        </w:rPr>
        <w:t>Endoxan</w:t>
      </w:r>
      <w:proofErr w:type="spellEnd"/>
      <w:r w:rsidR="00896D08" w:rsidRPr="00A272A4">
        <w:rPr>
          <w:rFonts w:ascii="Times New Roman" w:hAnsi="Times New Roman" w:cs="Times New Roman"/>
          <w:color w:val="auto"/>
          <w:sz w:val="22"/>
          <w:szCs w:val="22"/>
        </w:rPr>
        <w:t xml:space="preserve"> </w:t>
      </w:r>
      <w:proofErr w:type="spellStart"/>
      <w:r w:rsidR="00896D08" w:rsidRPr="00A272A4">
        <w:rPr>
          <w:rFonts w:ascii="Times New Roman" w:hAnsi="Times New Roman" w:cs="Times New Roman"/>
          <w:color w:val="auto"/>
          <w:sz w:val="22"/>
          <w:szCs w:val="22"/>
        </w:rPr>
        <w:t>Baxter</w:t>
      </w:r>
      <w:proofErr w:type="spellEnd"/>
      <w:r w:rsidR="00896D08" w:rsidRPr="00A272A4">
        <w:rPr>
          <w:rFonts w:ascii="Times New Roman" w:hAnsi="Times New Roman" w:cs="Times New Roman"/>
          <w:color w:val="auto"/>
          <w:sz w:val="22"/>
          <w:szCs w:val="22"/>
        </w:rPr>
        <w:t xml:space="preserve"> </w:t>
      </w:r>
      <w:r w:rsidRPr="00A272A4">
        <w:rPr>
          <w:rFonts w:ascii="Times New Roman" w:hAnsi="Times New Roman" w:cs="Times New Roman"/>
          <w:color w:val="auto"/>
          <w:sz w:val="22"/>
          <w:szCs w:val="22"/>
        </w:rPr>
        <w:t xml:space="preserve"> ir kam jis vartojamas</w:t>
      </w:r>
    </w:p>
    <w:p w14:paraId="0DDFC6BC" w14:textId="77777777" w:rsidR="00F238DC" w:rsidRPr="00A272A4" w:rsidRDefault="00F238DC" w:rsidP="00B85AC1">
      <w:pPr>
        <w:pStyle w:val="BodyText"/>
        <w:spacing w:after="0"/>
        <w:jc w:val="both"/>
      </w:pPr>
    </w:p>
    <w:p w14:paraId="5CD7DDE1" w14:textId="77777777" w:rsidR="00F238DC" w:rsidRPr="00A272A4" w:rsidRDefault="00896D08" w:rsidP="00B85AC1">
      <w:pPr>
        <w:pStyle w:val="BodyText"/>
        <w:spacing w:after="0"/>
        <w:jc w:val="both"/>
      </w:pPr>
      <w:proofErr w:type="spellStart"/>
      <w:r w:rsidRPr="00A272A4">
        <w:t>Endoxan</w:t>
      </w:r>
      <w:proofErr w:type="spellEnd"/>
      <w:r w:rsidRPr="00A272A4">
        <w:t xml:space="preserve"> </w:t>
      </w:r>
      <w:proofErr w:type="spellStart"/>
      <w:r w:rsidRPr="00A272A4">
        <w:t>Baxte</w:t>
      </w:r>
      <w:r w:rsidRPr="00A272A4">
        <w:rPr>
          <w:strike/>
        </w:rPr>
        <w:t>r</w:t>
      </w:r>
      <w:proofErr w:type="spellEnd"/>
      <w:r w:rsidRPr="00A272A4">
        <w:t xml:space="preserve"> </w:t>
      </w:r>
      <w:r w:rsidR="00F238DC" w:rsidRPr="00A272A4">
        <w:t xml:space="preserve"> yra </w:t>
      </w:r>
      <w:proofErr w:type="spellStart"/>
      <w:r w:rsidR="00F238DC" w:rsidRPr="00A272A4">
        <w:t>priešnavikinis</w:t>
      </w:r>
      <w:proofErr w:type="spellEnd"/>
      <w:r w:rsidR="00F238DC" w:rsidRPr="00A272A4">
        <w:t xml:space="preserve"> vaistinis preparatas, </w:t>
      </w:r>
      <w:proofErr w:type="spellStart"/>
      <w:r w:rsidR="00F238DC" w:rsidRPr="00A272A4">
        <w:t>citostatikas</w:t>
      </w:r>
      <w:proofErr w:type="spellEnd"/>
      <w:r w:rsidR="00F238DC" w:rsidRPr="00A272A4">
        <w:t>.</w:t>
      </w:r>
    </w:p>
    <w:p w14:paraId="6067FACB" w14:textId="77777777" w:rsidR="00F238DC" w:rsidRPr="00A272A4" w:rsidRDefault="00F238DC" w:rsidP="00B85AC1">
      <w:pPr>
        <w:pStyle w:val="BodyText"/>
        <w:spacing w:after="0"/>
        <w:jc w:val="both"/>
      </w:pPr>
      <w:r w:rsidRPr="00A272A4">
        <w:t xml:space="preserve">Vien </w:t>
      </w:r>
      <w:proofErr w:type="spellStart"/>
      <w:r w:rsidR="00896D08" w:rsidRPr="00A272A4">
        <w:t>Endoxan</w:t>
      </w:r>
      <w:proofErr w:type="spellEnd"/>
      <w:r w:rsidR="00896D08" w:rsidRPr="00A272A4">
        <w:t xml:space="preserve"> </w:t>
      </w:r>
      <w:proofErr w:type="spellStart"/>
      <w:r w:rsidR="00896D08" w:rsidRPr="00A272A4">
        <w:t>Baxter</w:t>
      </w:r>
      <w:proofErr w:type="spellEnd"/>
      <w:r w:rsidR="00896D08" w:rsidRPr="00A272A4">
        <w:t xml:space="preserve"> </w:t>
      </w:r>
      <w:r w:rsidRPr="00A272A4">
        <w:t xml:space="preserve"> (</w:t>
      </w:r>
      <w:proofErr w:type="spellStart"/>
      <w:r w:rsidRPr="00A272A4">
        <w:t>monoterapija</w:t>
      </w:r>
      <w:proofErr w:type="spellEnd"/>
      <w:r w:rsidRPr="00A272A4">
        <w:t>) arba juo kartu su kitais chemoterapiniais preparatais (jei taikoma polichemoterapijos programa) yra gydoma:</w:t>
      </w:r>
    </w:p>
    <w:p w14:paraId="100D39D5" w14:textId="77777777" w:rsidR="00F238DC" w:rsidRPr="00A272A4" w:rsidRDefault="00F238DC" w:rsidP="00B85AC1">
      <w:pPr>
        <w:pStyle w:val="BodyText"/>
        <w:widowControl w:val="0"/>
        <w:numPr>
          <w:ilvl w:val="0"/>
          <w:numId w:val="9"/>
        </w:numPr>
        <w:spacing w:after="0"/>
        <w:jc w:val="both"/>
      </w:pPr>
      <w:r w:rsidRPr="00A272A4">
        <w:t xml:space="preserve">leukozė: ūminė ar lėtinė </w:t>
      </w:r>
      <w:proofErr w:type="spellStart"/>
      <w:r w:rsidRPr="00A272A4">
        <w:t>limfoidinė</w:t>
      </w:r>
      <w:proofErr w:type="spellEnd"/>
      <w:r w:rsidRPr="00A272A4">
        <w:t xml:space="preserve"> leukemija  arba </w:t>
      </w:r>
      <w:proofErr w:type="spellStart"/>
      <w:r w:rsidRPr="00A272A4">
        <w:t>mieloidinė</w:t>
      </w:r>
      <w:proofErr w:type="spellEnd"/>
      <w:r w:rsidRPr="00A272A4">
        <w:t xml:space="preserve"> leukemija; </w:t>
      </w:r>
    </w:p>
    <w:p w14:paraId="66704C0F" w14:textId="77777777" w:rsidR="00F238DC" w:rsidRPr="00A272A4" w:rsidRDefault="00F238DC" w:rsidP="00B85AC1">
      <w:pPr>
        <w:pStyle w:val="BodyText"/>
        <w:widowControl w:val="0"/>
        <w:numPr>
          <w:ilvl w:val="0"/>
          <w:numId w:val="9"/>
        </w:numPr>
        <w:spacing w:after="0"/>
        <w:jc w:val="both"/>
      </w:pPr>
      <w:r w:rsidRPr="00A272A4">
        <w:t xml:space="preserve">piktybinė limfoma: </w:t>
      </w:r>
      <w:proofErr w:type="spellStart"/>
      <w:r w:rsidRPr="00A272A4">
        <w:t>Hodžkino</w:t>
      </w:r>
      <w:proofErr w:type="spellEnd"/>
      <w:r w:rsidRPr="00A272A4">
        <w:t xml:space="preserve"> limfoma, kitokios limfomos, </w:t>
      </w:r>
      <w:proofErr w:type="spellStart"/>
      <w:r w:rsidRPr="00A272A4">
        <w:t>plazmocitoma</w:t>
      </w:r>
      <w:proofErr w:type="spellEnd"/>
      <w:r w:rsidRPr="00A272A4">
        <w:t>;</w:t>
      </w:r>
    </w:p>
    <w:p w14:paraId="7D22D7AD" w14:textId="77777777" w:rsidR="00F238DC" w:rsidRPr="00A272A4" w:rsidRDefault="00F238DC" w:rsidP="00B85AC1">
      <w:pPr>
        <w:pStyle w:val="BodyText"/>
        <w:widowControl w:val="0"/>
        <w:numPr>
          <w:ilvl w:val="0"/>
          <w:numId w:val="9"/>
        </w:numPr>
        <w:spacing w:after="0"/>
        <w:jc w:val="both"/>
      </w:pPr>
      <w:proofErr w:type="spellStart"/>
      <w:r w:rsidRPr="00A272A4">
        <w:t>metastazavę</w:t>
      </w:r>
      <w:proofErr w:type="spellEnd"/>
      <w:r w:rsidRPr="00A272A4">
        <w:t xml:space="preserve"> arba </w:t>
      </w:r>
      <w:proofErr w:type="spellStart"/>
      <w:r w:rsidRPr="00A272A4">
        <w:t>nemetastazavę</w:t>
      </w:r>
      <w:proofErr w:type="spellEnd"/>
      <w:r w:rsidRPr="00A272A4">
        <w:t xml:space="preserve"> piktybiniai augliai: kiaušidžių, sėklidžių, krūtų, </w:t>
      </w:r>
      <w:proofErr w:type="spellStart"/>
      <w:r w:rsidRPr="00A272A4">
        <w:t>smulkialąstelinis</w:t>
      </w:r>
      <w:proofErr w:type="spellEnd"/>
      <w:r w:rsidRPr="00A272A4">
        <w:t xml:space="preserve"> bronchų vėžys, </w:t>
      </w:r>
      <w:proofErr w:type="spellStart"/>
      <w:r w:rsidRPr="00A272A4">
        <w:t>neuroblastoma</w:t>
      </w:r>
      <w:proofErr w:type="spellEnd"/>
      <w:r w:rsidRPr="00A272A4">
        <w:t xml:space="preserve">, </w:t>
      </w:r>
      <w:proofErr w:type="spellStart"/>
      <w:r w:rsidRPr="00A272A4">
        <w:rPr>
          <w:i/>
        </w:rPr>
        <w:t>Ewing</w:t>
      </w:r>
      <w:proofErr w:type="spellEnd"/>
      <w:r w:rsidRPr="00A272A4">
        <w:t xml:space="preserve"> sarkoma, vaikų </w:t>
      </w:r>
      <w:proofErr w:type="spellStart"/>
      <w:r w:rsidRPr="00A272A4">
        <w:t>rabdomiosarkoma</w:t>
      </w:r>
      <w:proofErr w:type="spellEnd"/>
      <w:r w:rsidRPr="00A272A4">
        <w:t xml:space="preserve">. </w:t>
      </w:r>
    </w:p>
    <w:p w14:paraId="3CB90E32" w14:textId="77777777" w:rsidR="00F238DC" w:rsidRPr="00A272A4" w:rsidRDefault="00F238DC" w:rsidP="00B85AC1">
      <w:pPr>
        <w:pStyle w:val="BodyText"/>
        <w:widowControl w:val="0"/>
        <w:numPr>
          <w:ilvl w:val="0"/>
          <w:numId w:val="9"/>
        </w:numPr>
        <w:spacing w:after="0"/>
        <w:jc w:val="both"/>
      </w:pPr>
      <w:r w:rsidRPr="00A272A4">
        <w:t xml:space="preserve">progresuojanti autoimuninė liga: reumatoidinis artritas, </w:t>
      </w:r>
      <w:proofErr w:type="spellStart"/>
      <w:r w:rsidRPr="00A272A4">
        <w:t>psoriazinė</w:t>
      </w:r>
      <w:proofErr w:type="spellEnd"/>
      <w:r w:rsidRPr="00A272A4">
        <w:t xml:space="preserve"> </w:t>
      </w:r>
      <w:proofErr w:type="spellStart"/>
      <w:r w:rsidRPr="00A272A4">
        <w:t>artropatija</w:t>
      </w:r>
      <w:proofErr w:type="spellEnd"/>
      <w:r w:rsidRPr="00A272A4">
        <w:t xml:space="preserve">, sisteminė raudonoji vilkligė, </w:t>
      </w:r>
      <w:proofErr w:type="spellStart"/>
      <w:r w:rsidRPr="00A272A4">
        <w:t>sklerodermija</w:t>
      </w:r>
      <w:proofErr w:type="spellEnd"/>
      <w:r w:rsidRPr="00A272A4">
        <w:t xml:space="preserve">, sisteminis </w:t>
      </w:r>
      <w:proofErr w:type="spellStart"/>
      <w:r w:rsidRPr="00A272A4">
        <w:t>vaskulitas</w:t>
      </w:r>
      <w:proofErr w:type="spellEnd"/>
      <w:r w:rsidRPr="00A272A4">
        <w:t xml:space="preserve">, pvz., pasireiškiantis su </w:t>
      </w:r>
      <w:proofErr w:type="spellStart"/>
      <w:r w:rsidRPr="00A272A4">
        <w:t>nefrozės</w:t>
      </w:r>
      <w:proofErr w:type="spellEnd"/>
      <w:r w:rsidRPr="00A272A4">
        <w:t xml:space="preserve"> sindromu, kai kurios </w:t>
      </w:r>
      <w:proofErr w:type="spellStart"/>
      <w:r w:rsidRPr="00A272A4">
        <w:t>glomerulonefrito</w:t>
      </w:r>
      <w:proofErr w:type="spellEnd"/>
      <w:r w:rsidRPr="00A272A4">
        <w:t xml:space="preserve"> formos, pvz., pasireiškiančios su </w:t>
      </w:r>
      <w:proofErr w:type="spellStart"/>
      <w:r w:rsidRPr="00A272A4">
        <w:t>nefrozės</w:t>
      </w:r>
      <w:proofErr w:type="spellEnd"/>
      <w:r w:rsidRPr="00A272A4">
        <w:t xml:space="preserve"> sindromu, sunkioji </w:t>
      </w:r>
      <w:proofErr w:type="spellStart"/>
      <w:r w:rsidRPr="00A272A4">
        <w:t>miastenija</w:t>
      </w:r>
      <w:proofErr w:type="spellEnd"/>
      <w:r w:rsidRPr="00A272A4">
        <w:t xml:space="preserve">, autoimuninė hemolizinė mažakraujystė, šalčio agliutininų sukelta liga, </w:t>
      </w:r>
      <w:proofErr w:type="spellStart"/>
      <w:r w:rsidRPr="00A272A4">
        <w:t>Vėgenerio</w:t>
      </w:r>
      <w:proofErr w:type="spellEnd"/>
      <w:r w:rsidRPr="00A272A4">
        <w:t xml:space="preserve"> </w:t>
      </w:r>
      <w:proofErr w:type="spellStart"/>
      <w:r w:rsidRPr="00A272A4">
        <w:t>granuliomatozė</w:t>
      </w:r>
      <w:proofErr w:type="spellEnd"/>
      <w:r w:rsidRPr="00A272A4">
        <w:t xml:space="preserve">; </w:t>
      </w:r>
    </w:p>
    <w:p w14:paraId="226261DE" w14:textId="77777777" w:rsidR="00F238DC" w:rsidRPr="00A272A4" w:rsidRDefault="00F238DC" w:rsidP="00B85AC1">
      <w:pPr>
        <w:pStyle w:val="BodyText"/>
        <w:numPr>
          <w:ilvl w:val="0"/>
          <w:numId w:val="9"/>
        </w:numPr>
        <w:spacing w:after="0"/>
        <w:jc w:val="both"/>
      </w:pPr>
      <w:r w:rsidRPr="00A272A4">
        <w:t>persodinant organus, šiuo vaistiniu preparatu slopinamas imunitetas.</w:t>
      </w:r>
    </w:p>
    <w:p w14:paraId="335142FD" w14:textId="77777777" w:rsidR="007B096F" w:rsidRPr="00A272A4" w:rsidRDefault="007B096F" w:rsidP="00B85AC1">
      <w:pPr>
        <w:tabs>
          <w:tab w:val="left" w:pos="567"/>
        </w:tabs>
        <w:rPr>
          <w:lang w:eastAsia="en-US"/>
        </w:rPr>
      </w:pPr>
    </w:p>
    <w:p w14:paraId="4F83A65F" w14:textId="77777777" w:rsidR="00D06C5C" w:rsidRPr="00A272A4" w:rsidRDefault="009A72DF" w:rsidP="00B85AC1">
      <w:pPr>
        <w:pStyle w:val="PI-1EMEASMCA"/>
        <w:numPr>
          <w:ilvl w:val="0"/>
          <w:numId w:val="5"/>
        </w:numPr>
        <w:rPr>
          <w:strike/>
        </w:rPr>
      </w:pPr>
      <w:r w:rsidRPr="00A272A4">
        <w:t xml:space="preserve"> </w:t>
      </w:r>
      <w:r w:rsidR="00F238DC" w:rsidRPr="00A272A4">
        <w:t xml:space="preserve">Kas žinotina prieš vartojant </w:t>
      </w:r>
      <w:proofErr w:type="spellStart"/>
      <w:r w:rsidR="00896D08" w:rsidRPr="00A272A4">
        <w:t>Endoxan</w:t>
      </w:r>
      <w:proofErr w:type="spellEnd"/>
      <w:r w:rsidR="00896D08" w:rsidRPr="00A272A4">
        <w:t xml:space="preserve"> </w:t>
      </w:r>
      <w:proofErr w:type="spellStart"/>
      <w:r w:rsidR="00896D08" w:rsidRPr="00A272A4">
        <w:t>Baxter</w:t>
      </w:r>
      <w:proofErr w:type="spellEnd"/>
      <w:r w:rsidR="00896D08" w:rsidRPr="00A272A4">
        <w:rPr>
          <w:strike/>
        </w:rPr>
        <w:t xml:space="preserve"> </w:t>
      </w:r>
    </w:p>
    <w:p w14:paraId="089268C6" w14:textId="77777777" w:rsidR="00B85AC1" w:rsidRPr="00A272A4" w:rsidRDefault="00B85AC1" w:rsidP="00B85AC1">
      <w:pPr>
        <w:pStyle w:val="PI-1EMEASMCA"/>
        <w:ind w:left="720" w:firstLine="0"/>
        <w:rPr>
          <w:strike/>
        </w:rPr>
      </w:pPr>
    </w:p>
    <w:p w14:paraId="73CA3ABC" w14:textId="77777777" w:rsidR="00F238DC" w:rsidRPr="00A272A4" w:rsidRDefault="00896D08" w:rsidP="00B85AC1">
      <w:pPr>
        <w:pStyle w:val="Heading3"/>
        <w:spacing w:before="0"/>
        <w:rPr>
          <w:rFonts w:ascii="Times New Roman" w:hAnsi="Times New Roman" w:cs="Times New Roman"/>
          <w:color w:val="auto"/>
        </w:rPr>
      </w:pPr>
      <w:proofErr w:type="spellStart"/>
      <w:r w:rsidRPr="00A272A4">
        <w:rPr>
          <w:rFonts w:ascii="Times New Roman" w:hAnsi="Times New Roman" w:cs="Times New Roman"/>
          <w:color w:val="auto"/>
        </w:rPr>
        <w:t>Endoxan</w:t>
      </w:r>
      <w:proofErr w:type="spellEnd"/>
      <w:r w:rsidRPr="00A272A4">
        <w:rPr>
          <w:rFonts w:ascii="Times New Roman" w:hAnsi="Times New Roman" w:cs="Times New Roman"/>
          <w:color w:val="auto"/>
        </w:rPr>
        <w:t xml:space="preserve"> </w:t>
      </w:r>
      <w:proofErr w:type="spellStart"/>
      <w:r w:rsidRPr="00A272A4">
        <w:rPr>
          <w:rFonts w:ascii="Times New Roman" w:hAnsi="Times New Roman" w:cs="Times New Roman"/>
          <w:color w:val="auto"/>
        </w:rPr>
        <w:t>Baxter</w:t>
      </w:r>
      <w:proofErr w:type="spellEnd"/>
      <w:r w:rsidRPr="00A272A4">
        <w:rPr>
          <w:rFonts w:ascii="Times New Roman" w:hAnsi="Times New Roman" w:cs="Times New Roman"/>
          <w:color w:val="auto"/>
        </w:rPr>
        <w:t xml:space="preserve"> </w:t>
      </w:r>
      <w:r w:rsidR="00F238DC" w:rsidRPr="00A272A4">
        <w:rPr>
          <w:rFonts w:ascii="Times New Roman" w:hAnsi="Times New Roman" w:cs="Times New Roman"/>
          <w:color w:val="auto"/>
        </w:rPr>
        <w:t xml:space="preserve"> vartoti negalima:</w:t>
      </w:r>
    </w:p>
    <w:p w14:paraId="303C3117" w14:textId="77777777" w:rsidR="00F238DC" w:rsidRPr="00A272A4" w:rsidRDefault="00F238DC" w:rsidP="00B85AC1">
      <w:pPr>
        <w:pStyle w:val="ListParagraph"/>
        <w:numPr>
          <w:ilvl w:val="0"/>
          <w:numId w:val="10"/>
        </w:numPr>
      </w:pPr>
      <w:r w:rsidRPr="00A272A4">
        <w:t xml:space="preserve">jei padidėjęs jautrumas </w:t>
      </w:r>
      <w:proofErr w:type="spellStart"/>
      <w:r w:rsidRPr="00A272A4">
        <w:t>ciklofosfamidui</w:t>
      </w:r>
      <w:proofErr w:type="spellEnd"/>
      <w:r w:rsidRPr="00A272A4">
        <w:t xml:space="preserve"> arba bet kuriai pagalbinei </w:t>
      </w:r>
      <w:proofErr w:type="spellStart"/>
      <w:r w:rsidR="00896D08" w:rsidRPr="00A272A4">
        <w:t>Endoxan</w:t>
      </w:r>
      <w:proofErr w:type="spellEnd"/>
      <w:r w:rsidR="00896D08" w:rsidRPr="00A272A4">
        <w:t xml:space="preserve"> </w:t>
      </w:r>
      <w:proofErr w:type="spellStart"/>
      <w:r w:rsidR="00896D08" w:rsidRPr="00A272A4">
        <w:t>Baxter</w:t>
      </w:r>
      <w:proofErr w:type="spellEnd"/>
      <w:r w:rsidR="00896D08" w:rsidRPr="00A272A4">
        <w:t xml:space="preserve"> </w:t>
      </w:r>
      <w:r w:rsidRPr="00A272A4">
        <w:t xml:space="preserve"> medžiagai;</w:t>
      </w:r>
    </w:p>
    <w:p w14:paraId="1033FD53" w14:textId="77777777" w:rsidR="00F238DC" w:rsidRPr="00A272A4" w:rsidRDefault="00F238DC" w:rsidP="00B85AC1">
      <w:pPr>
        <w:pStyle w:val="ListParagraph"/>
        <w:numPr>
          <w:ilvl w:val="0"/>
          <w:numId w:val="10"/>
        </w:numPr>
      </w:pPr>
      <w:r w:rsidRPr="00A272A4">
        <w:t xml:space="preserve">jei labai pažeista kaulų čiulpų veikla, ypač pacientų, neseniai gydytų radioaktyviaisiais spinduliais ir (arba) </w:t>
      </w:r>
      <w:proofErr w:type="spellStart"/>
      <w:r w:rsidRPr="00A272A4">
        <w:t>citostatikais</w:t>
      </w:r>
      <w:proofErr w:type="spellEnd"/>
      <w:r w:rsidRPr="00A272A4">
        <w:t>;</w:t>
      </w:r>
    </w:p>
    <w:p w14:paraId="358A14F2" w14:textId="77777777" w:rsidR="00F238DC" w:rsidRPr="00A272A4" w:rsidRDefault="00F238DC" w:rsidP="00B85AC1">
      <w:pPr>
        <w:pStyle w:val="ListParagraph"/>
        <w:numPr>
          <w:ilvl w:val="0"/>
          <w:numId w:val="10"/>
        </w:numPr>
      </w:pPr>
      <w:r w:rsidRPr="00A272A4">
        <w:t>jei yra šlapimo pūslės uždegimas (cistitas);</w:t>
      </w:r>
    </w:p>
    <w:p w14:paraId="0D525FCF" w14:textId="77777777" w:rsidR="00F238DC" w:rsidRPr="00A272A4" w:rsidRDefault="00F238DC" w:rsidP="00B85AC1">
      <w:pPr>
        <w:pStyle w:val="ListParagraph"/>
        <w:numPr>
          <w:ilvl w:val="0"/>
          <w:numId w:val="10"/>
        </w:numPr>
      </w:pPr>
      <w:r w:rsidRPr="00A272A4">
        <w:t>jei sutrikęs šlapimo nutekėjimas;</w:t>
      </w:r>
    </w:p>
    <w:p w14:paraId="2C323E26" w14:textId="77777777" w:rsidR="00F238DC" w:rsidRPr="00A272A4" w:rsidRDefault="00F238DC" w:rsidP="00B85AC1">
      <w:pPr>
        <w:pStyle w:val="ListParagraph"/>
        <w:numPr>
          <w:ilvl w:val="0"/>
          <w:numId w:val="10"/>
        </w:numPr>
      </w:pPr>
      <w:r w:rsidRPr="00A272A4">
        <w:t>jei sergama ūmine arba paūmėjusia lėtine infekcine liga;</w:t>
      </w:r>
    </w:p>
    <w:p w14:paraId="1E870941" w14:textId="77777777" w:rsidR="00F238DC" w:rsidRPr="00A272A4" w:rsidRDefault="00F238DC" w:rsidP="00B85AC1">
      <w:pPr>
        <w:pStyle w:val="ListParagraph"/>
        <w:numPr>
          <w:ilvl w:val="0"/>
          <w:numId w:val="10"/>
        </w:numPr>
      </w:pPr>
      <w:r w:rsidRPr="00A272A4">
        <w:t xml:space="preserve">nėštumo ir žindymo laikotarpiu. </w:t>
      </w:r>
    </w:p>
    <w:p w14:paraId="3D7AC719" w14:textId="77777777" w:rsidR="00B85AC1" w:rsidRPr="00A272A4" w:rsidRDefault="00B85AC1" w:rsidP="00B85AC1">
      <w:pPr>
        <w:pStyle w:val="ListParagraph"/>
        <w:numPr>
          <w:ilvl w:val="0"/>
          <w:numId w:val="10"/>
        </w:numPr>
      </w:pPr>
    </w:p>
    <w:p w14:paraId="2A34E4AC" w14:textId="77777777" w:rsidR="00F238DC" w:rsidRPr="00A272A4" w:rsidRDefault="00F238DC" w:rsidP="00B85AC1">
      <w:pPr>
        <w:pStyle w:val="Heading4"/>
        <w:spacing w:before="0"/>
        <w:rPr>
          <w:rFonts w:ascii="Times New Roman" w:hAnsi="Times New Roman" w:cs="Times New Roman"/>
          <w:i w:val="0"/>
          <w:color w:val="auto"/>
        </w:rPr>
      </w:pPr>
      <w:r w:rsidRPr="00A272A4">
        <w:rPr>
          <w:rFonts w:ascii="Times New Roman" w:hAnsi="Times New Roman" w:cs="Times New Roman"/>
          <w:i w:val="0"/>
          <w:color w:val="auto"/>
        </w:rPr>
        <w:t xml:space="preserve">Įspėjimai ir atsargumo priemonės </w:t>
      </w:r>
    </w:p>
    <w:p w14:paraId="4A35651D" w14:textId="77777777" w:rsidR="00F238DC" w:rsidRPr="00A272A4" w:rsidRDefault="00F238DC" w:rsidP="00B85AC1">
      <w:pPr>
        <w:pStyle w:val="BodyText"/>
        <w:spacing w:after="0"/>
        <w:jc w:val="both"/>
      </w:pPr>
      <w:r w:rsidRPr="00A272A4">
        <w:t xml:space="preserve">Pacientams prieš gydymą ir reguliariai gydymo </w:t>
      </w:r>
      <w:proofErr w:type="spellStart"/>
      <w:r w:rsidR="00896D08" w:rsidRPr="00A272A4">
        <w:t>Endoxan</w:t>
      </w:r>
      <w:proofErr w:type="spellEnd"/>
      <w:r w:rsidR="00896D08" w:rsidRPr="00A272A4">
        <w:t xml:space="preserve"> </w:t>
      </w:r>
      <w:proofErr w:type="spellStart"/>
      <w:r w:rsidR="00896D08" w:rsidRPr="00A272A4">
        <w:t>Baxter</w:t>
      </w:r>
      <w:proofErr w:type="spellEnd"/>
      <w:r w:rsidR="00896D08" w:rsidRPr="00A272A4">
        <w:t xml:space="preserve"> </w:t>
      </w:r>
      <w:r w:rsidRPr="00A272A4">
        <w:t xml:space="preserve"> metu bus atliekami kraujo ir šlapimo tyrimai.</w:t>
      </w:r>
    </w:p>
    <w:p w14:paraId="7D74E013" w14:textId="77777777" w:rsidR="00F238DC" w:rsidRPr="00A272A4" w:rsidRDefault="00F238DC" w:rsidP="00B85AC1">
      <w:pPr>
        <w:jc w:val="both"/>
      </w:pPr>
      <w:r w:rsidRPr="00A272A4">
        <w:lastRenderedPageBreak/>
        <w:t xml:space="preserve">Prieš pradedant gydymą, būtina patikrinti, ar nesutrikęs šlapimo tekėjimas šlapimtakiais, ar nėra šlapimo pūslės uždegimo, infekcijos sukeltos ligos ir ar nesutrikusi elektrolitų pusiausvyra. Jei tokių pažeidimų yra, juos reikia pašalinti. Adekvačiai vartojant </w:t>
      </w:r>
      <w:proofErr w:type="spellStart"/>
      <w:r w:rsidRPr="00A272A4">
        <w:t>uroprotektoriaus</w:t>
      </w:r>
      <w:proofErr w:type="spellEnd"/>
      <w:r w:rsidRPr="00A272A4">
        <w:t xml:space="preserve"> </w:t>
      </w:r>
      <w:proofErr w:type="spellStart"/>
      <w:r w:rsidRPr="00A272A4">
        <w:t>mesnos</w:t>
      </w:r>
      <w:proofErr w:type="spellEnd"/>
      <w:r w:rsidRPr="00A272A4">
        <w:t xml:space="preserve"> ir vartojant daug skysčių, galima žymiai sumažinti toksiškumą šlapimo pūslei. Pacientas (pacientė) turi reguliariai ištuštinti šlapimo pūslę. Jeigu </w:t>
      </w:r>
      <w:proofErr w:type="spellStart"/>
      <w:r w:rsidR="00896D08" w:rsidRPr="00A272A4">
        <w:t>Endoxan</w:t>
      </w:r>
      <w:proofErr w:type="spellEnd"/>
      <w:r w:rsidR="00896D08" w:rsidRPr="00A272A4">
        <w:t xml:space="preserve"> </w:t>
      </w:r>
      <w:proofErr w:type="spellStart"/>
      <w:r w:rsidR="00896D08" w:rsidRPr="00A272A4">
        <w:t>Baxter</w:t>
      </w:r>
      <w:proofErr w:type="spellEnd"/>
      <w:r w:rsidR="00896D08" w:rsidRPr="00A272A4">
        <w:t xml:space="preserve"> </w:t>
      </w:r>
      <w:r w:rsidRPr="00A272A4">
        <w:t xml:space="preserve"> vartojančiam ligoniui atsiranda šlapimo pūslės uždegimas bei su juo susijusi </w:t>
      </w:r>
      <w:proofErr w:type="spellStart"/>
      <w:r w:rsidRPr="00A272A4">
        <w:t>mikrohematurija</w:t>
      </w:r>
      <w:proofErr w:type="spellEnd"/>
      <w:r w:rsidRPr="00A272A4">
        <w:t xml:space="preserve"> arba </w:t>
      </w:r>
      <w:proofErr w:type="spellStart"/>
      <w:r w:rsidRPr="00A272A4">
        <w:t>makrohematurija</w:t>
      </w:r>
      <w:proofErr w:type="spellEnd"/>
      <w:r w:rsidRPr="00A272A4">
        <w:t xml:space="preserve"> (kraujas šlapime), kol uždegimas išnyks, gydymą </w:t>
      </w:r>
      <w:proofErr w:type="spellStart"/>
      <w:r w:rsidR="00896D08" w:rsidRPr="00A272A4">
        <w:t>Endoxan</w:t>
      </w:r>
      <w:proofErr w:type="spellEnd"/>
      <w:r w:rsidR="00896D08" w:rsidRPr="00A272A4">
        <w:t xml:space="preserve"> </w:t>
      </w:r>
      <w:proofErr w:type="spellStart"/>
      <w:r w:rsidR="00896D08" w:rsidRPr="00A272A4">
        <w:t>Baxter</w:t>
      </w:r>
      <w:proofErr w:type="spellEnd"/>
      <w:r w:rsidR="00896D08" w:rsidRPr="00A272A4">
        <w:rPr>
          <w:strike/>
        </w:rPr>
        <w:t xml:space="preserve"> </w:t>
      </w:r>
      <w:r w:rsidRPr="00A272A4">
        <w:t xml:space="preserve"> reikia nutraukti.</w:t>
      </w:r>
    </w:p>
    <w:p w14:paraId="07C5313E" w14:textId="77777777" w:rsidR="00F238DC" w:rsidRPr="00A272A4" w:rsidRDefault="00896D08" w:rsidP="00B85AC1">
      <w:pPr>
        <w:jc w:val="both"/>
      </w:pPr>
      <w:proofErr w:type="spellStart"/>
      <w:r w:rsidRPr="00A272A4">
        <w:t>Endoxan</w:t>
      </w:r>
      <w:proofErr w:type="spellEnd"/>
      <w:r w:rsidRPr="00A272A4">
        <w:t xml:space="preserve"> </w:t>
      </w:r>
      <w:proofErr w:type="spellStart"/>
      <w:r w:rsidRPr="00A272A4">
        <w:t>Baxter</w:t>
      </w:r>
      <w:proofErr w:type="spellEnd"/>
      <w:r w:rsidRPr="00A272A4">
        <w:t xml:space="preserve"> </w:t>
      </w:r>
      <w:r w:rsidR="00F238DC" w:rsidRPr="00A272A4">
        <w:t xml:space="preserve"> </w:t>
      </w:r>
      <w:proofErr w:type="spellStart"/>
      <w:r w:rsidR="00F238DC" w:rsidRPr="00A272A4">
        <w:t>kardiotoksinis</w:t>
      </w:r>
      <w:proofErr w:type="spellEnd"/>
      <w:r w:rsidR="00F238DC" w:rsidRPr="00A272A4">
        <w:t xml:space="preserve"> poveikis (toksinis poveikis širdžiai) gali sustiprėti, jei pacientas prieš tai buvo gydytas radioterapija širdies plote ir/ar taikytas gydymas </w:t>
      </w:r>
      <w:proofErr w:type="spellStart"/>
      <w:r w:rsidR="00F238DC" w:rsidRPr="00A272A4">
        <w:t>antraciklinais</w:t>
      </w:r>
      <w:proofErr w:type="spellEnd"/>
      <w:r w:rsidR="00F238DC" w:rsidRPr="00A272A4">
        <w:t xml:space="preserve"> ar </w:t>
      </w:r>
      <w:proofErr w:type="spellStart"/>
      <w:r w:rsidR="00F238DC" w:rsidRPr="00A272A4">
        <w:t>pentostatinu</w:t>
      </w:r>
      <w:proofErr w:type="spellEnd"/>
      <w:r w:rsidR="00F238DC" w:rsidRPr="00A272A4">
        <w:t xml:space="preserve">. Todėl yra būtina reguliari elektrolitų kontrolė bei specialios atsargumo priemonės pacientams, sergantiems širdies ligomis. </w:t>
      </w:r>
    </w:p>
    <w:p w14:paraId="32FEC036" w14:textId="77777777" w:rsidR="00F238DC" w:rsidRPr="00A272A4" w:rsidRDefault="00F238DC" w:rsidP="00B85AC1">
      <w:pPr>
        <w:jc w:val="both"/>
      </w:pPr>
      <w:r w:rsidRPr="00A272A4">
        <w:t xml:space="preserve">Pykinimo ir vėmimo mažinimui reikia vartoti </w:t>
      </w:r>
      <w:proofErr w:type="spellStart"/>
      <w:r w:rsidRPr="00A272A4">
        <w:t>antiemetikų</w:t>
      </w:r>
      <w:proofErr w:type="spellEnd"/>
      <w:r w:rsidRPr="00A272A4">
        <w:t xml:space="preserve"> (vaistų nuo vėmimo). Alkoholis gali sustiprinti </w:t>
      </w:r>
      <w:proofErr w:type="spellStart"/>
      <w:r w:rsidR="00896D08" w:rsidRPr="00A272A4">
        <w:t>Endoxan</w:t>
      </w:r>
      <w:proofErr w:type="spellEnd"/>
      <w:r w:rsidR="00896D08" w:rsidRPr="00A272A4">
        <w:t xml:space="preserve"> </w:t>
      </w:r>
      <w:proofErr w:type="spellStart"/>
      <w:r w:rsidR="00896D08" w:rsidRPr="00A272A4">
        <w:t>Baxter</w:t>
      </w:r>
      <w:proofErr w:type="spellEnd"/>
      <w:r w:rsidR="00896D08" w:rsidRPr="00A272A4">
        <w:t xml:space="preserve"> </w:t>
      </w:r>
      <w:r w:rsidRPr="00A272A4">
        <w:t xml:space="preserve"> sukeltą pykinimą ir vėmimą. Todėl gydant </w:t>
      </w:r>
      <w:proofErr w:type="spellStart"/>
      <w:r w:rsidR="00896D08" w:rsidRPr="00A272A4">
        <w:t>Endoxan</w:t>
      </w:r>
      <w:proofErr w:type="spellEnd"/>
      <w:r w:rsidR="00896D08" w:rsidRPr="00A272A4">
        <w:t xml:space="preserve"> </w:t>
      </w:r>
      <w:proofErr w:type="spellStart"/>
      <w:r w:rsidR="00896D08" w:rsidRPr="00A272A4">
        <w:t>Baxter</w:t>
      </w:r>
      <w:proofErr w:type="spellEnd"/>
      <w:r w:rsidR="00896D08" w:rsidRPr="00A272A4">
        <w:t xml:space="preserve"> </w:t>
      </w:r>
      <w:r w:rsidRPr="00A272A4">
        <w:t xml:space="preserve"> alkoholio vartoti negalima. Kad išvengti burnos uždegimo, reikia laikytis burnos higienos.</w:t>
      </w:r>
    </w:p>
    <w:p w14:paraId="7220A34B" w14:textId="77777777" w:rsidR="00F238DC" w:rsidRPr="00A272A4" w:rsidRDefault="00F238DC" w:rsidP="00B85AC1">
      <w:pPr>
        <w:jc w:val="both"/>
      </w:pPr>
      <w:r w:rsidRPr="00A272A4">
        <w:t>Apie pacientų, kuriems yra sutrikusi kepenų funkcija, gydymą gydytojas sprendžia individualiai. Alkoholio vartojimas gali padidinti kepenų funkcijos surikimo išsivystymo riziką.</w:t>
      </w:r>
    </w:p>
    <w:p w14:paraId="69255F9E" w14:textId="77777777" w:rsidR="00F238DC" w:rsidRPr="00A272A4" w:rsidRDefault="00896D08" w:rsidP="00B85AC1">
      <w:pPr>
        <w:jc w:val="both"/>
      </w:pPr>
      <w:proofErr w:type="spellStart"/>
      <w:r w:rsidRPr="00A272A4">
        <w:t>Endoxan</w:t>
      </w:r>
      <w:proofErr w:type="spellEnd"/>
      <w:r w:rsidRPr="00A272A4">
        <w:t xml:space="preserve"> </w:t>
      </w:r>
      <w:proofErr w:type="spellStart"/>
      <w:r w:rsidRPr="00A272A4">
        <w:t>Baxter</w:t>
      </w:r>
      <w:proofErr w:type="spellEnd"/>
      <w:r w:rsidRPr="00A272A4">
        <w:t xml:space="preserve"> </w:t>
      </w:r>
      <w:r w:rsidR="00F238DC" w:rsidRPr="00A272A4">
        <w:t xml:space="preserve"> turi mutageninį ir </w:t>
      </w:r>
      <w:proofErr w:type="spellStart"/>
      <w:r w:rsidR="00F238DC" w:rsidRPr="00A272A4">
        <w:t>genotoksinį</w:t>
      </w:r>
      <w:proofErr w:type="spellEnd"/>
      <w:r w:rsidR="00F238DC" w:rsidRPr="00A272A4">
        <w:t xml:space="preserve"> poveikį. Gydymo metu ir 6 mėnesius po gydymo negalima pastoti. Vyrai ir moterys šiuo periodu privalo naudoti efektyvias kontraceptines priemones. </w:t>
      </w:r>
    </w:p>
    <w:p w14:paraId="59D2157A" w14:textId="77777777" w:rsidR="00F238DC" w:rsidRPr="00A272A4" w:rsidRDefault="00F238DC" w:rsidP="00B85AC1">
      <w:pPr>
        <w:jc w:val="both"/>
        <w:rPr>
          <w:i/>
        </w:rPr>
      </w:pPr>
      <w:r w:rsidRPr="00A272A4">
        <w:t xml:space="preserve">Vyrams, kurie bus gydomi </w:t>
      </w:r>
      <w:proofErr w:type="spellStart"/>
      <w:r w:rsidR="00896D08" w:rsidRPr="00A272A4">
        <w:t>Endoxan</w:t>
      </w:r>
      <w:proofErr w:type="spellEnd"/>
      <w:r w:rsidR="00896D08" w:rsidRPr="00A272A4">
        <w:t xml:space="preserve"> </w:t>
      </w:r>
      <w:proofErr w:type="spellStart"/>
      <w:r w:rsidR="00896D08" w:rsidRPr="00A272A4">
        <w:t>Baxter</w:t>
      </w:r>
      <w:proofErr w:type="spellEnd"/>
      <w:r w:rsidR="00896D08" w:rsidRPr="00A272A4">
        <w:t xml:space="preserve"> </w:t>
      </w:r>
      <w:r w:rsidRPr="00A272A4">
        <w:t xml:space="preserve">, reikėtų prieš vaisto vartojimą sėklą konservuoti, nes </w:t>
      </w:r>
      <w:proofErr w:type="spellStart"/>
      <w:r w:rsidR="00896D08" w:rsidRPr="00A272A4">
        <w:t>Endoxan</w:t>
      </w:r>
      <w:proofErr w:type="spellEnd"/>
      <w:r w:rsidR="00896D08" w:rsidRPr="00A272A4">
        <w:t xml:space="preserve"> </w:t>
      </w:r>
      <w:proofErr w:type="spellStart"/>
      <w:r w:rsidR="00896D08" w:rsidRPr="00A272A4">
        <w:t>Baxter</w:t>
      </w:r>
      <w:proofErr w:type="spellEnd"/>
      <w:r w:rsidR="00896D08" w:rsidRPr="00A272A4">
        <w:t xml:space="preserve"> </w:t>
      </w:r>
      <w:r w:rsidRPr="00A272A4">
        <w:t xml:space="preserve"> gali sukelti negrįžtamą nevaisingumą. </w:t>
      </w:r>
    </w:p>
    <w:p w14:paraId="6B8EC46E" w14:textId="77777777" w:rsidR="00F238DC" w:rsidRPr="00A272A4" w:rsidRDefault="00F238DC" w:rsidP="00B85AC1">
      <w:pPr>
        <w:jc w:val="both"/>
      </w:pPr>
      <w:r w:rsidRPr="00A272A4">
        <w:t>Cukriniu diabetu sergantiems pacientams gliukozės koncentracija kraujyje tikrinama reguliariai, nes gali reikti sureguliuoti gydymą nuo cukrinio diabeto.</w:t>
      </w:r>
    </w:p>
    <w:p w14:paraId="5F12AB5E" w14:textId="77777777" w:rsidR="00F238DC" w:rsidRPr="00A272A4" w:rsidRDefault="00F238DC" w:rsidP="00B85AC1">
      <w:pPr>
        <w:pStyle w:val="Heading4"/>
        <w:spacing w:before="0"/>
        <w:rPr>
          <w:rFonts w:ascii="Times New Roman" w:hAnsi="Times New Roman" w:cs="Times New Roman"/>
          <w:i w:val="0"/>
          <w:color w:val="auto"/>
        </w:rPr>
      </w:pPr>
    </w:p>
    <w:p w14:paraId="6A451547" w14:textId="77777777" w:rsidR="00F238DC" w:rsidRPr="00A272A4" w:rsidRDefault="00F238DC" w:rsidP="00B85AC1">
      <w:pPr>
        <w:pStyle w:val="Heading4"/>
        <w:spacing w:before="0"/>
        <w:rPr>
          <w:rFonts w:ascii="Times New Roman" w:hAnsi="Times New Roman" w:cs="Times New Roman"/>
          <w:i w:val="0"/>
          <w:color w:val="auto"/>
        </w:rPr>
      </w:pPr>
      <w:r w:rsidRPr="00A272A4">
        <w:rPr>
          <w:rFonts w:ascii="Times New Roman" w:hAnsi="Times New Roman" w:cs="Times New Roman"/>
          <w:i w:val="0"/>
          <w:color w:val="auto"/>
        </w:rPr>
        <w:t xml:space="preserve">Kiti vaistai ir </w:t>
      </w:r>
      <w:proofErr w:type="spellStart"/>
      <w:r w:rsidR="00896D08" w:rsidRPr="00A272A4">
        <w:rPr>
          <w:rFonts w:ascii="Times New Roman" w:hAnsi="Times New Roman" w:cs="Times New Roman"/>
          <w:i w:val="0"/>
          <w:color w:val="auto"/>
        </w:rPr>
        <w:t>Endoxan</w:t>
      </w:r>
      <w:proofErr w:type="spellEnd"/>
      <w:r w:rsidR="00896D08" w:rsidRPr="00A272A4">
        <w:rPr>
          <w:rFonts w:ascii="Times New Roman" w:hAnsi="Times New Roman" w:cs="Times New Roman"/>
          <w:i w:val="0"/>
          <w:color w:val="auto"/>
        </w:rPr>
        <w:t xml:space="preserve"> </w:t>
      </w:r>
      <w:proofErr w:type="spellStart"/>
      <w:r w:rsidR="00896D08" w:rsidRPr="00A272A4">
        <w:rPr>
          <w:rFonts w:ascii="Times New Roman" w:hAnsi="Times New Roman" w:cs="Times New Roman"/>
          <w:i w:val="0"/>
          <w:color w:val="auto"/>
        </w:rPr>
        <w:t>Baxter</w:t>
      </w:r>
      <w:proofErr w:type="spellEnd"/>
      <w:r w:rsidR="00896D08" w:rsidRPr="00A272A4">
        <w:rPr>
          <w:rFonts w:ascii="Times New Roman" w:hAnsi="Times New Roman" w:cs="Times New Roman"/>
          <w:i w:val="0"/>
          <w:strike/>
          <w:color w:val="auto"/>
        </w:rPr>
        <w:t xml:space="preserve"> </w:t>
      </w:r>
    </w:p>
    <w:p w14:paraId="774E46B7" w14:textId="77777777" w:rsidR="00F238DC" w:rsidRPr="00A272A4" w:rsidRDefault="00F238DC" w:rsidP="00B85AC1">
      <w:pPr>
        <w:numPr>
          <w:ilvl w:val="12"/>
          <w:numId w:val="0"/>
        </w:numPr>
        <w:ind w:right="-2"/>
        <w:jc w:val="both"/>
      </w:pPr>
      <w:r w:rsidRPr="00A272A4">
        <w:t>Jeigu vartojate ar neseniai vartojote kitų vaistų arba dėl to nesate tikri, apie tai pasakykite gydytojui arba.</w:t>
      </w:r>
    </w:p>
    <w:p w14:paraId="10FBD956" w14:textId="77777777" w:rsidR="00F238DC" w:rsidRPr="00A272A4" w:rsidRDefault="00896D08" w:rsidP="00B85AC1">
      <w:pPr>
        <w:pStyle w:val="BodyText"/>
        <w:numPr>
          <w:ilvl w:val="0"/>
          <w:numId w:val="6"/>
        </w:numPr>
        <w:spacing w:after="0"/>
        <w:jc w:val="both"/>
      </w:pPr>
      <w:proofErr w:type="spellStart"/>
      <w:r w:rsidRPr="00A272A4">
        <w:t>Endoxan</w:t>
      </w:r>
      <w:proofErr w:type="spellEnd"/>
      <w:r w:rsidRPr="00A272A4">
        <w:t xml:space="preserve"> </w:t>
      </w:r>
      <w:proofErr w:type="spellStart"/>
      <w:r w:rsidRPr="00A272A4">
        <w:t>Baxter</w:t>
      </w:r>
      <w:proofErr w:type="spellEnd"/>
      <w:r w:rsidRPr="00A272A4">
        <w:t xml:space="preserve"> </w:t>
      </w:r>
      <w:r w:rsidR="00F238DC" w:rsidRPr="00A272A4">
        <w:t xml:space="preserve"> gali stiprinti kartu su juo vartojamų </w:t>
      </w:r>
      <w:proofErr w:type="spellStart"/>
      <w:r w:rsidR="00F238DC" w:rsidRPr="00A272A4">
        <w:t>sulfanilšlapalo</w:t>
      </w:r>
      <w:proofErr w:type="spellEnd"/>
      <w:r w:rsidR="00F238DC" w:rsidRPr="00A272A4">
        <w:t xml:space="preserve"> grupės junginių gliukozės kiekį kraujyje mažinantį poveikį bei </w:t>
      </w:r>
      <w:proofErr w:type="spellStart"/>
      <w:r w:rsidR="00F238DC" w:rsidRPr="00A272A4">
        <w:t>alopurinolio</w:t>
      </w:r>
      <w:proofErr w:type="spellEnd"/>
      <w:r w:rsidR="00F238DC" w:rsidRPr="00A272A4">
        <w:t xml:space="preserve"> ar </w:t>
      </w:r>
      <w:proofErr w:type="spellStart"/>
      <w:r w:rsidR="00F238DC" w:rsidRPr="00A272A4">
        <w:t>hidrochlortiazido</w:t>
      </w:r>
      <w:proofErr w:type="spellEnd"/>
      <w:r w:rsidR="00F238DC" w:rsidRPr="00A272A4">
        <w:t xml:space="preserve"> sukeliamą kaulų čiulpų veiklos slopinimą.</w:t>
      </w:r>
    </w:p>
    <w:p w14:paraId="28CD7FA7" w14:textId="77777777" w:rsidR="00F238DC" w:rsidRPr="00A272A4" w:rsidRDefault="00F238DC" w:rsidP="00B85AC1">
      <w:pPr>
        <w:pStyle w:val="BodyText"/>
        <w:numPr>
          <w:ilvl w:val="0"/>
          <w:numId w:val="6"/>
        </w:numPr>
        <w:spacing w:after="0"/>
        <w:jc w:val="both"/>
      </w:pPr>
      <w:r w:rsidRPr="00A272A4">
        <w:t xml:space="preserve">Anksčiau arba kartu su </w:t>
      </w:r>
      <w:proofErr w:type="spellStart"/>
      <w:r w:rsidR="00896D08" w:rsidRPr="00A272A4">
        <w:t>Endoxan</w:t>
      </w:r>
      <w:proofErr w:type="spellEnd"/>
      <w:r w:rsidR="00896D08" w:rsidRPr="00A272A4">
        <w:t xml:space="preserve"> </w:t>
      </w:r>
      <w:proofErr w:type="spellStart"/>
      <w:r w:rsidR="00896D08" w:rsidRPr="00A272A4">
        <w:t>Baxter</w:t>
      </w:r>
      <w:proofErr w:type="spellEnd"/>
      <w:r w:rsidR="00896D08" w:rsidRPr="00A272A4">
        <w:t xml:space="preserve"> </w:t>
      </w:r>
      <w:r w:rsidRPr="00A272A4">
        <w:t xml:space="preserve"> vartojamas </w:t>
      </w:r>
      <w:proofErr w:type="spellStart"/>
      <w:r w:rsidRPr="00A272A4">
        <w:t>rifampicinas</w:t>
      </w:r>
      <w:proofErr w:type="spellEnd"/>
      <w:r w:rsidRPr="00A272A4">
        <w:t xml:space="preserve">, </w:t>
      </w:r>
      <w:proofErr w:type="spellStart"/>
      <w:r w:rsidRPr="00A272A4">
        <w:t>karbamazepinas</w:t>
      </w:r>
      <w:proofErr w:type="spellEnd"/>
      <w:r w:rsidRPr="00A272A4">
        <w:t xml:space="preserve">, </w:t>
      </w:r>
      <w:proofErr w:type="spellStart"/>
      <w:r w:rsidRPr="00A272A4">
        <w:t>fenobarbitalis</w:t>
      </w:r>
      <w:proofErr w:type="spellEnd"/>
      <w:r w:rsidRPr="00A272A4">
        <w:t xml:space="preserve">, </w:t>
      </w:r>
      <w:proofErr w:type="spellStart"/>
      <w:r w:rsidRPr="00A272A4">
        <w:t>fenitoinas</w:t>
      </w:r>
      <w:proofErr w:type="spellEnd"/>
      <w:r w:rsidRPr="00A272A4">
        <w:t xml:space="preserve">, benzodiazepinai (vaistai nuo nerimo) ar </w:t>
      </w:r>
      <w:proofErr w:type="spellStart"/>
      <w:r w:rsidRPr="00A272A4">
        <w:t>chloralio</w:t>
      </w:r>
      <w:proofErr w:type="spellEnd"/>
      <w:r w:rsidRPr="00A272A4">
        <w:t xml:space="preserve"> hidratas gali aktyvuoti kepenų </w:t>
      </w:r>
      <w:proofErr w:type="spellStart"/>
      <w:r w:rsidRPr="00A272A4">
        <w:t>mikrosomų</w:t>
      </w:r>
      <w:proofErr w:type="spellEnd"/>
      <w:r w:rsidRPr="00A272A4">
        <w:t xml:space="preserve"> fermentus.</w:t>
      </w:r>
    </w:p>
    <w:p w14:paraId="6EA6E11D" w14:textId="77777777" w:rsidR="00F238DC" w:rsidRPr="00A272A4" w:rsidRDefault="00F238DC" w:rsidP="00B85AC1">
      <w:pPr>
        <w:pStyle w:val="BodyText"/>
        <w:numPr>
          <w:ilvl w:val="0"/>
          <w:numId w:val="6"/>
        </w:numPr>
        <w:spacing w:after="0"/>
        <w:jc w:val="both"/>
      </w:pPr>
      <w:r w:rsidRPr="00A272A4">
        <w:t xml:space="preserve">Kadangi </w:t>
      </w:r>
      <w:proofErr w:type="spellStart"/>
      <w:r w:rsidRPr="00A272A4">
        <w:t>ciklofosfamidas</w:t>
      </w:r>
      <w:proofErr w:type="spellEnd"/>
      <w:r w:rsidRPr="00A272A4">
        <w:t xml:space="preserve"> slopina imunitetą, galima silpnesnė organizmo reakcija į bet kokią vakciną, todėl aktyvuota vakcina, </w:t>
      </w:r>
      <w:proofErr w:type="spellStart"/>
      <w:r w:rsidRPr="00A272A4">
        <w:t>t.y</w:t>
      </w:r>
      <w:proofErr w:type="spellEnd"/>
      <w:r w:rsidRPr="00A272A4">
        <w:t xml:space="preserve">. gyvi mikroorganizmai, gali sukelti ligą. </w:t>
      </w:r>
    </w:p>
    <w:p w14:paraId="1316FF43" w14:textId="77777777" w:rsidR="00F238DC" w:rsidRPr="00A272A4" w:rsidRDefault="00896D08" w:rsidP="00B85AC1">
      <w:pPr>
        <w:pStyle w:val="BodyText"/>
        <w:numPr>
          <w:ilvl w:val="0"/>
          <w:numId w:val="6"/>
        </w:numPr>
        <w:spacing w:after="0"/>
        <w:jc w:val="both"/>
      </w:pPr>
      <w:proofErr w:type="spellStart"/>
      <w:r w:rsidRPr="00A272A4">
        <w:t>Endoxan</w:t>
      </w:r>
      <w:proofErr w:type="spellEnd"/>
      <w:r w:rsidRPr="00A272A4">
        <w:t xml:space="preserve"> </w:t>
      </w:r>
      <w:proofErr w:type="spellStart"/>
      <w:r w:rsidRPr="00A272A4">
        <w:t>Baxter</w:t>
      </w:r>
      <w:proofErr w:type="spellEnd"/>
      <w:r w:rsidRPr="00A272A4">
        <w:t xml:space="preserve"> </w:t>
      </w:r>
      <w:r w:rsidR="00F238DC" w:rsidRPr="00A272A4">
        <w:t xml:space="preserve"> ir skersaruožius raumenis atpalaiduojančių </w:t>
      </w:r>
      <w:proofErr w:type="spellStart"/>
      <w:r w:rsidR="00F238DC" w:rsidRPr="00A272A4">
        <w:t>depoliarizuojančių</w:t>
      </w:r>
      <w:proofErr w:type="spellEnd"/>
      <w:r w:rsidR="00F238DC" w:rsidRPr="00A272A4">
        <w:t xml:space="preserve"> </w:t>
      </w:r>
      <w:proofErr w:type="spellStart"/>
      <w:r w:rsidR="00F238DC" w:rsidRPr="00A272A4">
        <w:t>miorelaksantų</w:t>
      </w:r>
      <w:proofErr w:type="spellEnd"/>
      <w:r w:rsidR="00F238DC" w:rsidRPr="00A272A4">
        <w:t xml:space="preserve"> vartojant kartu, dėl sumažėjusios </w:t>
      </w:r>
      <w:proofErr w:type="spellStart"/>
      <w:r w:rsidR="00F238DC" w:rsidRPr="00A272A4">
        <w:t>pseudocholinesterazės</w:t>
      </w:r>
      <w:proofErr w:type="spellEnd"/>
      <w:r w:rsidR="00F238DC" w:rsidRPr="00A272A4">
        <w:t xml:space="preserve"> koncentracijos gali būti ilgesnė </w:t>
      </w:r>
      <w:proofErr w:type="spellStart"/>
      <w:r w:rsidR="00F238DC" w:rsidRPr="00A272A4">
        <w:t>apnėja</w:t>
      </w:r>
      <w:proofErr w:type="spellEnd"/>
      <w:r w:rsidR="00F238DC" w:rsidRPr="00A272A4">
        <w:t xml:space="preserve"> (prieš operaciją būtina pasakyti gydytojui anesteziologui, jei vartojama </w:t>
      </w:r>
      <w:proofErr w:type="spellStart"/>
      <w:r w:rsidRPr="00A272A4">
        <w:t>Endoxan</w:t>
      </w:r>
      <w:proofErr w:type="spellEnd"/>
      <w:r w:rsidRPr="00A272A4">
        <w:t xml:space="preserve"> </w:t>
      </w:r>
      <w:proofErr w:type="spellStart"/>
      <w:r w:rsidRPr="00A272A4">
        <w:t>Baxter</w:t>
      </w:r>
      <w:proofErr w:type="spellEnd"/>
      <w:r w:rsidRPr="00A272A4">
        <w:t xml:space="preserve"> </w:t>
      </w:r>
      <w:r w:rsidR="00F238DC" w:rsidRPr="00A272A4">
        <w:t xml:space="preserve">). </w:t>
      </w:r>
    </w:p>
    <w:p w14:paraId="744B6C34" w14:textId="77777777" w:rsidR="00F238DC" w:rsidRPr="00A272A4" w:rsidRDefault="00F238DC" w:rsidP="00B85AC1">
      <w:pPr>
        <w:pStyle w:val="BodyText"/>
        <w:numPr>
          <w:ilvl w:val="0"/>
          <w:numId w:val="6"/>
        </w:numPr>
        <w:spacing w:after="0"/>
        <w:jc w:val="both"/>
      </w:pPr>
      <w:proofErr w:type="spellStart"/>
      <w:r w:rsidRPr="00A272A4">
        <w:t>Chloramfenikolis</w:t>
      </w:r>
      <w:proofErr w:type="spellEnd"/>
      <w:r w:rsidRPr="00A272A4">
        <w:t xml:space="preserve">, vartojamas kartu su </w:t>
      </w:r>
      <w:proofErr w:type="spellStart"/>
      <w:r w:rsidRPr="00A272A4">
        <w:t>ciklofosfamidu</w:t>
      </w:r>
      <w:proofErr w:type="spellEnd"/>
      <w:r w:rsidRPr="00A272A4">
        <w:t>, lėtina jo metabolizmą bei ilgina pusinės eliminacijos periodą.</w:t>
      </w:r>
    </w:p>
    <w:p w14:paraId="0C82EFF2" w14:textId="77777777" w:rsidR="00F238DC" w:rsidRPr="00A272A4" w:rsidRDefault="00F238DC" w:rsidP="00B85AC1">
      <w:pPr>
        <w:pStyle w:val="BodyText"/>
        <w:numPr>
          <w:ilvl w:val="0"/>
          <w:numId w:val="6"/>
        </w:numPr>
        <w:spacing w:after="0"/>
        <w:jc w:val="both"/>
      </w:pPr>
      <w:proofErr w:type="spellStart"/>
      <w:r w:rsidRPr="00A272A4">
        <w:t>Antraciklinai</w:t>
      </w:r>
      <w:proofErr w:type="spellEnd"/>
      <w:r w:rsidRPr="00A272A4">
        <w:t xml:space="preserve">, </w:t>
      </w:r>
      <w:proofErr w:type="spellStart"/>
      <w:r w:rsidRPr="00A272A4">
        <w:t>pentostatinas</w:t>
      </w:r>
      <w:proofErr w:type="spellEnd"/>
      <w:r w:rsidRPr="00A272A4">
        <w:t xml:space="preserve"> ir </w:t>
      </w:r>
      <w:proofErr w:type="spellStart"/>
      <w:r w:rsidRPr="00A272A4">
        <w:t>trastuzumabas</w:t>
      </w:r>
      <w:proofErr w:type="spellEnd"/>
      <w:r w:rsidRPr="00A272A4">
        <w:t xml:space="preserve"> gali stiprinti </w:t>
      </w:r>
      <w:proofErr w:type="spellStart"/>
      <w:r w:rsidRPr="00A272A4">
        <w:t>kardiotoksinį</w:t>
      </w:r>
      <w:proofErr w:type="spellEnd"/>
      <w:r w:rsidRPr="00A272A4">
        <w:t xml:space="preserve"> </w:t>
      </w:r>
      <w:proofErr w:type="spellStart"/>
      <w:r w:rsidRPr="00A272A4">
        <w:t>ciklofosfamido</w:t>
      </w:r>
      <w:proofErr w:type="spellEnd"/>
      <w:r w:rsidRPr="00A272A4">
        <w:t xml:space="preserve"> poveikį. Be to, </w:t>
      </w:r>
      <w:proofErr w:type="spellStart"/>
      <w:r w:rsidRPr="00A272A4">
        <w:t>kardiotoksinis</w:t>
      </w:r>
      <w:proofErr w:type="spellEnd"/>
      <w:r w:rsidRPr="00A272A4">
        <w:t xml:space="preserve"> poveikis gali būti stipresnis, jei širdies plotas buvo švitintas radioaktyviaisiais spinduliais. </w:t>
      </w:r>
    </w:p>
    <w:p w14:paraId="163BBD81" w14:textId="77777777" w:rsidR="00F238DC" w:rsidRPr="00A272A4" w:rsidRDefault="00F238DC" w:rsidP="00B85AC1">
      <w:pPr>
        <w:pStyle w:val="BodyText"/>
        <w:numPr>
          <w:ilvl w:val="0"/>
          <w:numId w:val="6"/>
        </w:numPr>
        <w:spacing w:after="0"/>
        <w:ind w:left="714" w:hanging="357"/>
        <w:jc w:val="both"/>
      </w:pPr>
      <w:proofErr w:type="spellStart"/>
      <w:r w:rsidRPr="00A272A4">
        <w:t>Ciklofosfamidu</w:t>
      </w:r>
      <w:proofErr w:type="spellEnd"/>
      <w:r w:rsidRPr="00A272A4">
        <w:t xml:space="preserve"> gydomam ligoniui vartoti </w:t>
      </w:r>
      <w:proofErr w:type="spellStart"/>
      <w:r w:rsidRPr="00A272A4">
        <w:t>indometacino</w:t>
      </w:r>
      <w:proofErr w:type="spellEnd"/>
      <w:r w:rsidRPr="00A272A4">
        <w:t xml:space="preserve"> reikėtų labai atsargiai, kadangi pastebėta pavienių ūminio </w:t>
      </w:r>
      <w:r w:rsidR="000E22DB" w:rsidRPr="00A272A4">
        <w:t xml:space="preserve">apsinuodijimo vandeniu atvejų. </w:t>
      </w:r>
    </w:p>
    <w:p w14:paraId="0CE1C63F" w14:textId="77777777" w:rsidR="00F238DC" w:rsidRPr="00A272A4" w:rsidRDefault="00F238DC" w:rsidP="00B85AC1">
      <w:pPr>
        <w:pStyle w:val="BodyText2"/>
        <w:numPr>
          <w:ilvl w:val="0"/>
          <w:numId w:val="7"/>
        </w:numPr>
        <w:spacing w:after="0" w:line="240" w:lineRule="auto"/>
        <w:ind w:left="714" w:hanging="357"/>
        <w:jc w:val="both"/>
        <w:rPr>
          <w:szCs w:val="22"/>
        </w:rPr>
      </w:pPr>
      <w:r w:rsidRPr="00A272A4">
        <w:rPr>
          <w:szCs w:val="22"/>
        </w:rPr>
        <w:t xml:space="preserve">Kartu skiriant mažas </w:t>
      </w:r>
      <w:proofErr w:type="spellStart"/>
      <w:r w:rsidRPr="00A272A4">
        <w:rPr>
          <w:szCs w:val="22"/>
        </w:rPr>
        <w:t>peroralines</w:t>
      </w:r>
      <w:proofErr w:type="spellEnd"/>
      <w:r w:rsidRPr="00A272A4">
        <w:rPr>
          <w:szCs w:val="22"/>
        </w:rPr>
        <w:t xml:space="preserve"> dozes </w:t>
      </w:r>
      <w:proofErr w:type="spellStart"/>
      <w:r w:rsidR="00896D08" w:rsidRPr="00A272A4">
        <w:rPr>
          <w:szCs w:val="22"/>
        </w:rPr>
        <w:t>Endoxan</w:t>
      </w:r>
      <w:proofErr w:type="spellEnd"/>
      <w:r w:rsidR="00896D08" w:rsidRPr="00A272A4">
        <w:rPr>
          <w:szCs w:val="22"/>
        </w:rPr>
        <w:t xml:space="preserve"> </w:t>
      </w:r>
      <w:proofErr w:type="spellStart"/>
      <w:r w:rsidR="00896D08" w:rsidRPr="00A272A4">
        <w:rPr>
          <w:szCs w:val="22"/>
        </w:rPr>
        <w:t>Baxter</w:t>
      </w:r>
      <w:proofErr w:type="spellEnd"/>
      <w:r w:rsidR="00896D08" w:rsidRPr="00A272A4">
        <w:rPr>
          <w:szCs w:val="22"/>
        </w:rPr>
        <w:t xml:space="preserve"> </w:t>
      </w:r>
      <w:r w:rsidRPr="00A272A4">
        <w:rPr>
          <w:szCs w:val="22"/>
        </w:rPr>
        <w:t xml:space="preserve"> ir etanolio (alkoholio) pelėms, turinčioms naviką, pastebėtas sumažėjęs </w:t>
      </w:r>
      <w:proofErr w:type="spellStart"/>
      <w:r w:rsidRPr="00A272A4">
        <w:rPr>
          <w:szCs w:val="22"/>
        </w:rPr>
        <w:t>priešnavikinis</w:t>
      </w:r>
      <w:proofErr w:type="spellEnd"/>
      <w:r w:rsidRPr="00A272A4">
        <w:rPr>
          <w:szCs w:val="22"/>
        </w:rPr>
        <w:t xml:space="preserve"> aktyvumas.</w:t>
      </w:r>
    </w:p>
    <w:p w14:paraId="4C7F2432" w14:textId="77777777" w:rsidR="00F238DC" w:rsidRPr="00A272A4" w:rsidRDefault="00F238DC" w:rsidP="00B85AC1">
      <w:pPr>
        <w:pStyle w:val="BodyText2"/>
        <w:numPr>
          <w:ilvl w:val="0"/>
          <w:numId w:val="7"/>
        </w:numPr>
        <w:spacing w:after="0" w:line="240" w:lineRule="auto"/>
        <w:ind w:left="714" w:hanging="357"/>
        <w:jc w:val="both"/>
        <w:rPr>
          <w:szCs w:val="22"/>
        </w:rPr>
      </w:pPr>
      <w:r w:rsidRPr="00A272A4">
        <w:rPr>
          <w:szCs w:val="22"/>
        </w:rPr>
        <w:t>Pavieniais atvejais buvo pastebėta padidėjusi toksinio poveikio plaučiams (</w:t>
      </w:r>
      <w:proofErr w:type="spellStart"/>
      <w:r w:rsidRPr="00A272A4">
        <w:rPr>
          <w:szCs w:val="22"/>
        </w:rPr>
        <w:t>pneumonitas</w:t>
      </w:r>
      <w:proofErr w:type="spellEnd"/>
      <w:r w:rsidRPr="00A272A4">
        <w:rPr>
          <w:szCs w:val="22"/>
        </w:rPr>
        <w:t xml:space="preserve">, alveolių fibrozė) išsivystymo rizika, kuomet buvo gydoma kartu </w:t>
      </w:r>
      <w:proofErr w:type="spellStart"/>
      <w:r w:rsidR="00896D08" w:rsidRPr="00A272A4">
        <w:rPr>
          <w:szCs w:val="22"/>
        </w:rPr>
        <w:t>Endoxan</w:t>
      </w:r>
      <w:proofErr w:type="spellEnd"/>
      <w:r w:rsidR="00896D08" w:rsidRPr="00A272A4">
        <w:rPr>
          <w:szCs w:val="22"/>
        </w:rPr>
        <w:t xml:space="preserve"> </w:t>
      </w:r>
      <w:proofErr w:type="spellStart"/>
      <w:r w:rsidR="00896D08" w:rsidRPr="00A272A4">
        <w:rPr>
          <w:szCs w:val="22"/>
        </w:rPr>
        <w:t>Baxter</w:t>
      </w:r>
      <w:proofErr w:type="spellEnd"/>
      <w:r w:rsidR="00896D08" w:rsidRPr="00A272A4">
        <w:rPr>
          <w:szCs w:val="22"/>
        </w:rPr>
        <w:t xml:space="preserve"> </w:t>
      </w:r>
      <w:r w:rsidRPr="00A272A4">
        <w:rPr>
          <w:szCs w:val="22"/>
        </w:rPr>
        <w:t xml:space="preserve"> ir </w:t>
      </w:r>
      <w:proofErr w:type="spellStart"/>
      <w:r w:rsidRPr="00A272A4">
        <w:rPr>
          <w:szCs w:val="22"/>
        </w:rPr>
        <w:t>granulocitų</w:t>
      </w:r>
      <w:proofErr w:type="spellEnd"/>
      <w:r w:rsidRPr="00A272A4">
        <w:rPr>
          <w:szCs w:val="22"/>
        </w:rPr>
        <w:t xml:space="preserve"> kolonijas stimuliuojančiu faktoriumi (G-KSF) bei </w:t>
      </w:r>
      <w:proofErr w:type="spellStart"/>
      <w:r w:rsidRPr="00A272A4">
        <w:rPr>
          <w:szCs w:val="22"/>
        </w:rPr>
        <w:t>granulocitų</w:t>
      </w:r>
      <w:proofErr w:type="spellEnd"/>
      <w:r w:rsidRPr="00A272A4">
        <w:rPr>
          <w:szCs w:val="22"/>
        </w:rPr>
        <w:t xml:space="preserve"> bei </w:t>
      </w:r>
      <w:proofErr w:type="spellStart"/>
      <w:r w:rsidRPr="00A272A4">
        <w:rPr>
          <w:szCs w:val="22"/>
        </w:rPr>
        <w:t>makrofagų</w:t>
      </w:r>
      <w:proofErr w:type="spellEnd"/>
      <w:r w:rsidRPr="00A272A4">
        <w:rPr>
          <w:szCs w:val="22"/>
        </w:rPr>
        <w:t xml:space="preserve"> kolonijas stimuliuojančiu faktoriumi (GM-KSF).</w:t>
      </w:r>
    </w:p>
    <w:p w14:paraId="449C6CAD" w14:textId="77777777" w:rsidR="00F238DC" w:rsidRPr="00A272A4" w:rsidRDefault="00F238DC" w:rsidP="00B85AC1">
      <w:pPr>
        <w:pStyle w:val="BodyText2"/>
        <w:numPr>
          <w:ilvl w:val="0"/>
          <w:numId w:val="7"/>
        </w:numPr>
        <w:spacing w:after="0" w:line="240" w:lineRule="auto"/>
        <w:ind w:left="714" w:hanging="357"/>
        <w:jc w:val="both"/>
        <w:rPr>
          <w:szCs w:val="22"/>
        </w:rPr>
      </w:pPr>
      <w:r w:rsidRPr="00A272A4">
        <w:rPr>
          <w:szCs w:val="22"/>
        </w:rPr>
        <w:t xml:space="preserve">Galima ir sąveika su </w:t>
      </w:r>
      <w:proofErr w:type="spellStart"/>
      <w:r w:rsidRPr="00A272A4">
        <w:rPr>
          <w:szCs w:val="22"/>
        </w:rPr>
        <w:t>azatioprinu</w:t>
      </w:r>
      <w:proofErr w:type="spellEnd"/>
      <w:r w:rsidRPr="00A272A4">
        <w:rPr>
          <w:szCs w:val="22"/>
        </w:rPr>
        <w:t xml:space="preserve">, ko </w:t>
      </w:r>
      <w:proofErr w:type="spellStart"/>
      <w:r w:rsidRPr="00A272A4">
        <w:rPr>
          <w:szCs w:val="22"/>
        </w:rPr>
        <w:t>pasekoje</w:t>
      </w:r>
      <w:proofErr w:type="spellEnd"/>
      <w:r w:rsidRPr="00A272A4">
        <w:rPr>
          <w:szCs w:val="22"/>
        </w:rPr>
        <w:t xml:space="preserve"> trims pacientams, kuriems buvo skirta </w:t>
      </w:r>
      <w:proofErr w:type="spellStart"/>
      <w:r w:rsidR="00896D08" w:rsidRPr="00A272A4">
        <w:rPr>
          <w:szCs w:val="22"/>
        </w:rPr>
        <w:t>Endoxan</w:t>
      </w:r>
      <w:proofErr w:type="spellEnd"/>
      <w:r w:rsidR="00896D08" w:rsidRPr="00A272A4">
        <w:rPr>
          <w:szCs w:val="22"/>
        </w:rPr>
        <w:t xml:space="preserve"> </w:t>
      </w:r>
      <w:proofErr w:type="spellStart"/>
      <w:r w:rsidR="00896D08" w:rsidRPr="00A272A4">
        <w:rPr>
          <w:szCs w:val="22"/>
        </w:rPr>
        <w:t>Baxter</w:t>
      </w:r>
      <w:proofErr w:type="spellEnd"/>
      <w:r w:rsidR="00896D08" w:rsidRPr="00A272A4">
        <w:rPr>
          <w:strike/>
          <w:szCs w:val="22"/>
        </w:rPr>
        <w:t xml:space="preserve"> </w:t>
      </w:r>
      <w:r w:rsidRPr="00A272A4">
        <w:rPr>
          <w:szCs w:val="22"/>
        </w:rPr>
        <w:t xml:space="preserve"> ir po to </w:t>
      </w:r>
      <w:proofErr w:type="spellStart"/>
      <w:r w:rsidRPr="00A272A4">
        <w:rPr>
          <w:szCs w:val="22"/>
        </w:rPr>
        <w:t>azatioprino</w:t>
      </w:r>
      <w:proofErr w:type="spellEnd"/>
      <w:r w:rsidRPr="00A272A4">
        <w:rPr>
          <w:szCs w:val="22"/>
        </w:rPr>
        <w:t xml:space="preserve">, išsivystė kepenų nekrozė. </w:t>
      </w:r>
    </w:p>
    <w:p w14:paraId="400212DF" w14:textId="77777777" w:rsidR="00F238DC" w:rsidRPr="00A272A4" w:rsidRDefault="00F238DC" w:rsidP="00B85AC1">
      <w:pPr>
        <w:pStyle w:val="BodyText2"/>
        <w:numPr>
          <w:ilvl w:val="0"/>
          <w:numId w:val="7"/>
        </w:numPr>
        <w:spacing w:after="0" w:line="240" w:lineRule="auto"/>
        <w:ind w:left="714" w:hanging="357"/>
        <w:jc w:val="both"/>
        <w:rPr>
          <w:szCs w:val="22"/>
        </w:rPr>
      </w:pPr>
      <w:r w:rsidRPr="00A272A4">
        <w:rPr>
          <w:szCs w:val="22"/>
        </w:rPr>
        <w:lastRenderedPageBreak/>
        <w:t xml:space="preserve">Yra žinoma, kad priešgrybeliniai </w:t>
      </w:r>
      <w:proofErr w:type="spellStart"/>
      <w:r w:rsidRPr="00A272A4">
        <w:rPr>
          <w:szCs w:val="22"/>
        </w:rPr>
        <w:t>azolo</w:t>
      </w:r>
      <w:proofErr w:type="spellEnd"/>
      <w:r w:rsidRPr="00A272A4">
        <w:rPr>
          <w:szCs w:val="22"/>
        </w:rPr>
        <w:t xml:space="preserve"> junginiai (</w:t>
      </w:r>
      <w:proofErr w:type="spellStart"/>
      <w:r w:rsidRPr="00A272A4">
        <w:rPr>
          <w:szCs w:val="22"/>
        </w:rPr>
        <w:t>flukonazolas</w:t>
      </w:r>
      <w:proofErr w:type="spellEnd"/>
      <w:r w:rsidRPr="00A272A4">
        <w:rPr>
          <w:szCs w:val="22"/>
        </w:rPr>
        <w:t xml:space="preserve">, </w:t>
      </w:r>
      <w:proofErr w:type="spellStart"/>
      <w:r w:rsidRPr="00A272A4">
        <w:rPr>
          <w:szCs w:val="22"/>
        </w:rPr>
        <w:t>intrakonazolas</w:t>
      </w:r>
      <w:proofErr w:type="spellEnd"/>
      <w:r w:rsidRPr="00A272A4">
        <w:rPr>
          <w:szCs w:val="22"/>
        </w:rPr>
        <w:t xml:space="preserve">) slopina </w:t>
      </w:r>
      <w:proofErr w:type="spellStart"/>
      <w:r w:rsidRPr="00A272A4">
        <w:rPr>
          <w:szCs w:val="22"/>
        </w:rPr>
        <w:t>ciklofosfamido</w:t>
      </w:r>
      <w:proofErr w:type="spellEnd"/>
      <w:r w:rsidRPr="00A272A4">
        <w:rPr>
          <w:szCs w:val="22"/>
        </w:rPr>
        <w:t xml:space="preserve"> metabolizme dalyvaujantį fermentą </w:t>
      </w:r>
      <w:proofErr w:type="spellStart"/>
      <w:r w:rsidRPr="00A272A4">
        <w:rPr>
          <w:szCs w:val="22"/>
        </w:rPr>
        <w:t>citochromą</w:t>
      </w:r>
      <w:proofErr w:type="spellEnd"/>
      <w:r w:rsidRPr="00A272A4">
        <w:rPr>
          <w:szCs w:val="22"/>
        </w:rPr>
        <w:t xml:space="preserve"> P450. Pacientams, gydytiems </w:t>
      </w:r>
      <w:proofErr w:type="spellStart"/>
      <w:r w:rsidRPr="00A272A4">
        <w:rPr>
          <w:szCs w:val="22"/>
        </w:rPr>
        <w:t>intrakonazolu</w:t>
      </w:r>
      <w:proofErr w:type="spellEnd"/>
      <w:r w:rsidRPr="00A272A4">
        <w:rPr>
          <w:szCs w:val="22"/>
        </w:rPr>
        <w:t xml:space="preserve">, buvo nustatyta didesnė toksinių </w:t>
      </w:r>
      <w:proofErr w:type="spellStart"/>
      <w:r w:rsidR="00896D08" w:rsidRPr="00A272A4">
        <w:rPr>
          <w:szCs w:val="22"/>
        </w:rPr>
        <w:t>Endoxan</w:t>
      </w:r>
      <w:proofErr w:type="spellEnd"/>
      <w:r w:rsidR="00896D08" w:rsidRPr="00A272A4">
        <w:rPr>
          <w:szCs w:val="22"/>
        </w:rPr>
        <w:t xml:space="preserve"> </w:t>
      </w:r>
      <w:proofErr w:type="spellStart"/>
      <w:r w:rsidR="00896D08" w:rsidRPr="00A272A4">
        <w:rPr>
          <w:szCs w:val="22"/>
        </w:rPr>
        <w:t>Baxter</w:t>
      </w:r>
      <w:proofErr w:type="spellEnd"/>
      <w:r w:rsidR="00896D08" w:rsidRPr="00A272A4">
        <w:rPr>
          <w:szCs w:val="22"/>
        </w:rPr>
        <w:t xml:space="preserve"> </w:t>
      </w:r>
      <w:r w:rsidRPr="00A272A4">
        <w:rPr>
          <w:szCs w:val="22"/>
        </w:rPr>
        <w:t xml:space="preserve"> metabolitų koncentracija. </w:t>
      </w:r>
    </w:p>
    <w:p w14:paraId="2A9ACFAD" w14:textId="77777777" w:rsidR="00F238DC" w:rsidRPr="00A272A4" w:rsidRDefault="00F238DC" w:rsidP="00B85AC1">
      <w:pPr>
        <w:pStyle w:val="BodyText2"/>
        <w:numPr>
          <w:ilvl w:val="0"/>
          <w:numId w:val="7"/>
        </w:numPr>
        <w:spacing w:after="0" w:line="240" w:lineRule="auto"/>
        <w:jc w:val="both"/>
        <w:rPr>
          <w:szCs w:val="22"/>
        </w:rPr>
      </w:pPr>
      <w:r w:rsidRPr="00A272A4">
        <w:rPr>
          <w:szCs w:val="22"/>
        </w:rPr>
        <w:t xml:space="preserve">Pacientams, kurie pradėti gydyti aukštomis dozėmis </w:t>
      </w:r>
      <w:proofErr w:type="spellStart"/>
      <w:r w:rsidR="00896D08" w:rsidRPr="00A272A4">
        <w:rPr>
          <w:szCs w:val="22"/>
        </w:rPr>
        <w:t>Endoxan</w:t>
      </w:r>
      <w:proofErr w:type="spellEnd"/>
      <w:r w:rsidR="00896D08" w:rsidRPr="00A272A4">
        <w:rPr>
          <w:szCs w:val="22"/>
        </w:rPr>
        <w:t xml:space="preserve"> </w:t>
      </w:r>
      <w:proofErr w:type="spellStart"/>
      <w:r w:rsidR="00896D08" w:rsidRPr="00A272A4">
        <w:rPr>
          <w:szCs w:val="22"/>
        </w:rPr>
        <w:t>Baxter</w:t>
      </w:r>
      <w:proofErr w:type="spellEnd"/>
      <w:r w:rsidR="00896D08" w:rsidRPr="00A272A4">
        <w:rPr>
          <w:strike/>
          <w:szCs w:val="22"/>
        </w:rPr>
        <w:t xml:space="preserve"> </w:t>
      </w:r>
      <w:r w:rsidRPr="00A272A4">
        <w:rPr>
          <w:szCs w:val="22"/>
        </w:rPr>
        <w:t xml:space="preserve"> anksčiau nei po 24 val. po gydymo  aukštomis </w:t>
      </w:r>
      <w:proofErr w:type="spellStart"/>
      <w:r w:rsidRPr="00A272A4">
        <w:rPr>
          <w:szCs w:val="22"/>
        </w:rPr>
        <w:t>busulfano</w:t>
      </w:r>
      <w:proofErr w:type="spellEnd"/>
      <w:r w:rsidRPr="00A272A4">
        <w:rPr>
          <w:szCs w:val="22"/>
        </w:rPr>
        <w:t xml:space="preserve"> dozėmis, gali būti mažesnis </w:t>
      </w:r>
      <w:proofErr w:type="spellStart"/>
      <w:r w:rsidRPr="00A272A4">
        <w:rPr>
          <w:szCs w:val="22"/>
        </w:rPr>
        <w:t>ciklofosfamido</w:t>
      </w:r>
      <w:proofErr w:type="spellEnd"/>
      <w:r w:rsidRPr="00A272A4">
        <w:rPr>
          <w:szCs w:val="22"/>
        </w:rPr>
        <w:t xml:space="preserve"> klirensas ir ilgesnis pusinės eliminacijos laikas. Todėl gali padidėti kepenų venų </w:t>
      </w:r>
      <w:proofErr w:type="spellStart"/>
      <w:r w:rsidRPr="00A272A4">
        <w:rPr>
          <w:szCs w:val="22"/>
        </w:rPr>
        <w:t>okliuzinės</w:t>
      </w:r>
      <w:proofErr w:type="spellEnd"/>
      <w:r w:rsidRPr="00A272A4">
        <w:rPr>
          <w:szCs w:val="22"/>
        </w:rPr>
        <w:t xml:space="preserve"> ligos ir gleivinės uždegimo dažnis. </w:t>
      </w:r>
    </w:p>
    <w:p w14:paraId="101DF173" w14:textId="77777777" w:rsidR="00F238DC" w:rsidRPr="00A272A4" w:rsidRDefault="00F238DC" w:rsidP="00B85AC1">
      <w:pPr>
        <w:pStyle w:val="BodyText2"/>
        <w:numPr>
          <w:ilvl w:val="0"/>
          <w:numId w:val="7"/>
        </w:numPr>
        <w:spacing w:after="0" w:line="240" w:lineRule="auto"/>
        <w:jc w:val="both"/>
        <w:rPr>
          <w:szCs w:val="22"/>
        </w:rPr>
      </w:pPr>
      <w:r w:rsidRPr="00A272A4">
        <w:rPr>
          <w:szCs w:val="22"/>
        </w:rPr>
        <w:t xml:space="preserve">Buvo nustatyta žemesnė </w:t>
      </w:r>
      <w:proofErr w:type="spellStart"/>
      <w:r w:rsidRPr="00A272A4">
        <w:rPr>
          <w:szCs w:val="22"/>
        </w:rPr>
        <w:t>ciklosporino</w:t>
      </w:r>
      <w:proofErr w:type="spellEnd"/>
      <w:r w:rsidRPr="00A272A4">
        <w:rPr>
          <w:szCs w:val="22"/>
        </w:rPr>
        <w:t xml:space="preserve"> koncentracija serume pacientams, kurie gydyti </w:t>
      </w:r>
      <w:proofErr w:type="spellStart"/>
      <w:r w:rsidR="00896D08" w:rsidRPr="00A272A4">
        <w:rPr>
          <w:szCs w:val="22"/>
        </w:rPr>
        <w:t>Endoxan</w:t>
      </w:r>
      <w:proofErr w:type="spellEnd"/>
      <w:r w:rsidR="00896D08" w:rsidRPr="00A272A4">
        <w:rPr>
          <w:szCs w:val="22"/>
        </w:rPr>
        <w:t xml:space="preserve"> </w:t>
      </w:r>
      <w:proofErr w:type="spellStart"/>
      <w:r w:rsidR="00896D08" w:rsidRPr="00A272A4">
        <w:rPr>
          <w:szCs w:val="22"/>
        </w:rPr>
        <w:t>Baxter</w:t>
      </w:r>
      <w:proofErr w:type="spellEnd"/>
      <w:r w:rsidR="00896D08" w:rsidRPr="00A272A4">
        <w:rPr>
          <w:szCs w:val="22"/>
        </w:rPr>
        <w:t xml:space="preserve"> </w:t>
      </w:r>
      <w:r w:rsidRPr="00A272A4">
        <w:rPr>
          <w:szCs w:val="22"/>
        </w:rPr>
        <w:t xml:space="preserve"> ir </w:t>
      </w:r>
      <w:proofErr w:type="spellStart"/>
      <w:r w:rsidRPr="00A272A4">
        <w:rPr>
          <w:szCs w:val="22"/>
        </w:rPr>
        <w:t>ciklosporino</w:t>
      </w:r>
      <w:proofErr w:type="spellEnd"/>
      <w:r w:rsidRPr="00A272A4">
        <w:rPr>
          <w:szCs w:val="22"/>
        </w:rPr>
        <w:t xml:space="preserve"> deriniu, nei tų, kurie gydyti vien tik </w:t>
      </w:r>
      <w:proofErr w:type="spellStart"/>
      <w:r w:rsidRPr="00A272A4">
        <w:rPr>
          <w:szCs w:val="22"/>
        </w:rPr>
        <w:t>ciklosporinu</w:t>
      </w:r>
      <w:proofErr w:type="spellEnd"/>
      <w:r w:rsidRPr="00A272A4">
        <w:rPr>
          <w:szCs w:val="22"/>
        </w:rPr>
        <w:t>. Dėl šios sąveikos gali padažnėti ligos ,,</w:t>
      </w:r>
      <w:proofErr w:type="spellStart"/>
      <w:r w:rsidRPr="00A272A4">
        <w:rPr>
          <w:szCs w:val="22"/>
        </w:rPr>
        <w:t>transplantatas</w:t>
      </w:r>
      <w:proofErr w:type="spellEnd"/>
      <w:r w:rsidRPr="00A272A4">
        <w:rPr>
          <w:szCs w:val="22"/>
        </w:rPr>
        <w:t xml:space="preserve"> prieš šeimininką“  išsivystymas.  </w:t>
      </w:r>
    </w:p>
    <w:p w14:paraId="67C474D5" w14:textId="77777777" w:rsidR="00F238DC" w:rsidRPr="00A272A4" w:rsidRDefault="00F238DC" w:rsidP="00B85AC1">
      <w:pPr>
        <w:pStyle w:val="BodyText2"/>
        <w:numPr>
          <w:ilvl w:val="0"/>
          <w:numId w:val="7"/>
        </w:numPr>
        <w:spacing w:after="0" w:line="240" w:lineRule="auto"/>
        <w:jc w:val="both"/>
        <w:rPr>
          <w:szCs w:val="22"/>
        </w:rPr>
      </w:pPr>
      <w:r w:rsidRPr="00A272A4">
        <w:rPr>
          <w:szCs w:val="22"/>
        </w:rPr>
        <w:t xml:space="preserve">Didelių dozių </w:t>
      </w:r>
      <w:proofErr w:type="spellStart"/>
      <w:r w:rsidR="00896D08" w:rsidRPr="00A272A4">
        <w:rPr>
          <w:szCs w:val="22"/>
        </w:rPr>
        <w:t>Endoxan</w:t>
      </w:r>
      <w:proofErr w:type="spellEnd"/>
      <w:r w:rsidR="00896D08" w:rsidRPr="00A272A4">
        <w:rPr>
          <w:szCs w:val="22"/>
        </w:rPr>
        <w:t xml:space="preserve"> </w:t>
      </w:r>
      <w:proofErr w:type="spellStart"/>
      <w:r w:rsidR="00896D08" w:rsidRPr="00A272A4">
        <w:rPr>
          <w:szCs w:val="22"/>
        </w:rPr>
        <w:t>Baxter</w:t>
      </w:r>
      <w:proofErr w:type="spellEnd"/>
      <w:r w:rsidR="00896D08" w:rsidRPr="00A272A4">
        <w:rPr>
          <w:szCs w:val="22"/>
        </w:rPr>
        <w:t xml:space="preserve"> </w:t>
      </w:r>
      <w:r w:rsidRPr="00A272A4">
        <w:rPr>
          <w:szCs w:val="22"/>
        </w:rPr>
        <w:t xml:space="preserve"> ir </w:t>
      </w:r>
      <w:proofErr w:type="spellStart"/>
      <w:r w:rsidRPr="00A272A4">
        <w:rPr>
          <w:szCs w:val="22"/>
        </w:rPr>
        <w:t>citarabino</w:t>
      </w:r>
      <w:proofErr w:type="spellEnd"/>
      <w:r w:rsidRPr="00A272A4">
        <w:rPr>
          <w:szCs w:val="22"/>
        </w:rPr>
        <w:t xml:space="preserve"> skyrimas tą pačią dieną, </w:t>
      </w:r>
      <w:proofErr w:type="spellStart"/>
      <w:r w:rsidRPr="00A272A4">
        <w:rPr>
          <w:szCs w:val="22"/>
        </w:rPr>
        <w:t>t.y</w:t>
      </w:r>
      <w:proofErr w:type="spellEnd"/>
      <w:r w:rsidRPr="00A272A4">
        <w:rPr>
          <w:szCs w:val="22"/>
        </w:rPr>
        <w:t xml:space="preserve">. labai trumpu intervalu, didėja </w:t>
      </w:r>
      <w:proofErr w:type="spellStart"/>
      <w:r w:rsidRPr="00A272A4">
        <w:rPr>
          <w:szCs w:val="22"/>
        </w:rPr>
        <w:t>kardiotoksinis</w:t>
      </w:r>
      <w:proofErr w:type="spellEnd"/>
      <w:r w:rsidRPr="00A272A4">
        <w:rPr>
          <w:szCs w:val="22"/>
        </w:rPr>
        <w:t xml:space="preserve"> poveikis, nes abu vaistiniai preparatai yra </w:t>
      </w:r>
      <w:proofErr w:type="spellStart"/>
      <w:r w:rsidRPr="00A272A4">
        <w:rPr>
          <w:szCs w:val="22"/>
        </w:rPr>
        <w:t>kardiotoksiški</w:t>
      </w:r>
      <w:proofErr w:type="spellEnd"/>
      <w:r w:rsidRPr="00A272A4">
        <w:rPr>
          <w:szCs w:val="22"/>
        </w:rPr>
        <w:t>.</w:t>
      </w:r>
    </w:p>
    <w:p w14:paraId="76C30816" w14:textId="77777777" w:rsidR="00F238DC" w:rsidRPr="00A272A4" w:rsidRDefault="00F238DC" w:rsidP="00B85AC1">
      <w:pPr>
        <w:pStyle w:val="BodyText2"/>
        <w:numPr>
          <w:ilvl w:val="0"/>
          <w:numId w:val="7"/>
        </w:numPr>
        <w:spacing w:after="0" w:line="240" w:lineRule="auto"/>
        <w:jc w:val="both"/>
        <w:rPr>
          <w:szCs w:val="22"/>
        </w:rPr>
      </w:pPr>
      <w:r w:rsidRPr="00A272A4">
        <w:rPr>
          <w:szCs w:val="22"/>
        </w:rPr>
        <w:t xml:space="preserve">Dėl </w:t>
      </w:r>
      <w:proofErr w:type="spellStart"/>
      <w:r w:rsidRPr="00A272A4">
        <w:rPr>
          <w:szCs w:val="22"/>
        </w:rPr>
        <w:t>farmakokinetinės</w:t>
      </w:r>
      <w:proofErr w:type="spellEnd"/>
      <w:r w:rsidRPr="00A272A4">
        <w:rPr>
          <w:szCs w:val="22"/>
        </w:rPr>
        <w:t xml:space="preserve"> </w:t>
      </w:r>
      <w:proofErr w:type="spellStart"/>
      <w:r w:rsidRPr="00A272A4">
        <w:rPr>
          <w:szCs w:val="22"/>
        </w:rPr>
        <w:t>ondansetrono</w:t>
      </w:r>
      <w:proofErr w:type="spellEnd"/>
      <w:r w:rsidRPr="00A272A4">
        <w:rPr>
          <w:szCs w:val="22"/>
        </w:rPr>
        <w:t xml:space="preserve"> ir </w:t>
      </w:r>
      <w:proofErr w:type="spellStart"/>
      <w:r w:rsidR="00896D08" w:rsidRPr="00A272A4">
        <w:rPr>
          <w:szCs w:val="22"/>
        </w:rPr>
        <w:t>Endoxan</w:t>
      </w:r>
      <w:proofErr w:type="spellEnd"/>
      <w:r w:rsidR="00896D08" w:rsidRPr="00A272A4">
        <w:rPr>
          <w:szCs w:val="22"/>
        </w:rPr>
        <w:t xml:space="preserve"> </w:t>
      </w:r>
      <w:proofErr w:type="spellStart"/>
      <w:r w:rsidR="00896D08" w:rsidRPr="00A272A4">
        <w:rPr>
          <w:szCs w:val="22"/>
        </w:rPr>
        <w:t>Baxter</w:t>
      </w:r>
      <w:proofErr w:type="spellEnd"/>
      <w:r w:rsidR="00896D08" w:rsidRPr="00A272A4">
        <w:rPr>
          <w:szCs w:val="22"/>
        </w:rPr>
        <w:t xml:space="preserve"> </w:t>
      </w:r>
      <w:r w:rsidRPr="00A272A4">
        <w:rPr>
          <w:szCs w:val="22"/>
        </w:rPr>
        <w:t xml:space="preserve"> (aukštų dozių) sąveikos stebimas </w:t>
      </w:r>
      <w:proofErr w:type="spellStart"/>
      <w:r w:rsidRPr="00A272A4">
        <w:rPr>
          <w:szCs w:val="22"/>
        </w:rPr>
        <w:t>ciklofosfamido</w:t>
      </w:r>
      <w:proofErr w:type="spellEnd"/>
      <w:r w:rsidRPr="00A272A4">
        <w:rPr>
          <w:szCs w:val="22"/>
        </w:rPr>
        <w:t xml:space="preserve"> metabolizmo pagreitėjimas. </w:t>
      </w:r>
    </w:p>
    <w:p w14:paraId="331A25BC" w14:textId="77777777" w:rsidR="00F238DC" w:rsidRPr="00A272A4" w:rsidRDefault="00F238DC" w:rsidP="00B85AC1">
      <w:pPr>
        <w:pStyle w:val="BodyText2"/>
        <w:numPr>
          <w:ilvl w:val="0"/>
          <w:numId w:val="7"/>
        </w:numPr>
        <w:spacing w:after="0" w:line="240" w:lineRule="auto"/>
        <w:jc w:val="both"/>
        <w:rPr>
          <w:szCs w:val="22"/>
        </w:rPr>
      </w:pPr>
      <w:r w:rsidRPr="00A272A4">
        <w:rPr>
          <w:szCs w:val="22"/>
        </w:rPr>
        <w:t xml:space="preserve">Stebimas stiprus </w:t>
      </w:r>
      <w:proofErr w:type="spellStart"/>
      <w:r w:rsidRPr="00A272A4">
        <w:rPr>
          <w:szCs w:val="22"/>
        </w:rPr>
        <w:t>ciklofosfamido</w:t>
      </w:r>
      <w:proofErr w:type="spellEnd"/>
      <w:r w:rsidRPr="00A272A4">
        <w:rPr>
          <w:szCs w:val="22"/>
        </w:rPr>
        <w:t xml:space="preserve"> aktyvumo sumažėjimas kai aukštos dozės </w:t>
      </w:r>
      <w:proofErr w:type="spellStart"/>
      <w:r w:rsidRPr="00A272A4">
        <w:rPr>
          <w:szCs w:val="22"/>
        </w:rPr>
        <w:t>tiotepos</w:t>
      </w:r>
      <w:proofErr w:type="spellEnd"/>
      <w:r w:rsidRPr="00A272A4">
        <w:rPr>
          <w:szCs w:val="22"/>
        </w:rPr>
        <w:t xml:space="preserve"> skiriamos viena valanda anksčiau, nei </w:t>
      </w:r>
      <w:proofErr w:type="spellStart"/>
      <w:r w:rsidR="00896D08" w:rsidRPr="00A272A4">
        <w:rPr>
          <w:szCs w:val="22"/>
        </w:rPr>
        <w:t>Endoxan</w:t>
      </w:r>
      <w:proofErr w:type="spellEnd"/>
      <w:r w:rsidR="00896D08" w:rsidRPr="00A272A4">
        <w:rPr>
          <w:szCs w:val="22"/>
        </w:rPr>
        <w:t xml:space="preserve"> </w:t>
      </w:r>
      <w:proofErr w:type="spellStart"/>
      <w:r w:rsidR="00896D08" w:rsidRPr="00A272A4">
        <w:rPr>
          <w:szCs w:val="22"/>
        </w:rPr>
        <w:t>Baxter</w:t>
      </w:r>
      <w:proofErr w:type="spellEnd"/>
      <w:r w:rsidR="00896D08" w:rsidRPr="00A272A4">
        <w:rPr>
          <w:szCs w:val="22"/>
        </w:rPr>
        <w:t xml:space="preserve"> </w:t>
      </w:r>
      <w:r w:rsidRPr="00A272A4">
        <w:rPr>
          <w:szCs w:val="22"/>
        </w:rPr>
        <w:t xml:space="preserve">. Todėl labai svarbus minėtų vaistų skyrimo eiliškumas.      </w:t>
      </w:r>
    </w:p>
    <w:p w14:paraId="0D266CF3" w14:textId="77777777" w:rsidR="00F238DC" w:rsidRPr="00A272A4" w:rsidRDefault="00F238DC" w:rsidP="00B85AC1">
      <w:pPr>
        <w:pStyle w:val="BodyText2"/>
        <w:numPr>
          <w:ilvl w:val="0"/>
          <w:numId w:val="7"/>
        </w:numPr>
        <w:spacing w:after="0" w:line="240" w:lineRule="auto"/>
        <w:jc w:val="both"/>
        <w:rPr>
          <w:szCs w:val="22"/>
        </w:rPr>
      </w:pPr>
      <w:r w:rsidRPr="00A272A4">
        <w:rPr>
          <w:szCs w:val="22"/>
        </w:rPr>
        <w:t xml:space="preserve">Pasakykite gydytojui, jei vartojate </w:t>
      </w:r>
      <w:proofErr w:type="spellStart"/>
      <w:r w:rsidRPr="00A272A4">
        <w:rPr>
          <w:szCs w:val="22"/>
        </w:rPr>
        <w:t>amjodaraną</w:t>
      </w:r>
      <w:proofErr w:type="spellEnd"/>
      <w:r w:rsidRPr="00A272A4">
        <w:rPr>
          <w:szCs w:val="22"/>
        </w:rPr>
        <w:t xml:space="preserve">, </w:t>
      </w:r>
      <w:proofErr w:type="spellStart"/>
      <w:r w:rsidRPr="00A272A4">
        <w:rPr>
          <w:szCs w:val="22"/>
        </w:rPr>
        <w:t>bupropioną</w:t>
      </w:r>
      <w:proofErr w:type="spellEnd"/>
      <w:r w:rsidRPr="00A272A4">
        <w:rPr>
          <w:szCs w:val="22"/>
        </w:rPr>
        <w:t xml:space="preserve">, </w:t>
      </w:r>
      <w:proofErr w:type="spellStart"/>
      <w:r w:rsidRPr="00A272A4">
        <w:rPr>
          <w:szCs w:val="22"/>
        </w:rPr>
        <w:t>aprepitantą</w:t>
      </w:r>
      <w:proofErr w:type="spellEnd"/>
      <w:r w:rsidRPr="00A272A4">
        <w:rPr>
          <w:szCs w:val="22"/>
        </w:rPr>
        <w:t xml:space="preserve">, </w:t>
      </w:r>
      <w:proofErr w:type="spellStart"/>
      <w:r w:rsidRPr="00A272A4">
        <w:rPr>
          <w:szCs w:val="22"/>
        </w:rPr>
        <w:t>ciprofloksaciną</w:t>
      </w:r>
      <w:proofErr w:type="spellEnd"/>
      <w:r w:rsidRPr="00A272A4">
        <w:rPr>
          <w:szCs w:val="22"/>
        </w:rPr>
        <w:t xml:space="preserve">, </w:t>
      </w:r>
      <w:proofErr w:type="spellStart"/>
      <w:r w:rsidRPr="00A272A4">
        <w:rPr>
          <w:szCs w:val="22"/>
        </w:rPr>
        <w:t>prazugrelį</w:t>
      </w:r>
      <w:proofErr w:type="spellEnd"/>
      <w:r w:rsidRPr="00A272A4">
        <w:rPr>
          <w:szCs w:val="22"/>
        </w:rPr>
        <w:t xml:space="preserve">, </w:t>
      </w:r>
      <w:proofErr w:type="spellStart"/>
      <w:r w:rsidRPr="00A272A4">
        <w:rPr>
          <w:szCs w:val="22"/>
        </w:rPr>
        <w:t>cimetidiną</w:t>
      </w:r>
      <w:proofErr w:type="spellEnd"/>
      <w:r w:rsidRPr="00A272A4">
        <w:rPr>
          <w:szCs w:val="22"/>
        </w:rPr>
        <w:t xml:space="preserve">, </w:t>
      </w:r>
      <w:proofErr w:type="spellStart"/>
      <w:r w:rsidRPr="00A272A4">
        <w:rPr>
          <w:szCs w:val="22"/>
        </w:rPr>
        <w:t>disulfiramą</w:t>
      </w:r>
      <w:proofErr w:type="spellEnd"/>
      <w:r w:rsidRPr="00A272A4">
        <w:rPr>
          <w:szCs w:val="22"/>
        </w:rPr>
        <w:t xml:space="preserve">, </w:t>
      </w:r>
      <w:r w:rsidRPr="00A272A4">
        <w:rPr>
          <w:bCs/>
          <w:szCs w:val="22"/>
        </w:rPr>
        <w:t xml:space="preserve">vaistų nuo virusų, nuo AIDS (pvz., </w:t>
      </w:r>
      <w:proofErr w:type="spellStart"/>
      <w:r w:rsidRPr="00A272A4">
        <w:rPr>
          <w:bCs/>
          <w:szCs w:val="22"/>
        </w:rPr>
        <w:t>ritonavirą</w:t>
      </w:r>
      <w:proofErr w:type="spellEnd"/>
      <w:r w:rsidRPr="00A272A4">
        <w:rPr>
          <w:bCs/>
          <w:szCs w:val="22"/>
        </w:rPr>
        <w:t xml:space="preserve">), </w:t>
      </w:r>
      <w:proofErr w:type="spellStart"/>
      <w:r w:rsidRPr="00A272A4">
        <w:rPr>
          <w:bCs/>
          <w:szCs w:val="22"/>
        </w:rPr>
        <w:t>natalizumabą</w:t>
      </w:r>
      <w:proofErr w:type="spellEnd"/>
      <w:r w:rsidRPr="00A272A4">
        <w:rPr>
          <w:bCs/>
          <w:szCs w:val="22"/>
        </w:rPr>
        <w:t xml:space="preserve">, </w:t>
      </w:r>
      <w:proofErr w:type="spellStart"/>
      <w:r w:rsidRPr="00A272A4">
        <w:rPr>
          <w:bCs/>
          <w:szCs w:val="22"/>
        </w:rPr>
        <w:t>citarabiną</w:t>
      </w:r>
      <w:proofErr w:type="spellEnd"/>
      <w:r w:rsidRPr="00A272A4">
        <w:rPr>
          <w:bCs/>
          <w:szCs w:val="22"/>
        </w:rPr>
        <w:t xml:space="preserve">, </w:t>
      </w:r>
      <w:proofErr w:type="spellStart"/>
      <w:r w:rsidRPr="00A272A4">
        <w:rPr>
          <w:bCs/>
          <w:szCs w:val="22"/>
        </w:rPr>
        <w:t>zidovudiną</w:t>
      </w:r>
      <w:proofErr w:type="spellEnd"/>
      <w:r w:rsidRPr="00A272A4">
        <w:rPr>
          <w:bCs/>
          <w:szCs w:val="22"/>
        </w:rPr>
        <w:t xml:space="preserve">, </w:t>
      </w:r>
      <w:proofErr w:type="spellStart"/>
      <w:r w:rsidRPr="00A272A4">
        <w:rPr>
          <w:bCs/>
          <w:szCs w:val="22"/>
        </w:rPr>
        <w:t>amfotericiną</w:t>
      </w:r>
      <w:proofErr w:type="spellEnd"/>
      <w:r w:rsidRPr="00A272A4">
        <w:rPr>
          <w:bCs/>
          <w:szCs w:val="22"/>
        </w:rPr>
        <w:t xml:space="preserve"> B, </w:t>
      </w:r>
      <w:proofErr w:type="spellStart"/>
      <w:r w:rsidRPr="00A272A4">
        <w:rPr>
          <w:bCs/>
          <w:szCs w:val="22"/>
        </w:rPr>
        <w:t>etanerceptą</w:t>
      </w:r>
      <w:proofErr w:type="spellEnd"/>
      <w:r w:rsidRPr="00A272A4">
        <w:rPr>
          <w:bCs/>
          <w:szCs w:val="22"/>
        </w:rPr>
        <w:t xml:space="preserve">, </w:t>
      </w:r>
      <w:proofErr w:type="spellStart"/>
      <w:r w:rsidRPr="00A272A4">
        <w:rPr>
          <w:bCs/>
          <w:szCs w:val="22"/>
        </w:rPr>
        <w:t>metronidazolą</w:t>
      </w:r>
      <w:proofErr w:type="spellEnd"/>
      <w:r w:rsidRPr="00A272A4">
        <w:rPr>
          <w:bCs/>
          <w:szCs w:val="22"/>
        </w:rPr>
        <w:t xml:space="preserve">, </w:t>
      </w:r>
      <w:proofErr w:type="spellStart"/>
      <w:r w:rsidRPr="00A272A4">
        <w:rPr>
          <w:bCs/>
          <w:szCs w:val="22"/>
        </w:rPr>
        <w:t>tamoksifeną</w:t>
      </w:r>
      <w:proofErr w:type="spellEnd"/>
      <w:r w:rsidRPr="00A272A4">
        <w:rPr>
          <w:bCs/>
          <w:szCs w:val="22"/>
        </w:rPr>
        <w:t xml:space="preserve">, varfariną, </w:t>
      </w:r>
      <w:proofErr w:type="spellStart"/>
      <w:r w:rsidRPr="00A272A4">
        <w:rPr>
          <w:bCs/>
          <w:szCs w:val="22"/>
        </w:rPr>
        <w:t>ciklosporiną</w:t>
      </w:r>
      <w:proofErr w:type="spellEnd"/>
      <w:r w:rsidRPr="00A272A4">
        <w:rPr>
          <w:bCs/>
          <w:szCs w:val="22"/>
        </w:rPr>
        <w:t xml:space="preserve">, </w:t>
      </w:r>
      <w:proofErr w:type="spellStart"/>
      <w:r w:rsidRPr="00A272A4">
        <w:rPr>
          <w:bCs/>
          <w:szCs w:val="22"/>
        </w:rPr>
        <w:t>digoksiną</w:t>
      </w:r>
      <w:proofErr w:type="spellEnd"/>
      <w:r w:rsidRPr="00A272A4">
        <w:rPr>
          <w:bCs/>
          <w:szCs w:val="22"/>
        </w:rPr>
        <w:t xml:space="preserve">, </w:t>
      </w:r>
      <w:proofErr w:type="spellStart"/>
      <w:r w:rsidRPr="00A272A4">
        <w:rPr>
          <w:bCs/>
          <w:szCs w:val="22"/>
        </w:rPr>
        <w:t>verapamilį</w:t>
      </w:r>
      <w:proofErr w:type="spellEnd"/>
      <w:r w:rsidRPr="00A272A4">
        <w:rPr>
          <w:bCs/>
          <w:szCs w:val="22"/>
        </w:rPr>
        <w:t xml:space="preserve">, AKF inhibitorių - vaistų kraujospūdžiui mažinti (pvz., </w:t>
      </w:r>
      <w:proofErr w:type="spellStart"/>
      <w:r w:rsidRPr="00A272A4">
        <w:rPr>
          <w:bCs/>
          <w:szCs w:val="22"/>
        </w:rPr>
        <w:t>enalaprilio</w:t>
      </w:r>
      <w:proofErr w:type="spellEnd"/>
      <w:r w:rsidRPr="00A272A4">
        <w:rPr>
          <w:bCs/>
          <w:szCs w:val="22"/>
        </w:rPr>
        <w:t>).</w:t>
      </w:r>
    </w:p>
    <w:p w14:paraId="162E5CFA" w14:textId="77777777" w:rsidR="009A72DF" w:rsidRPr="00A272A4" w:rsidRDefault="009A72DF" w:rsidP="00B85AC1">
      <w:pPr>
        <w:pStyle w:val="BodyText2"/>
        <w:spacing w:after="0" w:line="240" w:lineRule="auto"/>
        <w:jc w:val="both"/>
        <w:rPr>
          <w:szCs w:val="22"/>
        </w:rPr>
      </w:pPr>
    </w:p>
    <w:p w14:paraId="0BB1AD3A" w14:textId="77777777" w:rsidR="00F238DC" w:rsidRPr="00A272A4" w:rsidRDefault="00896D08" w:rsidP="00B85AC1">
      <w:pPr>
        <w:pStyle w:val="Heading4"/>
        <w:spacing w:before="0"/>
        <w:jc w:val="both"/>
        <w:rPr>
          <w:rFonts w:ascii="Times New Roman" w:hAnsi="Times New Roman" w:cs="Times New Roman"/>
          <w:i w:val="0"/>
          <w:color w:val="auto"/>
        </w:rPr>
      </w:pPr>
      <w:proofErr w:type="spellStart"/>
      <w:r w:rsidRPr="00A272A4">
        <w:rPr>
          <w:rFonts w:ascii="Times New Roman" w:hAnsi="Times New Roman" w:cs="Times New Roman"/>
          <w:i w:val="0"/>
          <w:color w:val="auto"/>
        </w:rPr>
        <w:t>Endoxan</w:t>
      </w:r>
      <w:proofErr w:type="spellEnd"/>
      <w:r w:rsidRPr="00A272A4">
        <w:rPr>
          <w:rFonts w:ascii="Times New Roman" w:hAnsi="Times New Roman" w:cs="Times New Roman"/>
          <w:i w:val="0"/>
          <w:color w:val="auto"/>
        </w:rPr>
        <w:t xml:space="preserve"> </w:t>
      </w:r>
      <w:proofErr w:type="spellStart"/>
      <w:r w:rsidRPr="00A272A4">
        <w:rPr>
          <w:rFonts w:ascii="Times New Roman" w:hAnsi="Times New Roman" w:cs="Times New Roman"/>
          <w:i w:val="0"/>
          <w:color w:val="auto"/>
        </w:rPr>
        <w:t>Baxter</w:t>
      </w:r>
      <w:proofErr w:type="spellEnd"/>
      <w:r w:rsidRPr="00A272A4">
        <w:rPr>
          <w:rFonts w:ascii="Times New Roman" w:hAnsi="Times New Roman" w:cs="Times New Roman"/>
          <w:i w:val="0"/>
          <w:color w:val="auto"/>
        </w:rPr>
        <w:t xml:space="preserve"> </w:t>
      </w:r>
      <w:r w:rsidR="00F238DC" w:rsidRPr="00A272A4">
        <w:rPr>
          <w:rFonts w:ascii="Times New Roman" w:hAnsi="Times New Roman" w:cs="Times New Roman"/>
          <w:color w:val="auto"/>
        </w:rPr>
        <w:t xml:space="preserve"> </w:t>
      </w:r>
      <w:r w:rsidR="00F238DC" w:rsidRPr="00A272A4">
        <w:rPr>
          <w:rFonts w:ascii="Times New Roman" w:hAnsi="Times New Roman" w:cs="Times New Roman"/>
          <w:i w:val="0"/>
          <w:color w:val="auto"/>
        </w:rPr>
        <w:t>vartojimas su maistu, gėrimais ir alkoholiu</w:t>
      </w:r>
    </w:p>
    <w:p w14:paraId="3A4F4BB5" w14:textId="77777777" w:rsidR="00F238DC" w:rsidRPr="00A272A4" w:rsidRDefault="00F238DC" w:rsidP="00B85AC1">
      <w:pPr>
        <w:jc w:val="both"/>
      </w:pPr>
      <w:proofErr w:type="spellStart"/>
      <w:r w:rsidRPr="00A272A4">
        <w:t>Ciklofosfamidu</w:t>
      </w:r>
      <w:proofErr w:type="spellEnd"/>
      <w:r w:rsidRPr="00A272A4">
        <w:t xml:space="preserve"> gydomiems pacientams alkoholinių gėrimų gerti draudžiama. </w:t>
      </w:r>
    </w:p>
    <w:p w14:paraId="0F183D18" w14:textId="77777777" w:rsidR="00F238DC" w:rsidRPr="00A272A4" w:rsidRDefault="00F238DC" w:rsidP="00B85AC1">
      <w:pPr>
        <w:pStyle w:val="BodyText3"/>
        <w:spacing w:after="0"/>
        <w:jc w:val="both"/>
        <w:rPr>
          <w:sz w:val="22"/>
          <w:szCs w:val="22"/>
        </w:rPr>
      </w:pPr>
      <w:r w:rsidRPr="00A272A4">
        <w:rPr>
          <w:sz w:val="22"/>
          <w:szCs w:val="22"/>
        </w:rPr>
        <w:t xml:space="preserve">Kadangi greipfrutų sultyse yra medžiagos, mažinančios </w:t>
      </w:r>
      <w:proofErr w:type="spellStart"/>
      <w:r w:rsidRPr="00A272A4">
        <w:rPr>
          <w:sz w:val="22"/>
          <w:szCs w:val="22"/>
        </w:rPr>
        <w:t>ciklofosfamido</w:t>
      </w:r>
      <w:proofErr w:type="spellEnd"/>
      <w:r w:rsidRPr="00A272A4">
        <w:rPr>
          <w:sz w:val="22"/>
          <w:szCs w:val="22"/>
        </w:rPr>
        <w:t xml:space="preserve"> aktyvavimą, vadinasi, ir veiksmingumą, valgyti greipfrutų bei gerti jų sulčių negalima.</w:t>
      </w:r>
    </w:p>
    <w:p w14:paraId="2FEC6922" w14:textId="77777777" w:rsidR="00F238DC" w:rsidRPr="00A272A4" w:rsidRDefault="00F238DC" w:rsidP="00B85AC1">
      <w:pPr>
        <w:pStyle w:val="BodyText3"/>
        <w:spacing w:after="0"/>
        <w:jc w:val="both"/>
        <w:rPr>
          <w:sz w:val="22"/>
          <w:szCs w:val="22"/>
        </w:rPr>
      </w:pPr>
      <w:r w:rsidRPr="00A272A4">
        <w:rPr>
          <w:sz w:val="22"/>
          <w:szCs w:val="22"/>
        </w:rPr>
        <w:t xml:space="preserve">Prašom įsidėmėti, kad šie nurodymai tinka net ir tuo atveju, jei </w:t>
      </w:r>
      <w:proofErr w:type="spellStart"/>
      <w:r w:rsidR="00896D08" w:rsidRPr="00A272A4">
        <w:rPr>
          <w:sz w:val="22"/>
          <w:szCs w:val="22"/>
        </w:rPr>
        <w:t>Endoxan</w:t>
      </w:r>
      <w:proofErr w:type="spellEnd"/>
      <w:r w:rsidR="00896D08" w:rsidRPr="00A272A4">
        <w:rPr>
          <w:sz w:val="22"/>
          <w:szCs w:val="22"/>
        </w:rPr>
        <w:t xml:space="preserve"> </w:t>
      </w:r>
      <w:proofErr w:type="spellStart"/>
      <w:r w:rsidR="00896D08" w:rsidRPr="00A272A4">
        <w:rPr>
          <w:sz w:val="22"/>
          <w:szCs w:val="22"/>
        </w:rPr>
        <w:t>Baxter</w:t>
      </w:r>
      <w:proofErr w:type="spellEnd"/>
      <w:r w:rsidR="00896D08" w:rsidRPr="00A272A4">
        <w:rPr>
          <w:sz w:val="22"/>
          <w:szCs w:val="22"/>
        </w:rPr>
        <w:t xml:space="preserve"> </w:t>
      </w:r>
      <w:r w:rsidRPr="00A272A4">
        <w:rPr>
          <w:sz w:val="22"/>
          <w:szCs w:val="22"/>
        </w:rPr>
        <w:t xml:space="preserve"> vartotas neseniai.</w:t>
      </w:r>
    </w:p>
    <w:p w14:paraId="1B8A05A9" w14:textId="77777777" w:rsidR="00F238DC" w:rsidRPr="00A272A4" w:rsidRDefault="00F238DC" w:rsidP="00B85AC1">
      <w:pPr>
        <w:rPr>
          <w:b/>
        </w:rPr>
      </w:pPr>
    </w:p>
    <w:p w14:paraId="1907E2BD" w14:textId="77777777" w:rsidR="00F238DC" w:rsidRPr="00A272A4" w:rsidRDefault="00F238DC" w:rsidP="00B85AC1">
      <w:pPr>
        <w:pStyle w:val="BodyText"/>
        <w:spacing w:after="0"/>
        <w:jc w:val="both"/>
        <w:rPr>
          <w:b/>
        </w:rPr>
      </w:pPr>
      <w:r w:rsidRPr="00A272A4">
        <w:rPr>
          <w:b/>
        </w:rPr>
        <w:t>Nėštumas,  žindymo laikotarpis ir vaisingumas</w:t>
      </w:r>
      <w:r w:rsidRPr="00A272A4" w:rsidDel="00EC3062">
        <w:rPr>
          <w:b/>
        </w:rPr>
        <w:t xml:space="preserve"> </w:t>
      </w:r>
    </w:p>
    <w:p w14:paraId="5E9224EE" w14:textId="77777777" w:rsidR="00F238DC" w:rsidRPr="00A272A4" w:rsidRDefault="00F238DC" w:rsidP="00B85AC1">
      <w:pPr>
        <w:pStyle w:val="BodyText"/>
        <w:spacing w:after="0"/>
        <w:jc w:val="both"/>
      </w:pPr>
      <w:r w:rsidRPr="00A272A4">
        <w:t>Prieš vartojant bet kokį vaistą, būtina pasitarti su gydytoju arba vaistininku.</w:t>
      </w:r>
    </w:p>
    <w:p w14:paraId="279FA81D" w14:textId="77777777" w:rsidR="00F238DC" w:rsidRPr="00A272A4" w:rsidRDefault="00F238DC" w:rsidP="00B85AC1">
      <w:pPr>
        <w:jc w:val="both"/>
      </w:pPr>
    </w:p>
    <w:p w14:paraId="3301185C" w14:textId="77777777" w:rsidR="00F238DC" w:rsidRPr="00A272A4" w:rsidRDefault="00896D08" w:rsidP="00B85AC1">
      <w:pPr>
        <w:pStyle w:val="BodyText3"/>
        <w:spacing w:after="0"/>
        <w:jc w:val="both"/>
        <w:rPr>
          <w:sz w:val="22"/>
          <w:szCs w:val="22"/>
        </w:rPr>
      </w:pPr>
      <w:proofErr w:type="spellStart"/>
      <w:r w:rsidRPr="00A272A4">
        <w:rPr>
          <w:sz w:val="22"/>
          <w:szCs w:val="22"/>
        </w:rPr>
        <w:t>Endoxan</w:t>
      </w:r>
      <w:proofErr w:type="spellEnd"/>
      <w:r w:rsidRPr="00A272A4">
        <w:rPr>
          <w:sz w:val="22"/>
          <w:szCs w:val="22"/>
        </w:rPr>
        <w:t xml:space="preserve"> </w:t>
      </w:r>
      <w:proofErr w:type="spellStart"/>
      <w:r w:rsidRPr="00A272A4">
        <w:rPr>
          <w:sz w:val="22"/>
          <w:szCs w:val="22"/>
        </w:rPr>
        <w:t>Baxter</w:t>
      </w:r>
      <w:proofErr w:type="spellEnd"/>
      <w:r w:rsidRPr="00A272A4">
        <w:rPr>
          <w:sz w:val="22"/>
          <w:szCs w:val="22"/>
        </w:rPr>
        <w:t xml:space="preserve"> </w:t>
      </w:r>
      <w:r w:rsidR="00F238DC" w:rsidRPr="00A272A4">
        <w:rPr>
          <w:sz w:val="22"/>
          <w:szCs w:val="22"/>
        </w:rPr>
        <w:t xml:space="preserve"> gydoma moteris turi saugotis, kad nepastotų. Jeigu ji vis dėlto tampa nėščia, turi kreiptis į genetikos specialistą. </w:t>
      </w:r>
    </w:p>
    <w:p w14:paraId="4C104143" w14:textId="77777777" w:rsidR="00F238DC" w:rsidRPr="00A272A4" w:rsidRDefault="00F238DC" w:rsidP="00B85AC1">
      <w:pPr>
        <w:pStyle w:val="BodyText3"/>
        <w:spacing w:after="0"/>
        <w:jc w:val="both"/>
        <w:rPr>
          <w:sz w:val="22"/>
          <w:szCs w:val="22"/>
        </w:rPr>
      </w:pPr>
      <w:r w:rsidRPr="00A272A4">
        <w:rPr>
          <w:sz w:val="22"/>
          <w:szCs w:val="22"/>
        </w:rPr>
        <w:t xml:space="preserve">Kadangi </w:t>
      </w:r>
      <w:proofErr w:type="spellStart"/>
      <w:r w:rsidRPr="00A272A4">
        <w:rPr>
          <w:sz w:val="22"/>
          <w:szCs w:val="22"/>
        </w:rPr>
        <w:t>ciklofosfamido</w:t>
      </w:r>
      <w:proofErr w:type="spellEnd"/>
      <w:r w:rsidRPr="00A272A4">
        <w:rPr>
          <w:sz w:val="22"/>
          <w:szCs w:val="22"/>
        </w:rPr>
        <w:t xml:space="preserve"> patenka į motinos pieną, vaistinio preparato vartojimo laikotarpiu žindyti draudžiama. </w:t>
      </w:r>
    </w:p>
    <w:p w14:paraId="26A477E4" w14:textId="77777777" w:rsidR="00F238DC" w:rsidRPr="00A272A4" w:rsidRDefault="00F238DC" w:rsidP="00B85AC1">
      <w:pPr>
        <w:pStyle w:val="BodyText3"/>
        <w:spacing w:after="0"/>
        <w:jc w:val="both"/>
        <w:rPr>
          <w:sz w:val="22"/>
          <w:szCs w:val="22"/>
        </w:rPr>
      </w:pPr>
      <w:r w:rsidRPr="00A272A4">
        <w:rPr>
          <w:sz w:val="22"/>
          <w:szCs w:val="22"/>
        </w:rPr>
        <w:t xml:space="preserve">Vyrams, kurie bus gydomi </w:t>
      </w:r>
      <w:proofErr w:type="spellStart"/>
      <w:r w:rsidR="00896D08" w:rsidRPr="00A272A4">
        <w:rPr>
          <w:sz w:val="22"/>
          <w:szCs w:val="22"/>
        </w:rPr>
        <w:t>Endoxan</w:t>
      </w:r>
      <w:proofErr w:type="spellEnd"/>
      <w:r w:rsidR="00896D08" w:rsidRPr="00A272A4">
        <w:rPr>
          <w:sz w:val="22"/>
          <w:szCs w:val="22"/>
        </w:rPr>
        <w:t xml:space="preserve"> </w:t>
      </w:r>
      <w:proofErr w:type="spellStart"/>
      <w:r w:rsidR="00896D08" w:rsidRPr="00A272A4">
        <w:rPr>
          <w:sz w:val="22"/>
          <w:szCs w:val="22"/>
        </w:rPr>
        <w:t>Baxter</w:t>
      </w:r>
      <w:proofErr w:type="spellEnd"/>
      <w:r w:rsidR="00896D08" w:rsidRPr="00A272A4">
        <w:rPr>
          <w:sz w:val="22"/>
          <w:szCs w:val="22"/>
        </w:rPr>
        <w:t xml:space="preserve"> </w:t>
      </w:r>
      <w:r w:rsidRPr="00A272A4">
        <w:rPr>
          <w:sz w:val="22"/>
          <w:szCs w:val="22"/>
        </w:rPr>
        <w:t>, reikėtų prieš vaistinio preparato vartojimą sėklą konservuoti.</w:t>
      </w:r>
    </w:p>
    <w:p w14:paraId="0E98236C" w14:textId="77777777" w:rsidR="00F238DC" w:rsidRPr="00A272A4" w:rsidRDefault="00F238DC" w:rsidP="00B85AC1">
      <w:r w:rsidRPr="00A272A4">
        <w:t xml:space="preserve">Vyrų ir moterų kontracepcijos naudojimo laikotarpį po vaisto vartojimo nustato gydytojas. </w:t>
      </w:r>
    </w:p>
    <w:p w14:paraId="7D93A58C" w14:textId="77777777" w:rsidR="00B85AC1" w:rsidRPr="00A272A4" w:rsidRDefault="00B85AC1" w:rsidP="00B85AC1"/>
    <w:p w14:paraId="2442D85C" w14:textId="77777777" w:rsidR="00F238DC" w:rsidRPr="00A272A4" w:rsidRDefault="00F238DC" w:rsidP="00B85AC1">
      <w:pPr>
        <w:pStyle w:val="Heading3"/>
        <w:spacing w:before="0"/>
        <w:jc w:val="both"/>
        <w:rPr>
          <w:rFonts w:ascii="Times New Roman" w:hAnsi="Times New Roman" w:cs="Times New Roman"/>
          <w:color w:val="auto"/>
        </w:rPr>
      </w:pPr>
      <w:r w:rsidRPr="00A272A4">
        <w:rPr>
          <w:rFonts w:ascii="Times New Roman" w:hAnsi="Times New Roman" w:cs="Times New Roman"/>
          <w:color w:val="auto"/>
        </w:rPr>
        <w:t>Vairavimas ir mechanizmų valdymas</w:t>
      </w:r>
    </w:p>
    <w:p w14:paraId="3372F580" w14:textId="77777777" w:rsidR="00F238DC" w:rsidRPr="00A272A4" w:rsidRDefault="00F238DC" w:rsidP="00B85AC1">
      <w:pPr>
        <w:pStyle w:val="BodyText"/>
        <w:spacing w:after="0"/>
        <w:jc w:val="both"/>
      </w:pPr>
      <w:r w:rsidRPr="00A272A4">
        <w:t xml:space="preserve">Kadangi galimas nepageidaujamas </w:t>
      </w:r>
      <w:proofErr w:type="spellStart"/>
      <w:r w:rsidRPr="00A272A4">
        <w:t>ciklofosfamido</w:t>
      </w:r>
      <w:proofErr w:type="spellEnd"/>
      <w:r w:rsidRPr="00A272A4">
        <w:t xml:space="preserve"> poveikis, pvz., pykinimas, vėmimas, kartais sukelia kraujotakos nepakankamumą, pasitarkite su gydytoju ar galite vairuoti automobilį ir prižiūrėti veikiančius įrenginius.</w:t>
      </w:r>
    </w:p>
    <w:p w14:paraId="5C40EC31" w14:textId="77777777" w:rsidR="00B85AC1" w:rsidRPr="00A272A4" w:rsidRDefault="00B85AC1" w:rsidP="00B85AC1">
      <w:pPr>
        <w:pStyle w:val="BodyText"/>
        <w:spacing w:after="0"/>
        <w:jc w:val="both"/>
      </w:pPr>
    </w:p>
    <w:p w14:paraId="41B1F296" w14:textId="77777777" w:rsidR="00F238DC" w:rsidRPr="00A272A4" w:rsidRDefault="00F238DC" w:rsidP="00B85AC1">
      <w:pPr>
        <w:pStyle w:val="Heading3"/>
        <w:spacing w:before="0"/>
        <w:jc w:val="both"/>
        <w:rPr>
          <w:rFonts w:ascii="Times New Roman" w:hAnsi="Times New Roman" w:cs="Times New Roman"/>
          <w:color w:val="auto"/>
        </w:rPr>
      </w:pPr>
      <w:r w:rsidRPr="00A272A4">
        <w:rPr>
          <w:rFonts w:ascii="Times New Roman" w:hAnsi="Times New Roman" w:cs="Times New Roman"/>
          <w:color w:val="auto"/>
        </w:rPr>
        <w:t>Svarbi informacija apie kai kurias pagalbines medžiagas</w:t>
      </w:r>
    </w:p>
    <w:p w14:paraId="62B435B6" w14:textId="77777777" w:rsidR="00F238DC" w:rsidRPr="00A272A4" w:rsidRDefault="00F238DC" w:rsidP="00B85AC1">
      <w:pPr>
        <w:pStyle w:val="BodyText"/>
        <w:spacing w:after="0"/>
        <w:jc w:val="both"/>
      </w:pPr>
      <w:r w:rsidRPr="00A272A4">
        <w:t>Tablečių sudėtyje yra laktozės ir sacharozės. Jeigu gydytojas Jums yra sakęs, kad netoleruojate kokių nors angliavandenių, kreipkitės į jį prieš pradėdami vartoti šį vaistą.</w:t>
      </w:r>
    </w:p>
    <w:p w14:paraId="367D836D" w14:textId="77777777" w:rsidR="009A72DF" w:rsidRPr="00A272A4" w:rsidRDefault="009A72DF" w:rsidP="00B85AC1">
      <w:pPr>
        <w:pStyle w:val="BodyText"/>
        <w:spacing w:after="0"/>
        <w:jc w:val="both"/>
      </w:pPr>
    </w:p>
    <w:p w14:paraId="0827AD31" w14:textId="77777777" w:rsidR="009A72DF" w:rsidRPr="00A272A4" w:rsidRDefault="009A72DF" w:rsidP="00B85AC1">
      <w:pPr>
        <w:pStyle w:val="BodyText"/>
        <w:spacing w:after="0"/>
        <w:jc w:val="both"/>
      </w:pPr>
    </w:p>
    <w:p w14:paraId="752BD3F0" w14:textId="77777777" w:rsidR="00D06C5C" w:rsidRPr="00A272A4" w:rsidRDefault="00442076" w:rsidP="00B85AC1">
      <w:pPr>
        <w:pStyle w:val="PI-1EMEASMCA"/>
        <w:numPr>
          <w:ilvl w:val="0"/>
          <w:numId w:val="5"/>
        </w:numPr>
      </w:pPr>
      <w:r w:rsidRPr="00A272A4">
        <w:t xml:space="preserve"> Kaip vartoti </w:t>
      </w:r>
      <w:proofErr w:type="spellStart"/>
      <w:r w:rsidR="00896D08" w:rsidRPr="00A272A4">
        <w:t>Endoxan</w:t>
      </w:r>
      <w:proofErr w:type="spellEnd"/>
      <w:r w:rsidR="00896D08" w:rsidRPr="00A272A4">
        <w:t xml:space="preserve"> </w:t>
      </w:r>
      <w:proofErr w:type="spellStart"/>
      <w:r w:rsidR="00896D08" w:rsidRPr="00A272A4">
        <w:t>Baxter</w:t>
      </w:r>
      <w:proofErr w:type="spellEnd"/>
      <w:r w:rsidR="00896D08" w:rsidRPr="00A272A4">
        <w:rPr>
          <w:strike/>
        </w:rPr>
        <w:t xml:space="preserve"> </w:t>
      </w:r>
    </w:p>
    <w:p w14:paraId="2D6EA5A9" w14:textId="77777777" w:rsidR="00442076" w:rsidRPr="00A272A4" w:rsidRDefault="00442076" w:rsidP="00B85AC1">
      <w:pPr>
        <w:pStyle w:val="PI-1EMEASMCA"/>
        <w:ind w:left="720" w:firstLine="0"/>
      </w:pPr>
    </w:p>
    <w:p w14:paraId="08D60776" w14:textId="77777777" w:rsidR="00442076" w:rsidRPr="00A272A4" w:rsidRDefault="00896D08" w:rsidP="00B85AC1">
      <w:pPr>
        <w:pStyle w:val="BodyText"/>
        <w:spacing w:after="0"/>
      </w:pPr>
      <w:proofErr w:type="spellStart"/>
      <w:r w:rsidRPr="00A272A4">
        <w:t>Endoxan</w:t>
      </w:r>
      <w:proofErr w:type="spellEnd"/>
      <w:r w:rsidRPr="00A272A4">
        <w:t xml:space="preserve"> </w:t>
      </w:r>
      <w:proofErr w:type="spellStart"/>
      <w:r w:rsidRPr="00A272A4">
        <w:t>Baxter</w:t>
      </w:r>
      <w:proofErr w:type="spellEnd"/>
      <w:r w:rsidRPr="00A272A4">
        <w:t xml:space="preserve"> </w:t>
      </w:r>
      <w:r w:rsidR="00442076" w:rsidRPr="00A272A4">
        <w:t xml:space="preserve"> visada vartokite tiksliai, kaip nurodė gydytojas. Jeigu abejojate, kreipkitės į gydytoją. </w:t>
      </w:r>
    </w:p>
    <w:p w14:paraId="15E8DCC9" w14:textId="77777777" w:rsidR="00442076" w:rsidRPr="00A272A4" w:rsidRDefault="00442076" w:rsidP="00B85AC1">
      <w:pPr>
        <w:widowControl w:val="0"/>
      </w:pPr>
      <w:r w:rsidRPr="00A272A4">
        <w:lastRenderedPageBreak/>
        <w:t xml:space="preserve">Dozavimas nustatomas kiekvienam pacientui. </w:t>
      </w:r>
    </w:p>
    <w:p w14:paraId="216AD739" w14:textId="77777777" w:rsidR="00B85AC1" w:rsidRPr="00A272A4" w:rsidRDefault="00B85AC1" w:rsidP="00B85AC1">
      <w:pPr>
        <w:pStyle w:val="Heading6"/>
        <w:widowControl w:val="0"/>
        <w:spacing w:before="0" w:after="0"/>
        <w:rPr>
          <w:b w:val="0"/>
          <w:i/>
        </w:rPr>
      </w:pPr>
    </w:p>
    <w:p w14:paraId="1ACF7522" w14:textId="77777777" w:rsidR="00442076" w:rsidRPr="00A272A4" w:rsidRDefault="00442076" w:rsidP="00B85AC1">
      <w:pPr>
        <w:pStyle w:val="Heading6"/>
        <w:widowControl w:val="0"/>
        <w:spacing w:before="0" w:after="0"/>
        <w:rPr>
          <w:b w:val="0"/>
          <w:i/>
        </w:rPr>
      </w:pPr>
      <w:r w:rsidRPr="00A272A4">
        <w:rPr>
          <w:b w:val="0"/>
          <w:i/>
        </w:rPr>
        <w:t>Vartojimo būdas ir trukmė</w:t>
      </w:r>
    </w:p>
    <w:p w14:paraId="23CD6182" w14:textId="77777777" w:rsidR="00442076" w:rsidRPr="00A272A4" w:rsidRDefault="00442076" w:rsidP="00B85AC1">
      <w:pPr>
        <w:pStyle w:val="BodyText"/>
        <w:widowControl w:val="0"/>
        <w:spacing w:after="0"/>
      </w:pPr>
      <w:proofErr w:type="spellStart"/>
      <w:r w:rsidRPr="00A272A4">
        <w:t>Endoksanu</w:t>
      </w:r>
      <w:proofErr w:type="spellEnd"/>
      <w:r w:rsidRPr="00A272A4">
        <w:t xml:space="preserve"> turi gydyti tik patyręs onkologas. </w:t>
      </w:r>
    </w:p>
    <w:p w14:paraId="19228EFF" w14:textId="77777777" w:rsidR="00442076" w:rsidRPr="00A272A4" w:rsidRDefault="00442076" w:rsidP="00B85AC1">
      <w:pPr>
        <w:pStyle w:val="BodyText"/>
        <w:widowControl w:val="0"/>
        <w:spacing w:after="0"/>
      </w:pPr>
      <w:r w:rsidRPr="00A272A4">
        <w:t xml:space="preserve">Būtina gerti pakankamai skysčio ir vartoti apsauginių medikamentų, pvz., </w:t>
      </w:r>
      <w:proofErr w:type="spellStart"/>
      <w:r w:rsidRPr="00A272A4">
        <w:t>uroprotektoriaus</w:t>
      </w:r>
      <w:proofErr w:type="spellEnd"/>
      <w:r w:rsidRPr="00A272A4">
        <w:t xml:space="preserve"> </w:t>
      </w:r>
      <w:proofErr w:type="spellStart"/>
      <w:r w:rsidRPr="00A272A4">
        <w:t>mesnos</w:t>
      </w:r>
      <w:proofErr w:type="spellEnd"/>
      <w:r w:rsidRPr="00A272A4">
        <w:t>.</w:t>
      </w:r>
    </w:p>
    <w:p w14:paraId="5DD48D26" w14:textId="77777777" w:rsidR="00442076" w:rsidRPr="00A272A4" w:rsidRDefault="00442076" w:rsidP="00B85AC1">
      <w:pPr>
        <w:pStyle w:val="BodyText"/>
        <w:widowControl w:val="0"/>
        <w:spacing w:after="0"/>
      </w:pPr>
    </w:p>
    <w:p w14:paraId="3E37D3B4" w14:textId="77777777" w:rsidR="00442076" w:rsidRPr="00A272A4" w:rsidRDefault="00896D08" w:rsidP="00B85AC1">
      <w:pPr>
        <w:pStyle w:val="BodyText"/>
        <w:widowControl w:val="0"/>
        <w:spacing w:after="0"/>
      </w:pPr>
      <w:proofErr w:type="spellStart"/>
      <w:r w:rsidRPr="00A272A4">
        <w:t>Endoxan</w:t>
      </w:r>
      <w:proofErr w:type="spellEnd"/>
      <w:r w:rsidRPr="00A272A4">
        <w:t xml:space="preserve"> </w:t>
      </w:r>
      <w:proofErr w:type="spellStart"/>
      <w:r w:rsidRPr="00A272A4">
        <w:t>Baxter</w:t>
      </w:r>
      <w:proofErr w:type="spellEnd"/>
      <w:r w:rsidRPr="00A272A4">
        <w:t xml:space="preserve"> </w:t>
      </w:r>
      <w:r w:rsidR="00442076" w:rsidRPr="00A272A4">
        <w:t xml:space="preserve"> vartojimo trukmė ir intervalai priklauso nuo indikacijos, kombinuotosios chemoterapijos plano, bendrosios paciento būklės bei kiekybinės kraujo ląstelių sudėties sunormalėjimo trukmės.</w:t>
      </w:r>
    </w:p>
    <w:p w14:paraId="7EC1859E" w14:textId="77777777" w:rsidR="00442076" w:rsidRPr="00A272A4" w:rsidRDefault="00442076" w:rsidP="00B85AC1">
      <w:pPr>
        <w:pStyle w:val="BodyText"/>
        <w:spacing w:after="0"/>
      </w:pPr>
    </w:p>
    <w:p w14:paraId="612FE772" w14:textId="77777777" w:rsidR="00442076" w:rsidRPr="00A272A4" w:rsidRDefault="00442076" w:rsidP="00B85AC1">
      <w:pPr>
        <w:pStyle w:val="Heading3"/>
        <w:spacing w:before="0"/>
        <w:rPr>
          <w:rFonts w:ascii="Times New Roman" w:hAnsi="Times New Roman" w:cs="Times New Roman"/>
          <w:color w:val="auto"/>
        </w:rPr>
      </w:pPr>
      <w:r w:rsidRPr="00A272A4">
        <w:rPr>
          <w:rFonts w:ascii="Times New Roman" w:hAnsi="Times New Roman" w:cs="Times New Roman"/>
          <w:color w:val="auto"/>
        </w:rPr>
        <w:t xml:space="preserve">Ką daryti pavartojus per didelę </w:t>
      </w:r>
      <w:proofErr w:type="spellStart"/>
      <w:r w:rsidR="00896D08" w:rsidRPr="00A272A4">
        <w:rPr>
          <w:rFonts w:ascii="Times New Roman" w:hAnsi="Times New Roman" w:cs="Times New Roman"/>
          <w:color w:val="auto"/>
        </w:rPr>
        <w:t>Endoxan</w:t>
      </w:r>
      <w:proofErr w:type="spellEnd"/>
      <w:r w:rsidR="00896D08" w:rsidRPr="00A272A4">
        <w:rPr>
          <w:rFonts w:ascii="Times New Roman" w:hAnsi="Times New Roman" w:cs="Times New Roman"/>
          <w:color w:val="auto"/>
        </w:rPr>
        <w:t xml:space="preserve"> </w:t>
      </w:r>
      <w:proofErr w:type="spellStart"/>
      <w:r w:rsidR="00896D08" w:rsidRPr="00A272A4">
        <w:rPr>
          <w:rFonts w:ascii="Times New Roman" w:hAnsi="Times New Roman" w:cs="Times New Roman"/>
          <w:color w:val="auto"/>
        </w:rPr>
        <w:t>Baxter</w:t>
      </w:r>
      <w:proofErr w:type="spellEnd"/>
      <w:r w:rsidR="00896D08" w:rsidRPr="00A272A4">
        <w:rPr>
          <w:rFonts w:ascii="Times New Roman" w:hAnsi="Times New Roman" w:cs="Times New Roman"/>
          <w:color w:val="auto"/>
        </w:rPr>
        <w:t xml:space="preserve"> </w:t>
      </w:r>
      <w:r w:rsidRPr="00A272A4">
        <w:rPr>
          <w:rFonts w:ascii="Times New Roman" w:hAnsi="Times New Roman" w:cs="Times New Roman"/>
          <w:color w:val="auto"/>
        </w:rPr>
        <w:t xml:space="preserve">  dozę?</w:t>
      </w:r>
    </w:p>
    <w:p w14:paraId="05CEF3BC" w14:textId="77777777" w:rsidR="009A72DF" w:rsidRPr="00A272A4" w:rsidRDefault="00442076" w:rsidP="00B85AC1">
      <w:r w:rsidRPr="00A272A4">
        <w:t xml:space="preserve">Kadangi specifinio priešnuodžio nėra, </w:t>
      </w:r>
      <w:proofErr w:type="spellStart"/>
      <w:r w:rsidRPr="00A272A4">
        <w:t>ciklofosfamido</w:t>
      </w:r>
      <w:proofErr w:type="spellEnd"/>
      <w:r w:rsidRPr="00A272A4">
        <w:t xml:space="preserve"> kiekvieną kartą reikia vartoti labai atsargiai. </w:t>
      </w:r>
      <w:proofErr w:type="spellStart"/>
      <w:r w:rsidR="00896D08" w:rsidRPr="00A272A4">
        <w:t>Endoxan</w:t>
      </w:r>
      <w:proofErr w:type="spellEnd"/>
      <w:r w:rsidR="00896D08" w:rsidRPr="00A272A4">
        <w:t xml:space="preserve"> </w:t>
      </w:r>
      <w:proofErr w:type="spellStart"/>
      <w:r w:rsidR="00896D08" w:rsidRPr="00A272A4">
        <w:t>Baxter</w:t>
      </w:r>
      <w:proofErr w:type="spellEnd"/>
      <w:r w:rsidR="00896D08" w:rsidRPr="00A272A4">
        <w:t xml:space="preserve"> </w:t>
      </w:r>
      <w:r w:rsidRPr="00A272A4">
        <w:t xml:space="preserve"> galima šalinti kraujo dialize, todėl perdozavus šią procedūrą būtina atlikti neatidėliojant. </w:t>
      </w:r>
    </w:p>
    <w:p w14:paraId="6F691550" w14:textId="77777777" w:rsidR="009A72DF" w:rsidRPr="00A272A4" w:rsidRDefault="009A72DF" w:rsidP="00B85AC1"/>
    <w:p w14:paraId="2D6389BC" w14:textId="77777777" w:rsidR="009A72DF" w:rsidRPr="00A272A4" w:rsidRDefault="009A72DF" w:rsidP="00B85AC1"/>
    <w:p w14:paraId="5EA7CBE2" w14:textId="77777777" w:rsidR="00442076" w:rsidRPr="00A272A4" w:rsidRDefault="00442076" w:rsidP="00B85AC1">
      <w:pPr>
        <w:pStyle w:val="Heading3"/>
        <w:numPr>
          <w:ilvl w:val="0"/>
          <w:numId w:val="5"/>
        </w:numPr>
        <w:spacing w:before="0"/>
        <w:rPr>
          <w:rFonts w:ascii="Times New Roman" w:hAnsi="Times New Roman" w:cs="Times New Roman"/>
          <w:color w:val="auto"/>
        </w:rPr>
      </w:pPr>
      <w:r w:rsidRPr="00A272A4">
        <w:rPr>
          <w:rFonts w:ascii="Times New Roman" w:hAnsi="Times New Roman" w:cs="Times New Roman"/>
          <w:color w:val="auto"/>
        </w:rPr>
        <w:t>Galimas šalutinis poveikis</w:t>
      </w:r>
    </w:p>
    <w:p w14:paraId="66458E17" w14:textId="77777777" w:rsidR="00442076" w:rsidRPr="00A272A4" w:rsidRDefault="00442076" w:rsidP="00B85AC1">
      <w:pPr>
        <w:pStyle w:val="BodyText"/>
        <w:spacing w:after="0"/>
      </w:pPr>
    </w:p>
    <w:p w14:paraId="15690544" w14:textId="77777777" w:rsidR="00442076" w:rsidRPr="00A272A4" w:rsidRDefault="00896D08" w:rsidP="00B85AC1">
      <w:pPr>
        <w:pStyle w:val="BodyText"/>
        <w:spacing w:after="0"/>
      </w:pPr>
      <w:proofErr w:type="spellStart"/>
      <w:r w:rsidRPr="00A272A4">
        <w:t>Endoxan</w:t>
      </w:r>
      <w:proofErr w:type="spellEnd"/>
      <w:r w:rsidRPr="00A272A4">
        <w:t xml:space="preserve"> </w:t>
      </w:r>
      <w:proofErr w:type="spellStart"/>
      <w:r w:rsidRPr="00A272A4">
        <w:t>Baxter</w:t>
      </w:r>
      <w:proofErr w:type="spellEnd"/>
      <w:r w:rsidRPr="00A272A4">
        <w:t xml:space="preserve"> </w:t>
      </w:r>
      <w:r w:rsidR="00442076" w:rsidRPr="00A272A4">
        <w:t>, kaip ir kiti vaistai, gali sukelti šalutinį poveikį.</w:t>
      </w:r>
    </w:p>
    <w:p w14:paraId="78FBAD4F" w14:textId="77777777" w:rsidR="00442076" w:rsidRPr="00A272A4" w:rsidRDefault="00442076" w:rsidP="00B85AC1">
      <w:pPr>
        <w:widowControl w:val="0"/>
      </w:pPr>
      <w:proofErr w:type="spellStart"/>
      <w:r w:rsidRPr="00A272A4">
        <w:t>Endoksano</w:t>
      </w:r>
      <w:proofErr w:type="spellEnd"/>
      <w:r w:rsidRPr="00A272A4">
        <w:t xml:space="preserve"> vartojantiems ligoniams gali pasireikšti toliau išvardytas nepageidaujamas poveikis. Jis priklauso nuo dozės ir dažniausiai būna laikinas.</w:t>
      </w:r>
    </w:p>
    <w:p w14:paraId="6A34A4F6" w14:textId="77777777" w:rsidR="00442076" w:rsidRPr="00A272A4" w:rsidRDefault="00442076" w:rsidP="00B85AC1">
      <w:pPr>
        <w:autoSpaceDE w:val="0"/>
        <w:autoSpaceDN w:val="0"/>
        <w:adjustRightInd w:val="0"/>
      </w:pPr>
      <w:r w:rsidRPr="00A272A4">
        <w:t>Nepageidaujamo poveikio dažnis apibūdinamas taip: labai dažnas (≥ 1/10), dažnas (nuo ≥ 1/100 iki &lt; 1/10), nedažnas (nuo ≥ 1/1 000 iki &lt; 1/100), retas (nuo ≥ 1/10 000 iki &lt; 1/1000), labai retas (&lt; 1/10 000) ir nežinomas (negali būti apskaičiuotas pagal turimus duomenis).</w:t>
      </w:r>
    </w:p>
    <w:p w14:paraId="00A9558D" w14:textId="77777777" w:rsidR="00442076" w:rsidRPr="00A272A4" w:rsidRDefault="00442076" w:rsidP="00B85AC1">
      <w:pPr>
        <w:autoSpaceDE w:val="0"/>
        <w:autoSpaceDN w:val="0"/>
        <w:adjustRightInd w:val="0"/>
        <w:jc w:val="both"/>
        <w:rPr>
          <w:bC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245"/>
        <w:gridCol w:w="1843"/>
      </w:tblGrid>
      <w:tr w:rsidR="00442076" w:rsidRPr="00A272A4" w14:paraId="6EC6CF66" w14:textId="77777777" w:rsidTr="00452C1A">
        <w:trPr>
          <w:trHeight w:val="360"/>
        </w:trPr>
        <w:tc>
          <w:tcPr>
            <w:tcW w:w="9640" w:type="dxa"/>
            <w:gridSpan w:val="3"/>
          </w:tcPr>
          <w:p w14:paraId="7B43B013" w14:textId="77777777" w:rsidR="00442076" w:rsidRPr="00A272A4" w:rsidRDefault="00442076" w:rsidP="00B85AC1">
            <w:pPr>
              <w:tabs>
                <w:tab w:val="left" w:pos="5220"/>
                <w:tab w:val="left" w:pos="6840"/>
              </w:tabs>
              <w:autoSpaceDE w:val="0"/>
              <w:autoSpaceDN w:val="0"/>
              <w:adjustRightInd w:val="0"/>
              <w:ind w:left="142"/>
              <w:jc w:val="center"/>
              <w:rPr>
                <w:color w:val="FF0000"/>
              </w:rPr>
            </w:pPr>
            <w:r w:rsidRPr="00A272A4">
              <w:rPr>
                <w:bCs/>
              </w:rPr>
              <w:t>Nepageidaujamos reakcijos</w:t>
            </w:r>
          </w:p>
        </w:tc>
      </w:tr>
      <w:tr w:rsidR="00442076" w:rsidRPr="00A272A4" w14:paraId="5EA9FF0E" w14:textId="77777777" w:rsidTr="00452C1A">
        <w:trPr>
          <w:tblHeader/>
        </w:trPr>
        <w:tc>
          <w:tcPr>
            <w:tcW w:w="2552" w:type="dxa"/>
          </w:tcPr>
          <w:p w14:paraId="5C0F633B" w14:textId="77777777" w:rsidR="00442076" w:rsidRPr="00A272A4" w:rsidRDefault="00442076" w:rsidP="00B85AC1">
            <w:pPr>
              <w:tabs>
                <w:tab w:val="left" w:pos="854"/>
              </w:tabs>
              <w:jc w:val="center"/>
            </w:pPr>
            <w:r w:rsidRPr="00A272A4">
              <w:t xml:space="preserve">Organų </w:t>
            </w:r>
            <w:r w:rsidRPr="00A272A4">
              <w:rPr>
                <w:bCs/>
              </w:rPr>
              <w:t>sistemų klasės</w:t>
            </w:r>
          </w:p>
        </w:tc>
        <w:tc>
          <w:tcPr>
            <w:tcW w:w="5245" w:type="dxa"/>
          </w:tcPr>
          <w:p w14:paraId="555EACEB" w14:textId="77777777" w:rsidR="00442076" w:rsidRPr="00A272A4" w:rsidRDefault="00442076" w:rsidP="00B85AC1">
            <w:pPr>
              <w:tabs>
                <w:tab w:val="left" w:pos="854"/>
              </w:tabs>
              <w:jc w:val="center"/>
            </w:pPr>
            <w:r w:rsidRPr="00A272A4">
              <w:rPr>
                <w:bCs/>
              </w:rPr>
              <w:t xml:space="preserve">Rekomenduojamas </w:t>
            </w:r>
            <w:proofErr w:type="spellStart"/>
            <w:r w:rsidRPr="00A272A4">
              <w:rPr>
                <w:bCs/>
              </w:rPr>
              <w:t>MedDRA</w:t>
            </w:r>
            <w:proofErr w:type="spellEnd"/>
            <w:r w:rsidRPr="00A272A4">
              <w:rPr>
                <w:bCs/>
              </w:rPr>
              <w:t xml:space="preserve"> terminas</w:t>
            </w:r>
          </w:p>
        </w:tc>
        <w:tc>
          <w:tcPr>
            <w:tcW w:w="1843" w:type="dxa"/>
          </w:tcPr>
          <w:p w14:paraId="2C1C8F16" w14:textId="77777777" w:rsidR="00442076" w:rsidRPr="00A272A4" w:rsidRDefault="00442076" w:rsidP="00B85AC1">
            <w:pPr>
              <w:tabs>
                <w:tab w:val="left" w:pos="854"/>
              </w:tabs>
              <w:jc w:val="center"/>
              <w:rPr>
                <w:bCs/>
              </w:rPr>
            </w:pPr>
            <w:r w:rsidRPr="00A272A4">
              <w:rPr>
                <w:bCs/>
              </w:rPr>
              <w:t>Dažnis</w:t>
            </w:r>
          </w:p>
        </w:tc>
      </w:tr>
      <w:tr w:rsidR="00442076" w:rsidRPr="00A272A4" w14:paraId="07B3BDD4" w14:textId="77777777" w:rsidTr="00452C1A">
        <w:tc>
          <w:tcPr>
            <w:tcW w:w="2552" w:type="dxa"/>
          </w:tcPr>
          <w:p w14:paraId="3AAAA18A" w14:textId="77777777" w:rsidR="00442076" w:rsidRPr="00A272A4" w:rsidRDefault="00442076" w:rsidP="00B85AC1">
            <w:pPr>
              <w:tabs>
                <w:tab w:val="left" w:pos="854"/>
              </w:tabs>
              <w:rPr>
                <w:i/>
                <w:caps/>
                <w:u w:val="single"/>
              </w:rPr>
            </w:pPr>
            <w:r w:rsidRPr="00A272A4">
              <w:rPr>
                <w:i/>
                <w:u w:val="single"/>
              </w:rPr>
              <w:t xml:space="preserve">Infekcijos ir </w:t>
            </w:r>
            <w:proofErr w:type="spellStart"/>
            <w:r w:rsidRPr="00A272A4">
              <w:rPr>
                <w:i/>
                <w:u w:val="single"/>
              </w:rPr>
              <w:t>infestacijos</w:t>
            </w:r>
            <w:proofErr w:type="spellEnd"/>
          </w:p>
        </w:tc>
        <w:tc>
          <w:tcPr>
            <w:tcW w:w="5245" w:type="dxa"/>
          </w:tcPr>
          <w:p w14:paraId="3F0402B9" w14:textId="77777777" w:rsidR="00442076" w:rsidRPr="00A272A4" w:rsidRDefault="00442076" w:rsidP="00B85AC1">
            <w:pPr>
              <w:rPr>
                <w:rFonts w:eastAsia="Calibri"/>
                <w:bCs/>
              </w:rPr>
            </w:pPr>
            <w:r w:rsidRPr="00A272A4">
              <w:rPr>
                <w:rFonts w:eastAsia="Calibri"/>
                <w:bCs/>
              </w:rPr>
              <w:t>Infekcijos</w:t>
            </w:r>
          </w:p>
          <w:p w14:paraId="17E95A03" w14:textId="77777777" w:rsidR="00442076" w:rsidRPr="00A272A4" w:rsidRDefault="00442076" w:rsidP="00B85AC1">
            <w:pPr>
              <w:rPr>
                <w:rFonts w:eastAsia="Calibri"/>
                <w:bCs/>
              </w:rPr>
            </w:pPr>
            <w:r w:rsidRPr="00A272A4">
              <w:rPr>
                <w:rFonts w:eastAsia="Calibri"/>
                <w:bCs/>
              </w:rPr>
              <w:t>Pneumonija</w:t>
            </w:r>
          </w:p>
          <w:p w14:paraId="6E2EE0A8" w14:textId="77777777" w:rsidR="00442076" w:rsidRPr="00A272A4" w:rsidRDefault="00442076" w:rsidP="00B85AC1">
            <w:pPr>
              <w:rPr>
                <w:rFonts w:eastAsia="Calibri"/>
                <w:bCs/>
              </w:rPr>
            </w:pPr>
            <w:r w:rsidRPr="00A272A4">
              <w:rPr>
                <w:rFonts w:eastAsia="Calibri"/>
                <w:bCs/>
              </w:rPr>
              <w:t xml:space="preserve">Sepsis </w:t>
            </w:r>
          </w:p>
          <w:p w14:paraId="176D7662" w14:textId="77777777" w:rsidR="00442076" w:rsidRPr="00A272A4" w:rsidRDefault="00442076" w:rsidP="00B85AC1">
            <w:r w:rsidRPr="00A272A4">
              <w:rPr>
                <w:rFonts w:eastAsia="Calibri"/>
              </w:rPr>
              <w:t>Septinis šokas</w:t>
            </w:r>
            <w:r w:rsidRPr="00A272A4">
              <w:rPr>
                <w:rFonts w:eastAsia="Calibri"/>
                <w:bCs/>
              </w:rPr>
              <w:t xml:space="preserve"> </w:t>
            </w:r>
          </w:p>
        </w:tc>
        <w:tc>
          <w:tcPr>
            <w:tcW w:w="1843" w:type="dxa"/>
          </w:tcPr>
          <w:p w14:paraId="5D635010" w14:textId="77777777" w:rsidR="00442076" w:rsidRPr="00A272A4" w:rsidRDefault="00442076" w:rsidP="00B85AC1">
            <w:pPr>
              <w:tabs>
                <w:tab w:val="left" w:pos="854"/>
              </w:tabs>
            </w:pPr>
            <w:r w:rsidRPr="00A272A4">
              <w:t>Dažnai</w:t>
            </w:r>
          </w:p>
          <w:p w14:paraId="46035412" w14:textId="77777777" w:rsidR="00442076" w:rsidRPr="00A272A4" w:rsidRDefault="00442076" w:rsidP="00B85AC1">
            <w:pPr>
              <w:tabs>
                <w:tab w:val="left" w:pos="854"/>
              </w:tabs>
            </w:pPr>
            <w:r w:rsidRPr="00A272A4">
              <w:t>Nedažnai</w:t>
            </w:r>
          </w:p>
          <w:p w14:paraId="08BD23B7" w14:textId="77777777" w:rsidR="00442076" w:rsidRPr="00A272A4" w:rsidRDefault="00442076" w:rsidP="00B85AC1">
            <w:pPr>
              <w:tabs>
                <w:tab w:val="left" w:pos="854"/>
              </w:tabs>
            </w:pPr>
            <w:r w:rsidRPr="00A272A4">
              <w:t>Nedažnai</w:t>
            </w:r>
          </w:p>
          <w:p w14:paraId="5B0FC98B" w14:textId="77777777" w:rsidR="00442076" w:rsidRPr="00A272A4" w:rsidRDefault="00442076" w:rsidP="00B85AC1">
            <w:pPr>
              <w:tabs>
                <w:tab w:val="left" w:pos="854"/>
              </w:tabs>
            </w:pPr>
            <w:r w:rsidRPr="00A272A4">
              <w:t>Labai retai</w:t>
            </w:r>
          </w:p>
        </w:tc>
      </w:tr>
      <w:tr w:rsidR="00442076" w:rsidRPr="00A272A4" w14:paraId="7803FC46" w14:textId="77777777" w:rsidTr="00452C1A">
        <w:tc>
          <w:tcPr>
            <w:tcW w:w="2552" w:type="dxa"/>
          </w:tcPr>
          <w:p w14:paraId="158629D0" w14:textId="77777777" w:rsidR="00442076" w:rsidRPr="00A272A4" w:rsidRDefault="00442076" w:rsidP="00B85AC1">
            <w:pPr>
              <w:tabs>
                <w:tab w:val="left" w:pos="854"/>
              </w:tabs>
              <w:rPr>
                <w:rFonts w:eastAsia="SimSun"/>
                <w:i/>
                <w:u w:val="single"/>
              </w:rPr>
            </w:pPr>
            <w:r w:rsidRPr="00A272A4">
              <w:rPr>
                <w:i/>
                <w:u w:val="single"/>
              </w:rPr>
              <w:t>Gerybiniai, piktybiniai ir nepatikslinti navikai (įskaitant cistas ir polipus)</w:t>
            </w:r>
          </w:p>
        </w:tc>
        <w:tc>
          <w:tcPr>
            <w:tcW w:w="5245" w:type="dxa"/>
          </w:tcPr>
          <w:p w14:paraId="56FEC217" w14:textId="77777777" w:rsidR="00442076" w:rsidRPr="00A272A4" w:rsidRDefault="00442076" w:rsidP="00B85AC1">
            <w:pPr>
              <w:rPr>
                <w:rFonts w:eastAsia="Calibri"/>
                <w:bCs/>
              </w:rPr>
            </w:pPr>
            <w:r w:rsidRPr="00A272A4">
              <w:rPr>
                <w:rFonts w:eastAsia="Calibri"/>
                <w:bCs/>
              </w:rPr>
              <w:t xml:space="preserve">Ūminė </w:t>
            </w:r>
            <w:proofErr w:type="spellStart"/>
            <w:r w:rsidRPr="00A272A4">
              <w:rPr>
                <w:rFonts w:eastAsia="Calibri"/>
                <w:bCs/>
              </w:rPr>
              <w:t>mieloidinė</w:t>
            </w:r>
            <w:proofErr w:type="spellEnd"/>
            <w:r w:rsidRPr="00A272A4">
              <w:rPr>
                <w:rFonts w:eastAsia="Calibri"/>
                <w:bCs/>
              </w:rPr>
              <w:t xml:space="preserve"> leukemija </w:t>
            </w:r>
          </w:p>
          <w:p w14:paraId="0668C8AC" w14:textId="77777777" w:rsidR="00442076" w:rsidRPr="00A272A4" w:rsidRDefault="00442076" w:rsidP="00B85AC1">
            <w:pPr>
              <w:rPr>
                <w:rFonts w:eastAsia="Calibri"/>
                <w:bCs/>
              </w:rPr>
            </w:pPr>
            <w:r w:rsidRPr="00A272A4">
              <w:rPr>
                <w:rFonts w:eastAsia="Calibri"/>
                <w:bCs/>
              </w:rPr>
              <w:t xml:space="preserve">Ūminė </w:t>
            </w:r>
            <w:proofErr w:type="spellStart"/>
            <w:r w:rsidRPr="00A272A4">
              <w:rPr>
                <w:rFonts w:eastAsia="Calibri"/>
                <w:bCs/>
              </w:rPr>
              <w:t>promielocitinė</w:t>
            </w:r>
            <w:proofErr w:type="spellEnd"/>
            <w:r w:rsidRPr="00A272A4">
              <w:rPr>
                <w:rFonts w:eastAsia="Calibri"/>
                <w:bCs/>
              </w:rPr>
              <w:t xml:space="preserve"> leukemija </w:t>
            </w:r>
          </w:p>
          <w:p w14:paraId="7CE71991" w14:textId="77777777" w:rsidR="00442076" w:rsidRPr="00A272A4" w:rsidRDefault="00442076" w:rsidP="00B85AC1">
            <w:pPr>
              <w:rPr>
                <w:rFonts w:eastAsia="Calibri"/>
                <w:bCs/>
              </w:rPr>
            </w:pPr>
            <w:proofErr w:type="spellStart"/>
            <w:r w:rsidRPr="00A272A4">
              <w:rPr>
                <w:rFonts w:eastAsia="Calibri"/>
                <w:bCs/>
              </w:rPr>
              <w:t>Mielodisplazinis</w:t>
            </w:r>
            <w:proofErr w:type="spellEnd"/>
            <w:r w:rsidRPr="00A272A4">
              <w:rPr>
                <w:rFonts w:eastAsia="Calibri"/>
                <w:bCs/>
              </w:rPr>
              <w:t xml:space="preserve"> sindromas</w:t>
            </w:r>
          </w:p>
          <w:p w14:paraId="48CCBA86" w14:textId="77777777" w:rsidR="00442076" w:rsidRPr="00A272A4" w:rsidRDefault="00442076" w:rsidP="00B85AC1">
            <w:pPr>
              <w:rPr>
                <w:rFonts w:eastAsia="Calibri"/>
                <w:bCs/>
              </w:rPr>
            </w:pPr>
            <w:r w:rsidRPr="00A272A4">
              <w:rPr>
                <w:rFonts w:eastAsia="Calibri"/>
                <w:bCs/>
              </w:rPr>
              <w:t>Antriniai navikai</w:t>
            </w:r>
          </w:p>
          <w:p w14:paraId="711C816A" w14:textId="77777777" w:rsidR="00442076" w:rsidRPr="00A272A4" w:rsidRDefault="00442076" w:rsidP="00B85AC1">
            <w:pPr>
              <w:rPr>
                <w:rFonts w:eastAsia="Calibri"/>
                <w:bCs/>
              </w:rPr>
            </w:pPr>
            <w:r w:rsidRPr="00A272A4">
              <w:rPr>
                <w:rFonts w:eastAsia="Calibri"/>
                <w:bCs/>
              </w:rPr>
              <w:t>Šlapimo pūslės vėžys</w:t>
            </w:r>
          </w:p>
          <w:p w14:paraId="6D9DBE6F" w14:textId="77777777" w:rsidR="00442076" w:rsidRPr="00A272A4" w:rsidRDefault="00442076" w:rsidP="00B85AC1">
            <w:pPr>
              <w:rPr>
                <w:rFonts w:eastAsia="Calibri"/>
                <w:bCs/>
              </w:rPr>
            </w:pPr>
            <w:r w:rsidRPr="00A272A4">
              <w:rPr>
                <w:rFonts w:eastAsia="Calibri"/>
                <w:bCs/>
              </w:rPr>
              <w:t>Šlapimtakių vėžys</w:t>
            </w:r>
          </w:p>
          <w:p w14:paraId="579F9D23" w14:textId="77777777" w:rsidR="00442076" w:rsidRPr="00A272A4" w:rsidRDefault="00442076" w:rsidP="00B85AC1">
            <w:pPr>
              <w:rPr>
                <w:rFonts w:eastAsia="Calibri"/>
                <w:bCs/>
              </w:rPr>
            </w:pPr>
            <w:r w:rsidRPr="00A272A4">
              <w:rPr>
                <w:rFonts w:eastAsia="Calibri"/>
              </w:rPr>
              <w:t xml:space="preserve">Naviko </w:t>
            </w:r>
            <w:proofErr w:type="spellStart"/>
            <w:r w:rsidRPr="00A272A4">
              <w:rPr>
                <w:rFonts w:eastAsia="Calibri"/>
              </w:rPr>
              <w:t>lizės</w:t>
            </w:r>
            <w:proofErr w:type="spellEnd"/>
            <w:r w:rsidRPr="00A272A4">
              <w:rPr>
                <w:rFonts w:eastAsia="Calibri"/>
              </w:rPr>
              <w:t xml:space="preserve"> (irimo) sindromas</w:t>
            </w:r>
          </w:p>
          <w:p w14:paraId="215C2873" w14:textId="77777777" w:rsidR="00442076" w:rsidRPr="00A272A4" w:rsidRDefault="00442076" w:rsidP="00B85AC1">
            <w:pPr>
              <w:rPr>
                <w:rFonts w:eastAsia="Calibri"/>
                <w:bCs/>
              </w:rPr>
            </w:pPr>
            <w:r w:rsidRPr="00A272A4">
              <w:rPr>
                <w:rFonts w:eastAsia="Calibri"/>
                <w:bCs/>
              </w:rPr>
              <w:t xml:space="preserve">Buvusio piktybinio auglio progresavimas </w:t>
            </w:r>
          </w:p>
          <w:p w14:paraId="67888A5C" w14:textId="77777777" w:rsidR="00442076" w:rsidRPr="00A272A4" w:rsidRDefault="00442076" w:rsidP="00B85AC1">
            <w:pPr>
              <w:rPr>
                <w:rFonts w:eastAsia="Calibri"/>
                <w:bCs/>
              </w:rPr>
            </w:pPr>
            <w:r w:rsidRPr="00A272A4">
              <w:rPr>
                <w:rFonts w:eastAsia="Calibri"/>
                <w:bCs/>
              </w:rPr>
              <w:t xml:space="preserve">Ne </w:t>
            </w:r>
            <w:proofErr w:type="spellStart"/>
            <w:r w:rsidRPr="00A272A4">
              <w:rPr>
                <w:rFonts w:eastAsia="Calibri"/>
                <w:bCs/>
              </w:rPr>
              <w:t>Hodžkino</w:t>
            </w:r>
            <w:proofErr w:type="spellEnd"/>
            <w:r w:rsidRPr="00A272A4">
              <w:rPr>
                <w:rFonts w:eastAsia="Calibri"/>
                <w:bCs/>
              </w:rPr>
              <w:t xml:space="preserve"> limfoma</w:t>
            </w:r>
          </w:p>
          <w:p w14:paraId="7C30C94E" w14:textId="77777777" w:rsidR="00442076" w:rsidRPr="00A272A4" w:rsidRDefault="00442076" w:rsidP="00B85AC1">
            <w:pPr>
              <w:rPr>
                <w:rFonts w:eastAsia="Calibri"/>
                <w:bCs/>
              </w:rPr>
            </w:pPr>
            <w:r w:rsidRPr="00A272A4">
              <w:rPr>
                <w:rFonts w:eastAsia="Calibri"/>
                <w:bCs/>
              </w:rPr>
              <w:t>Sarkoma</w:t>
            </w:r>
          </w:p>
          <w:p w14:paraId="76A7A606" w14:textId="77777777" w:rsidR="00442076" w:rsidRPr="00A272A4" w:rsidRDefault="00442076" w:rsidP="00B85AC1">
            <w:pPr>
              <w:rPr>
                <w:rFonts w:eastAsia="Calibri"/>
                <w:bCs/>
              </w:rPr>
            </w:pPr>
            <w:r w:rsidRPr="00A272A4">
              <w:rPr>
                <w:rFonts w:eastAsia="Calibri"/>
                <w:bCs/>
              </w:rPr>
              <w:t>Inkstų ląstelių karcinoma</w:t>
            </w:r>
          </w:p>
          <w:p w14:paraId="18993B94" w14:textId="77777777" w:rsidR="00442076" w:rsidRPr="00A272A4" w:rsidRDefault="00442076" w:rsidP="00B85AC1">
            <w:pPr>
              <w:rPr>
                <w:rFonts w:eastAsia="Calibri"/>
                <w:bCs/>
              </w:rPr>
            </w:pPr>
            <w:r w:rsidRPr="00A272A4">
              <w:rPr>
                <w:rFonts w:eastAsia="Calibri"/>
                <w:bCs/>
              </w:rPr>
              <w:t>Inksto geldelės vėžys</w:t>
            </w:r>
          </w:p>
          <w:p w14:paraId="498F58EF" w14:textId="77777777" w:rsidR="00442076" w:rsidRPr="00A272A4" w:rsidRDefault="00442076" w:rsidP="00B85AC1">
            <w:pPr>
              <w:rPr>
                <w:rFonts w:eastAsia="Calibri"/>
                <w:bCs/>
              </w:rPr>
            </w:pPr>
            <w:r w:rsidRPr="00A272A4">
              <w:rPr>
                <w:rFonts w:eastAsia="Calibri"/>
                <w:bCs/>
              </w:rPr>
              <w:t>Skydliaukės vėžys</w:t>
            </w:r>
          </w:p>
          <w:p w14:paraId="1B539D32" w14:textId="77777777" w:rsidR="00442076" w:rsidRPr="00A272A4" w:rsidRDefault="00442076" w:rsidP="00B85AC1">
            <w:pPr>
              <w:rPr>
                <w:rFonts w:eastAsia="Calibri"/>
                <w:bCs/>
              </w:rPr>
            </w:pPr>
            <w:r w:rsidRPr="00A272A4">
              <w:rPr>
                <w:rFonts w:eastAsia="Calibri"/>
                <w:bCs/>
              </w:rPr>
              <w:t>Kancerogeninis poveikis vaisiui</w:t>
            </w:r>
          </w:p>
          <w:p w14:paraId="71C24EDE" w14:textId="77777777" w:rsidR="00442076" w:rsidRPr="00A272A4" w:rsidRDefault="00442076" w:rsidP="00B85AC1">
            <w:pPr>
              <w:tabs>
                <w:tab w:val="left" w:pos="854"/>
              </w:tabs>
            </w:pPr>
          </w:p>
        </w:tc>
        <w:tc>
          <w:tcPr>
            <w:tcW w:w="1843" w:type="dxa"/>
          </w:tcPr>
          <w:p w14:paraId="46589455" w14:textId="77777777" w:rsidR="00442076" w:rsidRPr="00A272A4" w:rsidRDefault="00442076" w:rsidP="00B85AC1">
            <w:pPr>
              <w:tabs>
                <w:tab w:val="left" w:pos="854"/>
              </w:tabs>
            </w:pPr>
            <w:r w:rsidRPr="00A272A4">
              <w:t>Retai</w:t>
            </w:r>
          </w:p>
          <w:p w14:paraId="4F3F5A1E" w14:textId="77777777" w:rsidR="00442076" w:rsidRPr="00A272A4" w:rsidRDefault="00442076" w:rsidP="00B85AC1">
            <w:pPr>
              <w:tabs>
                <w:tab w:val="left" w:pos="854"/>
              </w:tabs>
            </w:pPr>
            <w:r w:rsidRPr="00A272A4">
              <w:t>Retai</w:t>
            </w:r>
          </w:p>
          <w:p w14:paraId="4C71178D" w14:textId="77777777" w:rsidR="00442076" w:rsidRPr="00A272A4" w:rsidRDefault="00442076" w:rsidP="00B85AC1">
            <w:pPr>
              <w:tabs>
                <w:tab w:val="left" w:pos="854"/>
              </w:tabs>
            </w:pPr>
            <w:r w:rsidRPr="00A272A4">
              <w:t>Retai</w:t>
            </w:r>
          </w:p>
          <w:p w14:paraId="29A15038" w14:textId="77777777" w:rsidR="00442076" w:rsidRPr="00A272A4" w:rsidRDefault="00442076" w:rsidP="00B85AC1">
            <w:pPr>
              <w:tabs>
                <w:tab w:val="left" w:pos="854"/>
              </w:tabs>
            </w:pPr>
            <w:r w:rsidRPr="00A272A4">
              <w:t>Retai</w:t>
            </w:r>
          </w:p>
          <w:p w14:paraId="2C8F3F93" w14:textId="77777777" w:rsidR="00442076" w:rsidRPr="00A272A4" w:rsidRDefault="00442076" w:rsidP="00B85AC1">
            <w:pPr>
              <w:tabs>
                <w:tab w:val="left" w:pos="854"/>
              </w:tabs>
            </w:pPr>
            <w:r w:rsidRPr="00A272A4">
              <w:t>Retai</w:t>
            </w:r>
          </w:p>
          <w:p w14:paraId="0E86ABF8" w14:textId="77777777" w:rsidR="00442076" w:rsidRPr="00A272A4" w:rsidRDefault="00442076" w:rsidP="00B85AC1">
            <w:pPr>
              <w:tabs>
                <w:tab w:val="left" w:pos="854"/>
              </w:tabs>
            </w:pPr>
            <w:r w:rsidRPr="00A272A4">
              <w:t>Retai</w:t>
            </w:r>
          </w:p>
          <w:p w14:paraId="5F7FFA18" w14:textId="77777777" w:rsidR="00442076" w:rsidRPr="00A272A4" w:rsidRDefault="00442076" w:rsidP="00B85AC1">
            <w:pPr>
              <w:tabs>
                <w:tab w:val="left" w:pos="854"/>
              </w:tabs>
            </w:pPr>
            <w:r w:rsidRPr="00A272A4">
              <w:t>Labai retai</w:t>
            </w:r>
          </w:p>
          <w:p w14:paraId="4BAA62FA" w14:textId="77777777" w:rsidR="00442076" w:rsidRPr="00A272A4" w:rsidRDefault="00442076" w:rsidP="00B85AC1">
            <w:pPr>
              <w:tabs>
                <w:tab w:val="left" w:pos="854"/>
              </w:tabs>
            </w:pPr>
            <w:r w:rsidRPr="00A272A4">
              <w:t>Dažnis nežinomas</w:t>
            </w:r>
          </w:p>
          <w:p w14:paraId="62A3FF1D" w14:textId="77777777" w:rsidR="00442076" w:rsidRPr="00A272A4" w:rsidRDefault="00442076" w:rsidP="00B85AC1">
            <w:pPr>
              <w:tabs>
                <w:tab w:val="left" w:pos="854"/>
              </w:tabs>
            </w:pPr>
            <w:r w:rsidRPr="00A272A4">
              <w:t>Dažnis nežinomas</w:t>
            </w:r>
          </w:p>
          <w:p w14:paraId="487EE3C3" w14:textId="77777777" w:rsidR="00442076" w:rsidRPr="00A272A4" w:rsidRDefault="00442076" w:rsidP="00B85AC1">
            <w:pPr>
              <w:tabs>
                <w:tab w:val="left" w:pos="854"/>
              </w:tabs>
            </w:pPr>
            <w:r w:rsidRPr="00A272A4">
              <w:t>Dažnis nežinomas</w:t>
            </w:r>
          </w:p>
          <w:p w14:paraId="46F47CB7" w14:textId="77777777" w:rsidR="00442076" w:rsidRPr="00A272A4" w:rsidRDefault="00442076" w:rsidP="00B85AC1">
            <w:pPr>
              <w:tabs>
                <w:tab w:val="left" w:pos="854"/>
              </w:tabs>
            </w:pPr>
            <w:r w:rsidRPr="00A272A4">
              <w:t>Dažnis nežinomas</w:t>
            </w:r>
          </w:p>
          <w:p w14:paraId="2C616042" w14:textId="77777777" w:rsidR="00442076" w:rsidRPr="00A272A4" w:rsidRDefault="00442076" w:rsidP="00B85AC1">
            <w:pPr>
              <w:tabs>
                <w:tab w:val="left" w:pos="854"/>
              </w:tabs>
            </w:pPr>
            <w:r w:rsidRPr="00A272A4">
              <w:t>Dažnis nežinomas</w:t>
            </w:r>
          </w:p>
          <w:p w14:paraId="2EB68D68" w14:textId="77777777" w:rsidR="00442076" w:rsidRPr="00A272A4" w:rsidRDefault="00442076" w:rsidP="00B85AC1">
            <w:pPr>
              <w:tabs>
                <w:tab w:val="left" w:pos="854"/>
              </w:tabs>
            </w:pPr>
            <w:r w:rsidRPr="00A272A4">
              <w:t>Dažnis nežinomas</w:t>
            </w:r>
          </w:p>
          <w:p w14:paraId="2C5BA8EC" w14:textId="77777777" w:rsidR="00442076" w:rsidRPr="00A272A4" w:rsidRDefault="00442076" w:rsidP="00B85AC1">
            <w:pPr>
              <w:tabs>
                <w:tab w:val="left" w:pos="854"/>
              </w:tabs>
            </w:pPr>
            <w:r w:rsidRPr="00A272A4">
              <w:t>Dažnis nežinomas</w:t>
            </w:r>
          </w:p>
          <w:p w14:paraId="536C2CEA" w14:textId="77777777" w:rsidR="00442076" w:rsidRPr="00A272A4" w:rsidRDefault="00442076" w:rsidP="00B85AC1">
            <w:pPr>
              <w:tabs>
                <w:tab w:val="left" w:pos="854"/>
              </w:tabs>
            </w:pPr>
          </w:p>
        </w:tc>
      </w:tr>
      <w:tr w:rsidR="00442076" w:rsidRPr="00A272A4" w14:paraId="69E5DBE3" w14:textId="77777777" w:rsidTr="00452C1A">
        <w:tc>
          <w:tcPr>
            <w:tcW w:w="2552" w:type="dxa"/>
          </w:tcPr>
          <w:p w14:paraId="4BF1FF84" w14:textId="77777777" w:rsidR="00442076" w:rsidRPr="00A272A4" w:rsidRDefault="00442076" w:rsidP="00B85AC1">
            <w:pPr>
              <w:tabs>
                <w:tab w:val="left" w:pos="854"/>
              </w:tabs>
              <w:rPr>
                <w:i/>
                <w:caps/>
                <w:u w:val="single"/>
              </w:rPr>
            </w:pPr>
            <w:r w:rsidRPr="00A272A4">
              <w:rPr>
                <w:rFonts w:eastAsia="SimSun"/>
                <w:i/>
                <w:u w:val="single"/>
              </w:rPr>
              <w:t>Kraujo ir limfinės sistemos sutrikimai</w:t>
            </w:r>
          </w:p>
        </w:tc>
        <w:tc>
          <w:tcPr>
            <w:tcW w:w="5245" w:type="dxa"/>
          </w:tcPr>
          <w:p w14:paraId="1DE44EFC" w14:textId="77777777" w:rsidR="00442076" w:rsidRPr="00A272A4" w:rsidRDefault="00442076" w:rsidP="00B85AC1">
            <w:pPr>
              <w:rPr>
                <w:rFonts w:eastAsia="Calibri"/>
                <w:bCs/>
              </w:rPr>
            </w:pPr>
            <w:proofErr w:type="spellStart"/>
            <w:r w:rsidRPr="00A272A4">
              <w:rPr>
                <w:rFonts w:eastAsia="Calibri"/>
                <w:bCs/>
              </w:rPr>
              <w:t>Mielosupresija</w:t>
            </w:r>
            <w:proofErr w:type="spellEnd"/>
            <w:r w:rsidRPr="00A272A4">
              <w:rPr>
                <w:rFonts w:eastAsia="Calibri"/>
                <w:bCs/>
              </w:rPr>
              <w:t xml:space="preserve"> (kraujo ląstelių gamybos slopinimas kaulų čiulpuose)</w:t>
            </w:r>
          </w:p>
          <w:p w14:paraId="5AB6DFD4" w14:textId="77777777" w:rsidR="00442076" w:rsidRPr="00A272A4" w:rsidRDefault="00442076" w:rsidP="00B85AC1">
            <w:pPr>
              <w:rPr>
                <w:rFonts w:eastAsia="Calibri"/>
                <w:bCs/>
              </w:rPr>
            </w:pPr>
            <w:proofErr w:type="spellStart"/>
            <w:r w:rsidRPr="00A272A4">
              <w:rPr>
                <w:rFonts w:eastAsia="Calibri"/>
                <w:bCs/>
              </w:rPr>
              <w:t>Leukopenija</w:t>
            </w:r>
            <w:proofErr w:type="spellEnd"/>
            <w:r w:rsidRPr="00A272A4">
              <w:rPr>
                <w:rFonts w:eastAsia="Calibri"/>
                <w:bCs/>
              </w:rPr>
              <w:t xml:space="preserve"> (baltųjų kraujo ląstelių kiekio sumažėjimas)</w:t>
            </w:r>
          </w:p>
          <w:p w14:paraId="34B5B064" w14:textId="77777777" w:rsidR="00442076" w:rsidRPr="00A272A4" w:rsidRDefault="00442076" w:rsidP="00B85AC1">
            <w:pPr>
              <w:rPr>
                <w:rFonts w:eastAsia="Calibri"/>
                <w:bCs/>
              </w:rPr>
            </w:pPr>
            <w:proofErr w:type="spellStart"/>
            <w:r w:rsidRPr="00A272A4">
              <w:rPr>
                <w:rFonts w:eastAsia="Calibri"/>
                <w:bCs/>
              </w:rPr>
              <w:t>Neutropenija</w:t>
            </w:r>
            <w:proofErr w:type="spellEnd"/>
            <w:r w:rsidRPr="00A272A4">
              <w:rPr>
                <w:rFonts w:eastAsia="Calibri"/>
                <w:bCs/>
              </w:rPr>
              <w:t xml:space="preserve"> (</w:t>
            </w:r>
            <w:proofErr w:type="spellStart"/>
            <w:r w:rsidRPr="00A272A4">
              <w:rPr>
                <w:rFonts w:eastAsia="Calibri"/>
                <w:bCs/>
              </w:rPr>
              <w:t>neutrofilų</w:t>
            </w:r>
            <w:proofErr w:type="spellEnd"/>
            <w:r w:rsidRPr="00A272A4">
              <w:rPr>
                <w:rFonts w:eastAsia="Calibri"/>
                <w:bCs/>
              </w:rPr>
              <w:t xml:space="preserve"> kiekio sumažėjimas)</w:t>
            </w:r>
          </w:p>
          <w:p w14:paraId="393CC724" w14:textId="77777777" w:rsidR="00442076" w:rsidRPr="00A272A4" w:rsidRDefault="00442076" w:rsidP="00B85AC1">
            <w:pPr>
              <w:rPr>
                <w:rFonts w:eastAsia="Calibri"/>
                <w:bCs/>
              </w:rPr>
            </w:pPr>
            <w:proofErr w:type="spellStart"/>
            <w:r w:rsidRPr="00A272A4">
              <w:rPr>
                <w:rFonts w:eastAsia="Calibri"/>
                <w:bCs/>
              </w:rPr>
              <w:t>Neutropeninis</w:t>
            </w:r>
            <w:proofErr w:type="spellEnd"/>
            <w:r w:rsidRPr="00A272A4">
              <w:rPr>
                <w:rFonts w:eastAsia="Calibri"/>
                <w:bCs/>
              </w:rPr>
              <w:t xml:space="preserve"> karščiavimas</w:t>
            </w:r>
          </w:p>
          <w:p w14:paraId="6BB08F9C" w14:textId="77777777" w:rsidR="00442076" w:rsidRPr="00A272A4" w:rsidRDefault="00442076" w:rsidP="00B85AC1">
            <w:pPr>
              <w:rPr>
                <w:rFonts w:eastAsia="Calibri"/>
                <w:bCs/>
              </w:rPr>
            </w:pPr>
            <w:proofErr w:type="spellStart"/>
            <w:r w:rsidRPr="00A272A4">
              <w:rPr>
                <w:rFonts w:eastAsia="Calibri"/>
                <w:bCs/>
              </w:rPr>
              <w:t>Trombocitopenija</w:t>
            </w:r>
            <w:proofErr w:type="spellEnd"/>
            <w:r w:rsidRPr="00A272A4">
              <w:rPr>
                <w:rFonts w:eastAsia="Calibri"/>
                <w:bCs/>
              </w:rPr>
              <w:t xml:space="preserve"> (kraujo plokštelių kiekio sumažėjimas)</w:t>
            </w:r>
          </w:p>
          <w:p w14:paraId="6F824436" w14:textId="77777777" w:rsidR="00442076" w:rsidRPr="00A272A4" w:rsidRDefault="00442076" w:rsidP="00B85AC1">
            <w:pPr>
              <w:rPr>
                <w:rFonts w:eastAsia="Calibri"/>
                <w:bCs/>
              </w:rPr>
            </w:pPr>
            <w:r w:rsidRPr="00A272A4">
              <w:rPr>
                <w:rFonts w:eastAsia="Calibri"/>
                <w:bCs/>
              </w:rPr>
              <w:t>Anemija (mažakraujystė)</w:t>
            </w:r>
          </w:p>
          <w:p w14:paraId="737FC539" w14:textId="77777777" w:rsidR="00442076" w:rsidRPr="00A272A4" w:rsidRDefault="00442076" w:rsidP="00B85AC1">
            <w:pPr>
              <w:rPr>
                <w:rFonts w:eastAsia="Calibri"/>
                <w:bCs/>
              </w:rPr>
            </w:pPr>
            <w:proofErr w:type="spellStart"/>
            <w:r w:rsidRPr="00A272A4">
              <w:rPr>
                <w:rFonts w:eastAsia="Calibri"/>
              </w:rPr>
              <w:t>Diseminuota</w:t>
            </w:r>
            <w:proofErr w:type="spellEnd"/>
            <w:r w:rsidRPr="00A272A4">
              <w:rPr>
                <w:rFonts w:eastAsia="Calibri"/>
              </w:rPr>
              <w:t xml:space="preserve"> </w:t>
            </w:r>
            <w:proofErr w:type="spellStart"/>
            <w:r w:rsidRPr="00A272A4">
              <w:rPr>
                <w:rFonts w:eastAsia="Calibri"/>
              </w:rPr>
              <w:t>intravaskulinė</w:t>
            </w:r>
            <w:proofErr w:type="spellEnd"/>
            <w:r w:rsidRPr="00A272A4">
              <w:rPr>
                <w:rFonts w:eastAsia="Calibri"/>
              </w:rPr>
              <w:t xml:space="preserve"> </w:t>
            </w:r>
            <w:proofErr w:type="spellStart"/>
            <w:r w:rsidRPr="00A272A4">
              <w:rPr>
                <w:rFonts w:eastAsia="Calibri"/>
              </w:rPr>
              <w:t>koaguliacija</w:t>
            </w:r>
            <w:proofErr w:type="spellEnd"/>
          </w:p>
          <w:p w14:paraId="07BE146C" w14:textId="77777777" w:rsidR="00442076" w:rsidRPr="00A272A4" w:rsidRDefault="00442076" w:rsidP="00B85AC1">
            <w:pPr>
              <w:rPr>
                <w:rFonts w:eastAsia="Calibri"/>
                <w:bCs/>
              </w:rPr>
            </w:pPr>
            <w:r w:rsidRPr="00A272A4">
              <w:rPr>
                <w:rFonts w:eastAsia="Calibri"/>
                <w:bCs/>
              </w:rPr>
              <w:lastRenderedPageBreak/>
              <w:t xml:space="preserve">Hemolizinis </w:t>
            </w:r>
            <w:proofErr w:type="spellStart"/>
            <w:r w:rsidRPr="00A272A4">
              <w:rPr>
                <w:rFonts w:eastAsia="Calibri"/>
                <w:bCs/>
              </w:rPr>
              <w:t>ureminis</w:t>
            </w:r>
            <w:proofErr w:type="spellEnd"/>
            <w:r w:rsidRPr="00A272A4">
              <w:rPr>
                <w:rFonts w:eastAsia="Calibri"/>
                <w:bCs/>
              </w:rPr>
              <w:t xml:space="preserve"> sindromas </w:t>
            </w:r>
          </w:p>
          <w:p w14:paraId="22221853" w14:textId="77777777" w:rsidR="00442076" w:rsidRPr="00A272A4" w:rsidRDefault="00442076" w:rsidP="00B85AC1">
            <w:pPr>
              <w:rPr>
                <w:rFonts w:eastAsia="Calibri"/>
                <w:bCs/>
              </w:rPr>
            </w:pPr>
            <w:proofErr w:type="spellStart"/>
            <w:r w:rsidRPr="00A272A4">
              <w:rPr>
                <w:rFonts w:eastAsia="Calibri"/>
                <w:bCs/>
              </w:rPr>
              <w:t>Pancitopenija</w:t>
            </w:r>
            <w:proofErr w:type="spellEnd"/>
            <w:r w:rsidRPr="00A272A4">
              <w:rPr>
                <w:rFonts w:eastAsia="Calibri"/>
                <w:bCs/>
              </w:rPr>
              <w:t xml:space="preserve"> (kraujo ląstelių trūkumas)</w:t>
            </w:r>
          </w:p>
          <w:p w14:paraId="110BFE9F" w14:textId="77777777" w:rsidR="00442076" w:rsidRPr="00A272A4" w:rsidRDefault="00442076" w:rsidP="00B85AC1">
            <w:pPr>
              <w:rPr>
                <w:rFonts w:eastAsia="Calibri"/>
                <w:bCs/>
              </w:rPr>
            </w:pPr>
            <w:proofErr w:type="spellStart"/>
            <w:r w:rsidRPr="00A272A4">
              <w:rPr>
                <w:rFonts w:eastAsia="Calibri"/>
                <w:bCs/>
              </w:rPr>
              <w:t>Agranulocitozė</w:t>
            </w:r>
            <w:proofErr w:type="spellEnd"/>
            <w:r w:rsidRPr="00A272A4">
              <w:rPr>
                <w:rFonts w:eastAsia="Calibri"/>
                <w:bCs/>
              </w:rPr>
              <w:t xml:space="preserve"> (</w:t>
            </w:r>
            <w:proofErr w:type="spellStart"/>
            <w:r w:rsidRPr="00A272A4">
              <w:rPr>
                <w:rFonts w:eastAsia="Calibri"/>
                <w:bCs/>
              </w:rPr>
              <w:t>granulocitų</w:t>
            </w:r>
            <w:proofErr w:type="spellEnd"/>
            <w:r w:rsidRPr="00A272A4">
              <w:rPr>
                <w:rFonts w:eastAsia="Calibri"/>
                <w:bCs/>
              </w:rPr>
              <w:t xml:space="preserve"> nebuvimas)</w:t>
            </w:r>
          </w:p>
          <w:p w14:paraId="1433E4C5" w14:textId="77777777" w:rsidR="00442076" w:rsidRPr="00A272A4" w:rsidRDefault="00442076" w:rsidP="00B85AC1">
            <w:pPr>
              <w:rPr>
                <w:rFonts w:eastAsia="Calibri"/>
                <w:bCs/>
              </w:rPr>
            </w:pPr>
            <w:proofErr w:type="spellStart"/>
            <w:r w:rsidRPr="00A272A4">
              <w:rPr>
                <w:rFonts w:eastAsia="Calibri"/>
                <w:bCs/>
              </w:rPr>
              <w:t>Granulocitopenija</w:t>
            </w:r>
            <w:proofErr w:type="spellEnd"/>
            <w:r w:rsidRPr="00A272A4">
              <w:rPr>
                <w:rFonts w:eastAsia="Calibri"/>
                <w:bCs/>
              </w:rPr>
              <w:t xml:space="preserve"> (</w:t>
            </w:r>
            <w:proofErr w:type="spellStart"/>
            <w:r w:rsidRPr="00A272A4">
              <w:rPr>
                <w:rFonts w:eastAsia="Calibri"/>
                <w:bCs/>
              </w:rPr>
              <w:t>granulocitų</w:t>
            </w:r>
            <w:proofErr w:type="spellEnd"/>
            <w:r w:rsidRPr="00A272A4">
              <w:rPr>
                <w:rFonts w:eastAsia="Calibri"/>
                <w:bCs/>
              </w:rPr>
              <w:t xml:space="preserve"> kiekio sumažėjimas)</w:t>
            </w:r>
          </w:p>
          <w:p w14:paraId="25DC063A" w14:textId="77777777" w:rsidR="00442076" w:rsidRPr="00A272A4" w:rsidRDefault="00442076" w:rsidP="00B85AC1">
            <w:pPr>
              <w:rPr>
                <w:rFonts w:eastAsia="Calibri"/>
                <w:bCs/>
              </w:rPr>
            </w:pPr>
            <w:proofErr w:type="spellStart"/>
            <w:r w:rsidRPr="00A272A4">
              <w:rPr>
                <w:rFonts w:eastAsia="Calibri"/>
                <w:bCs/>
              </w:rPr>
              <w:t>Limfopenija</w:t>
            </w:r>
            <w:proofErr w:type="spellEnd"/>
            <w:r w:rsidRPr="00A272A4">
              <w:rPr>
                <w:rFonts w:eastAsia="Calibri"/>
                <w:bCs/>
              </w:rPr>
              <w:t xml:space="preserve"> (limfocitų kiekio sumažėjimas)</w:t>
            </w:r>
          </w:p>
          <w:p w14:paraId="04E79C71" w14:textId="77777777" w:rsidR="00442076" w:rsidRPr="00A272A4" w:rsidRDefault="00442076" w:rsidP="00B85AC1">
            <w:r w:rsidRPr="00A272A4">
              <w:rPr>
                <w:rFonts w:eastAsia="Calibri"/>
                <w:bCs/>
              </w:rPr>
              <w:t>Hemoglobino kiekio sumažėjimas</w:t>
            </w:r>
          </w:p>
        </w:tc>
        <w:tc>
          <w:tcPr>
            <w:tcW w:w="1843" w:type="dxa"/>
          </w:tcPr>
          <w:p w14:paraId="44694576" w14:textId="77777777" w:rsidR="00442076" w:rsidRPr="00A272A4" w:rsidRDefault="00442076" w:rsidP="00B85AC1">
            <w:pPr>
              <w:tabs>
                <w:tab w:val="left" w:pos="854"/>
              </w:tabs>
            </w:pPr>
            <w:r w:rsidRPr="00A272A4">
              <w:lastRenderedPageBreak/>
              <w:t>Labai dažnai</w:t>
            </w:r>
          </w:p>
          <w:p w14:paraId="159A925E" w14:textId="77777777" w:rsidR="00442076" w:rsidRPr="00A272A4" w:rsidRDefault="00442076" w:rsidP="00B85AC1">
            <w:pPr>
              <w:tabs>
                <w:tab w:val="left" w:pos="854"/>
              </w:tabs>
            </w:pPr>
          </w:p>
          <w:p w14:paraId="65EDD319" w14:textId="77777777" w:rsidR="00442076" w:rsidRPr="00A272A4" w:rsidRDefault="00442076" w:rsidP="00B85AC1">
            <w:pPr>
              <w:tabs>
                <w:tab w:val="left" w:pos="854"/>
              </w:tabs>
            </w:pPr>
            <w:r w:rsidRPr="00A272A4">
              <w:t>Labai dažnai</w:t>
            </w:r>
          </w:p>
          <w:p w14:paraId="6FC853B3" w14:textId="77777777" w:rsidR="00442076" w:rsidRPr="00A272A4" w:rsidRDefault="00442076" w:rsidP="00B85AC1">
            <w:pPr>
              <w:tabs>
                <w:tab w:val="left" w:pos="854"/>
              </w:tabs>
            </w:pPr>
            <w:r w:rsidRPr="00A272A4">
              <w:t>Labai dažnai</w:t>
            </w:r>
          </w:p>
          <w:p w14:paraId="733FF043" w14:textId="77777777" w:rsidR="00442076" w:rsidRPr="00A272A4" w:rsidRDefault="00442076" w:rsidP="00B85AC1">
            <w:pPr>
              <w:tabs>
                <w:tab w:val="left" w:pos="854"/>
              </w:tabs>
            </w:pPr>
            <w:r w:rsidRPr="00A272A4">
              <w:t>Dažnai</w:t>
            </w:r>
          </w:p>
          <w:p w14:paraId="76F12C74" w14:textId="77777777" w:rsidR="00442076" w:rsidRPr="00A272A4" w:rsidRDefault="00442076" w:rsidP="00B85AC1">
            <w:pPr>
              <w:tabs>
                <w:tab w:val="left" w:pos="854"/>
              </w:tabs>
            </w:pPr>
            <w:r w:rsidRPr="00A272A4">
              <w:t>Dažnis nežinomas</w:t>
            </w:r>
          </w:p>
          <w:p w14:paraId="1D43508F" w14:textId="77777777" w:rsidR="00442076" w:rsidRPr="00A272A4" w:rsidRDefault="00442076" w:rsidP="00B85AC1">
            <w:pPr>
              <w:tabs>
                <w:tab w:val="left" w:pos="854"/>
              </w:tabs>
            </w:pPr>
            <w:r w:rsidRPr="00A272A4">
              <w:t>Dažnis nežinomas</w:t>
            </w:r>
          </w:p>
          <w:p w14:paraId="3A763F83" w14:textId="77777777" w:rsidR="00442076" w:rsidRPr="00A272A4" w:rsidRDefault="00442076" w:rsidP="00B85AC1">
            <w:pPr>
              <w:tabs>
                <w:tab w:val="left" w:pos="854"/>
              </w:tabs>
            </w:pPr>
            <w:r w:rsidRPr="00A272A4">
              <w:t>Labai retai</w:t>
            </w:r>
          </w:p>
          <w:p w14:paraId="656F5BF4" w14:textId="77777777" w:rsidR="00442076" w:rsidRPr="00A272A4" w:rsidRDefault="00442076" w:rsidP="00B85AC1">
            <w:pPr>
              <w:tabs>
                <w:tab w:val="left" w:pos="854"/>
              </w:tabs>
            </w:pPr>
            <w:r w:rsidRPr="00A272A4">
              <w:lastRenderedPageBreak/>
              <w:t>Dažnis nežinomas</w:t>
            </w:r>
          </w:p>
          <w:p w14:paraId="7C2797E6" w14:textId="77777777" w:rsidR="00442076" w:rsidRPr="00A272A4" w:rsidRDefault="00442076" w:rsidP="00B85AC1">
            <w:pPr>
              <w:tabs>
                <w:tab w:val="left" w:pos="854"/>
              </w:tabs>
            </w:pPr>
            <w:r w:rsidRPr="00A272A4">
              <w:t>Dažnis nežinomas</w:t>
            </w:r>
          </w:p>
          <w:p w14:paraId="15FB40DA" w14:textId="77777777" w:rsidR="00442076" w:rsidRPr="00A272A4" w:rsidRDefault="00442076" w:rsidP="00B85AC1">
            <w:pPr>
              <w:tabs>
                <w:tab w:val="left" w:pos="854"/>
              </w:tabs>
            </w:pPr>
            <w:r w:rsidRPr="00A272A4">
              <w:t>Dažnis nežinomas</w:t>
            </w:r>
          </w:p>
          <w:p w14:paraId="62F3AD0E" w14:textId="77777777" w:rsidR="00442076" w:rsidRPr="00A272A4" w:rsidRDefault="00442076" w:rsidP="00B85AC1">
            <w:pPr>
              <w:tabs>
                <w:tab w:val="left" w:pos="854"/>
              </w:tabs>
            </w:pPr>
            <w:r w:rsidRPr="00A272A4">
              <w:t>Dažnis nežinomas</w:t>
            </w:r>
          </w:p>
          <w:p w14:paraId="3942E554" w14:textId="77777777" w:rsidR="00442076" w:rsidRPr="00A272A4" w:rsidRDefault="00442076" w:rsidP="00B85AC1">
            <w:pPr>
              <w:tabs>
                <w:tab w:val="left" w:pos="854"/>
              </w:tabs>
            </w:pPr>
            <w:r w:rsidRPr="00A272A4">
              <w:t>Dažnis nežinomas</w:t>
            </w:r>
          </w:p>
          <w:p w14:paraId="566488ED" w14:textId="77777777" w:rsidR="00442076" w:rsidRPr="00A272A4" w:rsidRDefault="00442076" w:rsidP="00B85AC1">
            <w:pPr>
              <w:tabs>
                <w:tab w:val="left" w:pos="854"/>
              </w:tabs>
            </w:pPr>
            <w:r w:rsidRPr="00A272A4">
              <w:t>Dažnis nežinomas</w:t>
            </w:r>
          </w:p>
        </w:tc>
      </w:tr>
      <w:tr w:rsidR="00442076" w:rsidRPr="00A272A4" w14:paraId="1D4455F1" w14:textId="77777777" w:rsidTr="00452C1A">
        <w:tc>
          <w:tcPr>
            <w:tcW w:w="2552" w:type="dxa"/>
          </w:tcPr>
          <w:p w14:paraId="323193F8" w14:textId="77777777" w:rsidR="00442076" w:rsidRPr="00A272A4" w:rsidRDefault="00442076" w:rsidP="00B85AC1">
            <w:pPr>
              <w:tabs>
                <w:tab w:val="left" w:pos="854"/>
              </w:tabs>
              <w:rPr>
                <w:rFonts w:eastAsia="SimSun"/>
                <w:i/>
                <w:u w:val="single"/>
              </w:rPr>
            </w:pPr>
            <w:r w:rsidRPr="00A272A4">
              <w:rPr>
                <w:rFonts w:eastAsia="Calibri"/>
                <w:i/>
                <w:u w:val="single"/>
              </w:rPr>
              <w:lastRenderedPageBreak/>
              <w:t>Imuninės sistemos sutrikimai</w:t>
            </w:r>
          </w:p>
        </w:tc>
        <w:tc>
          <w:tcPr>
            <w:tcW w:w="5245" w:type="dxa"/>
          </w:tcPr>
          <w:p w14:paraId="33065847" w14:textId="77777777" w:rsidR="00442076" w:rsidRPr="00A272A4" w:rsidRDefault="00442076" w:rsidP="00B85AC1">
            <w:pPr>
              <w:rPr>
                <w:rFonts w:eastAsia="Calibri"/>
                <w:bCs/>
              </w:rPr>
            </w:pPr>
            <w:r w:rsidRPr="00A272A4">
              <w:rPr>
                <w:rFonts w:eastAsia="Calibri"/>
                <w:bCs/>
              </w:rPr>
              <w:t>Imuninės sistemos slopinimas</w:t>
            </w:r>
          </w:p>
          <w:p w14:paraId="157564B3" w14:textId="77777777" w:rsidR="00442076" w:rsidRPr="00A272A4" w:rsidRDefault="00442076" w:rsidP="00B85AC1">
            <w:pPr>
              <w:rPr>
                <w:rFonts w:eastAsia="Calibri"/>
                <w:bCs/>
              </w:rPr>
            </w:pPr>
            <w:r w:rsidRPr="00A272A4">
              <w:rPr>
                <w:rFonts w:eastAsia="Calibri"/>
                <w:bCs/>
              </w:rPr>
              <w:t xml:space="preserve">Anafilaksinės / </w:t>
            </w:r>
            <w:proofErr w:type="spellStart"/>
            <w:r w:rsidRPr="00A272A4">
              <w:rPr>
                <w:rFonts w:eastAsia="Calibri"/>
                <w:bCs/>
              </w:rPr>
              <w:t>anafilaktoidinės</w:t>
            </w:r>
            <w:proofErr w:type="spellEnd"/>
            <w:r w:rsidRPr="00A272A4">
              <w:rPr>
                <w:rFonts w:eastAsia="Calibri"/>
                <w:bCs/>
              </w:rPr>
              <w:t xml:space="preserve"> reakcijos </w:t>
            </w:r>
          </w:p>
          <w:p w14:paraId="2C84C112" w14:textId="19470FED" w:rsidR="00442076" w:rsidRPr="00A272A4" w:rsidRDefault="00442076" w:rsidP="00B85AC1">
            <w:pPr>
              <w:rPr>
                <w:rFonts w:eastAsia="Calibri"/>
              </w:rPr>
            </w:pPr>
            <w:r w:rsidRPr="00A272A4">
              <w:rPr>
                <w:rFonts w:eastAsia="Calibri"/>
                <w:bCs/>
              </w:rPr>
              <w:t xml:space="preserve">Padidėjusio jautrumo reakcijos </w:t>
            </w:r>
          </w:p>
          <w:p w14:paraId="53A4F6C0" w14:textId="7BEF994D" w:rsidR="005D5693" w:rsidRPr="00A272A4" w:rsidRDefault="005D5693" w:rsidP="00B85AC1">
            <w:r w:rsidRPr="00A272A4">
              <w:rPr>
                <w:rFonts w:eastAsia="Calibri"/>
              </w:rPr>
              <w:t>Anafilaksinis šokas</w:t>
            </w:r>
          </w:p>
        </w:tc>
        <w:tc>
          <w:tcPr>
            <w:tcW w:w="1843" w:type="dxa"/>
          </w:tcPr>
          <w:p w14:paraId="7A9B07C7" w14:textId="77777777" w:rsidR="00442076" w:rsidRPr="00A272A4" w:rsidRDefault="00442076" w:rsidP="00B85AC1">
            <w:pPr>
              <w:tabs>
                <w:tab w:val="left" w:pos="854"/>
              </w:tabs>
            </w:pPr>
            <w:r w:rsidRPr="00A272A4">
              <w:t>Labai dažnai</w:t>
            </w:r>
          </w:p>
          <w:p w14:paraId="288649F1" w14:textId="77777777" w:rsidR="00442076" w:rsidRPr="00A272A4" w:rsidRDefault="00442076" w:rsidP="00B85AC1">
            <w:pPr>
              <w:tabs>
                <w:tab w:val="left" w:pos="854"/>
              </w:tabs>
            </w:pPr>
            <w:r w:rsidRPr="00A272A4">
              <w:t>Nedažnai</w:t>
            </w:r>
          </w:p>
          <w:p w14:paraId="42CF64B6" w14:textId="77777777" w:rsidR="00442076" w:rsidRPr="00A272A4" w:rsidRDefault="00442076" w:rsidP="00B85AC1">
            <w:pPr>
              <w:tabs>
                <w:tab w:val="left" w:pos="854"/>
              </w:tabs>
            </w:pPr>
            <w:r w:rsidRPr="00A272A4">
              <w:t>Nedažnai</w:t>
            </w:r>
          </w:p>
          <w:p w14:paraId="295782DE" w14:textId="77777777" w:rsidR="00442076" w:rsidRPr="00A272A4" w:rsidRDefault="00442076" w:rsidP="00B85AC1">
            <w:pPr>
              <w:tabs>
                <w:tab w:val="left" w:pos="854"/>
              </w:tabs>
            </w:pPr>
            <w:r w:rsidRPr="00A272A4">
              <w:t>Labai retai</w:t>
            </w:r>
          </w:p>
        </w:tc>
      </w:tr>
      <w:tr w:rsidR="00442076" w:rsidRPr="00A272A4" w14:paraId="0178C75F" w14:textId="77777777" w:rsidTr="00452C1A">
        <w:tc>
          <w:tcPr>
            <w:tcW w:w="2552" w:type="dxa"/>
          </w:tcPr>
          <w:p w14:paraId="61A1C97A" w14:textId="77777777" w:rsidR="00442076" w:rsidRPr="00A272A4" w:rsidRDefault="00442076" w:rsidP="00B85AC1">
            <w:pPr>
              <w:tabs>
                <w:tab w:val="left" w:pos="854"/>
              </w:tabs>
              <w:rPr>
                <w:i/>
                <w:caps/>
                <w:u w:val="single"/>
              </w:rPr>
            </w:pPr>
            <w:r w:rsidRPr="00A272A4">
              <w:rPr>
                <w:rFonts w:eastAsia="Calibri"/>
                <w:i/>
                <w:u w:val="single"/>
              </w:rPr>
              <w:t>Endokrininiai sutrikimai</w:t>
            </w:r>
          </w:p>
        </w:tc>
        <w:tc>
          <w:tcPr>
            <w:tcW w:w="5245" w:type="dxa"/>
          </w:tcPr>
          <w:p w14:paraId="16BB3FBD" w14:textId="77777777" w:rsidR="00442076" w:rsidRPr="00A272A4" w:rsidRDefault="00442076" w:rsidP="00B85AC1">
            <w:pPr>
              <w:pStyle w:val="MacroText"/>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A272A4">
              <w:rPr>
                <w:rFonts w:ascii="Times New Roman" w:hAnsi="Times New Roman"/>
                <w:szCs w:val="22"/>
                <w:lang w:val="lt-LT"/>
              </w:rPr>
              <w:t xml:space="preserve">Ovuliacijos sutrikimai </w:t>
            </w:r>
          </w:p>
          <w:p w14:paraId="2888F726" w14:textId="77777777" w:rsidR="00442076" w:rsidRPr="00A272A4" w:rsidRDefault="00442076" w:rsidP="00B85AC1">
            <w:r w:rsidRPr="00A272A4">
              <w:t>Sumažėjęs moteriškų lytinių hormonų kiekis</w:t>
            </w:r>
          </w:p>
          <w:p w14:paraId="297E3D34" w14:textId="77777777" w:rsidR="00442076" w:rsidRPr="00A272A4" w:rsidRDefault="00442076" w:rsidP="00B85AC1">
            <w:pPr>
              <w:pStyle w:val="MacroText"/>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eastAsia="Calibri" w:hAnsi="Times New Roman"/>
                <w:bCs/>
                <w:szCs w:val="22"/>
                <w:lang w:val="lt-LT"/>
              </w:rPr>
            </w:pPr>
            <w:r w:rsidRPr="00A272A4">
              <w:rPr>
                <w:rFonts w:ascii="Times New Roman" w:hAnsi="Times New Roman"/>
                <w:szCs w:val="22"/>
                <w:lang w:val="lt-LT"/>
              </w:rPr>
              <w:t>Negrįžtamieji ovuliacijos sutrikimai</w:t>
            </w:r>
            <w:r w:rsidRPr="00A272A4">
              <w:rPr>
                <w:rFonts w:ascii="Times New Roman" w:eastAsia="Calibri" w:hAnsi="Times New Roman"/>
                <w:bCs/>
                <w:szCs w:val="22"/>
                <w:lang w:val="lt-LT"/>
              </w:rPr>
              <w:t xml:space="preserve"> </w:t>
            </w:r>
          </w:p>
          <w:p w14:paraId="6AFEC9E8" w14:textId="77777777" w:rsidR="00442076" w:rsidRPr="00A272A4" w:rsidRDefault="00442076" w:rsidP="00B85AC1">
            <w:pPr>
              <w:pStyle w:val="MacroText"/>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A272A4">
              <w:rPr>
                <w:rFonts w:ascii="Times New Roman" w:eastAsia="Calibri" w:hAnsi="Times New Roman"/>
                <w:szCs w:val="22"/>
                <w:lang w:val="lt-LT"/>
              </w:rPr>
              <w:t xml:space="preserve">Nepakankamos </w:t>
            </w:r>
            <w:proofErr w:type="spellStart"/>
            <w:r w:rsidRPr="00A272A4">
              <w:rPr>
                <w:rFonts w:ascii="Times New Roman" w:eastAsia="Calibri" w:hAnsi="Times New Roman"/>
                <w:szCs w:val="22"/>
                <w:lang w:val="lt-LT"/>
              </w:rPr>
              <w:t>antidiuretinio</w:t>
            </w:r>
            <w:proofErr w:type="spellEnd"/>
            <w:r w:rsidRPr="00A272A4">
              <w:rPr>
                <w:rFonts w:ascii="Times New Roman" w:eastAsia="Calibri" w:hAnsi="Times New Roman"/>
                <w:szCs w:val="22"/>
                <w:lang w:val="lt-LT"/>
              </w:rPr>
              <w:t xml:space="preserve"> hormono sekrecijos sindromas</w:t>
            </w:r>
            <w:r w:rsidRPr="00A272A4">
              <w:rPr>
                <w:rFonts w:ascii="Times New Roman" w:eastAsia="Calibri" w:hAnsi="Times New Roman"/>
                <w:bCs/>
                <w:szCs w:val="22"/>
                <w:lang w:val="lt-LT"/>
              </w:rPr>
              <w:t xml:space="preserve"> </w:t>
            </w:r>
          </w:p>
          <w:p w14:paraId="4B94B733" w14:textId="77777777" w:rsidR="00442076" w:rsidRPr="00A272A4" w:rsidRDefault="00442076" w:rsidP="00B85AC1">
            <w:r w:rsidRPr="00A272A4">
              <w:rPr>
                <w:rFonts w:eastAsia="Calibri"/>
                <w:bCs/>
              </w:rPr>
              <w:t>Intoksikacija vandeniu</w:t>
            </w:r>
          </w:p>
        </w:tc>
        <w:tc>
          <w:tcPr>
            <w:tcW w:w="1843" w:type="dxa"/>
          </w:tcPr>
          <w:p w14:paraId="23450B5A" w14:textId="77777777" w:rsidR="00442076" w:rsidRPr="00A272A4" w:rsidRDefault="00442076" w:rsidP="00B85AC1">
            <w:pPr>
              <w:tabs>
                <w:tab w:val="left" w:pos="854"/>
              </w:tabs>
            </w:pPr>
            <w:r w:rsidRPr="00A272A4">
              <w:t>Nedažnai</w:t>
            </w:r>
          </w:p>
          <w:p w14:paraId="2AD13DC9" w14:textId="77777777" w:rsidR="00442076" w:rsidRPr="00A272A4" w:rsidRDefault="00442076" w:rsidP="00B85AC1">
            <w:pPr>
              <w:tabs>
                <w:tab w:val="left" w:pos="854"/>
              </w:tabs>
            </w:pPr>
            <w:r w:rsidRPr="00A272A4">
              <w:t>Nedažnai</w:t>
            </w:r>
          </w:p>
          <w:p w14:paraId="383C0370" w14:textId="77777777" w:rsidR="00442076" w:rsidRPr="00A272A4" w:rsidRDefault="00442076" w:rsidP="00B85AC1">
            <w:pPr>
              <w:tabs>
                <w:tab w:val="left" w:pos="854"/>
              </w:tabs>
            </w:pPr>
            <w:r w:rsidRPr="00A272A4">
              <w:t xml:space="preserve">Retai </w:t>
            </w:r>
          </w:p>
          <w:p w14:paraId="715CBB19" w14:textId="77777777" w:rsidR="00442076" w:rsidRPr="00A272A4" w:rsidRDefault="00442076" w:rsidP="00B85AC1">
            <w:pPr>
              <w:tabs>
                <w:tab w:val="left" w:pos="854"/>
              </w:tabs>
            </w:pPr>
            <w:r w:rsidRPr="00A272A4">
              <w:t>Labai retai</w:t>
            </w:r>
          </w:p>
          <w:p w14:paraId="0D829F01" w14:textId="77777777" w:rsidR="00442076" w:rsidRPr="00A272A4" w:rsidRDefault="00442076" w:rsidP="00B85AC1">
            <w:pPr>
              <w:tabs>
                <w:tab w:val="left" w:pos="854"/>
              </w:tabs>
            </w:pPr>
          </w:p>
          <w:p w14:paraId="671A92A6" w14:textId="77777777" w:rsidR="00442076" w:rsidRPr="00A272A4" w:rsidRDefault="00442076" w:rsidP="00B85AC1">
            <w:pPr>
              <w:tabs>
                <w:tab w:val="left" w:pos="854"/>
              </w:tabs>
            </w:pPr>
            <w:r w:rsidRPr="00A272A4">
              <w:t xml:space="preserve">Dažnis nežinomas </w:t>
            </w:r>
          </w:p>
        </w:tc>
      </w:tr>
      <w:tr w:rsidR="00442076" w:rsidRPr="00A272A4" w14:paraId="0D0EF439" w14:textId="77777777" w:rsidTr="00452C1A">
        <w:tc>
          <w:tcPr>
            <w:tcW w:w="2552" w:type="dxa"/>
          </w:tcPr>
          <w:p w14:paraId="11852B8E" w14:textId="77777777" w:rsidR="00442076" w:rsidRPr="00A272A4" w:rsidRDefault="00442076" w:rsidP="00B85AC1">
            <w:pPr>
              <w:tabs>
                <w:tab w:val="left" w:pos="854"/>
              </w:tabs>
              <w:rPr>
                <w:i/>
                <w:caps/>
                <w:u w:val="single"/>
              </w:rPr>
            </w:pPr>
            <w:r w:rsidRPr="00A272A4">
              <w:rPr>
                <w:rFonts w:eastAsia="Calibri"/>
                <w:i/>
                <w:u w:val="single"/>
              </w:rPr>
              <w:t>Metabolizmo ir mitybos sutrikimai</w:t>
            </w:r>
          </w:p>
        </w:tc>
        <w:tc>
          <w:tcPr>
            <w:tcW w:w="5245" w:type="dxa"/>
          </w:tcPr>
          <w:p w14:paraId="3CE4A83A" w14:textId="77777777" w:rsidR="00442076" w:rsidRPr="00A272A4" w:rsidRDefault="00442076" w:rsidP="00B85AC1">
            <w:pPr>
              <w:tabs>
                <w:tab w:val="left" w:pos="854"/>
              </w:tabs>
              <w:rPr>
                <w:rFonts w:eastAsia="Calibri"/>
                <w:bCs/>
              </w:rPr>
            </w:pPr>
            <w:r w:rsidRPr="00A272A4">
              <w:rPr>
                <w:rFonts w:eastAsia="Calibri"/>
                <w:bCs/>
              </w:rPr>
              <w:t>Anoreksija</w:t>
            </w:r>
          </w:p>
          <w:p w14:paraId="2B167C8B" w14:textId="77777777" w:rsidR="00442076" w:rsidRPr="00A272A4" w:rsidRDefault="00442076" w:rsidP="00B85AC1">
            <w:pPr>
              <w:rPr>
                <w:rFonts w:eastAsia="Calibri"/>
                <w:bCs/>
              </w:rPr>
            </w:pPr>
            <w:proofErr w:type="spellStart"/>
            <w:r w:rsidRPr="00A272A4">
              <w:rPr>
                <w:rFonts w:eastAsia="Calibri"/>
                <w:bCs/>
              </w:rPr>
              <w:t>Hiponatremija</w:t>
            </w:r>
            <w:proofErr w:type="spellEnd"/>
            <w:r w:rsidRPr="00A272A4">
              <w:rPr>
                <w:rFonts w:eastAsia="Calibri"/>
                <w:bCs/>
              </w:rPr>
              <w:t xml:space="preserve"> (sumažėjęs natrio kiekis kraujyje)</w:t>
            </w:r>
          </w:p>
          <w:p w14:paraId="18B4BCF6" w14:textId="77777777" w:rsidR="00442076" w:rsidRPr="00A272A4" w:rsidRDefault="00442076" w:rsidP="00B85AC1">
            <w:pPr>
              <w:rPr>
                <w:rFonts w:eastAsia="Calibri"/>
                <w:bCs/>
              </w:rPr>
            </w:pPr>
            <w:r w:rsidRPr="00A272A4">
              <w:rPr>
                <w:rFonts w:eastAsia="Calibri"/>
                <w:bCs/>
              </w:rPr>
              <w:t>Skysčių sulaikymas</w:t>
            </w:r>
          </w:p>
          <w:p w14:paraId="68C1E263" w14:textId="77777777" w:rsidR="00442076" w:rsidRPr="00A272A4" w:rsidRDefault="00442076" w:rsidP="00B85AC1">
            <w:pPr>
              <w:tabs>
                <w:tab w:val="left" w:pos="854"/>
              </w:tabs>
              <w:rPr>
                <w:rFonts w:eastAsia="Calibri"/>
                <w:bCs/>
              </w:rPr>
            </w:pPr>
            <w:proofErr w:type="spellStart"/>
            <w:r w:rsidRPr="00A272A4">
              <w:rPr>
                <w:rFonts w:eastAsia="Calibri"/>
                <w:bCs/>
              </w:rPr>
              <w:t>Dehidracija</w:t>
            </w:r>
            <w:proofErr w:type="spellEnd"/>
            <w:r w:rsidRPr="00A272A4">
              <w:rPr>
                <w:rFonts w:eastAsia="Calibri"/>
                <w:bCs/>
              </w:rPr>
              <w:t xml:space="preserve"> (skysčių netekimas)</w:t>
            </w:r>
          </w:p>
          <w:p w14:paraId="7116D291" w14:textId="77777777" w:rsidR="00442076" w:rsidRPr="00A272A4" w:rsidRDefault="00442076" w:rsidP="00B85AC1">
            <w:pPr>
              <w:tabs>
                <w:tab w:val="left" w:pos="854"/>
              </w:tabs>
              <w:rPr>
                <w:rFonts w:eastAsia="Calibri"/>
                <w:bCs/>
              </w:rPr>
            </w:pPr>
            <w:r w:rsidRPr="00A272A4">
              <w:rPr>
                <w:rFonts w:eastAsia="Calibri"/>
                <w:bCs/>
              </w:rPr>
              <w:t xml:space="preserve">Padidėjęs gliukozės kiekis kraujyje </w:t>
            </w:r>
          </w:p>
          <w:p w14:paraId="13990661" w14:textId="77777777" w:rsidR="00442076" w:rsidRPr="00A272A4" w:rsidRDefault="00442076" w:rsidP="00B85AC1">
            <w:pPr>
              <w:tabs>
                <w:tab w:val="left" w:pos="854"/>
              </w:tabs>
            </w:pPr>
            <w:r w:rsidRPr="00A272A4">
              <w:rPr>
                <w:rFonts w:eastAsia="Calibri"/>
                <w:bCs/>
              </w:rPr>
              <w:t xml:space="preserve">Sumažėjęs gliukozės kiekis kraujyje </w:t>
            </w:r>
          </w:p>
        </w:tc>
        <w:tc>
          <w:tcPr>
            <w:tcW w:w="1843" w:type="dxa"/>
          </w:tcPr>
          <w:p w14:paraId="70967AE5" w14:textId="77777777" w:rsidR="00442076" w:rsidRPr="00A272A4" w:rsidRDefault="00442076" w:rsidP="00B85AC1">
            <w:pPr>
              <w:tabs>
                <w:tab w:val="left" w:pos="854"/>
              </w:tabs>
            </w:pPr>
            <w:r w:rsidRPr="00A272A4">
              <w:t>Nedažnai</w:t>
            </w:r>
          </w:p>
          <w:p w14:paraId="57F5A438" w14:textId="77777777" w:rsidR="00442076" w:rsidRPr="00A272A4" w:rsidRDefault="00442076" w:rsidP="00B85AC1">
            <w:pPr>
              <w:tabs>
                <w:tab w:val="left" w:pos="854"/>
              </w:tabs>
            </w:pPr>
            <w:r w:rsidRPr="00A272A4">
              <w:t xml:space="preserve">Labai retai </w:t>
            </w:r>
          </w:p>
          <w:p w14:paraId="05A9CA18" w14:textId="77777777" w:rsidR="00442076" w:rsidRPr="00A272A4" w:rsidRDefault="00442076" w:rsidP="00B85AC1">
            <w:pPr>
              <w:tabs>
                <w:tab w:val="left" w:pos="854"/>
              </w:tabs>
            </w:pPr>
            <w:r w:rsidRPr="00A272A4">
              <w:t xml:space="preserve">Labai retai </w:t>
            </w:r>
          </w:p>
          <w:p w14:paraId="5DBAB4B6" w14:textId="77777777" w:rsidR="00442076" w:rsidRPr="00A272A4" w:rsidRDefault="00442076" w:rsidP="00B85AC1">
            <w:pPr>
              <w:tabs>
                <w:tab w:val="left" w:pos="854"/>
              </w:tabs>
            </w:pPr>
            <w:r w:rsidRPr="00A272A4">
              <w:t>Retai</w:t>
            </w:r>
          </w:p>
          <w:p w14:paraId="5EB39A95" w14:textId="77777777" w:rsidR="00442076" w:rsidRPr="00A272A4" w:rsidRDefault="00442076" w:rsidP="00B85AC1">
            <w:pPr>
              <w:tabs>
                <w:tab w:val="left" w:pos="854"/>
              </w:tabs>
            </w:pPr>
            <w:r w:rsidRPr="00A272A4">
              <w:t>Dažnis nežinomas</w:t>
            </w:r>
          </w:p>
          <w:p w14:paraId="2B3E389F" w14:textId="77777777" w:rsidR="00442076" w:rsidRPr="00A272A4" w:rsidRDefault="00442076" w:rsidP="00B85AC1">
            <w:pPr>
              <w:tabs>
                <w:tab w:val="left" w:pos="854"/>
              </w:tabs>
            </w:pPr>
            <w:r w:rsidRPr="00A272A4">
              <w:t xml:space="preserve">Dažnis nežinomas </w:t>
            </w:r>
          </w:p>
        </w:tc>
      </w:tr>
      <w:tr w:rsidR="00442076" w:rsidRPr="00A272A4" w14:paraId="4355A9D1" w14:textId="77777777" w:rsidTr="00452C1A">
        <w:tc>
          <w:tcPr>
            <w:tcW w:w="2552" w:type="dxa"/>
          </w:tcPr>
          <w:p w14:paraId="11BBD4A0" w14:textId="77777777" w:rsidR="00442076" w:rsidRPr="00A272A4" w:rsidRDefault="00442076" w:rsidP="00B85AC1">
            <w:pPr>
              <w:tabs>
                <w:tab w:val="left" w:pos="854"/>
              </w:tabs>
              <w:rPr>
                <w:i/>
                <w:caps/>
                <w:u w:val="single"/>
              </w:rPr>
            </w:pPr>
            <w:r w:rsidRPr="00A272A4">
              <w:rPr>
                <w:rFonts w:eastAsia="Calibri"/>
                <w:i/>
                <w:u w:val="single"/>
              </w:rPr>
              <w:t>Psichikos sutrikimai</w:t>
            </w:r>
          </w:p>
        </w:tc>
        <w:tc>
          <w:tcPr>
            <w:tcW w:w="5245" w:type="dxa"/>
          </w:tcPr>
          <w:p w14:paraId="6DD8AE27" w14:textId="77777777" w:rsidR="00442076" w:rsidRPr="00A272A4" w:rsidRDefault="00442076" w:rsidP="00B85AC1">
            <w:pPr>
              <w:tabs>
                <w:tab w:val="left" w:pos="854"/>
              </w:tabs>
            </w:pPr>
            <w:r w:rsidRPr="00A272A4">
              <w:rPr>
                <w:rFonts w:eastAsia="Calibri"/>
                <w:bCs/>
              </w:rPr>
              <w:t>Konfūzija (sumišimas)</w:t>
            </w:r>
          </w:p>
        </w:tc>
        <w:tc>
          <w:tcPr>
            <w:tcW w:w="1843" w:type="dxa"/>
          </w:tcPr>
          <w:p w14:paraId="2C9DF891" w14:textId="77777777" w:rsidR="00442076" w:rsidRPr="00A272A4" w:rsidRDefault="00442076" w:rsidP="00B85AC1">
            <w:pPr>
              <w:tabs>
                <w:tab w:val="left" w:pos="854"/>
              </w:tabs>
            </w:pPr>
            <w:r w:rsidRPr="00A272A4">
              <w:t>Labai retai</w:t>
            </w:r>
          </w:p>
        </w:tc>
      </w:tr>
      <w:tr w:rsidR="00442076" w:rsidRPr="00A272A4" w14:paraId="663C7B4A" w14:textId="77777777" w:rsidTr="00452C1A">
        <w:tc>
          <w:tcPr>
            <w:tcW w:w="2552" w:type="dxa"/>
          </w:tcPr>
          <w:p w14:paraId="48609A48" w14:textId="77777777" w:rsidR="00442076" w:rsidRPr="00A272A4" w:rsidRDefault="00442076" w:rsidP="00B85AC1">
            <w:pPr>
              <w:tabs>
                <w:tab w:val="left" w:pos="854"/>
              </w:tabs>
              <w:rPr>
                <w:i/>
                <w:caps/>
                <w:u w:val="single"/>
              </w:rPr>
            </w:pPr>
            <w:r w:rsidRPr="00A272A4">
              <w:rPr>
                <w:rFonts w:eastAsia="Calibri"/>
                <w:i/>
                <w:u w:val="single"/>
              </w:rPr>
              <w:t>Nervų sistemos sutrikimai</w:t>
            </w:r>
          </w:p>
        </w:tc>
        <w:tc>
          <w:tcPr>
            <w:tcW w:w="5245" w:type="dxa"/>
          </w:tcPr>
          <w:p w14:paraId="3D0B9073" w14:textId="77777777" w:rsidR="00442076" w:rsidRPr="00A272A4" w:rsidRDefault="00442076" w:rsidP="00B85AC1">
            <w:pPr>
              <w:rPr>
                <w:rFonts w:eastAsia="Calibri"/>
                <w:bCs/>
              </w:rPr>
            </w:pPr>
            <w:r w:rsidRPr="00A272A4">
              <w:rPr>
                <w:rFonts w:eastAsia="Calibri"/>
                <w:bCs/>
              </w:rPr>
              <w:t>Periferinė neuropatija (nervų sutrikimas)</w:t>
            </w:r>
          </w:p>
          <w:p w14:paraId="7FB172E0" w14:textId="77777777" w:rsidR="00442076" w:rsidRPr="00A272A4" w:rsidRDefault="00442076" w:rsidP="00B85AC1">
            <w:pPr>
              <w:rPr>
                <w:rFonts w:eastAsia="Calibri"/>
                <w:bCs/>
              </w:rPr>
            </w:pPr>
            <w:r w:rsidRPr="00A272A4">
              <w:rPr>
                <w:rFonts w:eastAsia="Calibri"/>
                <w:bCs/>
              </w:rPr>
              <w:t>Polineuropatija</w:t>
            </w:r>
          </w:p>
          <w:p w14:paraId="5590F92E" w14:textId="77777777" w:rsidR="00442076" w:rsidRPr="00A272A4" w:rsidRDefault="00442076" w:rsidP="00B85AC1">
            <w:pPr>
              <w:rPr>
                <w:rFonts w:eastAsia="Calibri"/>
                <w:bCs/>
              </w:rPr>
            </w:pPr>
            <w:r w:rsidRPr="00A272A4">
              <w:rPr>
                <w:rFonts w:eastAsia="Calibri"/>
                <w:bCs/>
              </w:rPr>
              <w:t>Neuralgija (nervų sutrikimo sukelti skausmai)</w:t>
            </w:r>
          </w:p>
          <w:p w14:paraId="35B432A7" w14:textId="77777777" w:rsidR="00442076" w:rsidRPr="00A272A4" w:rsidRDefault="00442076" w:rsidP="00B85AC1">
            <w:pPr>
              <w:rPr>
                <w:rFonts w:eastAsia="Calibri"/>
              </w:rPr>
            </w:pPr>
            <w:r w:rsidRPr="00A272A4">
              <w:rPr>
                <w:rFonts w:eastAsia="Calibri"/>
              </w:rPr>
              <w:t>Konvulsijos</w:t>
            </w:r>
          </w:p>
          <w:p w14:paraId="5D07FB72" w14:textId="77777777" w:rsidR="00442076" w:rsidRPr="00A272A4" w:rsidRDefault="00442076" w:rsidP="00B85AC1">
            <w:pPr>
              <w:tabs>
                <w:tab w:val="left" w:pos="854"/>
              </w:tabs>
              <w:rPr>
                <w:rFonts w:eastAsia="Calibri"/>
                <w:bCs/>
              </w:rPr>
            </w:pPr>
            <w:proofErr w:type="spellStart"/>
            <w:r w:rsidRPr="00A272A4">
              <w:rPr>
                <w:rFonts w:eastAsia="Calibri"/>
                <w:bCs/>
              </w:rPr>
              <w:t>Disgeuzija</w:t>
            </w:r>
            <w:proofErr w:type="spellEnd"/>
            <w:r w:rsidRPr="00A272A4">
              <w:rPr>
                <w:rFonts w:eastAsia="Calibri"/>
                <w:bCs/>
              </w:rPr>
              <w:t xml:space="preserve"> (skonio sutrikimas)</w:t>
            </w:r>
          </w:p>
          <w:p w14:paraId="164628E5" w14:textId="77777777" w:rsidR="00442076" w:rsidRPr="00A272A4" w:rsidRDefault="00442076" w:rsidP="00B85AC1">
            <w:pPr>
              <w:tabs>
                <w:tab w:val="left" w:pos="854"/>
              </w:tabs>
              <w:rPr>
                <w:rFonts w:eastAsia="Calibri"/>
                <w:bCs/>
              </w:rPr>
            </w:pPr>
            <w:proofErr w:type="spellStart"/>
            <w:r w:rsidRPr="00A272A4">
              <w:rPr>
                <w:rFonts w:eastAsia="Calibri"/>
                <w:bCs/>
              </w:rPr>
              <w:t>Hipogeuzija</w:t>
            </w:r>
            <w:proofErr w:type="spellEnd"/>
            <w:r w:rsidRPr="00A272A4">
              <w:rPr>
                <w:rFonts w:eastAsia="Calibri"/>
                <w:bCs/>
              </w:rPr>
              <w:t xml:space="preserve"> (susilpnėjęs skonio jutimas)</w:t>
            </w:r>
          </w:p>
          <w:p w14:paraId="1C9BA2EC" w14:textId="77777777" w:rsidR="00442076" w:rsidRPr="00A272A4" w:rsidRDefault="00442076" w:rsidP="00B85AC1">
            <w:pPr>
              <w:rPr>
                <w:rFonts w:eastAsia="Calibri"/>
                <w:bCs/>
              </w:rPr>
            </w:pPr>
            <w:r w:rsidRPr="00A272A4">
              <w:rPr>
                <w:rFonts w:eastAsia="Calibri"/>
                <w:bCs/>
              </w:rPr>
              <w:t>Svaigulys</w:t>
            </w:r>
          </w:p>
          <w:p w14:paraId="19C60763" w14:textId="77777777" w:rsidR="00442076" w:rsidRPr="00A272A4" w:rsidRDefault="00442076" w:rsidP="00B85AC1">
            <w:pPr>
              <w:rPr>
                <w:rFonts w:eastAsia="Calibri"/>
                <w:bCs/>
              </w:rPr>
            </w:pPr>
            <w:proofErr w:type="spellStart"/>
            <w:r w:rsidRPr="00A272A4">
              <w:t>Hepatinė</w:t>
            </w:r>
            <w:proofErr w:type="spellEnd"/>
            <w:r w:rsidRPr="00A272A4">
              <w:t xml:space="preserve"> </w:t>
            </w:r>
            <w:proofErr w:type="spellStart"/>
            <w:r w:rsidRPr="00A272A4">
              <w:t>encefalopatija</w:t>
            </w:r>
            <w:proofErr w:type="spellEnd"/>
            <w:r w:rsidRPr="00A272A4">
              <w:rPr>
                <w:rFonts w:eastAsia="Calibri"/>
              </w:rPr>
              <w:t xml:space="preserve"> (sutrikusi galvos smegenų veikla dėl kepenų sutrikimo)</w:t>
            </w:r>
          </w:p>
          <w:p w14:paraId="5D1617A9" w14:textId="77777777" w:rsidR="00442076" w:rsidRPr="00A272A4" w:rsidRDefault="00442076" w:rsidP="00B85AC1">
            <w:pPr>
              <w:rPr>
                <w:rFonts w:eastAsia="Calibri"/>
                <w:bCs/>
              </w:rPr>
            </w:pPr>
            <w:proofErr w:type="spellStart"/>
            <w:r w:rsidRPr="00A272A4">
              <w:rPr>
                <w:rFonts w:eastAsia="Calibri"/>
                <w:bCs/>
              </w:rPr>
              <w:t>Parestezija</w:t>
            </w:r>
            <w:proofErr w:type="spellEnd"/>
            <w:r w:rsidRPr="00A272A4">
              <w:rPr>
                <w:rFonts w:eastAsia="Calibri"/>
                <w:bCs/>
              </w:rPr>
              <w:t xml:space="preserve"> („tirpimo“ pojūtis)</w:t>
            </w:r>
          </w:p>
          <w:p w14:paraId="33969F2A" w14:textId="77777777" w:rsidR="00442076" w:rsidRPr="00A272A4" w:rsidRDefault="00442076" w:rsidP="00B85AC1">
            <w:pPr>
              <w:rPr>
                <w:rFonts w:eastAsia="Calibri"/>
                <w:bCs/>
              </w:rPr>
            </w:pPr>
            <w:r w:rsidRPr="00A272A4">
              <w:rPr>
                <w:rFonts w:eastAsia="Calibri"/>
                <w:bCs/>
              </w:rPr>
              <w:t xml:space="preserve">Grįžtamasis užpakalinės </w:t>
            </w:r>
            <w:proofErr w:type="spellStart"/>
            <w:r w:rsidRPr="00A272A4">
              <w:rPr>
                <w:rFonts w:eastAsia="Calibri"/>
                <w:bCs/>
              </w:rPr>
              <w:t>leukoencefalopatijos</w:t>
            </w:r>
            <w:proofErr w:type="spellEnd"/>
            <w:r w:rsidRPr="00A272A4">
              <w:rPr>
                <w:rFonts w:eastAsia="Calibri"/>
                <w:bCs/>
              </w:rPr>
              <w:t xml:space="preserve"> sindromas </w:t>
            </w:r>
            <w:proofErr w:type="spellStart"/>
            <w:r w:rsidRPr="00A272A4">
              <w:rPr>
                <w:rFonts w:eastAsia="Calibri"/>
                <w:bCs/>
              </w:rPr>
              <w:t>Mielopatija</w:t>
            </w:r>
            <w:proofErr w:type="spellEnd"/>
            <w:r w:rsidRPr="00A272A4">
              <w:rPr>
                <w:rFonts w:eastAsia="Calibri"/>
                <w:bCs/>
              </w:rPr>
              <w:t xml:space="preserve"> (nugaros smegenų liga)</w:t>
            </w:r>
          </w:p>
          <w:p w14:paraId="3464CFE5" w14:textId="77777777" w:rsidR="00442076" w:rsidRPr="00A272A4" w:rsidRDefault="00442076" w:rsidP="00B85AC1">
            <w:pPr>
              <w:rPr>
                <w:rFonts w:eastAsia="Calibri"/>
                <w:bCs/>
              </w:rPr>
            </w:pPr>
            <w:proofErr w:type="spellStart"/>
            <w:r w:rsidRPr="00A272A4">
              <w:rPr>
                <w:rFonts w:eastAsia="Calibri"/>
                <w:bCs/>
              </w:rPr>
              <w:t>Dizestezija</w:t>
            </w:r>
            <w:proofErr w:type="spellEnd"/>
            <w:r w:rsidRPr="00A272A4">
              <w:rPr>
                <w:rFonts w:eastAsia="Calibri"/>
                <w:bCs/>
              </w:rPr>
              <w:t xml:space="preserve"> (sutrikęs jutimas)</w:t>
            </w:r>
          </w:p>
          <w:p w14:paraId="1A886287" w14:textId="77777777" w:rsidR="00442076" w:rsidRPr="00A272A4" w:rsidRDefault="00442076" w:rsidP="00B85AC1">
            <w:pPr>
              <w:rPr>
                <w:rFonts w:eastAsia="Calibri"/>
                <w:bCs/>
              </w:rPr>
            </w:pPr>
            <w:proofErr w:type="spellStart"/>
            <w:r w:rsidRPr="00A272A4">
              <w:rPr>
                <w:rFonts w:eastAsia="Calibri"/>
                <w:bCs/>
              </w:rPr>
              <w:t>Hipestezija</w:t>
            </w:r>
            <w:proofErr w:type="spellEnd"/>
            <w:r w:rsidRPr="00A272A4">
              <w:rPr>
                <w:rFonts w:eastAsia="Calibri"/>
                <w:bCs/>
              </w:rPr>
              <w:t xml:space="preserve"> (susilpnėjęs jutimas)</w:t>
            </w:r>
          </w:p>
          <w:p w14:paraId="7D38A2D1" w14:textId="77777777" w:rsidR="00442076" w:rsidRPr="00A272A4" w:rsidRDefault="00442076" w:rsidP="00B85AC1">
            <w:pPr>
              <w:rPr>
                <w:rFonts w:eastAsia="Calibri"/>
                <w:bCs/>
              </w:rPr>
            </w:pPr>
            <w:r w:rsidRPr="00A272A4">
              <w:rPr>
                <w:rFonts w:eastAsia="Calibri"/>
                <w:bCs/>
              </w:rPr>
              <w:t>Drebulys</w:t>
            </w:r>
          </w:p>
          <w:p w14:paraId="00CB1A99" w14:textId="77777777" w:rsidR="00442076" w:rsidRPr="00A272A4" w:rsidRDefault="00442076" w:rsidP="00B85AC1">
            <w:pPr>
              <w:tabs>
                <w:tab w:val="left" w:pos="854"/>
              </w:tabs>
              <w:rPr>
                <w:rFonts w:eastAsia="Calibri"/>
                <w:bCs/>
              </w:rPr>
            </w:pPr>
            <w:proofErr w:type="spellStart"/>
            <w:r w:rsidRPr="00A272A4">
              <w:rPr>
                <w:rFonts w:eastAsia="Calibri"/>
                <w:bCs/>
              </w:rPr>
              <w:t>Parosmija</w:t>
            </w:r>
            <w:proofErr w:type="spellEnd"/>
            <w:r w:rsidRPr="00A272A4">
              <w:rPr>
                <w:rFonts w:eastAsia="Calibri"/>
                <w:bCs/>
              </w:rPr>
              <w:t xml:space="preserve"> (uoslės sutrikimas)</w:t>
            </w:r>
          </w:p>
          <w:p w14:paraId="0AC81E00" w14:textId="77777777" w:rsidR="00442076" w:rsidRPr="00A272A4" w:rsidRDefault="00442076" w:rsidP="00B85AC1">
            <w:pPr>
              <w:tabs>
                <w:tab w:val="left" w:pos="854"/>
              </w:tabs>
            </w:pPr>
            <w:proofErr w:type="spellStart"/>
            <w:r w:rsidRPr="00A272A4">
              <w:rPr>
                <w:rFonts w:eastAsia="Calibri"/>
                <w:bCs/>
              </w:rPr>
              <w:t>Encefalopatija</w:t>
            </w:r>
            <w:proofErr w:type="spellEnd"/>
            <w:r w:rsidRPr="00A272A4">
              <w:rPr>
                <w:rFonts w:eastAsia="Calibri"/>
                <w:bCs/>
              </w:rPr>
              <w:t xml:space="preserve"> </w:t>
            </w:r>
          </w:p>
        </w:tc>
        <w:tc>
          <w:tcPr>
            <w:tcW w:w="1843" w:type="dxa"/>
          </w:tcPr>
          <w:p w14:paraId="3A33A53E" w14:textId="77777777" w:rsidR="00442076" w:rsidRPr="00A272A4" w:rsidRDefault="00442076" w:rsidP="00B85AC1">
            <w:pPr>
              <w:tabs>
                <w:tab w:val="left" w:pos="854"/>
              </w:tabs>
            </w:pPr>
            <w:r w:rsidRPr="00A272A4">
              <w:t>Nedažnai</w:t>
            </w:r>
          </w:p>
          <w:p w14:paraId="6A570630" w14:textId="77777777" w:rsidR="00442076" w:rsidRPr="00A272A4" w:rsidRDefault="00442076" w:rsidP="00B85AC1">
            <w:pPr>
              <w:tabs>
                <w:tab w:val="left" w:pos="854"/>
              </w:tabs>
            </w:pPr>
            <w:r w:rsidRPr="00A272A4">
              <w:t>Nedažnai</w:t>
            </w:r>
          </w:p>
          <w:p w14:paraId="27954CAF" w14:textId="77777777" w:rsidR="00442076" w:rsidRPr="00A272A4" w:rsidRDefault="00442076" w:rsidP="00B85AC1">
            <w:pPr>
              <w:tabs>
                <w:tab w:val="left" w:pos="854"/>
              </w:tabs>
            </w:pPr>
            <w:r w:rsidRPr="00A272A4">
              <w:t>Nedažnai</w:t>
            </w:r>
          </w:p>
          <w:p w14:paraId="25ABA8F9" w14:textId="77777777" w:rsidR="00442076" w:rsidRPr="00A272A4" w:rsidRDefault="00442076" w:rsidP="00B85AC1">
            <w:pPr>
              <w:tabs>
                <w:tab w:val="left" w:pos="854"/>
              </w:tabs>
            </w:pPr>
            <w:r w:rsidRPr="00A272A4">
              <w:t>Retai</w:t>
            </w:r>
          </w:p>
          <w:p w14:paraId="457E124D" w14:textId="77777777" w:rsidR="00442076" w:rsidRPr="00A272A4" w:rsidRDefault="00442076" w:rsidP="00B85AC1">
            <w:pPr>
              <w:tabs>
                <w:tab w:val="left" w:pos="854"/>
              </w:tabs>
            </w:pPr>
            <w:r w:rsidRPr="00A272A4">
              <w:t>Labai retai</w:t>
            </w:r>
          </w:p>
          <w:p w14:paraId="1090F682" w14:textId="77777777" w:rsidR="00442076" w:rsidRPr="00A272A4" w:rsidRDefault="00442076" w:rsidP="00B85AC1">
            <w:pPr>
              <w:tabs>
                <w:tab w:val="left" w:pos="854"/>
              </w:tabs>
            </w:pPr>
            <w:r w:rsidRPr="00A272A4">
              <w:t>Labai retai</w:t>
            </w:r>
          </w:p>
          <w:p w14:paraId="244D873C" w14:textId="77777777" w:rsidR="00442076" w:rsidRPr="00A272A4" w:rsidRDefault="00442076" w:rsidP="00B85AC1">
            <w:pPr>
              <w:tabs>
                <w:tab w:val="left" w:pos="854"/>
              </w:tabs>
            </w:pPr>
            <w:r w:rsidRPr="00A272A4">
              <w:t>Labai retai</w:t>
            </w:r>
          </w:p>
          <w:p w14:paraId="4D49D081" w14:textId="77777777" w:rsidR="00442076" w:rsidRPr="00A272A4" w:rsidRDefault="00442076" w:rsidP="00B85AC1">
            <w:pPr>
              <w:tabs>
                <w:tab w:val="left" w:pos="854"/>
              </w:tabs>
            </w:pPr>
            <w:r w:rsidRPr="00A272A4">
              <w:t>Labai retai</w:t>
            </w:r>
          </w:p>
          <w:p w14:paraId="23D0B830" w14:textId="77777777" w:rsidR="00442076" w:rsidRPr="00A272A4" w:rsidRDefault="00442076" w:rsidP="00B85AC1">
            <w:pPr>
              <w:tabs>
                <w:tab w:val="left" w:pos="854"/>
              </w:tabs>
            </w:pPr>
          </w:p>
          <w:p w14:paraId="1936BC51" w14:textId="77777777" w:rsidR="00442076" w:rsidRPr="00A272A4" w:rsidRDefault="00442076" w:rsidP="00B85AC1">
            <w:pPr>
              <w:tabs>
                <w:tab w:val="left" w:pos="854"/>
              </w:tabs>
            </w:pPr>
            <w:r w:rsidRPr="00A272A4">
              <w:t>Labai retai</w:t>
            </w:r>
          </w:p>
          <w:p w14:paraId="63E32FB6" w14:textId="77777777" w:rsidR="00442076" w:rsidRPr="00A272A4" w:rsidRDefault="00442076" w:rsidP="00B85AC1">
            <w:pPr>
              <w:tabs>
                <w:tab w:val="left" w:pos="854"/>
              </w:tabs>
            </w:pPr>
            <w:r w:rsidRPr="00A272A4">
              <w:t>Dažnis nežinomas Dažnis nežinomas</w:t>
            </w:r>
          </w:p>
          <w:p w14:paraId="1DAA537A" w14:textId="77777777" w:rsidR="00442076" w:rsidRPr="00A272A4" w:rsidRDefault="00442076" w:rsidP="00B85AC1">
            <w:pPr>
              <w:tabs>
                <w:tab w:val="left" w:pos="854"/>
              </w:tabs>
            </w:pPr>
            <w:r w:rsidRPr="00A272A4">
              <w:t xml:space="preserve">Dažnis nežinomas </w:t>
            </w:r>
          </w:p>
          <w:p w14:paraId="2A513A8D" w14:textId="77777777" w:rsidR="00442076" w:rsidRPr="00A272A4" w:rsidRDefault="00442076" w:rsidP="00B85AC1">
            <w:pPr>
              <w:tabs>
                <w:tab w:val="left" w:pos="854"/>
              </w:tabs>
            </w:pPr>
            <w:r w:rsidRPr="00A272A4">
              <w:t>Dažnis nežinomas</w:t>
            </w:r>
          </w:p>
          <w:p w14:paraId="093FF4CA" w14:textId="77777777" w:rsidR="00442076" w:rsidRPr="00A272A4" w:rsidRDefault="00442076" w:rsidP="00B85AC1">
            <w:pPr>
              <w:tabs>
                <w:tab w:val="left" w:pos="854"/>
              </w:tabs>
            </w:pPr>
            <w:r w:rsidRPr="00A272A4">
              <w:t>Dažnis nežinomas</w:t>
            </w:r>
          </w:p>
          <w:p w14:paraId="759E9A62" w14:textId="77777777" w:rsidR="00442076" w:rsidRPr="00A272A4" w:rsidRDefault="00442076" w:rsidP="00B85AC1">
            <w:pPr>
              <w:tabs>
                <w:tab w:val="left" w:pos="854"/>
              </w:tabs>
            </w:pPr>
            <w:r w:rsidRPr="00A272A4">
              <w:t>Dažnis nežinomas</w:t>
            </w:r>
          </w:p>
          <w:p w14:paraId="609599DC" w14:textId="77777777" w:rsidR="00442076" w:rsidRPr="00A272A4" w:rsidRDefault="00442076" w:rsidP="00B85AC1">
            <w:pPr>
              <w:tabs>
                <w:tab w:val="left" w:pos="854"/>
              </w:tabs>
            </w:pPr>
            <w:r w:rsidRPr="00A272A4">
              <w:t>Dažnis nežinomas</w:t>
            </w:r>
          </w:p>
        </w:tc>
      </w:tr>
      <w:tr w:rsidR="00442076" w:rsidRPr="00A272A4" w14:paraId="6797DBA9" w14:textId="77777777" w:rsidTr="00452C1A">
        <w:tc>
          <w:tcPr>
            <w:tcW w:w="2552" w:type="dxa"/>
          </w:tcPr>
          <w:p w14:paraId="3952B514" w14:textId="77777777" w:rsidR="00442076" w:rsidRPr="00A272A4" w:rsidRDefault="00442076" w:rsidP="00B85AC1">
            <w:pPr>
              <w:tabs>
                <w:tab w:val="left" w:pos="854"/>
              </w:tabs>
              <w:rPr>
                <w:i/>
                <w:caps/>
                <w:u w:val="single"/>
              </w:rPr>
            </w:pPr>
            <w:r w:rsidRPr="00A272A4">
              <w:rPr>
                <w:rFonts w:eastAsia="Calibri"/>
                <w:i/>
                <w:u w:val="single"/>
              </w:rPr>
              <w:t>Akies sutrikimai</w:t>
            </w:r>
          </w:p>
        </w:tc>
        <w:tc>
          <w:tcPr>
            <w:tcW w:w="5245" w:type="dxa"/>
          </w:tcPr>
          <w:p w14:paraId="34F98906" w14:textId="77777777" w:rsidR="00442076" w:rsidRPr="00A272A4" w:rsidRDefault="00442076" w:rsidP="00B85AC1">
            <w:pPr>
              <w:rPr>
                <w:rFonts w:eastAsia="Calibri"/>
                <w:bCs/>
              </w:rPr>
            </w:pPr>
            <w:r w:rsidRPr="00A272A4">
              <w:rPr>
                <w:rFonts w:eastAsia="Calibri"/>
                <w:bCs/>
              </w:rPr>
              <w:t xml:space="preserve">Neryškus matymas </w:t>
            </w:r>
          </w:p>
          <w:p w14:paraId="640A6CF7" w14:textId="77777777" w:rsidR="00442076" w:rsidRPr="00A272A4" w:rsidRDefault="00442076" w:rsidP="00B85AC1">
            <w:pPr>
              <w:rPr>
                <w:rFonts w:eastAsia="Calibri"/>
                <w:bCs/>
              </w:rPr>
            </w:pPr>
            <w:r w:rsidRPr="00A272A4">
              <w:rPr>
                <w:rFonts w:eastAsia="Calibri"/>
                <w:bCs/>
              </w:rPr>
              <w:t>Regėjimo sutrikimai</w:t>
            </w:r>
          </w:p>
          <w:p w14:paraId="7F032C00" w14:textId="77777777" w:rsidR="00442076" w:rsidRPr="00A272A4" w:rsidRDefault="00442076" w:rsidP="00B85AC1">
            <w:pPr>
              <w:rPr>
                <w:rFonts w:eastAsia="Calibri"/>
                <w:bCs/>
              </w:rPr>
            </w:pPr>
            <w:r w:rsidRPr="00A272A4">
              <w:rPr>
                <w:rFonts w:eastAsia="Calibri"/>
                <w:bCs/>
              </w:rPr>
              <w:t>Konjunktyvitas (akių junginės uždegimas)</w:t>
            </w:r>
          </w:p>
          <w:p w14:paraId="37BBE7E6" w14:textId="77777777" w:rsidR="00442076" w:rsidRPr="00A272A4" w:rsidRDefault="00442076" w:rsidP="00B85AC1">
            <w:pPr>
              <w:rPr>
                <w:rFonts w:eastAsia="Calibri"/>
                <w:bCs/>
              </w:rPr>
            </w:pPr>
            <w:r w:rsidRPr="00A272A4">
              <w:t>*Akies edema (paburkimas)</w:t>
            </w:r>
          </w:p>
          <w:p w14:paraId="3EBC2B9C" w14:textId="77777777" w:rsidR="00442076" w:rsidRPr="00A272A4" w:rsidRDefault="00442076" w:rsidP="00B85AC1">
            <w:r w:rsidRPr="00A272A4">
              <w:rPr>
                <w:rFonts w:eastAsia="Calibri"/>
                <w:bCs/>
              </w:rPr>
              <w:t>Padidėjęs ašarojimas</w:t>
            </w:r>
          </w:p>
        </w:tc>
        <w:tc>
          <w:tcPr>
            <w:tcW w:w="1843" w:type="dxa"/>
          </w:tcPr>
          <w:p w14:paraId="53E1DD55" w14:textId="77777777" w:rsidR="00442076" w:rsidRPr="00A272A4" w:rsidRDefault="00442076" w:rsidP="00B85AC1">
            <w:pPr>
              <w:tabs>
                <w:tab w:val="left" w:pos="854"/>
              </w:tabs>
            </w:pPr>
            <w:r w:rsidRPr="00A272A4">
              <w:t>Retai</w:t>
            </w:r>
          </w:p>
          <w:p w14:paraId="1AF4E1AB" w14:textId="77777777" w:rsidR="00442076" w:rsidRPr="00A272A4" w:rsidRDefault="00442076" w:rsidP="00B85AC1">
            <w:pPr>
              <w:tabs>
                <w:tab w:val="left" w:pos="854"/>
              </w:tabs>
            </w:pPr>
            <w:r w:rsidRPr="00A272A4">
              <w:t>Labai retai</w:t>
            </w:r>
          </w:p>
          <w:p w14:paraId="3F822427" w14:textId="77777777" w:rsidR="00442076" w:rsidRPr="00A272A4" w:rsidRDefault="00442076" w:rsidP="00B85AC1">
            <w:pPr>
              <w:tabs>
                <w:tab w:val="left" w:pos="854"/>
              </w:tabs>
            </w:pPr>
            <w:r w:rsidRPr="00A272A4">
              <w:t>Labai retai</w:t>
            </w:r>
          </w:p>
          <w:p w14:paraId="7EB1CD7F" w14:textId="77777777" w:rsidR="00442076" w:rsidRPr="00A272A4" w:rsidRDefault="00442076" w:rsidP="00B85AC1">
            <w:pPr>
              <w:tabs>
                <w:tab w:val="left" w:pos="854"/>
              </w:tabs>
            </w:pPr>
            <w:r w:rsidRPr="00A272A4">
              <w:t>Labai retai</w:t>
            </w:r>
          </w:p>
          <w:p w14:paraId="06257F78" w14:textId="77777777" w:rsidR="00442076" w:rsidRPr="00A272A4" w:rsidRDefault="00442076" w:rsidP="00B85AC1">
            <w:pPr>
              <w:tabs>
                <w:tab w:val="left" w:pos="854"/>
              </w:tabs>
            </w:pPr>
            <w:r w:rsidRPr="00A272A4">
              <w:t xml:space="preserve">Dažnis nežinomas </w:t>
            </w:r>
          </w:p>
        </w:tc>
      </w:tr>
      <w:tr w:rsidR="00442076" w:rsidRPr="00A272A4" w14:paraId="1279F7DF" w14:textId="77777777" w:rsidTr="00452C1A">
        <w:tc>
          <w:tcPr>
            <w:tcW w:w="2552" w:type="dxa"/>
          </w:tcPr>
          <w:p w14:paraId="47D2BDA8" w14:textId="77777777" w:rsidR="00442076" w:rsidRPr="00A272A4" w:rsidRDefault="00442076" w:rsidP="00B85AC1">
            <w:pPr>
              <w:tabs>
                <w:tab w:val="left" w:pos="854"/>
              </w:tabs>
              <w:rPr>
                <w:i/>
                <w:caps/>
                <w:u w:val="single"/>
              </w:rPr>
            </w:pPr>
            <w:r w:rsidRPr="00A272A4">
              <w:rPr>
                <w:rFonts w:eastAsia="Calibri"/>
                <w:bCs/>
                <w:i/>
                <w:u w:val="single"/>
              </w:rPr>
              <w:t>Ausies ir labirintų sutrikimai</w:t>
            </w:r>
          </w:p>
        </w:tc>
        <w:tc>
          <w:tcPr>
            <w:tcW w:w="5245" w:type="dxa"/>
          </w:tcPr>
          <w:p w14:paraId="7AC2B902" w14:textId="77777777" w:rsidR="00442076" w:rsidRPr="00A272A4" w:rsidRDefault="00442076" w:rsidP="00B85AC1">
            <w:pPr>
              <w:tabs>
                <w:tab w:val="left" w:pos="854"/>
              </w:tabs>
              <w:rPr>
                <w:rFonts w:eastAsia="Calibri"/>
                <w:bCs/>
              </w:rPr>
            </w:pPr>
            <w:r w:rsidRPr="00A272A4">
              <w:rPr>
                <w:rFonts w:eastAsia="Calibri"/>
                <w:bCs/>
              </w:rPr>
              <w:t>Kurtumas</w:t>
            </w:r>
          </w:p>
          <w:p w14:paraId="1B407FE9" w14:textId="77777777" w:rsidR="00442076" w:rsidRPr="00A272A4" w:rsidRDefault="00442076" w:rsidP="00B85AC1">
            <w:pPr>
              <w:tabs>
                <w:tab w:val="left" w:pos="854"/>
              </w:tabs>
              <w:rPr>
                <w:rFonts w:eastAsia="Calibri"/>
                <w:bCs/>
              </w:rPr>
            </w:pPr>
            <w:r w:rsidRPr="00A272A4">
              <w:rPr>
                <w:rFonts w:eastAsia="Calibri"/>
                <w:bCs/>
              </w:rPr>
              <w:t>Sutrikusi klausa</w:t>
            </w:r>
          </w:p>
          <w:p w14:paraId="1477BCA1" w14:textId="77777777" w:rsidR="00442076" w:rsidRPr="00A272A4" w:rsidRDefault="00442076" w:rsidP="00B85AC1">
            <w:pPr>
              <w:tabs>
                <w:tab w:val="left" w:pos="854"/>
              </w:tabs>
              <w:rPr>
                <w:bCs/>
              </w:rPr>
            </w:pPr>
            <w:proofErr w:type="spellStart"/>
            <w:r w:rsidRPr="00A272A4">
              <w:rPr>
                <w:rFonts w:eastAsia="Calibri"/>
                <w:bCs/>
                <w:i/>
              </w:rPr>
              <w:t>Tinnitus</w:t>
            </w:r>
            <w:proofErr w:type="spellEnd"/>
            <w:r w:rsidRPr="00A272A4">
              <w:rPr>
                <w:rFonts w:eastAsia="Calibri"/>
                <w:bCs/>
                <w:i/>
              </w:rPr>
              <w:t xml:space="preserve"> </w:t>
            </w:r>
            <w:r w:rsidRPr="00A272A4">
              <w:rPr>
                <w:rFonts w:eastAsia="Calibri"/>
                <w:bCs/>
              </w:rPr>
              <w:t>(ūžesys)</w:t>
            </w:r>
          </w:p>
        </w:tc>
        <w:tc>
          <w:tcPr>
            <w:tcW w:w="1843" w:type="dxa"/>
          </w:tcPr>
          <w:p w14:paraId="508C1BB1" w14:textId="77777777" w:rsidR="00442076" w:rsidRPr="00A272A4" w:rsidRDefault="00442076" w:rsidP="00B85AC1">
            <w:pPr>
              <w:tabs>
                <w:tab w:val="left" w:pos="854"/>
              </w:tabs>
            </w:pPr>
            <w:r w:rsidRPr="00A272A4">
              <w:t xml:space="preserve">Nedažnai </w:t>
            </w:r>
          </w:p>
          <w:p w14:paraId="2A0F3FC7" w14:textId="77777777" w:rsidR="00442076" w:rsidRPr="00A272A4" w:rsidRDefault="00442076" w:rsidP="00B85AC1">
            <w:pPr>
              <w:tabs>
                <w:tab w:val="left" w:pos="854"/>
              </w:tabs>
            </w:pPr>
            <w:r w:rsidRPr="00A272A4">
              <w:t>Dažnis nežinomas</w:t>
            </w:r>
          </w:p>
          <w:p w14:paraId="260E6D0B" w14:textId="77777777" w:rsidR="00442076" w:rsidRPr="00A272A4" w:rsidRDefault="00442076" w:rsidP="00B85AC1">
            <w:pPr>
              <w:tabs>
                <w:tab w:val="left" w:pos="854"/>
              </w:tabs>
            </w:pPr>
            <w:r w:rsidRPr="00A272A4">
              <w:t xml:space="preserve">Dažnis nežinomas </w:t>
            </w:r>
          </w:p>
        </w:tc>
      </w:tr>
      <w:tr w:rsidR="00442076" w:rsidRPr="00A272A4" w14:paraId="634092AB" w14:textId="77777777" w:rsidTr="00452C1A">
        <w:tc>
          <w:tcPr>
            <w:tcW w:w="2552" w:type="dxa"/>
          </w:tcPr>
          <w:p w14:paraId="6C26D451" w14:textId="77777777" w:rsidR="00442076" w:rsidRPr="00A272A4" w:rsidRDefault="00442076" w:rsidP="00B85AC1">
            <w:pPr>
              <w:tabs>
                <w:tab w:val="left" w:pos="854"/>
              </w:tabs>
              <w:rPr>
                <w:i/>
                <w:caps/>
                <w:u w:val="single"/>
              </w:rPr>
            </w:pPr>
            <w:r w:rsidRPr="00A272A4">
              <w:rPr>
                <w:rFonts w:eastAsia="Calibri"/>
                <w:i/>
                <w:u w:val="single"/>
              </w:rPr>
              <w:t>Širdies sutrikimai</w:t>
            </w:r>
          </w:p>
        </w:tc>
        <w:tc>
          <w:tcPr>
            <w:tcW w:w="5245" w:type="dxa"/>
          </w:tcPr>
          <w:p w14:paraId="28AC0B02" w14:textId="77777777" w:rsidR="00442076" w:rsidRPr="00A272A4" w:rsidRDefault="00442076" w:rsidP="00B85AC1">
            <w:pPr>
              <w:rPr>
                <w:rFonts w:eastAsia="Calibri"/>
                <w:bCs/>
              </w:rPr>
            </w:pPr>
            <w:r w:rsidRPr="00A272A4">
              <w:rPr>
                <w:rFonts w:eastAsia="Calibri"/>
                <w:bCs/>
              </w:rPr>
              <w:t>Širdies sustojimas</w:t>
            </w:r>
          </w:p>
          <w:p w14:paraId="6B2F0EA3" w14:textId="77777777" w:rsidR="00442076" w:rsidRPr="00A272A4" w:rsidRDefault="00442076" w:rsidP="00B85AC1">
            <w:pPr>
              <w:rPr>
                <w:rFonts w:eastAsia="Calibri"/>
                <w:bCs/>
              </w:rPr>
            </w:pPr>
            <w:proofErr w:type="spellStart"/>
            <w:r w:rsidRPr="00A272A4">
              <w:rPr>
                <w:rFonts w:eastAsia="Calibri"/>
                <w:bCs/>
              </w:rPr>
              <w:t>Skilvelinė</w:t>
            </w:r>
            <w:proofErr w:type="spellEnd"/>
            <w:r w:rsidRPr="00A272A4">
              <w:rPr>
                <w:rFonts w:eastAsia="Calibri"/>
                <w:bCs/>
              </w:rPr>
              <w:t xml:space="preserve"> aritmija (širdies ritmo sutrikimas)</w:t>
            </w:r>
          </w:p>
          <w:p w14:paraId="075164ED" w14:textId="77777777" w:rsidR="00442076" w:rsidRPr="00A272A4" w:rsidRDefault="00442076" w:rsidP="00B85AC1">
            <w:pPr>
              <w:rPr>
                <w:rFonts w:eastAsia="Calibri"/>
                <w:bCs/>
              </w:rPr>
            </w:pPr>
            <w:r w:rsidRPr="00A272A4">
              <w:t>Aritmija</w:t>
            </w:r>
          </w:p>
          <w:p w14:paraId="5899862D" w14:textId="77777777" w:rsidR="00442076" w:rsidRPr="00A272A4" w:rsidRDefault="00442076" w:rsidP="00B85AC1">
            <w:pPr>
              <w:rPr>
                <w:rFonts w:eastAsia="Calibri"/>
              </w:rPr>
            </w:pPr>
            <w:r w:rsidRPr="00A272A4">
              <w:rPr>
                <w:rFonts w:eastAsia="Calibri"/>
                <w:bCs/>
              </w:rPr>
              <w:t>Skilvelių</w:t>
            </w:r>
            <w:r w:rsidRPr="00A272A4">
              <w:rPr>
                <w:rFonts w:eastAsia="Calibri"/>
              </w:rPr>
              <w:t xml:space="preserve"> virpėjimas</w:t>
            </w:r>
          </w:p>
          <w:p w14:paraId="14BD6163" w14:textId="77777777" w:rsidR="00442076" w:rsidRPr="00A272A4" w:rsidRDefault="00442076" w:rsidP="00B85AC1">
            <w:pPr>
              <w:pStyle w:val="MacroText"/>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A272A4">
              <w:rPr>
                <w:rFonts w:ascii="Times New Roman" w:hAnsi="Times New Roman"/>
                <w:szCs w:val="22"/>
                <w:lang w:val="lt-LT"/>
              </w:rPr>
              <w:lastRenderedPageBreak/>
              <w:t>Krūtinės angina</w:t>
            </w:r>
          </w:p>
          <w:p w14:paraId="404DE22A" w14:textId="77777777" w:rsidR="00442076" w:rsidRPr="00A272A4" w:rsidRDefault="00442076" w:rsidP="00B85AC1">
            <w:pPr>
              <w:rPr>
                <w:rFonts w:eastAsia="Calibri"/>
                <w:bCs/>
              </w:rPr>
            </w:pPr>
            <w:proofErr w:type="spellStart"/>
            <w:r w:rsidRPr="00A272A4">
              <w:rPr>
                <w:rFonts w:eastAsia="Calibri"/>
                <w:bCs/>
              </w:rPr>
              <w:t>Skilvelinė</w:t>
            </w:r>
            <w:proofErr w:type="spellEnd"/>
            <w:r w:rsidRPr="00A272A4">
              <w:rPr>
                <w:rFonts w:eastAsia="Calibri"/>
                <w:bCs/>
              </w:rPr>
              <w:t xml:space="preserve"> </w:t>
            </w:r>
            <w:proofErr w:type="spellStart"/>
            <w:r w:rsidRPr="00A272A4">
              <w:rPr>
                <w:rFonts w:eastAsia="Calibri"/>
                <w:bCs/>
              </w:rPr>
              <w:t>tahikardija</w:t>
            </w:r>
            <w:proofErr w:type="spellEnd"/>
          </w:p>
          <w:p w14:paraId="06EA3EE0" w14:textId="77777777" w:rsidR="00442076" w:rsidRPr="00A272A4" w:rsidRDefault="00442076" w:rsidP="00B85AC1">
            <w:pPr>
              <w:rPr>
                <w:rFonts w:eastAsia="Calibri"/>
                <w:bCs/>
              </w:rPr>
            </w:pPr>
            <w:proofErr w:type="spellStart"/>
            <w:r w:rsidRPr="00A272A4">
              <w:rPr>
                <w:rFonts w:eastAsia="Calibri"/>
                <w:bCs/>
              </w:rPr>
              <w:t>Kardiogeninis</w:t>
            </w:r>
            <w:proofErr w:type="spellEnd"/>
            <w:r w:rsidRPr="00A272A4">
              <w:rPr>
                <w:rFonts w:eastAsia="Calibri"/>
                <w:bCs/>
              </w:rPr>
              <w:t xml:space="preserve"> šokas</w:t>
            </w:r>
          </w:p>
          <w:p w14:paraId="637AD424" w14:textId="77777777" w:rsidR="00442076" w:rsidRPr="00A272A4" w:rsidRDefault="00442076" w:rsidP="00B85AC1">
            <w:pPr>
              <w:rPr>
                <w:rFonts w:eastAsia="Calibri"/>
                <w:bCs/>
              </w:rPr>
            </w:pPr>
            <w:r w:rsidRPr="00A272A4">
              <w:t>Skysčio susikaupimas perikardo ertmėje</w:t>
            </w:r>
          </w:p>
          <w:p w14:paraId="7A294ED4" w14:textId="77777777" w:rsidR="00442076" w:rsidRPr="00A272A4" w:rsidRDefault="00442076" w:rsidP="00B85AC1">
            <w:pPr>
              <w:rPr>
                <w:rFonts w:eastAsia="Calibri"/>
                <w:bCs/>
              </w:rPr>
            </w:pPr>
            <w:proofErr w:type="spellStart"/>
            <w:r w:rsidRPr="00A272A4">
              <w:rPr>
                <w:rFonts w:eastAsia="Calibri"/>
                <w:bCs/>
              </w:rPr>
              <w:t>Miokardinė</w:t>
            </w:r>
            <w:proofErr w:type="spellEnd"/>
            <w:r w:rsidRPr="00A272A4">
              <w:rPr>
                <w:rFonts w:eastAsia="Calibri"/>
                <w:bCs/>
              </w:rPr>
              <w:t xml:space="preserve"> </w:t>
            </w:r>
            <w:proofErr w:type="spellStart"/>
            <w:r w:rsidRPr="00A272A4">
              <w:rPr>
                <w:rFonts w:eastAsia="Calibri"/>
                <w:bCs/>
              </w:rPr>
              <w:t>hemoragija</w:t>
            </w:r>
            <w:proofErr w:type="spellEnd"/>
            <w:r w:rsidRPr="00A272A4">
              <w:rPr>
                <w:rFonts w:eastAsia="Calibri"/>
                <w:bCs/>
              </w:rPr>
              <w:t xml:space="preserve"> (širdies raumens kraujosruva)</w:t>
            </w:r>
          </w:p>
          <w:p w14:paraId="1DC20E7C" w14:textId="77777777" w:rsidR="00442076" w:rsidRPr="00A272A4" w:rsidRDefault="00442076" w:rsidP="00B85AC1">
            <w:pPr>
              <w:rPr>
                <w:rFonts w:eastAsia="Calibri"/>
                <w:bCs/>
              </w:rPr>
            </w:pPr>
            <w:r w:rsidRPr="00A272A4">
              <w:rPr>
                <w:rFonts w:eastAsia="Calibri"/>
                <w:bCs/>
              </w:rPr>
              <w:t>Miokardo</w:t>
            </w:r>
            <w:r w:rsidRPr="00A272A4">
              <w:rPr>
                <w:rFonts w:eastAsia="Calibri"/>
              </w:rPr>
              <w:t xml:space="preserve"> infarktas</w:t>
            </w:r>
          </w:p>
          <w:p w14:paraId="38B25B14" w14:textId="77777777" w:rsidR="00442076" w:rsidRPr="00A272A4" w:rsidRDefault="00442076" w:rsidP="00B85AC1">
            <w:pPr>
              <w:rPr>
                <w:rFonts w:eastAsia="Calibri"/>
                <w:bCs/>
              </w:rPr>
            </w:pPr>
            <w:r w:rsidRPr="00A272A4">
              <w:rPr>
                <w:rFonts w:eastAsia="Calibri"/>
                <w:bCs/>
              </w:rPr>
              <w:t>**Širdies nepakankamumas</w:t>
            </w:r>
          </w:p>
          <w:p w14:paraId="2D5CD24D" w14:textId="77777777" w:rsidR="00442076" w:rsidRPr="00A272A4" w:rsidRDefault="00442076" w:rsidP="00B85AC1">
            <w:pPr>
              <w:rPr>
                <w:rFonts w:eastAsia="Calibri"/>
                <w:bCs/>
              </w:rPr>
            </w:pPr>
            <w:r w:rsidRPr="00A272A4">
              <w:rPr>
                <w:rFonts w:eastAsia="Calibri"/>
                <w:bCs/>
              </w:rPr>
              <w:t>Kairiojo skilvelio nepakankamumas</w:t>
            </w:r>
          </w:p>
          <w:p w14:paraId="5CFCAB1D" w14:textId="77777777" w:rsidR="00442076" w:rsidRPr="00A272A4" w:rsidRDefault="00442076" w:rsidP="00B85AC1">
            <w:pPr>
              <w:rPr>
                <w:rFonts w:eastAsia="Calibri"/>
                <w:bCs/>
              </w:rPr>
            </w:pPr>
            <w:r w:rsidRPr="00A272A4">
              <w:rPr>
                <w:rFonts w:eastAsia="Calibri"/>
                <w:bCs/>
              </w:rPr>
              <w:t>Kardiomiopatija (širdies raumens liga)</w:t>
            </w:r>
          </w:p>
          <w:p w14:paraId="643D5AE3" w14:textId="77777777" w:rsidR="00442076" w:rsidRPr="00A272A4" w:rsidRDefault="00442076" w:rsidP="00B85AC1">
            <w:pPr>
              <w:rPr>
                <w:rFonts w:eastAsia="Calibri"/>
                <w:bCs/>
              </w:rPr>
            </w:pPr>
            <w:proofErr w:type="spellStart"/>
            <w:r w:rsidRPr="00A272A4">
              <w:rPr>
                <w:rFonts w:eastAsia="Calibri"/>
                <w:bCs/>
              </w:rPr>
              <w:t>Miokarditas</w:t>
            </w:r>
            <w:proofErr w:type="spellEnd"/>
            <w:r w:rsidRPr="00A272A4">
              <w:rPr>
                <w:rFonts w:eastAsia="Calibri"/>
                <w:bCs/>
              </w:rPr>
              <w:t xml:space="preserve"> (širdies raumens uždegimas)</w:t>
            </w:r>
          </w:p>
          <w:p w14:paraId="20D4B120" w14:textId="77777777" w:rsidR="00442076" w:rsidRPr="00A272A4" w:rsidRDefault="00442076" w:rsidP="00B85AC1">
            <w:pPr>
              <w:rPr>
                <w:rFonts w:eastAsia="Calibri"/>
                <w:bCs/>
              </w:rPr>
            </w:pPr>
            <w:proofErr w:type="spellStart"/>
            <w:r w:rsidRPr="00A272A4">
              <w:rPr>
                <w:rFonts w:eastAsia="Calibri"/>
                <w:bCs/>
              </w:rPr>
              <w:t>Perikarditas</w:t>
            </w:r>
            <w:proofErr w:type="spellEnd"/>
          </w:p>
          <w:p w14:paraId="1A9BD95E" w14:textId="77777777" w:rsidR="00442076" w:rsidRPr="00A272A4" w:rsidRDefault="00442076" w:rsidP="00B85AC1">
            <w:pPr>
              <w:rPr>
                <w:rFonts w:eastAsia="Calibri"/>
                <w:bCs/>
              </w:rPr>
            </w:pPr>
            <w:r w:rsidRPr="00A272A4">
              <w:rPr>
                <w:rFonts w:eastAsia="Calibri"/>
                <w:bCs/>
              </w:rPr>
              <w:t>Prieširdžių virpėjimas</w:t>
            </w:r>
          </w:p>
          <w:p w14:paraId="67EE9C39" w14:textId="77777777" w:rsidR="00442076" w:rsidRPr="00A272A4" w:rsidRDefault="00442076" w:rsidP="00B85AC1">
            <w:pPr>
              <w:rPr>
                <w:rFonts w:eastAsia="Calibri"/>
                <w:bCs/>
              </w:rPr>
            </w:pPr>
            <w:proofErr w:type="spellStart"/>
            <w:r w:rsidRPr="00A272A4">
              <w:rPr>
                <w:rFonts w:eastAsia="Calibri"/>
                <w:bCs/>
              </w:rPr>
              <w:t>Supraventrikulinė</w:t>
            </w:r>
            <w:proofErr w:type="spellEnd"/>
            <w:r w:rsidRPr="00A272A4">
              <w:rPr>
                <w:rFonts w:eastAsia="Calibri"/>
                <w:bCs/>
              </w:rPr>
              <w:t xml:space="preserve"> aritmija </w:t>
            </w:r>
          </w:p>
          <w:p w14:paraId="47EC35EF" w14:textId="77777777" w:rsidR="00442076" w:rsidRPr="00A272A4" w:rsidRDefault="00442076" w:rsidP="00B85AC1">
            <w:pPr>
              <w:rPr>
                <w:rFonts w:eastAsia="Calibri"/>
                <w:bCs/>
              </w:rPr>
            </w:pPr>
            <w:r w:rsidRPr="00A272A4">
              <w:rPr>
                <w:rFonts w:eastAsia="Calibri"/>
                <w:bCs/>
              </w:rPr>
              <w:t>Bradikardija (retas širdies ritmas)</w:t>
            </w:r>
          </w:p>
          <w:p w14:paraId="4BDDFBFF" w14:textId="77777777" w:rsidR="00442076" w:rsidRPr="00A272A4" w:rsidRDefault="00442076" w:rsidP="00B85AC1">
            <w:pPr>
              <w:rPr>
                <w:rFonts w:eastAsia="Calibri"/>
                <w:bCs/>
              </w:rPr>
            </w:pPr>
            <w:proofErr w:type="spellStart"/>
            <w:r w:rsidRPr="00A272A4">
              <w:rPr>
                <w:rFonts w:eastAsia="Calibri"/>
                <w:bCs/>
              </w:rPr>
              <w:t>Tahikardija</w:t>
            </w:r>
            <w:proofErr w:type="spellEnd"/>
            <w:r w:rsidRPr="00A272A4">
              <w:rPr>
                <w:rFonts w:eastAsia="Calibri"/>
                <w:bCs/>
              </w:rPr>
              <w:t xml:space="preserve"> (dažnas širdies ritmas)</w:t>
            </w:r>
          </w:p>
          <w:p w14:paraId="1E194E3D" w14:textId="77777777" w:rsidR="00442076" w:rsidRPr="00A272A4" w:rsidRDefault="00442076" w:rsidP="00B85AC1">
            <w:pPr>
              <w:rPr>
                <w:rFonts w:eastAsia="Calibri"/>
                <w:bCs/>
              </w:rPr>
            </w:pPr>
            <w:proofErr w:type="spellStart"/>
            <w:r w:rsidRPr="00A272A4">
              <w:rPr>
                <w:rFonts w:eastAsia="Calibri"/>
                <w:bCs/>
              </w:rPr>
              <w:t>Palpitacija</w:t>
            </w:r>
            <w:proofErr w:type="spellEnd"/>
            <w:r w:rsidRPr="00A272A4">
              <w:rPr>
                <w:rFonts w:eastAsia="Calibri"/>
                <w:bCs/>
              </w:rPr>
              <w:t xml:space="preserve"> (stiprus širdies plakimas)</w:t>
            </w:r>
          </w:p>
          <w:p w14:paraId="4BDB4384" w14:textId="77777777" w:rsidR="00442076" w:rsidRPr="00A272A4" w:rsidRDefault="00442076" w:rsidP="00B85AC1">
            <w:pPr>
              <w:rPr>
                <w:rFonts w:eastAsia="Calibri"/>
                <w:bCs/>
              </w:rPr>
            </w:pPr>
            <w:r w:rsidRPr="00A272A4">
              <w:rPr>
                <w:rFonts w:eastAsia="Calibri"/>
                <w:bCs/>
              </w:rPr>
              <w:t>Pailgėjęs QT intervalas kardiogramoje</w:t>
            </w:r>
          </w:p>
          <w:p w14:paraId="35B9F220" w14:textId="77777777" w:rsidR="00442076" w:rsidRPr="00A272A4" w:rsidRDefault="00442076" w:rsidP="00B85AC1">
            <w:r w:rsidRPr="00A272A4">
              <w:rPr>
                <w:rFonts w:eastAsia="Calibri"/>
                <w:bCs/>
              </w:rPr>
              <w:t>Sumažėjęs kraujo išstūmimas</w:t>
            </w:r>
          </w:p>
        </w:tc>
        <w:tc>
          <w:tcPr>
            <w:tcW w:w="1843" w:type="dxa"/>
          </w:tcPr>
          <w:p w14:paraId="398A80EE" w14:textId="77777777" w:rsidR="00442076" w:rsidRPr="00A272A4" w:rsidRDefault="00442076" w:rsidP="00B85AC1">
            <w:pPr>
              <w:tabs>
                <w:tab w:val="left" w:pos="854"/>
              </w:tabs>
            </w:pPr>
            <w:r w:rsidRPr="00A272A4">
              <w:lastRenderedPageBreak/>
              <w:t>Labai retai</w:t>
            </w:r>
          </w:p>
          <w:p w14:paraId="1180F2FF" w14:textId="77777777" w:rsidR="00442076" w:rsidRPr="00A272A4" w:rsidRDefault="00442076" w:rsidP="00B85AC1">
            <w:pPr>
              <w:tabs>
                <w:tab w:val="left" w:pos="854"/>
              </w:tabs>
            </w:pPr>
            <w:r w:rsidRPr="00A272A4">
              <w:t>Retai</w:t>
            </w:r>
          </w:p>
          <w:p w14:paraId="1AF6CD85" w14:textId="77777777" w:rsidR="00442076" w:rsidRPr="00A272A4" w:rsidRDefault="00442076" w:rsidP="00B85AC1">
            <w:pPr>
              <w:tabs>
                <w:tab w:val="left" w:pos="854"/>
              </w:tabs>
            </w:pPr>
            <w:r w:rsidRPr="00A272A4">
              <w:t>Retai</w:t>
            </w:r>
          </w:p>
          <w:p w14:paraId="09373997" w14:textId="77777777" w:rsidR="00442076" w:rsidRPr="00A272A4" w:rsidRDefault="00442076" w:rsidP="00B85AC1">
            <w:pPr>
              <w:tabs>
                <w:tab w:val="left" w:pos="854"/>
              </w:tabs>
            </w:pPr>
            <w:r w:rsidRPr="00A272A4">
              <w:t>Labai retai</w:t>
            </w:r>
          </w:p>
          <w:p w14:paraId="26A91A44" w14:textId="77777777" w:rsidR="00442076" w:rsidRPr="00A272A4" w:rsidRDefault="00442076" w:rsidP="00B85AC1">
            <w:pPr>
              <w:tabs>
                <w:tab w:val="left" w:pos="854"/>
              </w:tabs>
            </w:pPr>
            <w:r w:rsidRPr="00A272A4">
              <w:lastRenderedPageBreak/>
              <w:t>Labai retai</w:t>
            </w:r>
          </w:p>
          <w:p w14:paraId="40617653" w14:textId="77777777" w:rsidR="00442076" w:rsidRPr="00A272A4" w:rsidRDefault="00442076" w:rsidP="00B85AC1">
            <w:pPr>
              <w:tabs>
                <w:tab w:val="left" w:pos="854"/>
              </w:tabs>
            </w:pPr>
            <w:r w:rsidRPr="00A272A4">
              <w:t>Dažnis nežinomas</w:t>
            </w:r>
          </w:p>
          <w:p w14:paraId="76051CE6" w14:textId="77777777" w:rsidR="00442076" w:rsidRPr="00A272A4" w:rsidRDefault="00442076" w:rsidP="00B85AC1">
            <w:pPr>
              <w:tabs>
                <w:tab w:val="left" w:pos="854"/>
              </w:tabs>
            </w:pPr>
            <w:r w:rsidRPr="00A272A4">
              <w:t>Dažnis nežinomas</w:t>
            </w:r>
          </w:p>
          <w:p w14:paraId="3D32A016" w14:textId="77777777" w:rsidR="00442076" w:rsidRPr="00A272A4" w:rsidRDefault="00442076" w:rsidP="00B85AC1">
            <w:pPr>
              <w:tabs>
                <w:tab w:val="left" w:pos="854"/>
              </w:tabs>
            </w:pPr>
            <w:r w:rsidRPr="00A272A4">
              <w:t>Dažnis nežinomas</w:t>
            </w:r>
          </w:p>
          <w:p w14:paraId="5A3441A2" w14:textId="77777777" w:rsidR="00442076" w:rsidRPr="00A272A4" w:rsidRDefault="00442076" w:rsidP="00B85AC1">
            <w:pPr>
              <w:tabs>
                <w:tab w:val="left" w:pos="854"/>
              </w:tabs>
            </w:pPr>
            <w:r w:rsidRPr="00A272A4">
              <w:t>Dažnis nežinomas</w:t>
            </w:r>
          </w:p>
          <w:p w14:paraId="21C6D54C" w14:textId="77777777" w:rsidR="00442076" w:rsidRPr="00A272A4" w:rsidRDefault="00442076" w:rsidP="00B85AC1">
            <w:pPr>
              <w:tabs>
                <w:tab w:val="left" w:pos="854"/>
              </w:tabs>
            </w:pPr>
            <w:r w:rsidRPr="00A272A4">
              <w:t>Labai retai</w:t>
            </w:r>
          </w:p>
          <w:p w14:paraId="63F1783C" w14:textId="77777777" w:rsidR="00442076" w:rsidRPr="00A272A4" w:rsidRDefault="00442076" w:rsidP="00B85AC1">
            <w:pPr>
              <w:tabs>
                <w:tab w:val="left" w:pos="854"/>
              </w:tabs>
            </w:pPr>
            <w:r w:rsidRPr="00A272A4">
              <w:t>Nedažnai</w:t>
            </w:r>
          </w:p>
          <w:p w14:paraId="419E7568" w14:textId="77777777" w:rsidR="00442076" w:rsidRPr="00A272A4" w:rsidRDefault="00442076" w:rsidP="00B85AC1">
            <w:pPr>
              <w:tabs>
                <w:tab w:val="left" w:pos="854"/>
              </w:tabs>
            </w:pPr>
            <w:r w:rsidRPr="00A272A4">
              <w:t>Dažnis nežinomas</w:t>
            </w:r>
          </w:p>
          <w:p w14:paraId="770AE7ED" w14:textId="77777777" w:rsidR="00442076" w:rsidRPr="00A272A4" w:rsidRDefault="00442076" w:rsidP="00B85AC1">
            <w:pPr>
              <w:tabs>
                <w:tab w:val="left" w:pos="854"/>
              </w:tabs>
            </w:pPr>
            <w:r w:rsidRPr="00A272A4">
              <w:t>Nedažnai</w:t>
            </w:r>
          </w:p>
          <w:p w14:paraId="7870646F" w14:textId="77777777" w:rsidR="00442076" w:rsidRPr="00A272A4" w:rsidRDefault="00442076" w:rsidP="00B85AC1">
            <w:pPr>
              <w:tabs>
                <w:tab w:val="left" w:pos="854"/>
              </w:tabs>
            </w:pPr>
            <w:r w:rsidRPr="00A272A4">
              <w:t>Nedažnai</w:t>
            </w:r>
          </w:p>
          <w:p w14:paraId="0AC9E18D" w14:textId="77777777" w:rsidR="00442076" w:rsidRPr="00A272A4" w:rsidRDefault="00442076" w:rsidP="00B85AC1">
            <w:pPr>
              <w:tabs>
                <w:tab w:val="left" w:pos="854"/>
              </w:tabs>
            </w:pPr>
            <w:r w:rsidRPr="00A272A4">
              <w:t>Labai retai</w:t>
            </w:r>
          </w:p>
          <w:p w14:paraId="7DDE8EFF" w14:textId="77777777" w:rsidR="00442076" w:rsidRPr="00A272A4" w:rsidRDefault="00442076" w:rsidP="00B85AC1">
            <w:pPr>
              <w:tabs>
                <w:tab w:val="left" w:pos="854"/>
              </w:tabs>
            </w:pPr>
            <w:r w:rsidRPr="00A272A4">
              <w:t>Labai retai</w:t>
            </w:r>
          </w:p>
          <w:p w14:paraId="5E20D65A" w14:textId="77777777" w:rsidR="00442076" w:rsidRPr="00A272A4" w:rsidRDefault="00442076" w:rsidP="00B85AC1">
            <w:pPr>
              <w:tabs>
                <w:tab w:val="left" w:pos="854"/>
              </w:tabs>
            </w:pPr>
            <w:r w:rsidRPr="00A272A4">
              <w:t>Retai</w:t>
            </w:r>
          </w:p>
          <w:p w14:paraId="2CCC3581" w14:textId="77777777" w:rsidR="00442076" w:rsidRPr="00A272A4" w:rsidRDefault="00442076" w:rsidP="00B85AC1">
            <w:pPr>
              <w:tabs>
                <w:tab w:val="left" w:pos="854"/>
              </w:tabs>
            </w:pPr>
            <w:r w:rsidRPr="00A272A4">
              <w:t>Dažnis nežinomas</w:t>
            </w:r>
          </w:p>
          <w:p w14:paraId="312D648A" w14:textId="77777777" w:rsidR="00442076" w:rsidRPr="00A272A4" w:rsidRDefault="00442076" w:rsidP="00B85AC1">
            <w:pPr>
              <w:tabs>
                <w:tab w:val="left" w:pos="854"/>
              </w:tabs>
            </w:pPr>
            <w:r w:rsidRPr="00A272A4">
              <w:t>Nedažnai</w:t>
            </w:r>
          </w:p>
          <w:p w14:paraId="3576D155" w14:textId="77777777" w:rsidR="00442076" w:rsidRPr="00A272A4" w:rsidRDefault="00442076" w:rsidP="00B85AC1">
            <w:pPr>
              <w:tabs>
                <w:tab w:val="left" w:pos="854"/>
              </w:tabs>
            </w:pPr>
            <w:r w:rsidRPr="00A272A4">
              <w:t>Dažnis nežinomas</w:t>
            </w:r>
          </w:p>
          <w:p w14:paraId="2A49837F" w14:textId="77777777" w:rsidR="00442076" w:rsidRPr="00A272A4" w:rsidRDefault="00442076" w:rsidP="00B85AC1">
            <w:pPr>
              <w:tabs>
                <w:tab w:val="left" w:pos="854"/>
              </w:tabs>
            </w:pPr>
            <w:r w:rsidRPr="00A272A4">
              <w:t>Dažnis nežinomas</w:t>
            </w:r>
          </w:p>
          <w:p w14:paraId="61465BE7" w14:textId="77777777" w:rsidR="00442076" w:rsidRPr="00A272A4" w:rsidRDefault="00442076" w:rsidP="00B85AC1">
            <w:pPr>
              <w:tabs>
                <w:tab w:val="left" w:pos="854"/>
              </w:tabs>
            </w:pPr>
            <w:r w:rsidRPr="00A272A4">
              <w:t>Dažnis nežinomas</w:t>
            </w:r>
          </w:p>
        </w:tc>
      </w:tr>
      <w:tr w:rsidR="00442076" w:rsidRPr="00A272A4" w14:paraId="5571F12E" w14:textId="77777777" w:rsidTr="00452C1A">
        <w:tc>
          <w:tcPr>
            <w:tcW w:w="2552" w:type="dxa"/>
          </w:tcPr>
          <w:p w14:paraId="3F479D96" w14:textId="77777777" w:rsidR="00442076" w:rsidRPr="00A272A4" w:rsidRDefault="00442076" w:rsidP="00B85AC1">
            <w:pPr>
              <w:tabs>
                <w:tab w:val="left" w:pos="854"/>
              </w:tabs>
              <w:rPr>
                <w:i/>
                <w:caps/>
                <w:u w:val="single"/>
              </w:rPr>
            </w:pPr>
            <w:r w:rsidRPr="00A272A4">
              <w:rPr>
                <w:rFonts w:eastAsia="Calibri"/>
                <w:i/>
                <w:u w:val="single"/>
              </w:rPr>
              <w:lastRenderedPageBreak/>
              <w:t>Kraujagyslių sutrikimai</w:t>
            </w:r>
          </w:p>
        </w:tc>
        <w:tc>
          <w:tcPr>
            <w:tcW w:w="5245" w:type="dxa"/>
          </w:tcPr>
          <w:p w14:paraId="397559CF" w14:textId="77777777" w:rsidR="00442076" w:rsidRPr="00A272A4" w:rsidRDefault="00442076" w:rsidP="00B85AC1">
            <w:r w:rsidRPr="00A272A4">
              <w:t>Kraujavimas</w:t>
            </w:r>
          </w:p>
          <w:p w14:paraId="66033DA1" w14:textId="77777777" w:rsidR="00442076" w:rsidRPr="00A272A4" w:rsidRDefault="00442076" w:rsidP="00B85AC1">
            <w:pPr>
              <w:pStyle w:val="MacroText"/>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A272A4">
              <w:rPr>
                <w:rFonts w:ascii="Times New Roman" w:hAnsi="Times New Roman"/>
                <w:szCs w:val="22"/>
                <w:lang w:val="lt-LT"/>
              </w:rPr>
              <w:t>Tromboembolija (kraujagyslių užkimšimas kraujo krešuliais)</w:t>
            </w:r>
          </w:p>
          <w:p w14:paraId="256024C1" w14:textId="77777777" w:rsidR="00442076" w:rsidRPr="00A272A4" w:rsidRDefault="00442076" w:rsidP="00B85AC1">
            <w:pPr>
              <w:rPr>
                <w:rFonts w:eastAsia="Calibri"/>
                <w:bCs/>
              </w:rPr>
            </w:pPr>
            <w:r w:rsidRPr="00A272A4">
              <w:rPr>
                <w:rFonts w:eastAsia="Calibri"/>
                <w:bCs/>
              </w:rPr>
              <w:t>Plaučių embolija</w:t>
            </w:r>
          </w:p>
          <w:p w14:paraId="746EBCBA" w14:textId="77777777" w:rsidR="00442076" w:rsidRPr="00A272A4" w:rsidRDefault="00442076" w:rsidP="00B85AC1">
            <w:pPr>
              <w:rPr>
                <w:rFonts w:eastAsia="Calibri"/>
                <w:bCs/>
              </w:rPr>
            </w:pPr>
            <w:r w:rsidRPr="00A272A4">
              <w:rPr>
                <w:rFonts w:eastAsia="Calibri"/>
                <w:bCs/>
              </w:rPr>
              <w:t>Venų trombozė</w:t>
            </w:r>
          </w:p>
          <w:p w14:paraId="574B29C0" w14:textId="77777777" w:rsidR="00442076" w:rsidRPr="00A272A4" w:rsidRDefault="00442076" w:rsidP="00B85AC1">
            <w:pPr>
              <w:rPr>
                <w:rFonts w:eastAsia="Calibri"/>
                <w:bCs/>
              </w:rPr>
            </w:pPr>
            <w:proofErr w:type="spellStart"/>
            <w:r w:rsidRPr="00A272A4">
              <w:rPr>
                <w:rFonts w:eastAsia="Calibri"/>
                <w:bCs/>
              </w:rPr>
              <w:t>Vaskulitas</w:t>
            </w:r>
            <w:proofErr w:type="spellEnd"/>
            <w:r w:rsidRPr="00A272A4">
              <w:rPr>
                <w:rFonts w:eastAsia="Calibri"/>
                <w:bCs/>
              </w:rPr>
              <w:t xml:space="preserve"> (kraujagyslių uždegimas)</w:t>
            </w:r>
          </w:p>
          <w:p w14:paraId="798D8017" w14:textId="77777777" w:rsidR="00442076" w:rsidRPr="00A272A4" w:rsidRDefault="00442076" w:rsidP="00B85AC1">
            <w:pPr>
              <w:rPr>
                <w:rFonts w:eastAsia="Calibri"/>
                <w:bCs/>
              </w:rPr>
            </w:pPr>
            <w:r w:rsidRPr="00A272A4">
              <w:rPr>
                <w:rFonts w:eastAsia="Calibri"/>
                <w:bCs/>
              </w:rPr>
              <w:t>Periferinė išemija</w:t>
            </w:r>
          </w:p>
          <w:p w14:paraId="4477EE49" w14:textId="77777777" w:rsidR="00442076" w:rsidRPr="00A272A4" w:rsidRDefault="00442076" w:rsidP="00B85AC1">
            <w:pPr>
              <w:rPr>
                <w:rFonts w:eastAsia="Calibri"/>
                <w:bCs/>
              </w:rPr>
            </w:pPr>
            <w:r w:rsidRPr="00A272A4">
              <w:rPr>
                <w:rFonts w:eastAsia="Calibri"/>
                <w:bCs/>
              </w:rPr>
              <w:t>Hipertenzija (didelis kraujospūdis)</w:t>
            </w:r>
          </w:p>
          <w:p w14:paraId="47FD5124" w14:textId="77777777" w:rsidR="00442076" w:rsidRPr="00A272A4" w:rsidRDefault="00442076" w:rsidP="00B85AC1">
            <w:pPr>
              <w:rPr>
                <w:rFonts w:eastAsia="Calibri"/>
                <w:bCs/>
              </w:rPr>
            </w:pPr>
            <w:proofErr w:type="spellStart"/>
            <w:r w:rsidRPr="00A272A4">
              <w:rPr>
                <w:rFonts w:eastAsia="Calibri"/>
                <w:bCs/>
              </w:rPr>
              <w:t>Hipotenzija</w:t>
            </w:r>
            <w:proofErr w:type="spellEnd"/>
            <w:r w:rsidRPr="00A272A4">
              <w:rPr>
                <w:rFonts w:eastAsia="Calibri"/>
                <w:bCs/>
              </w:rPr>
              <w:t xml:space="preserve"> (mažas kraujospūdis)</w:t>
            </w:r>
          </w:p>
          <w:p w14:paraId="5C1EBE20" w14:textId="77777777" w:rsidR="00442076" w:rsidRPr="00A272A4" w:rsidRDefault="00442076" w:rsidP="00B85AC1">
            <w:r w:rsidRPr="00A272A4">
              <w:rPr>
                <w:rFonts w:eastAsia="Calibri"/>
                <w:bCs/>
              </w:rPr>
              <w:t>Kraujo suplūdimas į veidą ir kaklą</w:t>
            </w:r>
          </w:p>
        </w:tc>
        <w:tc>
          <w:tcPr>
            <w:tcW w:w="1843" w:type="dxa"/>
          </w:tcPr>
          <w:p w14:paraId="2270A89E" w14:textId="77777777" w:rsidR="00442076" w:rsidRPr="00A272A4" w:rsidRDefault="00442076" w:rsidP="00B85AC1">
            <w:pPr>
              <w:tabs>
                <w:tab w:val="left" w:pos="854"/>
              </w:tabs>
            </w:pPr>
            <w:r w:rsidRPr="00A272A4">
              <w:t>Retai</w:t>
            </w:r>
          </w:p>
          <w:p w14:paraId="57018AD1" w14:textId="77777777" w:rsidR="00442076" w:rsidRPr="00A272A4" w:rsidRDefault="00442076" w:rsidP="00B85AC1">
            <w:pPr>
              <w:tabs>
                <w:tab w:val="left" w:pos="854"/>
              </w:tabs>
            </w:pPr>
            <w:r w:rsidRPr="00A272A4">
              <w:t>Labai retai</w:t>
            </w:r>
          </w:p>
          <w:p w14:paraId="71375076" w14:textId="77777777" w:rsidR="00442076" w:rsidRPr="00A272A4" w:rsidRDefault="00442076" w:rsidP="00B85AC1">
            <w:pPr>
              <w:tabs>
                <w:tab w:val="left" w:pos="854"/>
              </w:tabs>
            </w:pPr>
          </w:p>
          <w:p w14:paraId="7216A537" w14:textId="77777777" w:rsidR="00442076" w:rsidRPr="00A272A4" w:rsidRDefault="00442076" w:rsidP="00B85AC1">
            <w:pPr>
              <w:tabs>
                <w:tab w:val="left" w:pos="854"/>
              </w:tabs>
            </w:pPr>
            <w:r w:rsidRPr="00A272A4">
              <w:t>Dažnis nežinomas</w:t>
            </w:r>
          </w:p>
          <w:p w14:paraId="69CD33FA" w14:textId="77777777" w:rsidR="00442076" w:rsidRPr="00A272A4" w:rsidRDefault="00442076" w:rsidP="00B85AC1">
            <w:pPr>
              <w:tabs>
                <w:tab w:val="left" w:pos="854"/>
              </w:tabs>
            </w:pPr>
            <w:r w:rsidRPr="00A272A4">
              <w:t>Dažnis nežinomas</w:t>
            </w:r>
          </w:p>
          <w:p w14:paraId="004FE78C" w14:textId="77777777" w:rsidR="00442076" w:rsidRPr="00A272A4" w:rsidRDefault="00442076" w:rsidP="00B85AC1">
            <w:pPr>
              <w:tabs>
                <w:tab w:val="left" w:pos="854"/>
              </w:tabs>
            </w:pPr>
            <w:r w:rsidRPr="00A272A4">
              <w:t>Dažnis nežinomas</w:t>
            </w:r>
          </w:p>
          <w:p w14:paraId="1472A4A7" w14:textId="77777777" w:rsidR="00442076" w:rsidRPr="00A272A4" w:rsidRDefault="00442076" w:rsidP="00B85AC1">
            <w:pPr>
              <w:tabs>
                <w:tab w:val="left" w:pos="854"/>
              </w:tabs>
            </w:pPr>
            <w:r w:rsidRPr="00A272A4">
              <w:t>Dažnis nežinomas</w:t>
            </w:r>
          </w:p>
          <w:p w14:paraId="0D235664" w14:textId="77777777" w:rsidR="00442076" w:rsidRPr="00A272A4" w:rsidRDefault="00442076" w:rsidP="00B85AC1">
            <w:pPr>
              <w:tabs>
                <w:tab w:val="left" w:pos="854"/>
              </w:tabs>
            </w:pPr>
            <w:r w:rsidRPr="00A272A4">
              <w:t>Labai retai</w:t>
            </w:r>
          </w:p>
          <w:p w14:paraId="1FB5F342" w14:textId="77777777" w:rsidR="00442076" w:rsidRPr="00A272A4" w:rsidRDefault="00442076" w:rsidP="00B85AC1">
            <w:pPr>
              <w:tabs>
                <w:tab w:val="left" w:pos="854"/>
              </w:tabs>
            </w:pPr>
            <w:r w:rsidRPr="00A272A4">
              <w:t>Labai retai</w:t>
            </w:r>
          </w:p>
          <w:p w14:paraId="2241E81A" w14:textId="77777777" w:rsidR="00442076" w:rsidRPr="00A272A4" w:rsidRDefault="00442076" w:rsidP="00B85AC1">
            <w:pPr>
              <w:tabs>
                <w:tab w:val="left" w:pos="854"/>
              </w:tabs>
            </w:pPr>
            <w:r w:rsidRPr="00A272A4">
              <w:t>Dažnis nežinomas</w:t>
            </w:r>
          </w:p>
        </w:tc>
      </w:tr>
      <w:tr w:rsidR="00442076" w:rsidRPr="00A272A4" w14:paraId="20316787" w14:textId="77777777" w:rsidTr="00452C1A">
        <w:tc>
          <w:tcPr>
            <w:tcW w:w="2552" w:type="dxa"/>
          </w:tcPr>
          <w:p w14:paraId="0F3E5359" w14:textId="77777777" w:rsidR="00442076" w:rsidRPr="00A272A4" w:rsidRDefault="00442076" w:rsidP="00B85AC1">
            <w:pPr>
              <w:tabs>
                <w:tab w:val="left" w:pos="854"/>
              </w:tabs>
              <w:rPr>
                <w:i/>
                <w:u w:val="single"/>
              </w:rPr>
            </w:pPr>
            <w:r w:rsidRPr="00A272A4">
              <w:rPr>
                <w:rFonts w:eastAsia="Calibri"/>
                <w:bCs/>
                <w:i/>
                <w:u w:val="single"/>
              </w:rPr>
              <w:t>Kvėpavimo takų, bronchų ir tarpuplaučio</w:t>
            </w:r>
            <w:r w:rsidRPr="00A272A4">
              <w:rPr>
                <w:rFonts w:eastAsia="Calibri"/>
                <w:i/>
                <w:u w:val="single"/>
              </w:rPr>
              <w:t xml:space="preserve"> sutrikimai</w:t>
            </w:r>
          </w:p>
        </w:tc>
        <w:tc>
          <w:tcPr>
            <w:tcW w:w="5245" w:type="dxa"/>
          </w:tcPr>
          <w:p w14:paraId="65102471" w14:textId="77777777" w:rsidR="00442076" w:rsidRPr="00A272A4" w:rsidRDefault="00442076" w:rsidP="00B85AC1">
            <w:pPr>
              <w:rPr>
                <w:rFonts w:eastAsia="Calibri"/>
                <w:bCs/>
              </w:rPr>
            </w:pPr>
            <w:r w:rsidRPr="00A272A4">
              <w:rPr>
                <w:rFonts w:eastAsia="Calibri"/>
                <w:bCs/>
              </w:rPr>
              <w:t xml:space="preserve">Plaučių venų </w:t>
            </w:r>
            <w:proofErr w:type="spellStart"/>
            <w:r w:rsidRPr="00A272A4">
              <w:rPr>
                <w:rFonts w:eastAsia="Calibri"/>
                <w:bCs/>
              </w:rPr>
              <w:t>okliuzinė</w:t>
            </w:r>
            <w:proofErr w:type="spellEnd"/>
            <w:r w:rsidRPr="00A272A4">
              <w:rPr>
                <w:rFonts w:eastAsia="Calibri"/>
                <w:bCs/>
              </w:rPr>
              <w:t xml:space="preserve"> liga</w:t>
            </w:r>
          </w:p>
          <w:p w14:paraId="3752FC36" w14:textId="77777777" w:rsidR="00442076" w:rsidRPr="00A272A4" w:rsidRDefault="00442076" w:rsidP="00B85AC1">
            <w:pPr>
              <w:rPr>
                <w:rFonts w:eastAsia="Calibri"/>
                <w:bCs/>
              </w:rPr>
            </w:pPr>
            <w:r w:rsidRPr="00A272A4">
              <w:rPr>
                <w:rStyle w:val="Emphasis"/>
                <w:b w:val="0"/>
              </w:rPr>
              <w:t>Ūminis kvėpavimo</w:t>
            </w:r>
            <w:r w:rsidRPr="00A272A4">
              <w:t xml:space="preserve"> sutrikimo sindromas</w:t>
            </w:r>
          </w:p>
          <w:p w14:paraId="05A27272" w14:textId="77777777" w:rsidR="00442076" w:rsidRPr="00A272A4" w:rsidRDefault="00442076" w:rsidP="00B85AC1">
            <w:pPr>
              <w:pStyle w:val="MacroText"/>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A272A4">
              <w:rPr>
                <w:rFonts w:ascii="Times New Roman" w:hAnsi="Times New Roman"/>
                <w:szCs w:val="22"/>
                <w:lang w:val="lt-LT"/>
              </w:rPr>
              <w:t>Lėtinė plaučių audinio fibrozė</w:t>
            </w:r>
          </w:p>
          <w:p w14:paraId="440D3630" w14:textId="77777777" w:rsidR="00442076" w:rsidRPr="00A272A4" w:rsidRDefault="00442076" w:rsidP="00B85AC1">
            <w:pPr>
              <w:rPr>
                <w:rFonts w:eastAsia="Calibri"/>
                <w:bCs/>
              </w:rPr>
            </w:pPr>
            <w:proofErr w:type="spellStart"/>
            <w:r w:rsidRPr="00A272A4">
              <w:rPr>
                <w:rFonts w:eastAsia="Calibri"/>
                <w:bCs/>
              </w:rPr>
              <w:t>Obliteracinis</w:t>
            </w:r>
            <w:proofErr w:type="spellEnd"/>
            <w:r w:rsidRPr="00A272A4">
              <w:rPr>
                <w:rFonts w:eastAsia="Calibri"/>
                <w:bCs/>
              </w:rPr>
              <w:t xml:space="preserve"> </w:t>
            </w:r>
            <w:proofErr w:type="spellStart"/>
            <w:r w:rsidRPr="00A272A4">
              <w:rPr>
                <w:rFonts w:eastAsia="Calibri"/>
                <w:bCs/>
              </w:rPr>
              <w:t>bronchiolitas</w:t>
            </w:r>
            <w:proofErr w:type="spellEnd"/>
          </w:p>
          <w:p w14:paraId="49E4A0CF" w14:textId="77777777" w:rsidR="00442076" w:rsidRPr="00A272A4" w:rsidRDefault="00442076" w:rsidP="00B85AC1">
            <w:pPr>
              <w:rPr>
                <w:rFonts w:eastAsia="Calibri"/>
                <w:bCs/>
              </w:rPr>
            </w:pPr>
            <w:r w:rsidRPr="00A272A4">
              <w:rPr>
                <w:rFonts w:eastAsia="Calibri"/>
                <w:bCs/>
              </w:rPr>
              <w:t xml:space="preserve">Pneumonija, kuriai gyjant susidaro </w:t>
            </w:r>
            <w:proofErr w:type="spellStart"/>
            <w:r w:rsidRPr="00A272A4">
              <w:rPr>
                <w:rFonts w:eastAsia="Calibri"/>
                <w:bCs/>
              </w:rPr>
              <w:t>eksudatas</w:t>
            </w:r>
            <w:proofErr w:type="spellEnd"/>
            <w:r w:rsidRPr="00A272A4">
              <w:rPr>
                <w:rFonts w:eastAsia="Calibri"/>
                <w:bCs/>
              </w:rPr>
              <w:t xml:space="preserve"> ir randai</w:t>
            </w:r>
          </w:p>
          <w:p w14:paraId="62FA0914" w14:textId="77777777" w:rsidR="00442076" w:rsidRPr="00A272A4" w:rsidRDefault="00442076" w:rsidP="00B85AC1">
            <w:pPr>
              <w:rPr>
                <w:rFonts w:eastAsia="Calibri"/>
                <w:bCs/>
              </w:rPr>
            </w:pPr>
            <w:r w:rsidRPr="00A272A4">
              <w:rPr>
                <w:rFonts w:eastAsia="Calibri"/>
                <w:bCs/>
              </w:rPr>
              <w:t xml:space="preserve">Alerginis </w:t>
            </w:r>
            <w:proofErr w:type="spellStart"/>
            <w:r w:rsidRPr="00A272A4">
              <w:rPr>
                <w:rFonts w:eastAsia="Calibri"/>
                <w:bCs/>
              </w:rPr>
              <w:t>alveolitas</w:t>
            </w:r>
            <w:proofErr w:type="spellEnd"/>
          </w:p>
          <w:p w14:paraId="2D3B22FA" w14:textId="77777777" w:rsidR="00442076" w:rsidRPr="00A272A4" w:rsidRDefault="00442076" w:rsidP="00B85AC1">
            <w:pPr>
              <w:rPr>
                <w:rFonts w:eastAsia="Calibri"/>
                <w:bCs/>
              </w:rPr>
            </w:pPr>
            <w:proofErr w:type="spellStart"/>
            <w:r w:rsidRPr="00A272A4">
              <w:rPr>
                <w:rFonts w:eastAsia="Calibri"/>
                <w:bCs/>
              </w:rPr>
              <w:t>Pneumonitas</w:t>
            </w:r>
            <w:proofErr w:type="spellEnd"/>
          </w:p>
          <w:p w14:paraId="50B99B13" w14:textId="77777777" w:rsidR="00442076" w:rsidRPr="00A272A4" w:rsidRDefault="00442076" w:rsidP="00B85AC1">
            <w:pPr>
              <w:rPr>
                <w:rFonts w:eastAsia="Calibri"/>
                <w:bCs/>
              </w:rPr>
            </w:pPr>
            <w:r w:rsidRPr="00A272A4">
              <w:rPr>
                <w:rFonts w:eastAsia="Calibri"/>
                <w:bCs/>
              </w:rPr>
              <w:t>Plaučių edema</w:t>
            </w:r>
          </w:p>
          <w:p w14:paraId="7B7F01F6" w14:textId="77777777" w:rsidR="00442076" w:rsidRPr="00A272A4" w:rsidRDefault="00442076" w:rsidP="00B85AC1">
            <w:pPr>
              <w:rPr>
                <w:rFonts w:eastAsia="Calibri"/>
                <w:bCs/>
              </w:rPr>
            </w:pPr>
            <w:r w:rsidRPr="00A272A4">
              <w:t>Skysčio susikaupimas pleuros ertmėje</w:t>
            </w:r>
          </w:p>
          <w:p w14:paraId="527B474E" w14:textId="77777777" w:rsidR="00442076" w:rsidRPr="00A272A4" w:rsidRDefault="00442076" w:rsidP="00B85AC1">
            <w:pPr>
              <w:rPr>
                <w:rFonts w:eastAsia="Calibri"/>
                <w:bCs/>
              </w:rPr>
            </w:pPr>
            <w:proofErr w:type="spellStart"/>
            <w:r w:rsidRPr="00A272A4">
              <w:rPr>
                <w:rFonts w:eastAsia="Calibri"/>
                <w:bCs/>
              </w:rPr>
              <w:t>Bronchospazmai</w:t>
            </w:r>
            <w:proofErr w:type="spellEnd"/>
          </w:p>
          <w:p w14:paraId="5E6B6ECD" w14:textId="77777777" w:rsidR="00442076" w:rsidRPr="00A272A4" w:rsidRDefault="00442076" w:rsidP="00B85AC1">
            <w:pPr>
              <w:rPr>
                <w:rFonts w:eastAsia="Calibri"/>
                <w:bCs/>
              </w:rPr>
            </w:pPr>
            <w:proofErr w:type="spellStart"/>
            <w:r w:rsidRPr="00A272A4">
              <w:rPr>
                <w:rFonts w:eastAsia="Calibri"/>
                <w:bCs/>
              </w:rPr>
              <w:t>Dispnėja</w:t>
            </w:r>
            <w:proofErr w:type="spellEnd"/>
            <w:r w:rsidRPr="00A272A4">
              <w:rPr>
                <w:rFonts w:eastAsia="Calibri"/>
                <w:bCs/>
              </w:rPr>
              <w:t xml:space="preserve"> (dusulys)</w:t>
            </w:r>
          </w:p>
          <w:p w14:paraId="5A8684CA" w14:textId="77777777" w:rsidR="00442076" w:rsidRPr="00A272A4" w:rsidRDefault="00442076" w:rsidP="00B85AC1">
            <w:pPr>
              <w:rPr>
                <w:rFonts w:eastAsia="Calibri"/>
                <w:bCs/>
              </w:rPr>
            </w:pPr>
            <w:r w:rsidRPr="00A272A4">
              <w:rPr>
                <w:rFonts w:eastAsia="Calibri"/>
                <w:bCs/>
              </w:rPr>
              <w:t>Hipoksija (deguonies trūkumas)</w:t>
            </w:r>
          </w:p>
          <w:p w14:paraId="75A11CCF" w14:textId="77777777" w:rsidR="00442076" w:rsidRPr="00A272A4" w:rsidRDefault="00442076" w:rsidP="00B85AC1">
            <w:pPr>
              <w:rPr>
                <w:rFonts w:eastAsia="Calibri"/>
                <w:bCs/>
              </w:rPr>
            </w:pPr>
            <w:r w:rsidRPr="00A272A4">
              <w:rPr>
                <w:rFonts w:eastAsia="Calibri"/>
                <w:bCs/>
              </w:rPr>
              <w:t>Kosulys</w:t>
            </w:r>
          </w:p>
          <w:p w14:paraId="40DB32D3" w14:textId="77777777" w:rsidR="00442076" w:rsidRPr="00A272A4" w:rsidRDefault="00442076" w:rsidP="00B85AC1">
            <w:pPr>
              <w:pStyle w:val="MacroText"/>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A272A4">
              <w:rPr>
                <w:rFonts w:ascii="Times New Roman" w:hAnsi="Times New Roman"/>
                <w:szCs w:val="22"/>
                <w:lang w:val="lt-LT"/>
              </w:rPr>
              <w:t>Nespecifiniai plaučių sutrikimai</w:t>
            </w:r>
          </w:p>
          <w:p w14:paraId="3439ABC9" w14:textId="77777777" w:rsidR="00442076" w:rsidRPr="00A272A4" w:rsidRDefault="00442076" w:rsidP="00B85AC1">
            <w:pPr>
              <w:rPr>
                <w:rFonts w:eastAsia="Calibri"/>
                <w:bCs/>
              </w:rPr>
            </w:pPr>
            <w:r w:rsidRPr="00A272A4">
              <w:rPr>
                <w:rFonts w:eastAsia="Calibri"/>
                <w:bCs/>
              </w:rPr>
              <w:t>Nosies gleivinės paburkimas</w:t>
            </w:r>
          </w:p>
          <w:p w14:paraId="237FFD69" w14:textId="77777777" w:rsidR="00442076" w:rsidRPr="00A272A4" w:rsidRDefault="00442076" w:rsidP="00B85AC1">
            <w:pPr>
              <w:rPr>
                <w:rFonts w:eastAsia="Calibri"/>
                <w:bCs/>
              </w:rPr>
            </w:pPr>
            <w:r w:rsidRPr="00A272A4">
              <w:rPr>
                <w:rFonts w:eastAsia="Calibri"/>
                <w:bCs/>
              </w:rPr>
              <w:t>Nosies diskomfortas</w:t>
            </w:r>
          </w:p>
          <w:p w14:paraId="00297240" w14:textId="77777777" w:rsidR="00442076" w:rsidRPr="00A272A4" w:rsidRDefault="00442076" w:rsidP="00B85AC1">
            <w:pPr>
              <w:tabs>
                <w:tab w:val="left" w:pos="854"/>
              </w:tabs>
              <w:rPr>
                <w:rFonts w:eastAsia="Calibri"/>
                <w:bCs/>
              </w:rPr>
            </w:pPr>
            <w:r w:rsidRPr="00A272A4">
              <w:rPr>
                <w:rFonts w:eastAsia="Calibri"/>
                <w:bCs/>
              </w:rPr>
              <w:t>Burnos ir ryklės skausmas</w:t>
            </w:r>
          </w:p>
          <w:p w14:paraId="5110B134" w14:textId="77777777" w:rsidR="00442076" w:rsidRPr="00A272A4" w:rsidRDefault="00442076" w:rsidP="00B85AC1">
            <w:pPr>
              <w:tabs>
                <w:tab w:val="left" w:pos="854"/>
              </w:tabs>
              <w:rPr>
                <w:rFonts w:eastAsia="Calibri"/>
                <w:bCs/>
              </w:rPr>
            </w:pPr>
            <w:r w:rsidRPr="00A272A4">
              <w:rPr>
                <w:rFonts w:eastAsia="Calibri"/>
                <w:bCs/>
              </w:rPr>
              <w:t>Nosies gleivinės uždegimas - sloga</w:t>
            </w:r>
          </w:p>
          <w:p w14:paraId="086AFB53" w14:textId="77777777" w:rsidR="00442076" w:rsidRPr="00A272A4" w:rsidRDefault="00442076" w:rsidP="00B85AC1">
            <w:pPr>
              <w:tabs>
                <w:tab w:val="left" w:pos="854"/>
              </w:tabs>
            </w:pPr>
            <w:r w:rsidRPr="00A272A4">
              <w:rPr>
                <w:rFonts w:eastAsia="Calibri"/>
                <w:bCs/>
              </w:rPr>
              <w:t>Čiaudulys</w:t>
            </w:r>
          </w:p>
        </w:tc>
        <w:tc>
          <w:tcPr>
            <w:tcW w:w="1843" w:type="dxa"/>
          </w:tcPr>
          <w:p w14:paraId="0B386271" w14:textId="77777777" w:rsidR="00442076" w:rsidRPr="00A272A4" w:rsidRDefault="00442076" w:rsidP="00B85AC1">
            <w:pPr>
              <w:tabs>
                <w:tab w:val="left" w:pos="854"/>
              </w:tabs>
            </w:pPr>
            <w:r w:rsidRPr="00A272A4">
              <w:t>Dažnis nežinomas</w:t>
            </w:r>
          </w:p>
          <w:p w14:paraId="0D2540E0" w14:textId="77777777" w:rsidR="00442076" w:rsidRPr="00A272A4" w:rsidRDefault="00442076" w:rsidP="00B85AC1">
            <w:pPr>
              <w:tabs>
                <w:tab w:val="left" w:pos="854"/>
              </w:tabs>
            </w:pPr>
            <w:r w:rsidRPr="00A272A4">
              <w:t>Labai retai</w:t>
            </w:r>
          </w:p>
          <w:p w14:paraId="69369136" w14:textId="77777777" w:rsidR="00442076" w:rsidRPr="00A272A4" w:rsidRDefault="00442076" w:rsidP="00B85AC1">
            <w:pPr>
              <w:tabs>
                <w:tab w:val="left" w:pos="854"/>
              </w:tabs>
            </w:pPr>
            <w:r w:rsidRPr="00A272A4">
              <w:t>Labai retai</w:t>
            </w:r>
          </w:p>
          <w:p w14:paraId="6D6DBB87" w14:textId="77777777" w:rsidR="00442076" w:rsidRPr="00A272A4" w:rsidRDefault="00442076" w:rsidP="00B85AC1">
            <w:pPr>
              <w:tabs>
                <w:tab w:val="left" w:pos="854"/>
              </w:tabs>
            </w:pPr>
            <w:r w:rsidRPr="00A272A4">
              <w:t>Dažnis nežinomas</w:t>
            </w:r>
          </w:p>
          <w:p w14:paraId="25C00E00" w14:textId="77777777" w:rsidR="00442076" w:rsidRPr="00A272A4" w:rsidRDefault="00442076" w:rsidP="00B85AC1">
            <w:pPr>
              <w:tabs>
                <w:tab w:val="left" w:pos="854"/>
              </w:tabs>
            </w:pPr>
            <w:r w:rsidRPr="00A272A4">
              <w:t>Dažnis nežinomas</w:t>
            </w:r>
          </w:p>
          <w:p w14:paraId="53E5D577" w14:textId="77777777" w:rsidR="00442076" w:rsidRPr="00A272A4" w:rsidRDefault="00442076" w:rsidP="00B85AC1">
            <w:pPr>
              <w:tabs>
                <w:tab w:val="left" w:pos="854"/>
              </w:tabs>
            </w:pPr>
            <w:r w:rsidRPr="00A272A4">
              <w:t>Dažnis nežinomas</w:t>
            </w:r>
          </w:p>
          <w:p w14:paraId="333B0A4D" w14:textId="77777777" w:rsidR="00442076" w:rsidRPr="00A272A4" w:rsidRDefault="00442076" w:rsidP="00B85AC1">
            <w:pPr>
              <w:tabs>
                <w:tab w:val="left" w:pos="854"/>
              </w:tabs>
            </w:pPr>
            <w:r w:rsidRPr="00A272A4">
              <w:t>Dažnis nežinomas</w:t>
            </w:r>
          </w:p>
          <w:p w14:paraId="7B06FE2A" w14:textId="77777777" w:rsidR="00442076" w:rsidRPr="00A272A4" w:rsidRDefault="00442076" w:rsidP="00B85AC1">
            <w:pPr>
              <w:tabs>
                <w:tab w:val="left" w:pos="854"/>
              </w:tabs>
            </w:pPr>
            <w:r w:rsidRPr="00A272A4">
              <w:t>Labai retai</w:t>
            </w:r>
          </w:p>
          <w:p w14:paraId="56519B6D" w14:textId="77777777" w:rsidR="00442076" w:rsidRPr="00A272A4" w:rsidRDefault="00442076" w:rsidP="00B85AC1">
            <w:pPr>
              <w:tabs>
                <w:tab w:val="left" w:pos="854"/>
              </w:tabs>
            </w:pPr>
            <w:r w:rsidRPr="00A272A4">
              <w:t>Labai retai</w:t>
            </w:r>
          </w:p>
          <w:p w14:paraId="13C47C57" w14:textId="77777777" w:rsidR="00442076" w:rsidRPr="00A272A4" w:rsidRDefault="00442076" w:rsidP="00B85AC1">
            <w:pPr>
              <w:tabs>
                <w:tab w:val="left" w:pos="854"/>
              </w:tabs>
            </w:pPr>
            <w:r w:rsidRPr="00A272A4">
              <w:t>Labai retai</w:t>
            </w:r>
          </w:p>
          <w:p w14:paraId="73E2E3FA" w14:textId="77777777" w:rsidR="00442076" w:rsidRPr="00A272A4" w:rsidRDefault="00442076" w:rsidP="00B85AC1">
            <w:pPr>
              <w:tabs>
                <w:tab w:val="left" w:pos="854"/>
              </w:tabs>
            </w:pPr>
            <w:r w:rsidRPr="00A272A4">
              <w:t>Labai retai</w:t>
            </w:r>
          </w:p>
          <w:p w14:paraId="6250EDDF" w14:textId="77777777" w:rsidR="00442076" w:rsidRPr="00A272A4" w:rsidRDefault="00442076" w:rsidP="00B85AC1">
            <w:pPr>
              <w:tabs>
                <w:tab w:val="left" w:pos="854"/>
              </w:tabs>
            </w:pPr>
            <w:r w:rsidRPr="00A272A4">
              <w:t>Labai retai</w:t>
            </w:r>
          </w:p>
          <w:p w14:paraId="55C26E2F" w14:textId="77777777" w:rsidR="00442076" w:rsidRPr="00A272A4" w:rsidRDefault="00442076" w:rsidP="00B85AC1">
            <w:pPr>
              <w:tabs>
                <w:tab w:val="left" w:pos="854"/>
              </w:tabs>
            </w:pPr>
            <w:r w:rsidRPr="00A272A4">
              <w:t>Labai retai</w:t>
            </w:r>
          </w:p>
          <w:p w14:paraId="1F09E9AD" w14:textId="77777777" w:rsidR="00442076" w:rsidRPr="00A272A4" w:rsidRDefault="00442076" w:rsidP="00B85AC1">
            <w:pPr>
              <w:tabs>
                <w:tab w:val="left" w:pos="854"/>
              </w:tabs>
            </w:pPr>
            <w:r w:rsidRPr="00A272A4">
              <w:t>Labai retai</w:t>
            </w:r>
          </w:p>
          <w:p w14:paraId="5A565B34" w14:textId="77777777" w:rsidR="00442076" w:rsidRPr="00A272A4" w:rsidRDefault="00442076" w:rsidP="00B85AC1">
            <w:pPr>
              <w:tabs>
                <w:tab w:val="left" w:pos="854"/>
              </w:tabs>
            </w:pPr>
            <w:r w:rsidRPr="00A272A4">
              <w:t>Dažnis nežinomas</w:t>
            </w:r>
          </w:p>
          <w:p w14:paraId="3DF5AD10" w14:textId="77777777" w:rsidR="00442076" w:rsidRPr="00A272A4" w:rsidRDefault="00442076" w:rsidP="00B85AC1">
            <w:pPr>
              <w:tabs>
                <w:tab w:val="left" w:pos="854"/>
              </w:tabs>
            </w:pPr>
            <w:r w:rsidRPr="00A272A4">
              <w:t>Dažnis nežinomas</w:t>
            </w:r>
          </w:p>
          <w:p w14:paraId="14FD0A1E" w14:textId="77777777" w:rsidR="00442076" w:rsidRPr="00A272A4" w:rsidRDefault="00442076" w:rsidP="00B85AC1">
            <w:pPr>
              <w:tabs>
                <w:tab w:val="left" w:pos="854"/>
              </w:tabs>
            </w:pPr>
            <w:r w:rsidRPr="00A272A4">
              <w:t>Dažnis nežinomas</w:t>
            </w:r>
          </w:p>
          <w:p w14:paraId="4A79E96E" w14:textId="77777777" w:rsidR="00442076" w:rsidRPr="00A272A4" w:rsidRDefault="00442076" w:rsidP="00B85AC1">
            <w:pPr>
              <w:tabs>
                <w:tab w:val="left" w:pos="854"/>
              </w:tabs>
            </w:pPr>
            <w:r w:rsidRPr="00A272A4">
              <w:t>Dažnis nežinomas</w:t>
            </w:r>
          </w:p>
          <w:p w14:paraId="41FCF435" w14:textId="77777777" w:rsidR="00442076" w:rsidRPr="00A272A4" w:rsidRDefault="00442076" w:rsidP="00B85AC1">
            <w:pPr>
              <w:tabs>
                <w:tab w:val="left" w:pos="854"/>
              </w:tabs>
            </w:pPr>
            <w:r w:rsidRPr="00A272A4">
              <w:t>Dažnis nežinomas</w:t>
            </w:r>
          </w:p>
        </w:tc>
      </w:tr>
      <w:tr w:rsidR="00442076" w:rsidRPr="00A272A4" w14:paraId="42F90450" w14:textId="77777777" w:rsidTr="00452C1A">
        <w:tc>
          <w:tcPr>
            <w:tcW w:w="2552" w:type="dxa"/>
          </w:tcPr>
          <w:p w14:paraId="225D6A74" w14:textId="77777777" w:rsidR="00442076" w:rsidRPr="00A272A4" w:rsidRDefault="00442076" w:rsidP="00B85AC1">
            <w:pPr>
              <w:tabs>
                <w:tab w:val="left" w:pos="854"/>
              </w:tabs>
              <w:rPr>
                <w:i/>
                <w:caps/>
                <w:u w:val="single"/>
              </w:rPr>
            </w:pPr>
            <w:r w:rsidRPr="00A272A4">
              <w:rPr>
                <w:rFonts w:eastAsia="Calibri"/>
                <w:i/>
                <w:u w:val="single"/>
              </w:rPr>
              <w:t>Virškinimo trakto sutrikimai</w:t>
            </w:r>
          </w:p>
        </w:tc>
        <w:tc>
          <w:tcPr>
            <w:tcW w:w="5245" w:type="dxa"/>
          </w:tcPr>
          <w:p w14:paraId="74C9B7C2" w14:textId="77777777" w:rsidR="00442076" w:rsidRPr="00A272A4" w:rsidRDefault="00442076" w:rsidP="00B85AC1">
            <w:pPr>
              <w:rPr>
                <w:rFonts w:eastAsia="Calibri"/>
                <w:bCs/>
              </w:rPr>
            </w:pPr>
            <w:r w:rsidRPr="00A272A4">
              <w:rPr>
                <w:rFonts w:eastAsia="Calibri"/>
                <w:bCs/>
              </w:rPr>
              <w:t xml:space="preserve">Hemoraginis </w:t>
            </w:r>
            <w:proofErr w:type="spellStart"/>
            <w:r w:rsidRPr="00A272A4">
              <w:rPr>
                <w:rFonts w:eastAsia="Calibri"/>
                <w:bCs/>
              </w:rPr>
              <w:t>enterokolitas</w:t>
            </w:r>
            <w:proofErr w:type="spellEnd"/>
            <w:r w:rsidRPr="00A272A4">
              <w:rPr>
                <w:rFonts w:eastAsia="Calibri"/>
                <w:bCs/>
              </w:rPr>
              <w:t xml:space="preserve"> (žarnų uždegimas)</w:t>
            </w:r>
          </w:p>
          <w:p w14:paraId="799B8296" w14:textId="77777777" w:rsidR="00442076" w:rsidRPr="00A272A4" w:rsidRDefault="00442076" w:rsidP="00B85AC1">
            <w:pPr>
              <w:rPr>
                <w:rFonts w:eastAsia="Calibri"/>
                <w:bCs/>
              </w:rPr>
            </w:pPr>
            <w:r w:rsidRPr="00A272A4">
              <w:rPr>
                <w:rFonts w:eastAsia="Calibri"/>
                <w:bCs/>
              </w:rPr>
              <w:t xml:space="preserve">Skrandžio ir žarnyno </w:t>
            </w:r>
            <w:proofErr w:type="spellStart"/>
            <w:r w:rsidRPr="00A272A4">
              <w:rPr>
                <w:rFonts w:eastAsia="Calibri"/>
                <w:bCs/>
              </w:rPr>
              <w:t>hemoragija</w:t>
            </w:r>
            <w:proofErr w:type="spellEnd"/>
            <w:r w:rsidRPr="00A272A4">
              <w:rPr>
                <w:rFonts w:eastAsia="Calibri"/>
                <w:bCs/>
              </w:rPr>
              <w:t xml:space="preserve"> (kraujavimas)</w:t>
            </w:r>
          </w:p>
          <w:p w14:paraId="5DEDB119" w14:textId="77777777" w:rsidR="00442076" w:rsidRPr="00A272A4" w:rsidRDefault="00442076" w:rsidP="00B85AC1">
            <w:pPr>
              <w:rPr>
                <w:rFonts w:eastAsia="Calibri"/>
                <w:bCs/>
              </w:rPr>
            </w:pPr>
            <w:r w:rsidRPr="00A272A4">
              <w:rPr>
                <w:rFonts w:eastAsia="Calibri"/>
                <w:bCs/>
              </w:rPr>
              <w:t>Ūminis</w:t>
            </w:r>
            <w:r w:rsidRPr="00A272A4">
              <w:rPr>
                <w:rFonts w:eastAsia="Calibri"/>
              </w:rPr>
              <w:t xml:space="preserve"> pankreatitas (kasos uždegimas)</w:t>
            </w:r>
          </w:p>
          <w:p w14:paraId="02AFE89F" w14:textId="77777777" w:rsidR="00442076" w:rsidRPr="00A272A4" w:rsidRDefault="00442076" w:rsidP="00B85AC1">
            <w:pPr>
              <w:rPr>
                <w:rFonts w:eastAsia="Calibri"/>
                <w:bCs/>
              </w:rPr>
            </w:pPr>
            <w:r w:rsidRPr="00A272A4">
              <w:rPr>
                <w:rFonts w:eastAsia="Calibri"/>
                <w:bCs/>
              </w:rPr>
              <w:t>Kolitas</w:t>
            </w:r>
          </w:p>
          <w:p w14:paraId="317BDBC0" w14:textId="77777777" w:rsidR="00442076" w:rsidRPr="00A272A4" w:rsidRDefault="00442076" w:rsidP="00B85AC1">
            <w:pPr>
              <w:rPr>
                <w:rFonts w:eastAsia="Calibri"/>
                <w:bCs/>
              </w:rPr>
            </w:pPr>
            <w:r w:rsidRPr="00A272A4">
              <w:rPr>
                <w:rFonts w:eastAsia="Calibri"/>
                <w:bCs/>
              </w:rPr>
              <w:t>Enteritas</w:t>
            </w:r>
          </w:p>
          <w:p w14:paraId="77AA333C" w14:textId="77777777" w:rsidR="00442076" w:rsidRPr="00A272A4" w:rsidRDefault="00442076" w:rsidP="00B85AC1">
            <w:pPr>
              <w:rPr>
                <w:rFonts w:eastAsia="Calibri"/>
                <w:bCs/>
              </w:rPr>
            </w:pPr>
            <w:r w:rsidRPr="00A272A4">
              <w:rPr>
                <w:rFonts w:eastAsia="Calibri"/>
                <w:bCs/>
              </w:rPr>
              <w:t>Aklosios žarnos uždegimas</w:t>
            </w:r>
          </w:p>
          <w:p w14:paraId="577C7783" w14:textId="77777777" w:rsidR="00442076" w:rsidRPr="00A272A4" w:rsidRDefault="00442076" w:rsidP="00B85AC1">
            <w:pPr>
              <w:rPr>
                <w:rFonts w:eastAsia="Calibri"/>
                <w:bCs/>
              </w:rPr>
            </w:pPr>
            <w:proofErr w:type="spellStart"/>
            <w:r w:rsidRPr="00A272A4">
              <w:rPr>
                <w:rFonts w:eastAsia="Calibri"/>
                <w:bCs/>
              </w:rPr>
              <w:lastRenderedPageBreak/>
              <w:t>Ascitas</w:t>
            </w:r>
            <w:proofErr w:type="spellEnd"/>
            <w:r w:rsidRPr="00A272A4">
              <w:rPr>
                <w:rFonts w:eastAsia="Calibri"/>
                <w:bCs/>
              </w:rPr>
              <w:t xml:space="preserve"> (skystis pilvaplėvės ertmėje)</w:t>
            </w:r>
          </w:p>
          <w:p w14:paraId="5D01BA06" w14:textId="77777777" w:rsidR="00442076" w:rsidRPr="00A272A4" w:rsidRDefault="00442076" w:rsidP="00B85AC1">
            <w:pPr>
              <w:rPr>
                <w:rFonts w:eastAsia="Calibri"/>
                <w:bCs/>
              </w:rPr>
            </w:pPr>
            <w:r w:rsidRPr="00A272A4">
              <w:rPr>
                <w:rFonts w:eastAsia="Calibri"/>
                <w:bCs/>
              </w:rPr>
              <w:t>Gleivinės išopėjimas</w:t>
            </w:r>
          </w:p>
          <w:p w14:paraId="264A656D" w14:textId="77777777" w:rsidR="00442076" w:rsidRPr="00A272A4" w:rsidRDefault="00442076" w:rsidP="00B85AC1">
            <w:pPr>
              <w:rPr>
                <w:rFonts w:eastAsia="Calibri"/>
                <w:bCs/>
              </w:rPr>
            </w:pPr>
            <w:r w:rsidRPr="00A272A4">
              <w:rPr>
                <w:rFonts w:eastAsia="Calibri"/>
                <w:bCs/>
              </w:rPr>
              <w:t>Stomatitas (burnos uždegimas)</w:t>
            </w:r>
          </w:p>
          <w:p w14:paraId="0F21D9FF" w14:textId="77777777" w:rsidR="00442076" w:rsidRPr="00A272A4" w:rsidRDefault="00442076" w:rsidP="00B85AC1">
            <w:pPr>
              <w:rPr>
                <w:rFonts w:eastAsia="Calibri"/>
                <w:bCs/>
              </w:rPr>
            </w:pPr>
            <w:r w:rsidRPr="00A272A4">
              <w:rPr>
                <w:rFonts w:eastAsia="Calibri"/>
                <w:bCs/>
              </w:rPr>
              <w:t>Viduriavimas</w:t>
            </w:r>
          </w:p>
          <w:p w14:paraId="20B4C57C" w14:textId="77777777" w:rsidR="00442076" w:rsidRPr="00A272A4" w:rsidRDefault="00442076" w:rsidP="00B85AC1">
            <w:pPr>
              <w:rPr>
                <w:rFonts w:eastAsia="Calibri"/>
                <w:bCs/>
              </w:rPr>
            </w:pPr>
            <w:r w:rsidRPr="00A272A4">
              <w:rPr>
                <w:rFonts w:eastAsia="Calibri"/>
                <w:bCs/>
              </w:rPr>
              <w:t>Vėmimas</w:t>
            </w:r>
          </w:p>
          <w:p w14:paraId="5208E237" w14:textId="77777777" w:rsidR="00442076" w:rsidRPr="00A272A4" w:rsidRDefault="00442076" w:rsidP="00B85AC1">
            <w:pPr>
              <w:rPr>
                <w:rFonts w:eastAsia="Calibri"/>
                <w:bCs/>
              </w:rPr>
            </w:pPr>
            <w:r w:rsidRPr="00A272A4">
              <w:rPr>
                <w:rFonts w:eastAsia="Calibri"/>
                <w:bCs/>
              </w:rPr>
              <w:t>Vidurių užkietėjimas</w:t>
            </w:r>
          </w:p>
          <w:p w14:paraId="39DB2C5A" w14:textId="77777777" w:rsidR="00442076" w:rsidRPr="00A272A4" w:rsidRDefault="00442076" w:rsidP="00B85AC1">
            <w:pPr>
              <w:rPr>
                <w:rFonts w:eastAsia="Calibri"/>
                <w:bCs/>
              </w:rPr>
            </w:pPr>
            <w:r w:rsidRPr="00A272A4">
              <w:rPr>
                <w:rFonts w:eastAsia="Calibri"/>
                <w:bCs/>
              </w:rPr>
              <w:t>Pykinimas</w:t>
            </w:r>
          </w:p>
          <w:p w14:paraId="28414067" w14:textId="77777777" w:rsidR="00442076" w:rsidRPr="00A272A4" w:rsidRDefault="00442076" w:rsidP="00B85AC1">
            <w:pPr>
              <w:rPr>
                <w:rFonts w:eastAsia="Calibri"/>
                <w:bCs/>
              </w:rPr>
            </w:pPr>
            <w:r w:rsidRPr="00A272A4">
              <w:rPr>
                <w:rFonts w:eastAsia="Calibri"/>
                <w:bCs/>
              </w:rPr>
              <w:t>Pilvo skausmas</w:t>
            </w:r>
          </w:p>
          <w:p w14:paraId="6A5082BC" w14:textId="77777777" w:rsidR="00442076" w:rsidRPr="00A272A4" w:rsidRDefault="00442076" w:rsidP="00B85AC1">
            <w:pPr>
              <w:rPr>
                <w:rFonts w:eastAsia="Calibri"/>
                <w:bCs/>
              </w:rPr>
            </w:pPr>
            <w:r w:rsidRPr="00A272A4">
              <w:rPr>
                <w:rFonts w:eastAsia="Calibri"/>
                <w:bCs/>
              </w:rPr>
              <w:t>Diskomfortas pilvo srityje</w:t>
            </w:r>
          </w:p>
          <w:p w14:paraId="2DB465E7" w14:textId="77777777" w:rsidR="00442076" w:rsidRPr="00A272A4" w:rsidRDefault="00442076" w:rsidP="00B85AC1">
            <w:r w:rsidRPr="00A272A4">
              <w:rPr>
                <w:rFonts w:eastAsia="Calibri"/>
                <w:bCs/>
              </w:rPr>
              <w:t>Paausinės liaukos uždegimas</w:t>
            </w:r>
          </w:p>
        </w:tc>
        <w:tc>
          <w:tcPr>
            <w:tcW w:w="1843" w:type="dxa"/>
          </w:tcPr>
          <w:p w14:paraId="7CB60F34" w14:textId="77777777" w:rsidR="00442076" w:rsidRPr="00A272A4" w:rsidRDefault="00442076" w:rsidP="00B85AC1">
            <w:pPr>
              <w:tabs>
                <w:tab w:val="left" w:pos="854"/>
              </w:tabs>
            </w:pPr>
            <w:r w:rsidRPr="00A272A4">
              <w:lastRenderedPageBreak/>
              <w:t>Labai retai</w:t>
            </w:r>
          </w:p>
          <w:p w14:paraId="6F72383F" w14:textId="77777777" w:rsidR="00442076" w:rsidRPr="00A272A4" w:rsidRDefault="00442076" w:rsidP="00B85AC1">
            <w:pPr>
              <w:tabs>
                <w:tab w:val="left" w:pos="854"/>
              </w:tabs>
            </w:pPr>
            <w:r w:rsidRPr="00A272A4">
              <w:t>Dažnis nežinomas</w:t>
            </w:r>
          </w:p>
          <w:p w14:paraId="0BE4BA8E" w14:textId="77777777" w:rsidR="00442076" w:rsidRPr="00A272A4" w:rsidRDefault="00442076" w:rsidP="00B85AC1">
            <w:pPr>
              <w:tabs>
                <w:tab w:val="left" w:pos="854"/>
              </w:tabs>
            </w:pPr>
            <w:r w:rsidRPr="00A272A4">
              <w:t>Labai retai</w:t>
            </w:r>
          </w:p>
          <w:p w14:paraId="60D5A231" w14:textId="77777777" w:rsidR="00442076" w:rsidRPr="00A272A4" w:rsidRDefault="00442076" w:rsidP="00B85AC1">
            <w:pPr>
              <w:tabs>
                <w:tab w:val="left" w:pos="854"/>
              </w:tabs>
            </w:pPr>
            <w:r w:rsidRPr="00A272A4">
              <w:t>Dažnis nežinomas</w:t>
            </w:r>
          </w:p>
          <w:p w14:paraId="7EBC0C03" w14:textId="77777777" w:rsidR="00442076" w:rsidRPr="00A272A4" w:rsidRDefault="00442076" w:rsidP="00B85AC1">
            <w:pPr>
              <w:tabs>
                <w:tab w:val="left" w:pos="854"/>
              </w:tabs>
            </w:pPr>
            <w:r w:rsidRPr="00A272A4">
              <w:t>Dažnis nežinomas</w:t>
            </w:r>
          </w:p>
          <w:p w14:paraId="0F25C39B" w14:textId="77777777" w:rsidR="00442076" w:rsidRPr="00A272A4" w:rsidRDefault="00442076" w:rsidP="00B85AC1">
            <w:pPr>
              <w:tabs>
                <w:tab w:val="left" w:pos="854"/>
              </w:tabs>
            </w:pPr>
            <w:r w:rsidRPr="00A272A4">
              <w:t>Dažnis nežinomas</w:t>
            </w:r>
          </w:p>
          <w:p w14:paraId="36CDD62B" w14:textId="77777777" w:rsidR="00442076" w:rsidRPr="00A272A4" w:rsidRDefault="00442076" w:rsidP="00B85AC1">
            <w:pPr>
              <w:tabs>
                <w:tab w:val="left" w:pos="854"/>
              </w:tabs>
            </w:pPr>
            <w:r w:rsidRPr="00A272A4">
              <w:lastRenderedPageBreak/>
              <w:t>Labai retai</w:t>
            </w:r>
          </w:p>
          <w:p w14:paraId="119E06B1" w14:textId="77777777" w:rsidR="00442076" w:rsidRPr="00A272A4" w:rsidRDefault="00442076" w:rsidP="00B85AC1">
            <w:pPr>
              <w:tabs>
                <w:tab w:val="left" w:pos="854"/>
              </w:tabs>
            </w:pPr>
            <w:r w:rsidRPr="00A272A4">
              <w:t>Labai retai</w:t>
            </w:r>
          </w:p>
          <w:p w14:paraId="76736A52" w14:textId="77777777" w:rsidR="00442076" w:rsidRPr="00A272A4" w:rsidRDefault="00442076" w:rsidP="00B85AC1">
            <w:pPr>
              <w:tabs>
                <w:tab w:val="left" w:pos="854"/>
              </w:tabs>
            </w:pPr>
            <w:r w:rsidRPr="00A272A4">
              <w:t>Labai retai</w:t>
            </w:r>
          </w:p>
          <w:p w14:paraId="44C2CA91" w14:textId="77777777" w:rsidR="00442076" w:rsidRPr="00A272A4" w:rsidRDefault="00442076" w:rsidP="00B85AC1">
            <w:pPr>
              <w:tabs>
                <w:tab w:val="left" w:pos="854"/>
              </w:tabs>
            </w:pPr>
            <w:r w:rsidRPr="00A272A4">
              <w:t>Labai retai</w:t>
            </w:r>
          </w:p>
          <w:p w14:paraId="7FE20366" w14:textId="77777777" w:rsidR="00442076" w:rsidRPr="00A272A4" w:rsidRDefault="00442076" w:rsidP="00B85AC1">
            <w:pPr>
              <w:tabs>
                <w:tab w:val="left" w:pos="854"/>
              </w:tabs>
            </w:pPr>
            <w:r w:rsidRPr="00A272A4">
              <w:t>Labai retai</w:t>
            </w:r>
          </w:p>
          <w:p w14:paraId="1CA96162" w14:textId="77777777" w:rsidR="00442076" w:rsidRPr="00A272A4" w:rsidRDefault="00442076" w:rsidP="00B85AC1">
            <w:pPr>
              <w:tabs>
                <w:tab w:val="left" w:pos="854"/>
              </w:tabs>
            </w:pPr>
            <w:r w:rsidRPr="00A272A4">
              <w:t>Labai retai</w:t>
            </w:r>
          </w:p>
          <w:p w14:paraId="2909B3DC" w14:textId="77777777" w:rsidR="00442076" w:rsidRPr="00A272A4" w:rsidRDefault="00442076" w:rsidP="00B85AC1">
            <w:pPr>
              <w:tabs>
                <w:tab w:val="left" w:pos="854"/>
              </w:tabs>
            </w:pPr>
            <w:r w:rsidRPr="00A272A4">
              <w:t>Labai retai</w:t>
            </w:r>
          </w:p>
          <w:p w14:paraId="7445CECB" w14:textId="77777777" w:rsidR="00442076" w:rsidRPr="00A272A4" w:rsidRDefault="00442076" w:rsidP="00B85AC1">
            <w:pPr>
              <w:tabs>
                <w:tab w:val="left" w:pos="854"/>
              </w:tabs>
            </w:pPr>
            <w:r w:rsidRPr="00A272A4">
              <w:t>Dažnis nežinomas</w:t>
            </w:r>
          </w:p>
          <w:p w14:paraId="351B33B7" w14:textId="77777777" w:rsidR="00442076" w:rsidRPr="00A272A4" w:rsidRDefault="00442076" w:rsidP="00B85AC1">
            <w:pPr>
              <w:tabs>
                <w:tab w:val="left" w:pos="854"/>
              </w:tabs>
            </w:pPr>
            <w:r w:rsidRPr="00A272A4">
              <w:t>Dažnis nežinomas</w:t>
            </w:r>
          </w:p>
          <w:p w14:paraId="6F9BB198" w14:textId="77777777" w:rsidR="00442076" w:rsidRPr="00A272A4" w:rsidRDefault="00442076" w:rsidP="00B85AC1">
            <w:pPr>
              <w:tabs>
                <w:tab w:val="left" w:pos="854"/>
              </w:tabs>
            </w:pPr>
            <w:r w:rsidRPr="00A272A4">
              <w:t>Dažnis nežinomas</w:t>
            </w:r>
          </w:p>
        </w:tc>
      </w:tr>
      <w:tr w:rsidR="00442076" w:rsidRPr="00A272A4" w14:paraId="1EC62847" w14:textId="77777777" w:rsidTr="00452C1A">
        <w:tc>
          <w:tcPr>
            <w:tcW w:w="2552" w:type="dxa"/>
          </w:tcPr>
          <w:p w14:paraId="662740B6" w14:textId="77777777" w:rsidR="00442076" w:rsidRPr="00A272A4" w:rsidRDefault="00442076" w:rsidP="00B85AC1">
            <w:pPr>
              <w:tabs>
                <w:tab w:val="left" w:pos="854"/>
              </w:tabs>
              <w:rPr>
                <w:i/>
                <w:caps/>
                <w:u w:val="single"/>
              </w:rPr>
            </w:pPr>
            <w:r w:rsidRPr="00A272A4">
              <w:rPr>
                <w:rFonts w:eastAsia="Calibri"/>
                <w:i/>
                <w:u w:val="single"/>
              </w:rPr>
              <w:lastRenderedPageBreak/>
              <w:t>Kepenų ir tulžies sutrikimai</w:t>
            </w:r>
          </w:p>
        </w:tc>
        <w:tc>
          <w:tcPr>
            <w:tcW w:w="5245" w:type="dxa"/>
          </w:tcPr>
          <w:p w14:paraId="0AEA632F" w14:textId="77777777" w:rsidR="00442076" w:rsidRPr="00A272A4" w:rsidRDefault="00442076" w:rsidP="00B85AC1">
            <w:pPr>
              <w:rPr>
                <w:rFonts w:eastAsia="Calibri"/>
                <w:bCs/>
              </w:rPr>
            </w:pPr>
            <w:r w:rsidRPr="00A272A4">
              <w:rPr>
                <w:rFonts w:eastAsia="Calibri"/>
                <w:bCs/>
              </w:rPr>
              <w:t xml:space="preserve">Kepenų funkcijos sutrikimai </w:t>
            </w:r>
          </w:p>
          <w:p w14:paraId="5CEBA61D" w14:textId="77777777" w:rsidR="00442076" w:rsidRPr="00A272A4" w:rsidRDefault="00442076" w:rsidP="00B85AC1">
            <w:pPr>
              <w:rPr>
                <w:rFonts w:eastAsia="Calibri"/>
                <w:bCs/>
              </w:rPr>
            </w:pPr>
            <w:r w:rsidRPr="00A272A4">
              <w:rPr>
                <w:rFonts w:eastAsia="Calibri"/>
                <w:bCs/>
              </w:rPr>
              <w:t>Hepatitas (kepenų uždegimas)</w:t>
            </w:r>
          </w:p>
          <w:p w14:paraId="57508E89" w14:textId="77777777" w:rsidR="00442076" w:rsidRPr="00A272A4" w:rsidRDefault="00442076" w:rsidP="00B85AC1">
            <w:pPr>
              <w:rPr>
                <w:rFonts w:eastAsia="Calibri"/>
              </w:rPr>
            </w:pPr>
            <w:r w:rsidRPr="00A272A4">
              <w:rPr>
                <w:rFonts w:eastAsia="Calibri"/>
                <w:bCs/>
              </w:rPr>
              <w:t xml:space="preserve">Kepenų venų </w:t>
            </w:r>
            <w:proofErr w:type="spellStart"/>
            <w:r w:rsidRPr="00A272A4">
              <w:rPr>
                <w:rFonts w:eastAsia="Calibri"/>
                <w:bCs/>
              </w:rPr>
              <w:t>okliuzinė</w:t>
            </w:r>
            <w:proofErr w:type="spellEnd"/>
            <w:r w:rsidRPr="00A272A4">
              <w:rPr>
                <w:rFonts w:eastAsia="Calibri"/>
              </w:rPr>
              <w:t xml:space="preserve"> liga</w:t>
            </w:r>
          </w:p>
          <w:p w14:paraId="4878FC1B" w14:textId="77777777" w:rsidR="00442076" w:rsidRPr="00A272A4" w:rsidRDefault="00442076" w:rsidP="00B85AC1">
            <w:r w:rsidRPr="00A272A4">
              <w:t>Virusinio hepatito suaktyvėjimas</w:t>
            </w:r>
          </w:p>
          <w:p w14:paraId="646C6595" w14:textId="77777777" w:rsidR="00442076" w:rsidRPr="00A272A4" w:rsidRDefault="00442076" w:rsidP="00B85AC1">
            <w:pPr>
              <w:rPr>
                <w:rFonts w:eastAsia="Calibri"/>
                <w:bCs/>
              </w:rPr>
            </w:pPr>
            <w:proofErr w:type="spellStart"/>
            <w:r w:rsidRPr="00A272A4">
              <w:rPr>
                <w:rFonts w:eastAsia="Calibri"/>
                <w:bCs/>
              </w:rPr>
              <w:t>Hepatomegalija</w:t>
            </w:r>
            <w:proofErr w:type="spellEnd"/>
            <w:r w:rsidRPr="00A272A4">
              <w:rPr>
                <w:rFonts w:eastAsia="Calibri"/>
                <w:bCs/>
              </w:rPr>
              <w:t xml:space="preserve"> (padidėjusios kepenys)</w:t>
            </w:r>
          </w:p>
          <w:p w14:paraId="2D81F3CD" w14:textId="77777777" w:rsidR="00442076" w:rsidRPr="00A272A4" w:rsidRDefault="00442076" w:rsidP="00B85AC1">
            <w:pPr>
              <w:rPr>
                <w:rFonts w:eastAsia="Calibri"/>
                <w:bCs/>
              </w:rPr>
            </w:pPr>
            <w:r w:rsidRPr="00A272A4">
              <w:rPr>
                <w:rFonts w:eastAsia="Calibri"/>
                <w:bCs/>
              </w:rPr>
              <w:t>Gelta</w:t>
            </w:r>
          </w:p>
          <w:p w14:paraId="6D72BDD0" w14:textId="77777777" w:rsidR="00442076" w:rsidRPr="00A272A4" w:rsidRDefault="00442076" w:rsidP="00B85AC1">
            <w:pPr>
              <w:rPr>
                <w:rFonts w:eastAsia="Calibri"/>
                <w:bCs/>
              </w:rPr>
            </w:pPr>
            <w:proofErr w:type="spellStart"/>
            <w:r w:rsidRPr="00A272A4">
              <w:rPr>
                <w:rFonts w:eastAsia="Calibri"/>
                <w:bCs/>
              </w:rPr>
              <w:t>Cholestazinis</w:t>
            </w:r>
            <w:proofErr w:type="spellEnd"/>
            <w:r w:rsidRPr="00A272A4">
              <w:rPr>
                <w:rFonts w:eastAsia="Calibri"/>
                <w:bCs/>
              </w:rPr>
              <w:t xml:space="preserve"> hepatitas</w:t>
            </w:r>
          </w:p>
          <w:p w14:paraId="65E8B332" w14:textId="77777777" w:rsidR="00442076" w:rsidRPr="00A272A4" w:rsidRDefault="00442076" w:rsidP="00B85AC1">
            <w:pPr>
              <w:rPr>
                <w:rFonts w:eastAsia="Calibri"/>
                <w:bCs/>
              </w:rPr>
            </w:pPr>
            <w:proofErr w:type="spellStart"/>
            <w:r w:rsidRPr="00A272A4">
              <w:rPr>
                <w:rFonts w:eastAsia="Calibri"/>
                <w:bCs/>
              </w:rPr>
              <w:t>Citolizinis</w:t>
            </w:r>
            <w:proofErr w:type="spellEnd"/>
            <w:r w:rsidRPr="00A272A4">
              <w:rPr>
                <w:rFonts w:eastAsia="Calibri"/>
                <w:bCs/>
              </w:rPr>
              <w:t xml:space="preserve"> hepatitas</w:t>
            </w:r>
          </w:p>
          <w:p w14:paraId="2B2F6EE4" w14:textId="77777777" w:rsidR="00442076" w:rsidRPr="00A272A4" w:rsidRDefault="00442076" w:rsidP="00B85AC1">
            <w:pPr>
              <w:rPr>
                <w:rFonts w:eastAsia="Calibri"/>
                <w:bCs/>
              </w:rPr>
            </w:pPr>
            <w:proofErr w:type="spellStart"/>
            <w:r w:rsidRPr="00A272A4">
              <w:rPr>
                <w:rFonts w:eastAsia="Calibri"/>
                <w:bCs/>
              </w:rPr>
              <w:t>Cholestazė</w:t>
            </w:r>
            <w:proofErr w:type="spellEnd"/>
          </w:p>
          <w:p w14:paraId="55BDDF9E" w14:textId="77777777" w:rsidR="00442076" w:rsidRPr="00A272A4" w:rsidRDefault="00442076" w:rsidP="00B85AC1">
            <w:pPr>
              <w:rPr>
                <w:rFonts w:eastAsia="Calibri"/>
                <w:bCs/>
              </w:rPr>
            </w:pPr>
            <w:proofErr w:type="spellStart"/>
            <w:r w:rsidRPr="00A272A4">
              <w:rPr>
                <w:rFonts w:eastAsia="Calibri"/>
                <w:bCs/>
              </w:rPr>
              <w:t>Hepatotoksiškumas</w:t>
            </w:r>
            <w:proofErr w:type="spellEnd"/>
            <w:r w:rsidRPr="00A272A4">
              <w:rPr>
                <w:rFonts w:eastAsia="Calibri"/>
                <w:bCs/>
              </w:rPr>
              <w:t xml:space="preserve"> su kepenų funkcijos nepakankamumu</w:t>
            </w:r>
          </w:p>
          <w:p w14:paraId="7038927A" w14:textId="77777777" w:rsidR="00442076" w:rsidRPr="00A272A4" w:rsidRDefault="00442076" w:rsidP="00B85AC1">
            <w:pPr>
              <w:rPr>
                <w:rFonts w:eastAsia="Calibri"/>
                <w:bCs/>
              </w:rPr>
            </w:pPr>
            <w:r w:rsidRPr="00A272A4">
              <w:rPr>
                <w:rFonts w:eastAsia="Calibri"/>
                <w:bCs/>
              </w:rPr>
              <w:t xml:space="preserve">Padidėjęs </w:t>
            </w:r>
            <w:proofErr w:type="spellStart"/>
            <w:r w:rsidRPr="00A272A4">
              <w:rPr>
                <w:rFonts w:eastAsia="Calibri"/>
                <w:bCs/>
              </w:rPr>
              <w:t>bilirubino</w:t>
            </w:r>
            <w:proofErr w:type="spellEnd"/>
            <w:r w:rsidRPr="00A272A4">
              <w:rPr>
                <w:rFonts w:eastAsia="Calibri"/>
                <w:bCs/>
              </w:rPr>
              <w:t xml:space="preserve"> kiekis kraujyje</w:t>
            </w:r>
          </w:p>
          <w:p w14:paraId="4558499B" w14:textId="77777777" w:rsidR="00442076" w:rsidRPr="00A272A4" w:rsidRDefault="00442076" w:rsidP="00B85AC1">
            <w:pPr>
              <w:rPr>
                <w:rFonts w:eastAsia="Calibri"/>
                <w:bCs/>
              </w:rPr>
            </w:pPr>
            <w:r w:rsidRPr="00A272A4">
              <w:rPr>
                <w:rFonts w:eastAsia="Calibri"/>
                <w:bCs/>
              </w:rPr>
              <w:t>Nenormali kepenų funkcija</w:t>
            </w:r>
          </w:p>
          <w:p w14:paraId="670C9FBD" w14:textId="77777777" w:rsidR="00442076" w:rsidRPr="00A272A4" w:rsidRDefault="00442076" w:rsidP="00B85AC1">
            <w:r w:rsidRPr="00A272A4">
              <w:rPr>
                <w:rFonts w:eastAsia="Calibri"/>
                <w:bCs/>
              </w:rPr>
              <w:t xml:space="preserve">Kepenų fermentų  (aspartataminotransferazės, alaninaminotransferazės) Šarminės fosfatazės, </w:t>
            </w:r>
            <w:proofErr w:type="spellStart"/>
            <w:r w:rsidRPr="00A272A4">
              <w:rPr>
                <w:rFonts w:eastAsia="Calibri"/>
                <w:bCs/>
              </w:rPr>
              <w:t>gammaglutamiltransferazės</w:t>
            </w:r>
            <w:proofErr w:type="spellEnd"/>
            <w:r w:rsidRPr="00A272A4">
              <w:rPr>
                <w:rFonts w:eastAsia="Calibri"/>
                <w:bCs/>
              </w:rPr>
              <w:t>) aktyvumo padidėjimas</w:t>
            </w:r>
          </w:p>
        </w:tc>
        <w:tc>
          <w:tcPr>
            <w:tcW w:w="1843" w:type="dxa"/>
          </w:tcPr>
          <w:p w14:paraId="6A590D18" w14:textId="77777777" w:rsidR="00442076" w:rsidRPr="00A272A4" w:rsidRDefault="00442076" w:rsidP="00B85AC1">
            <w:pPr>
              <w:tabs>
                <w:tab w:val="left" w:pos="854"/>
              </w:tabs>
            </w:pPr>
            <w:r w:rsidRPr="00A272A4">
              <w:t>Retai</w:t>
            </w:r>
          </w:p>
          <w:p w14:paraId="75584016" w14:textId="77777777" w:rsidR="00442076" w:rsidRPr="00A272A4" w:rsidRDefault="00442076" w:rsidP="00B85AC1">
            <w:pPr>
              <w:tabs>
                <w:tab w:val="left" w:pos="854"/>
              </w:tabs>
            </w:pPr>
            <w:r w:rsidRPr="00A272A4">
              <w:t>Retai</w:t>
            </w:r>
          </w:p>
          <w:p w14:paraId="559F7B2F" w14:textId="77777777" w:rsidR="00442076" w:rsidRPr="00A272A4" w:rsidRDefault="00442076" w:rsidP="00B85AC1">
            <w:pPr>
              <w:tabs>
                <w:tab w:val="left" w:pos="854"/>
              </w:tabs>
            </w:pPr>
            <w:r w:rsidRPr="00A272A4">
              <w:t>Labai retai</w:t>
            </w:r>
          </w:p>
          <w:p w14:paraId="6245A931" w14:textId="77777777" w:rsidR="00442076" w:rsidRPr="00A272A4" w:rsidRDefault="00442076" w:rsidP="00B85AC1">
            <w:pPr>
              <w:tabs>
                <w:tab w:val="left" w:pos="854"/>
              </w:tabs>
            </w:pPr>
            <w:r w:rsidRPr="00A272A4">
              <w:t>Labai retai</w:t>
            </w:r>
          </w:p>
          <w:p w14:paraId="2578A4F4" w14:textId="77777777" w:rsidR="00442076" w:rsidRPr="00A272A4" w:rsidRDefault="00442076" w:rsidP="00B85AC1">
            <w:pPr>
              <w:tabs>
                <w:tab w:val="left" w:pos="854"/>
              </w:tabs>
            </w:pPr>
            <w:r w:rsidRPr="00A272A4">
              <w:t>Labai retai</w:t>
            </w:r>
          </w:p>
          <w:p w14:paraId="205CEA8D" w14:textId="77777777" w:rsidR="00442076" w:rsidRPr="00A272A4" w:rsidRDefault="00442076" w:rsidP="00B85AC1">
            <w:pPr>
              <w:tabs>
                <w:tab w:val="left" w:pos="854"/>
              </w:tabs>
            </w:pPr>
            <w:r w:rsidRPr="00A272A4">
              <w:t>Labai retai</w:t>
            </w:r>
          </w:p>
          <w:p w14:paraId="279EE8C2" w14:textId="77777777" w:rsidR="00442076" w:rsidRPr="00A272A4" w:rsidRDefault="00442076" w:rsidP="00B85AC1">
            <w:pPr>
              <w:tabs>
                <w:tab w:val="left" w:pos="854"/>
              </w:tabs>
            </w:pPr>
            <w:r w:rsidRPr="00A272A4">
              <w:t>Dažnis nežinomas</w:t>
            </w:r>
          </w:p>
          <w:p w14:paraId="16542389" w14:textId="77777777" w:rsidR="00442076" w:rsidRPr="00A272A4" w:rsidRDefault="00442076" w:rsidP="00B85AC1">
            <w:pPr>
              <w:tabs>
                <w:tab w:val="left" w:pos="854"/>
              </w:tabs>
            </w:pPr>
            <w:r w:rsidRPr="00A272A4">
              <w:t>Dažnis nežinomas</w:t>
            </w:r>
          </w:p>
          <w:p w14:paraId="34E3F611" w14:textId="77777777" w:rsidR="00442076" w:rsidRPr="00A272A4" w:rsidRDefault="00442076" w:rsidP="00B85AC1">
            <w:pPr>
              <w:tabs>
                <w:tab w:val="left" w:pos="854"/>
              </w:tabs>
            </w:pPr>
            <w:r w:rsidRPr="00A272A4">
              <w:t>Dažnis nežinomas</w:t>
            </w:r>
          </w:p>
          <w:p w14:paraId="2863C5F7" w14:textId="77777777" w:rsidR="00442076" w:rsidRPr="00A272A4" w:rsidRDefault="00442076" w:rsidP="00B85AC1">
            <w:pPr>
              <w:tabs>
                <w:tab w:val="left" w:pos="854"/>
              </w:tabs>
            </w:pPr>
            <w:r w:rsidRPr="00A272A4">
              <w:t>Dažnis nežinomas</w:t>
            </w:r>
          </w:p>
          <w:p w14:paraId="16AE5BC4" w14:textId="77777777" w:rsidR="00442076" w:rsidRPr="00A272A4" w:rsidRDefault="00442076" w:rsidP="00B85AC1">
            <w:pPr>
              <w:tabs>
                <w:tab w:val="left" w:pos="854"/>
              </w:tabs>
            </w:pPr>
            <w:r w:rsidRPr="00A272A4">
              <w:t>Dažnis nežinomas</w:t>
            </w:r>
          </w:p>
          <w:p w14:paraId="3A03292C" w14:textId="77777777" w:rsidR="00442076" w:rsidRPr="00A272A4" w:rsidRDefault="00442076" w:rsidP="00B85AC1">
            <w:pPr>
              <w:tabs>
                <w:tab w:val="left" w:pos="854"/>
              </w:tabs>
            </w:pPr>
            <w:r w:rsidRPr="00A272A4">
              <w:t>Dažnis nežinomas</w:t>
            </w:r>
          </w:p>
          <w:p w14:paraId="264F54F4" w14:textId="77777777" w:rsidR="00442076" w:rsidRPr="00A272A4" w:rsidRDefault="00442076" w:rsidP="00B85AC1">
            <w:pPr>
              <w:tabs>
                <w:tab w:val="left" w:pos="854"/>
              </w:tabs>
            </w:pPr>
            <w:r w:rsidRPr="00A272A4">
              <w:t>Dažnis nežinomas</w:t>
            </w:r>
          </w:p>
          <w:p w14:paraId="4C7AD18F" w14:textId="77777777" w:rsidR="00442076" w:rsidRPr="00A272A4" w:rsidRDefault="00442076" w:rsidP="00B85AC1">
            <w:pPr>
              <w:tabs>
                <w:tab w:val="left" w:pos="854"/>
              </w:tabs>
            </w:pPr>
          </w:p>
        </w:tc>
      </w:tr>
      <w:tr w:rsidR="00442076" w:rsidRPr="00A272A4" w14:paraId="59583939" w14:textId="77777777" w:rsidTr="00452C1A">
        <w:tc>
          <w:tcPr>
            <w:tcW w:w="2552" w:type="dxa"/>
          </w:tcPr>
          <w:p w14:paraId="3303F0A7" w14:textId="77777777" w:rsidR="00442076" w:rsidRPr="00A272A4" w:rsidRDefault="00442076" w:rsidP="00B85AC1">
            <w:pPr>
              <w:tabs>
                <w:tab w:val="left" w:pos="854"/>
              </w:tabs>
              <w:rPr>
                <w:i/>
                <w:caps/>
                <w:u w:val="single"/>
              </w:rPr>
            </w:pPr>
            <w:r w:rsidRPr="00A272A4">
              <w:rPr>
                <w:rFonts w:eastAsia="Calibri"/>
                <w:i/>
                <w:u w:val="single"/>
              </w:rPr>
              <w:t>Odos ir poodinio audinio sutrikimai</w:t>
            </w:r>
          </w:p>
        </w:tc>
        <w:tc>
          <w:tcPr>
            <w:tcW w:w="5245" w:type="dxa"/>
          </w:tcPr>
          <w:p w14:paraId="39340DBC" w14:textId="77777777" w:rsidR="00442076" w:rsidRPr="00A272A4" w:rsidRDefault="00442076" w:rsidP="00B85AC1">
            <w:pPr>
              <w:rPr>
                <w:rFonts w:eastAsia="Calibri"/>
                <w:bCs/>
              </w:rPr>
            </w:pPr>
            <w:proofErr w:type="spellStart"/>
            <w:r w:rsidRPr="00A272A4">
              <w:rPr>
                <w:rFonts w:eastAsia="Calibri"/>
                <w:bCs/>
              </w:rPr>
              <w:t>Alopecija</w:t>
            </w:r>
            <w:proofErr w:type="spellEnd"/>
          </w:p>
          <w:p w14:paraId="1CFFC1B0" w14:textId="77777777" w:rsidR="00442076" w:rsidRPr="00A272A4" w:rsidRDefault="00442076" w:rsidP="00B85AC1">
            <w:pPr>
              <w:pStyle w:val="MacroText"/>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A272A4">
              <w:rPr>
                <w:rFonts w:ascii="Times New Roman" w:hAnsi="Times New Roman"/>
                <w:szCs w:val="22"/>
                <w:lang w:val="lt-LT"/>
              </w:rPr>
              <w:t>Nuplikimas</w:t>
            </w:r>
          </w:p>
          <w:p w14:paraId="1AB62EFE" w14:textId="77777777" w:rsidR="00442076" w:rsidRPr="00A272A4" w:rsidRDefault="00442076" w:rsidP="00B85AC1">
            <w:pPr>
              <w:rPr>
                <w:rFonts w:eastAsia="Calibri"/>
                <w:bCs/>
              </w:rPr>
            </w:pPr>
            <w:r w:rsidRPr="00A272A4">
              <w:rPr>
                <w:rFonts w:eastAsia="Calibri"/>
                <w:bCs/>
              </w:rPr>
              <w:t xml:space="preserve">Bėrimas </w:t>
            </w:r>
          </w:p>
          <w:p w14:paraId="5A3586A3" w14:textId="77777777" w:rsidR="00442076" w:rsidRPr="00A272A4" w:rsidRDefault="00442076" w:rsidP="00B85AC1">
            <w:pPr>
              <w:rPr>
                <w:rFonts w:eastAsia="Calibri"/>
                <w:bCs/>
              </w:rPr>
            </w:pPr>
            <w:r w:rsidRPr="00A272A4">
              <w:rPr>
                <w:rFonts w:eastAsia="Calibri"/>
                <w:bCs/>
              </w:rPr>
              <w:t xml:space="preserve">Dermatitas </w:t>
            </w:r>
          </w:p>
          <w:p w14:paraId="527AF62D" w14:textId="77777777" w:rsidR="00442076" w:rsidRPr="00A272A4" w:rsidRDefault="00442076" w:rsidP="00B85AC1">
            <w:pPr>
              <w:rPr>
                <w:rFonts w:eastAsia="Calibri"/>
              </w:rPr>
            </w:pPr>
            <w:proofErr w:type="spellStart"/>
            <w:r w:rsidRPr="00A272A4">
              <w:rPr>
                <w:rFonts w:eastAsia="Calibri"/>
              </w:rPr>
              <w:t>Stivenso</w:t>
            </w:r>
            <w:proofErr w:type="spellEnd"/>
            <w:r w:rsidRPr="00A272A4">
              <w:rPr>
                <w:rFonts w:eastAsia="Calibri"/>
                <w:bCs/>
              </w:rPr>
              <w:t xml:space="preserve"> ir </w:t>
            </w:r>
            <w:r w:rsidRPr="00A272A4">
              <w:rPr>
                <w:rFonts w:eastAsia="Calibri"/>
              </w:rPr>
              <w:t>Džonsono sindromas</w:t>
            </w:r>
          </w:p>
          <w:p w14:paraId="524309D1" w14:textId="77777777" w:rsidR="00442076" w:rsidRPr="00A272A4" w:rsidRDefault="00442076" w:rsidP="00B85AC1">
            <w:pPr>
              <w:pStyle w:val="MacroText"/>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A272A4">
              <w:rPr>
                <w:rFonts w:ascii="Times New Roman" w:eastAsia="Calibri" w:hAnsi="Times New Roman"/>
                <w:bCs/>
                <w:szCs w:val="22"/>
                <w:lang w:val="lt-LT"/>
              </w:rPr>
              <w:t xml:space="preserve">Toksinė </w:t>
            </w:r>
            <w:r w:rsidRPr="00A272A4">
              <w:rPr>
                <w:rFonts w:ascii="Times New Roman" w:eastAsia="Calibri" w:hAnsi="Times New Roman"/>
                <w:szCs w:val="22"/>
                <w:lang w:val="lt-LT"/>
              </w:rPr>
              <w:t xml:space="preserve">epidermio </w:t>
            </w:r>
            <w:r w:rsidRPr="00A272A4">
              <w:rPr>
                <w:rFonts w:ascii="Times New Roman" w:eastAsia="Calibri" w:hAnsi="Times New Roman"/>
                <w:bCs/>
                <w:szCs w:val="22"/>
                <w:lang w:val="lt-LT"/>
              </w:rPr>
              <w:t>nekrozė</w:t>
            </w:r>
          </w:p>
          <w:p w14:paraId="70DC7F39" w14:textId="77777777" w:rsidR="00442076" w:rsidRPr="00A272A4" w:rsidRDefault="00442076" w:rsidP="00B85AC1">
            <w:pPr>
              <w:pStyle w:val="MacroText"/>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A272A4">
              <w:rPr>
                <w:rFonts w:ascii="Times New Roman" w:hAnsi="Times New Roman"/>
                <w:szCs w:val="22"/>
                <w:lang w:val="lt-LT"/>
              </w:rPr>
              <w:t xml:space="preserve">Sunkios odos reakcijos </w:t>
            </w:r>
          </w:p>
          <w:p w14:paraId="5609A7EA" w14:textId="77777777" w:rsidR="00442076" w:rsidRPr="00A272A4" w:rsidRDefault="00442076" w:rsidP="00B85AC1">
            <w:r w:rsidRPr="00A272A4">
              <w:t>Delnų, nagų ir padų pigmentacijos pokyčiai</w:t>
            </w:r>
          </w:p>
          <w:p w14:paraId="4B7B9FBD" w14:textId="77777777" w:rsidR="00442076" w:rsidRPr="00A272A4" w:rsidRDefault="00442076" w:rsidP="00B85AC1">
            <w:pPr>
              <w:rPr>
                <w:rFonts w:eastAsia="Calibri"/>
                <w:bCs/>
              </w:rPr>
            </w:pPr>
            <w:proofErr w:type="spellStart"/>
            <w:r w:rsidRPr="00A272A4">
              <w:t>Eritema</w:t>
            </w:r>
            <w:proofErr w:type="spellEnd"/>
            <w:r w:rsidRPr="00A272A4">
              <w:t xml:space="preserve"> (raudonė) švitintose vietose</w:t>
            </w:r>
          </w:p>
          <w:p w14:paraId="60ABE66E" w14:textId="77777777" w:rsidR="00442076" w:rsidRPr="00A272A4" w:rsidRDefault="00442076" w:rsidP="00B85AC1">
            <w:pPr>
              <w:rPr>
                <w:rFonts w:eastAsia="Calibri"/>
                <w:bCs/>
              </w:rPr>
            </w:pPr>
            <w:r w:rsidRPr="00A272A4">
              <w:rPr>
                <w:rFonts w:eastAsia="Calibri"/>
                <w:bCs/>
              </w:rPr>
              <w:t xml:space="preserve">Toksinis odos išbėrimas </w:t>
            </w:r>
          </w:p>
          <w:p w14:paraId="3DB402D2" w14:textId="77777777" w:rsidR="00442076" w:rsidRPr="00A272A4" w:rsidRDefault="00442076" w:rsidP="00B85AC1">
            <w:pPr>
              <w:rPr>
                <w:rFonts w:eastAsia="Calibri"/>
                <w:bCs/>
              </w:rPr>
            </w:pPr>
            <w:r w:rsidRPr="00A272A4">
              <w:rPr>
                <w:rFonts w:eastAsia="Calibri"/>
                <w:bCs/>
              </w:rPr>
              <w:t>Niežėjimas (</w:t>
            </w:r>
            <w:proofErr w:type="spellStart"/>
            <w:r w:rsidRPr="00A272A4">
              <w:rPr>
                <w:rFonts w:eastAsia="Calibri"/>
                <w:bCs/>
                <w:i/>
              </w:rPr>
              <w:t>pruritus</w:t>
            </w:r>
            <w:proofErr w:type="spellEnd"/>
            <w:r w:rsidRPr="00A272A4">
              <w:rPr>
                <w:rFonts w:eastAsia="Calibri"/>
                <w:bCs/>
              </w:rPr>
              <w:t xml:space="preserve"> įskaitant uždegiminį niežėjimą)</w:t>
            </w:r>
          </w:p>
          <w:p w14:paraId="3DDD0B9B" w14:textId="77777777" w:rsidR="00442076" w:rsidRPr="00A272A4" w:rsidRDefault="00442076" w:rsidP="00B85AC1">
            <w:pPr>
              <w:rPr>
                <w:rFonts w:eastAsia="Calibri"/>
                <w:bCs/>
              </w:rPr>
            </w:pPr>
            <w:r w:rsidRPr="00A272A4">
              <w:rPr>
                <w:rFonts w:eastAsia="Calibri"/>
                <w:bCs/>
              </w:rPr>
              <w:t xml:space="preserve">Daugiaformė </w:t>
            </w:r>
            <w:proofErr w:type="spellStart"/>
            <w:r w:rsidRPr="00A272A4">
              <w:rPr>
                <w:rFonts w:eastAsia="Calibri"/>
                <w:bCs/>
              </w:rPr>
              <w:t>eritema</w:t>
            </w:r>
            <w:proofErr w:type="spellEnd"/>
          </w:p>
          <w:p w14:paraId="64130090" w14:textId="77777777" w:rsidR="00442076" w:rsidRPr="00A272A4" w:rsidRDefault="00442076" w:rsidP="00B85AC1">
            <w:pPr>
              <w:rPr>
                <w:rFonts w:eastAsia="Calibri"/>
                <w:bCs/>
              </w:rPr>
            </w:pPr>
            <w:r w:rsidRPr="00A272A4">
              <w:rPr>
                <w:rFonts w:eastAsia="Calibri"/>
                <w:bCs/>
              </w:rPr>
              <w:t xml:space="preserve">Plaštakos ir pėdos </w:t>
            </w:r>
            <w:proofErr w:type="spellStart"/>
            <w:r w:rsidRPr="00A272A4">
              <w:rPr>
                <w:rFonts w:eastAsia="Calibri"/>
                <w:bCs/>
              </w:rPr>
              <w:t>eritrodizestezijos</w:t>
            </w:r>
            <w:proofErr w:type="spellEnd"/>
            <w:r w:rsidRPr="00A272A4">
              <w:rPr>
                <w:rFonts w:eastAsia="Calibri"/>
                <w:bCs/>
              </w:rPr>
              <w:t xml:space="preserve"> sindromas (paraudimas ir jutimo sutrikimas)</w:t>
            </w:r>
          </w:p>
          <w:p w14:paraId="48098A8D" w14:textId="77777777" w:rsidR="00442076" w:rsidRPr="00A272A4" w:rsidRDefault="00442076" w:rsidP="00B85AC1">
            <w:pPr>
              <w:rPr>
                <w:rFonts w:eastAsia="Calibri"/>
                <w:bCs/>
              </w:rPr>
            </w:pPr>
            <w:r w:rsidRPr="00A272A4">
              <w:rPr>
                <w:rFonts w:eastAsia="Calibri"/>
                <w:bCs/>
              </w:rPr>
              <w:t>Dilgėlinė</w:t>
            </w:r>
          </w:p>
          <w:p w14:paraId="31150ED4" w14:textId="77777777" w:rsidR="00442076" w:rsidRPr="00A272A4" w:rsidRDefault="00442076" w:rsidP="00B85AC1">
            <w:pPr>
              <w:rPr>
                <w:rFonts w:eastAsia="Calibri"/>
                <w:bCs/>
              </w:rPr>
            </w:pPr>
            <w:r w:rsidRPr="00A272A4">
              <w:rPr>
                <w:rFonts w:eastAsia="Calibri"/>
                <w:bCs/>
              </w:rPr>
              <w:t>Pūslių atsiradimas</w:t>
            </w:r>
          </w:p>
          <w:p w14:paraId="0FE6990F" w14:textId="77777777" w:rsidR="00442076" w:rsidRPr="00A272A4" w:rsidRDefault="00442076" w:rsidP="00B85AC1">
            <w:pPr>
              <w:rPr>
                <w:rFonts w:eastAsia="Calibri"/>
                <w:bCs/>
              </w:rPr>
            </w:pPr>
            <w:proofErr w:type="spellStart"/>
            <w:r w:rsidRPr="00A272A4">
              <w:rPr>
                <w:rFonts w:eastAsia="Calibri"/>
                <w:bCs/>
              </w:rPr>
              <w:t>Eritema</w:t>
            </w:r>
            <w:proofErr w:type="spellEnd"/>
          </w:p>
          <w:p w14:paraId="1C8A9736" w14:textId="77777777" w:rsidR="00442076" w:rsidRPr="00A272A4" w:rsidRDefault="00442076" w:rsidP="00B85AC1">
            <w:pPr>
              <w:pStyle w:val="MacroText"/>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eastAsia="Calibri" w:hAnsi="Times New Roman"/>
                <w:bCs/>
                <w:szCs w:val="22"/>
                <w:lang w:val="lt-LT"/>
              </w:rPr>
            </w:pPr>
            <w:r w:rsidRPr="00A272A4">
              <w:rPr>
                <w:rFonts w:ascii="Times New Roman" w:eastAsia="Calibri" w:hAnsi="Times New Roman"/>
                <w:bCs/>
                <w:szCs w:val="22"/>
                <w:lang w:val="lt-LT"/>
              </w:rPr>
              <w:t>Veido tinimas</w:t>
            </w:r>
          </w:p>
          <w:p w14:paraId="0BD7C664" w14:textId="77777777" w:rsidR="00442076" w:rsidRPr="00A272A4" w:rsidRDefault="00442076" w:rsidP="00B85AC1">
            <w:proofErr w:type="spellStart"/>
            <w:r w:rsidRPr="00A272A4">
              <w:rPr>
                <w:rFonts w:eastAsia="Calibri"/>
                <w:bCs/>
              </w:rPr>
              <w:t>Hiperhidrozė</w:t>
            </w:r>
            <w:proofErr w:type="spellEnd"/>
            <w:r w:rsidRPr="00A272A4">
              <w:rPr>
                <w:rFonts w:eastAsia="Calibri"/>
                <w:bCs/>
              </w:rPr>
              <w:t xml:space="preserve"> (gausus prakaitavimas)</w:t>
            </w:r>
          </w:p>
        </w:tc>
        <w:tc>
          <w:tcPr>
            <w:tcW w:w="1843" w:type="dxa"/>
          </w:tcPr>
          <w:p w14:paraId="6FE2A0A6" w14:textId="77777777" w:rsidR="00442076" w:rsidRPr="00A272A4" w:rsidRDefault="00442076" w:rsidP="00B85AC1">
            <w:pPr>
              <w:tabs>
                <w:tab w:val="left" w:pos="854"/>
              </w:tabs>
            </w:pPr>
            <w:r w:rsidRPr="00A272A4">
              <w:t>Labai dažnai</w:t>
            </w:r>
          </w:p>
          <w:p w14:paraId="6439F497" w14:textId="77777777" w:rsidR="00442076" w:rsidRPr="00A272A4" w:rsidRDefault="00442076" w:rsidP="00B85AC1">
            <w:pPr>
              <w:tabs>
                <w:tab w:val="left" w:pos="854"/>
              </w:tabs>
            </w:pPr>
            <w:r w:rsidRPr="00A272A4">
              <w:t>Nedažnai</w:t>
            </w:r>
          </w:p>
          <w:p w14:paraId="1E694177" w14:textId="77777777" w:rsidR="00442076" w:rsidRPr="00A272A4" w:rsidRDefault="00442076" w:rsidP="00B85AC1">
            <w:pPr>
              <w:tabs>
                <w:tab w:val="left" w:pos="854"/>
              </w:tabs>
            </w:pPr>
            <w:r w:rsidRPr="00A272A4">
              <w:t>Retai</w:t>
            </w:r>
          </w:p>
          <w:p w14:paraId="47012854" w14:textId="77777777" w:rsidR="00442076" w:rsidRPr="00A272A4" w:rsidRDefault="00442076" w:rsidP="00B85AC1">
            <w:pPr>
              <w:tabs>
                <w:tab w:val="left" w:pos="854"/>
              </w:tabs>
            </w:pPr>
            <w:r w:rsidRPr="00A272A4">
              <w:t>Retai</w:t>
            </w:r>
          </w:p>
          <w:p w14:paraId="1274FDE7" w14:textId="77777777" w:rsidR="00442076" w:rsidRPr="00A272A4" w:rsidRDefault="00442076" w:rsidP="00B85AC1">
            <w:pPr>
              <w:tabs>
                <w:tab w:val="left" w:pos="854"/>
              </w:tabs>
            </w:pPr>
            <w:r w:rsidRPr="00A272A4">
              <w:t>Labai retai</w:t>
            </w:r>
          </w:p>
          <w:p w14:paraId="2D3D4329" w14:textId="77777777" w:rsidR="00442076" w:rsidRPr="00A272A4" w:rsidRDefault="00442076" w:rsidP="00B85AC1">
            <w:pPr>
              <w:tabs>
                <w:tab w:val="left" w:pos="854"/>
              </w:tabs>
            </w:pPr>
            <w:r w:rsidRPr="00A272A4">
              <w:t>Labai retai</w:t>
            </w:r>
          </w:p>
          <w:p w14:paraId="2246573C" w14:textId="77777777" w:rsidR="00442076" w:rsidRPr="00A272A4" w:rsidRDefault="00442076" w:rsidP="00B85AC1">
            <w:pPr>
              <w:tabs>
                <w:tab w:val="left" w:pos="854"/>
              </w:tabs>
            </w:pPr>
            <w:r w:rsidRPr="00A272A4">
              <w:t>Labai retai</w:t>
            </w:r>
          </w:p>
          <w:p w14:paraId="7F8D5C61" w14:textId="77777777" w:rsidR="00442076" w:rsidRPr="00A272A4" w:rsidRDefault="00442076" w:rsidP="00B85AC1">
            <w:pPr>
              <w:tabs>
                <w:tab w:val="left" w:pos="854"/>
              </w:tabs>
            </w:pPr>
            <w:r w:rsidRPr="00A272A4">
              <w:t>Labai retai</w:t>
            </w:r>
          </w:p>
          <w:p w14:paraId="6D1DEF4B" w14:textId="77777777" w:rsidR="00442076" w:rsidRPr="00A272A4" w:rsidRDefault="00442076" w:rsidP="00B85AC1">
            <w:pPr>
              <w:tabs>
                <w:tab w:val="left" w:pos="854"/>
              </w:tabs>
            </w:pPr>
            <w:r w:rsidRPr="00A272A4">
              <w:t>Labai retai</w:t>
            </w:r>
          </w:p>
          <w:p w14:paraId="30720C67" w14:textId="77777777" w:rsidR="00442076" w:rsidRPr="00A272A4" w:rsidRDefault="00442076" w:rsidP="00B85AC1">
            <w:pPr>
              <w:tabs>
                <w:tab w:val="left" w:pos="854"/>
              </w:tabs>
            </w:pPr>
            <w:r w:rsidRPr="00A272A4">
              <w:t>Labai retai</w:t>
            </w:r>
          </w:p>
          <w:p w14:paraId="2252A483" w14:textId="77777777" w:rsidR="00442076" w:rsidRPr="00A272A4" w:rsidRDefault="00442076" w:rsidP="00B85AC1">
            <w:pPr>
              <w:tabs>
                <w:tab w:val="left" w:pos="854"/>
              </w:tabs>
            </w:pPr>
            <w:r w:rsidRPr="00A272A4">
              <w:t>Labai retai</w:t>
            </w:r>
          </w:p>
          <w:p w14:paraId="577DE7F1" w14:textId="77777777" w:rsidR="00442076" w:rsidRPr="00A272A4" w:rsidRDefault="00442076" w:rsidP="00B85AC1">
            <w:pPr>
              <w:tabs>
                <w:tab w:val="left" w:pos="854"/>
              </w:tabs>
            </w:pPr>
            <w:r w:rsidRPr="00A272A4">
              <w:t>Dažnis nežinomas</w:t>
            </w:r>
          </w:p>
          <w:p w14:paraId="1437E4CA" w14:textId="77777777" w:rsidR="00442076" w:rsidRPr="00A272A4" w:rsidRDefault="00442076" w:rsidP="00B85AC1">
            <w:pPr>
              <w:tabs>
                <w:tab w:val="left" w:pos="854"/>
              </w:tabs>
            </w:pPr>
            <w:r w:rsidRPr="00A272A4">
              <w:t>Dažnis nežinomas</w:t>
            </w:r>
          </w:p>
          <w:p w14:paraId="3F50E3DD" w14:textId="77777777" w:rsidR="00442076" w:rsidRPr="00A272A4" w:rsidRDefault="00442076" w:rsidP="00B85AC1">
            <w:pPr>
              <w:tabs>
                <w:tab w:val="left" w:pos="854"/>
              </w:tabs>
            </w:pPr>
          </w:p>
          <w:p w14:paraId="1D425DE5" w14:textId="77777777" w:rsidR="00442076" w:rsidRPr="00A272A4" w:rsidRDefault="00442076" w:rsidP="00B85AC1">
            <w:pPr>
              <w:tabs>
                <w:tab w:val="left" w:pos="854"/>
              </w:tabs>
            </w:pPr>
            <w:r w:rsidRPr="00A272A4">
              <w:t>Dažnis nežinomas</w:t>
            </w:r>
          </w:p>
          <w:p w14:paraId="1618CE0B" w14:textId="77777777" w:rsidR="00442076" w:rsidRPr="00A272A4" w:rsidRDefault="00442076" w:rsidP="00B85AC1">
            <w:pPr>
              <w:tabs>
                <w:tab w:val="left" w:pos="854"/>
              </w:tabs>
            </w:pPr>
            <w:r w:rsidRPr="00A272A4">
              <w:t>Dažnis nežinomas</w:t>
            </w:r>
          </w:p>
          <w:p w14:paraId="50A54A25" w14:textId="77777777" w:rsidR="00442076" w:rsidRPr="00A272A4" w:rsidRDefault="00442076" w:rsidP="00B85AC1">
            <w:pPr>
              <w:tabs>
                <w:tab w:val="left" w:pos="854"/>
              </w:tabs>
            </w:pPr>
            <w:r w:rsidRPr="00A272A4">
              <w:t>Dažnis nežinomas</w:t>
            </w:r>
          </w:p>
          <w:p w14:paraId="701A5896" w14:textId="77777777" w:rsidR="00442076" w:rsidRPr="00A272A4" w:rsidRDefault="00442076" w:rsidP="00B85AC1">
            <w:pPr>
              <w:tabs>
                <w:tab w:val="left" w:pos="854"/>
              </w:tabs>
            </w:pPr>
            <w:r w:rsidRPr="00A272A4">
              <w:t>Dažnis nežinomas</w:t>
            </w:r>
          </w:p>
          <w:p w14:paraId="3DC568F4" w14:textId="77777777" w:rsidR="00442076" w:rsidRPr="00A272A4" w:rsidRDefault="00442076" w:rsidP="00B85AC1">
            <w:pPr>
              <w:tabs>
                <w:tab w:val="left" w:pos="854"/>
              </w:tabs>
            </w:pPr>
            <w:r w:rsidRPr="00A272A4">
              <w:t>Dažnis nežinomas</w:t>
            </w:r>
          </w:p>
        </w:tc>
      </w:tr>
      <w:tr w:rsidR="00442076" w:rsidRPr="00A272A4" w14:paraId="26300818" w14:textId="77777777" w:rsidTr="00452C1A">
        <w:tc>
          <w:tcPr>
            <w:tcW w:w="2552" w:type="dxa"/>
          </w:tcPr>
          <w:p w14:paraId="28981EB8" w14:textId="77777777" w:rsidR="00442076" w:rsidRPr="00A272A4" w:rsidRDefault="00442076" w:rsidP="00B85AC1">
            <w:pPr>
              <w:tabs>
                <w:tab w:val="left" w:pos="854"/>
              </w:tabs>
              <w:rPr>
                <w:i/>
                <w:caps/>
                <w:u w:val="single"/>
              </w:rPr>
            </w:pPr>
            <w:r w:rsidRPr="00A272A4">
              <w:rPr>
                <w:rFonts w:eastAsia="Calibri"/>
                <w:i/>
                <w:u w:val="single"/>
              </w:rPr>
              <w:t>Raumenų, kaulų ir jungiamojo audinio sutrikimai</w:t>
            </w:r>
          </w:p>
        </w:tc>
        <w:tc>
          <w:tcPr>
            <w:tcW w:w="5245" w:type="dxa"/>
          </w:tcPr>
          <w:p w14:paraId="6EDF389B" w14:textId="77777777" w:rsidR="00442076" w:rsidRPr="00A272A4" w:rsidRDefault="00442076" w:rsidP="00B85AC1">
            <w:pPr>
              <w:tabs>
                <w:tab w:val="left" w:pos="854"/>
              </w:tabs>
            </w:pPr>
            <w:proofErr w:type="spellStart"/>
            <w:r w:rsidRPr="00A272A4">
              <w:rPr>
                <w:rFonts w:eastAsia="Calibri"/>
              </w:rPr>
              <w:t>Rabdomiolizė</w:t>
            </w:r>
            <w:proofErr w:type="spellEnd"/>
            <w:r w:rsidRPr="00A272A4">
              <w:t xml:space="preserve"> (raumenų sutrikimas)</w:t>
            </w:r>
          </w:p>
          <w:p w14:paraId="048B8241" w14:textId="77777777" w:rsidR="00442076" w:rsidRPr="00A272A4" w:rsidRDefault="00442076" w:rsidP="00B85AC1">
            <w:pPr>
              <w:tabs>
                <w:tab w:val="left" w:pos="854"/>
              </w:tabs>
              <w:rPr>
                <w:rFonts w:eastAsia="Calibri"/>
                <w:bCs/>
              </w:rPr>
            </w:pPr>
            <w:r w:rsidRPr="00A272A4">
              <w:t>Mėšlungis</w:t>
            </w:r>
          </w:p>
          <w:p w14:paraId="7710B979" w14:textId="77777777" w:rsidR="00442076" w:rsidRPr="00A272A4" w:rsidRDefault="00442076" w:rsidP="00B85AC1">
            <w:pPr>
              <w:tabs>
                <w:tab w:val="left" w:pos="854"/>
              </w:tabs>
              <w:rPr>
                <w:rFonts w:eastAsia="Calibri"/>
                <w:bCs/>
              </w:rPr>
            </w:pPr>
            <w:proofErr w:type="spellStart"/>
            <w:r w:rsidRPr="00A272A4">
              <w:rPr>
                <w:rFonts w:eastAsia="Calibri"/>
                <w:bCs/>
              </w:rPr>
              <w:t>Skleroderma</w:t>
            </w:r>
            <w:proofErr w:type="spellEnd"/>
          </w:p>
          <w:p w14:paraId="57A84A32" w14:textId="77777777" w:rsidR="00442076" w:rsidRPr="00A272A4" w:rsidRDefault="00442076" w:rsidP="00B85AC1">
            <w:pPr>
              <w:tabs>
                <w:tab w:val="left" w:pos="854"/>
              </w:tabs>
              <w:rPr>
                <w:rFonts w:eastAsia="Calibri"/>
                <w:bCs/>
              </w:rPr>
            </w:pPr>
            <w:r w:rsidRPr="00A272A4">
              <w:rPr>
                <w:rFonts w:eastAsia="Calibri"/>
                <w:bCs/>
              </w:rPr>
              <w:t>Raumenų spazmai</w:t>
            </w:r>
          </w:p>
          <w:p w14:paraId="6E334816" w14:textId="77777777" w:rsidR="00442076" w:rsidRPr="00A272A4" w:rsidRDefault="00442076" w:rsidP="00B85AC1">
            <w:pPr>
              <w:tabs>
                <w:tab w:val="left" w:pos="854"/>
              </w:tabs>
              <w:rPr>
                <w:rFonts w:eastAsia="Calibri"/>
                <w:bCs/>
              </w:rPr>
            </w:pPr>
            <w:proofErr w:type="spellStart"/>
            <w:r w:rsidRPr="00A272A4">
              <w:rPr>
                <w:rFonts w:eastAsia="Calibri"/>
                <w:bCs/>
              </w:rPr>
              <w:t>Mialgija</w:t>
            </w:r>
            <w:proofErr w:type="spellEnd"/>
            <w:r w:rsidRPr="00A272A4">
              <w:rPr>
                <w:rFonts w:eastAsia="Calibri"/>
                <w:bCs/>
              </w:rPr>
              <w:t xml:space="preserve"> (raumenų skausmas)</w:t>
            </w:r>
          </w:p>
          <w:p w14:paraId="406171B9" w14:textId="77777777" w:rsidR="00442076" w:rsidRPr="00A272A4" w:rsidRDefault="00442076" w:rsidP="00B85AC1">
            <w:pPr>
              <w:tabs>
                <w:tab w:val="left" w:pos="854"/>
              </w:tabs>
            </w:pPr>
            <w:proofErr w:type="spellStart"/>
            <w:r w:rsidRPr="00A272A4">
              <w:rPr>
                <w:rFonts w:eastAsia="Calibri"/>
                <w:bCs/>
              </w:rPr>
              <w:t>Artralgija</w:t>
            </w:r>
            <w:proofErr w:type="spellEnd"/>
            <w:r w:rsidRPr="00A272A4">
              <w:rPr>
                <w:rFonts w:eastAsia="Calibri"/>
                <w:bCs/>
              </w:rPr>
              <w:t xml:space="preserve"> (sąnarių skausmas)</w:t>
            </w:r>
          </w:p>
        </w:tc>
        <w:tc>
          <w:tcPr>
            <w:tcW w:w="1843" w:type="dxa"/>
          </w:tcPr>
          <w:p w14:paraId="75549840" w14:textId="77777777" w:rsidR="00442076" w:rsidRPr="00A272A4" w:rsidRDefault="00442076" w:rsidP="00B85AC1">
            <w:pPr>
              <w:tabs>
                <w:tab w:val="left" w:pos="854"/>
              </w:tabs>
            </w:pPr>
            <w:r w:rsidRPr="00A272A4">
              <w:t>Labai retai</w:t>
            </w:r>
          </w:p>
          <w:p w14:paraId="4961CB7B" w14:textId="77777777" w:rsidR="00442076" w:rsidRPr="00A272A4" w:rsidRDefault="00442076" w:rsidP="00B85AC1">
            <w:pPr>
              <w:tabs>
                <w:tab w:val="left" w:pos="854"/>
              </w:tabs>
            </w:pPr>
            <w:r w:rsidRPr="00A272A4">
              <w:t>Labai retai</w:t>
            </w:r>
          </w:p>
          <w:p w14:paraId="47C80DD1" w14:textId="77777777" w:rsidR="00442076" w:rsidRPr="00A272A4" w:rsidRDefault="00442076" w:rsidP="00B85AC1">
            <w:pPr>
              <w:tabs>
                <w:tab w:val="left" w:pos="854"/>
              </w:tabs>
            </w:pPr>
            <w:r w:rsidRPr="00A272A4">
              <w:t>Dažnis nežinomas</w:t>
            </w:r>
          </w:p>
          <w:p w14:paraId="60C6E67D" w14:textId="77777777" w:rsidR="00442076" w:rsidRPr="00A272A4" w:rsidRDefault="00442076" w:rsidP="00B85AC1">
            <w:pPr>
              <w:tabs>
                <w:tab w:val="left" w:pos="854"/>
              </w:tabs>
            </w:pPr>
            <w:r w:rsidRPr="00A272A4">
              <w:t>Dažnis nežinomas</w:t>
            </w:r>
          </w:p>
          <w:p w14:paraId="498521E6" w14:textId="77777777" w:rsidR="00442076" w:rsidRPr="00A272A4" w:rsidRDefault="00442076" w:rsidP="00B85AC1">
            <w:pPr>
              <w:tabs>
                <w:tab w:val="left" w:pos="854"/>
              </w:tabs>
            </w:pPr>
            <w:r w:rsidRPr="00A272A4">
              <w:t>Dažnis nežinomas</w:t>
            </w:r>
          </w:p>
          <w:p w14:paraId="13726241" w14:textId="77777777" w:rsidR="00442076" w:rsidRPr="00A272A4" w:rsidRDefault="00442076" w:rsidP="00B85AC1">
            <w:pPr>
              <w:tabs>
                <w:tab w:val="left" w:pos="854"/>
              </w:tabs>
            </w:pPr>
            <w:r w:rsidRPr="00A272A4">
              <w:t>Dažnis nežinomas</w:t>
            </w:r>
          </w:p>
        </w:tc>
      </w:tr>
      <w:tr w:rsidR="00442076" w:rsidRPr="00A272A4" w14:paraId="1E029152" w14:textId="77777777" w:rsidTr="00452C1A">
        <w:tc>
          <w:tcPr>
            <w:tcW w:w="2552" w:type="dxa"/>
          </w:tcPr>
          <w:p w14:paraId="1BB34834" w14:textId="77777777" w:rsidR="00442076" w:rsidRPr="00A272A4" w:rsidRDefault="00442076" w:rsidP="00B85AC1">
            <w:pPr>
              <w:tabs>
                <w:tab w:val="left" w:pos="854"/>
              </w:tabs>
              <w:rPr>
                <w:rFonts w:eastAsia="Calibri"/>
                <w:i/>
                <w:u w:val="single"/>
              </w:rPr>
            </w:pPr>
            <w:r w:rsidRPr="00A272A4">
              <w:rPr>
                <w:rFonts w:eastAsia="Calibri"/>
                <w:i/>
                <w:u w:val="single"/>
              </w:rPr>
              <w:t>Inkstų ir šlapimo takų sutrikimai</w:t>
            </w:r>
          </w:p>
        </w:tc>
        <w:tc>
          <w:tcPr>
            <w:tcW w:w="5245" w:type="dxa"/>
          </w:tcPr>
          <w:p w14:paraId="47E5B14E" w14:textId="77777777" w:rsidR="00442076" w:rsidRPr="00A272A4" w:rsidRDefault="00442076" w:rsidP="00B85AC1">
            <w:pPr>
              <w:rPr>
                <w:rFonts w:eastAsia="Calibri"/>
                <w:bCs/>
              </w:rPr>
            </w:pPr>
            <w:r w:rsidRPr="00A272A4">
              <w:rPr>
                <w:rFonts w:eastAsia="Calibri"/>
                <w:bCs/>
              </w:rPr>
              <w:t>Cistitas (šlapimo pūslės uždegimas)</w:t>
            </w:r>
          </w:p>
          <w:p w14:paraId="51CFE2F0" w14:textId="77777777" w:rsidR="00442076" w:rsidRPr="00A272A4" w:rsidRDefault="00442076" w:rsidP="00B85AC1">
            <w:pPr>
              <w:rPr>
                <w:rFonts w:eastAsia="Calibri"/>
                <w:bCs/>
              </w:rPr>
            </w:pPr>
            <w:proofErr w:type="spellStart"/>
            <w:r w:rsidRPr="00A272A4">
              <w:rPr>
                <w:rFonts w:eastAsia="Calibri"/>
                <w:bCs/>
              </w:rPr>
              <w:t>Mikrohematurija</w:t>
            </w:r>
            <w:proofErr w:type="spellEnd"/>
            <w:r w:rsidRPr="00A272A4">
              <w:rPr>
                <w:rFonts w:eastAsia="Calibri"/>
                <w:bCs/>
              </w:rPr>
              <w:t xml:space="preserve"> (kraujas šlapime)</w:t>
            </w:r>
          </w:p>
          <w:p w14:paraId="2F41F6B7" w14:textId="77777777" w:rsidR="00442076" w:rsidRPr="00A272A4" w:rsidRDefault="00442076" w:rsidP="00B85AC1">
            <w:pPr>
              <w:rPr>
                <w:rFonts w:eastAsia="Calibri"/>
                <w:bCs/>
              </w:rPr>
            </w:pPr>
            <w:r w:rsidRPr="00A272A4">
              <w:rPr>
                <w:rFonts w:eastAsia="Calibri"/>
                <w:bCs/>
              </w:rPr>
              <w:lastRenderedPageBreak/>
              <w:t>Hemoraginis cistitas</w:t>
            </w:r>
          </w:p>
          <w:p w14:paraId="10A2A90B" w14:textId="77777777" w:rsidR="00442076" w:rsidRPr="00A272A4" w:rsidRDefault="00442076" w:rsidP="00B85AC1">
            <w:pPr>
              <w:pStyle w:val="MacroText"/>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eastAsia="Calibri" w:hAnsi="Times New Roman"/>
                <w:bCs/>
                <w:szCs w:val="22"/>
                <w:lang w:val="lt-LT"/>
              </w:rPr>
            </w:pPr>
            <w:proofErr w:type="spellStart"/>
            <w:r w:rsidRPr="00A272A4">
              <w:rPr>
                <w:rFonts w:ascii="Times New Roman" w:eastAsia="Calibri" w:hAnsi="Times New Roman"/>
                <w:bCs/>
                <w:szCs w:val="22"/>
                <w:lang w:val="lt-LT"/>
              </w:rPr>
              <w:t>Makrohematurija</w:t>
            </w:r>
            <w:proofErr w:type="spellEnd"/>
          </w:p>
          <w:p w14:paraId="4B3BC750" w14:textId="77777777" w:rsidR="00442076" w:rsidRPr="00A272A4" w:rsidRDefault="00442076" w:rsidP="00B85AC1">
            <w:pPr>
              <w:pStyle w:val="MacroText"/>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proofErr w:type="spellStart"/>
            <w:r w:rsidRPr="00A272A4">
              <w:rPr>
                <w:rFonts w:ascii="Times New Roman" w:hAnsi="Times New Roman"/>
                <w:szCs w:val="22"/>
                <w:lang w:val="lt-LT"/>
              </w:rPr>
              <w:t>Suburetralinis</w:t>
            </w:r>
            <w:proofErr w:type="spellEnd"/>
            <w:r w:rsidRPr="00A272A4">
              <w:rPr>
                <w:rFonts w:ascii="Times New Roman" w:hAnsi="Times New Roman"/>
                <w:szCs w:val="22"/>
                <w:lang w:val="lt-LT"/>
              </w:rPr>
              <w:t xml:space="preserve"> kraujavimas</w:t>
            </w:r>
          </w:p>
          <w:p w14:paraId="4F5A2A5E" w14:textId="77777777" w:rsidR="00442076" w:rsidRPr="00A272A4" w:rsidRDefault="00442076" w:rsidP="00B85AC1">
            <w:pPr>
              <w:pStyle w:val="MacroText"/>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r w:rsidRPr="00A272A4">
              <w:rPr>
                <w:rFonts w:ascii="Times New Roman" w:hAnsi="Times New Roman"/>
                <w:szCs w:val="22"/>
                <w:lang w:val="lt-LT"/>
              </w:rPr>
              <w:t xml:space="preserve">Šlapimo pūslės sienelės edema </w:t>
            </w:r>
          </w:p>
          <w:p w14:paraId="51183DFA" w14:textId="77777777" w:rsidR="00442076" w:rsidRPr="00A272A4" w:rsidRDefault="00442076" w:rsidP="00B85AC1">
            <w:pPr>
              <w:pStyle w:val="MacroText"/>
              <w:numPr>
                <w:ilvl w:val="12"/>
                <w:numId w:val="0"/>
              </w:numPr>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Cs w:val="22"/>
                <w:lang w:val="lt-LT"/>
              </w:rPr>
            </w:pPr>
            <w:proofErr w:type="spellStart"/>
            <w:r w:rsidRPr="00A272A4">
              <w:rPr>
                <w:rFonts w:ascii="Times New Roman" w:hAnsi="Times New Roman"/>
                <w:szCs w:val="22"/>
                <w:lang w:val="lt-LT"/>
              </w:rPr>
              <w:t>Intersticinis</w:t>
            </w:r>
            <w:proofErr w:type="spellEnd"/>
            <w:r w:rsidRPr="00A272A4">
              <w:rPr>
                <w:rFonts w:ascii="Times New Roman" w:hAnsi="Times New Roman"/>
                <w:szCs w:val="22"/>
                <w:lang w:val="lt-LT"/>
              </w:rPr>
              <w:t xml:space="preserve"> uždegimas, fibrozė ir šlapimo pūslės sklerozė</w:t>
            </w:r>
          </w:p>
          <w:p w14:paraId="2A0E73E4" w14:textId="77777777" w:rsidR="00442076" w:rsidRPr="00A272A4" w:rsidRDefault="00442076" w:rsidP="00B85AC1">
            <w:pPr>
              <w:rPr>
                <w:rFonts w:eastAsia="Calibri"/>
                <w:bCs/>
              </w:rPr>
            </w:pPr>
            <w:r w:rsidRPr="00A272A4">
              <w:rPr>
                <w:rFonts w:eastAsia="Calibri"/>
                <w:bCs/>
              </w:rPr>
              <w:t>Inkstų</w:t>
            </w:r>
            <w:r w:rsidRPr="00A272A4">
              <w:rPr>
                <w:rFonts w:eastAsia="Calibri"/>
              </w:rPr>
              <w:t xml:space="preserve"> nepakankamumas</w:t>
            </w:r>
          </w:p>
          <w:p w14:paraId="0780C407" w14:textId="77777777" w:rsidR="00442076" w:rsidRPr="00A272A4" w:rsidRDefault="00442076" w:rsidP="00B85AC1">
            <w:pPr>
              <w:rPr>
                <w:rFonts w:eastAsia="Calibri"/>
                <w:bCs/>
              </w:rPr>
            </w:pPr>
            <w:r w:rsidRPr="00A272A4">
              <w:t>Inkstų funkcijos sutrikimas</w:t>
            </w:r>
            <w:r w:rsidRPr="00A272A4">
              <w:rPr>
                <w:rFonts w:eastAsia="Calibri"/>
                <w:bCs/>
              </w:rPr>
              <w:t xml:space="preserve"> </w:t>
            </w:r>
          </w:p>
          <w:p w14:paraId="71ECFDFB" w14:textId="77777777" w:rsidR="00442076" w:rsidRPr="00A272A4" w:rsidRDefault="00442076" w:rsidP="00B85AC1">
            <w:pPr>
              <w:rPr>
                <w:rFonts w:eastAsia="Calibri"/>
                <w:bCs/>
              </w:rPr>
            </w:pPr>
            <w:r w:rsidRPr="00A272A4">
              <w:rPr>
                <w:rFonts w:eastAsia="Calibri"/>
                <w:bCs/>
              </w:rPr>
              <w:t>Padidėjęs kreatinino kiekis kraujyje</w:t>
            </w:r>
          </w:p>
          <w:p w14:paraId="2BD8844A" w14:textId="77777777" w:rsidR="00442076" w:rsidRPr="00A272A4" w:rsidRDefault="00442076" w:rsidP="00B85AC1">
            <w:pPr>
              <w:rPr>
                <w:rFonts w:eastAsia="Calibri"/>
                <w:bCs/>
              </w:rPr>
            </w:pPr>
            <w:r w:rsidRPr="00A272A4">
              <w:rPr>
                <w:rFonts w:eastAsia="Calibri"/>
                <w:bCs/>
              </w:rPr>
              <w:t>Inkstų kanalėlių nekrozė</w:t>
            </w:r>
          </w:p>
          <w:p w14:paraId="2C57D956" w14:textId="77777777" w:rsidR="00442076" w:rsidRPr="00A272A4" w:rsidRDefault="00442076" w:rsidP="00B85AC1">
            <w:pPr>
              <w:rPr>
                <w:rFonts w:eastAsia="Calibri"/>
                <w:bCs/>
              </w:rPr>
            </w:pPr>
            <w:r w:rsidRPr="00A272A4">
              <w:rPr>
                <w:rFonts w:eastAsia="Calibri"/>
                <w:bCs/>
              </w:rPr>
              <w:t>Inkstų kanalėlių sutrikimas</w:t>
            </w:r>
          </w:p>
          <w:p w14:paraId="41397289" w14:textId="77777777" w:rsidR="00442076" w:rsidRPr="00A272A4" w:rsidRDefault="00442076" w:rsidP="00B85AC1">
            <w:pPr>
              <w:rPr>
                <w:rFonts w:eastAsia="Calibri"/>
                <w:bCs/>
              </w:rPr>
            </w:pPr>
            <w:r w:rsidRPr="00A272A4">
              <w:rPr>
                <w:rFonts w:eastAsia="Calibri"/>
                <w:bCs/>
              </w:rPr>
              <w:t xml:space="preserve">Toksinė </w:t>
            </w:r>
            <w:proofErr w:type="spellStart"/>
            <w:r w:rsidRPr="00A272A4">
              <w:rPr>
                <w:rFonts w:eastAsia="Calibri"/>
                <w:bCs/>
              </w:rPr>
              <w:t>nefropatija</w:t>
            </w:r>
            <w:proofErr w:type="spellEnd"/>
            <w:r w:rsidRPr="00A272A4">
              <w:rPr>
                <w:rFonts w:eastAsia="Calibri"/>
                <w:bCs/>
              </w:rPr>
              <w:t xml:space="preserve"> (inkstų liga)</w:t>
            </w:r>
          </w:p>
          <w:p w14:paraId="53EBD7BF" w14:textId="77777777" w:rsidR="00442076" w:rsidRPr="00A272A4" w:rsidRDefault="00442076" w:rsidP="00B85AC1">
            <w:pPr>
              <w:rPr>
                <w:rFonts w:eastAsia="Calibri"/>
                <w:bCs/>
              </w:rPr>
            </w:pPr>
            <w:r w:rsidRPr="00A272A4">
              <w:rPr>
                <w:rFonts w:eastAsia="Calibri"/>
                <w:bCs/>
              </w:rPr>
              <w:t xml:space="preserve">Hemoraginis </w:t>
            </w:r>
            <w:proofErr w:type="spellStart"/>
            <w:r w:rsidRPr="00A272A4">
              <w:rPr>
                <w:rFonts w:eastAsia="Calibri"/>
                <w:bCs/>
              </w:rPr>
              <w:t>uretritas</w:t>
            </w:r>
            <w:proofErr w:type="spellEnd"/>
            <w:r w:rsidRPr="00A272A4">
              <w:rPr>
                <w:rFonts w:eastAsia="Calibri"/>
                <w:bCs/>
              </w:rPr>
              <w:t xml:space="preserve"> (šlaplės uždegimas su kraujavimu)</w:t>
            </w:r>
          </w:p>
          <w:p w14:paraId="19C09C65" w14:textId="77777777" w:rsidR="00442076" w:rsidRPr="00A272A4" w:rsidRDefault="00442076" w:rsidP="00B85AC1">
            <w:pPr>
              <w:rPr>
                <w:rFonts w:eastAsia="Calibri"/>
                <w:bCs/>
              </w:rPr>
            </w:pPr>
            <w:r w:rsidRPr="00A272A4">
              <w:rPr>
                <w:rFonts w:eastAsia="Calibri"/>
                <w:bCs/>
              </w:rPr>
              <w:t>Opinis cistitas</w:t>
            </w:r>
          </w:p>
          <w:p w14:paraId="0D3C98A6" w14:textId="77777777" w:rsidR="00442076" w:rsidRPr="00A272A4" w:rsidRDefault="00442076" w:rsidP="00B85AC1">
            <w:pPr>
              <w:rPr>
                <w:rFonts w:eastAsia="Calibri"/>
                <w:bCs/>
              </w:rPr>
            </w:pPr>
            <w:r w:rsidRPr="00A272A4">
              <w:rPr>
                <w:rFonts w:eastAsia="Calibri"/>
                <w:bCs/>
              </w:rPr>
              <w:t>Šlapimo pūslės susitraukimas</w:t>
            </w:r>
          </w:p>
          <w:p w14:paraId="68B8D67E" w14:textId="77777777" w:rsidR="00442076" w:rsidRPr="00A272A4" w:rsidRDefault="00442076" w:rsidP="00B85AC1">
            <w:r w:rsidRPr="00A272A4">
              <w:rPr>
                <w:rFonts w:eastAsia="Calibri"/>
                <w:bCs/>
              </w:rPr>
              <w:t>Inkstų necukrinis diabetas</w:t>
            </w:r>
          </w:p>
          <w:p w14:paraId="160996D6" w14:textId="77777777" w:rsidR="00442076" w:rsidRPr="00A272A4" w:rsidRDefault="00442076" w:rsidP="00B85AC1">
            <w:pPr>
              <w:rPr>
                <w:rFonts w:eastAsia="Calibri"/>
                <w:bCs/>
              </w:rPr>
            </w:pPr>
            <w:r w:rsidRPr="00A272A4">
              <w:rPr>
                <w:rFonts w:eastAsia="Calibri"/>
                <w:bCs/>
              </w:rPr>
              <w:t xml:space="preserve">Pakitusios šlapimo pūslės epitelio ląstelės </w:t>
            </w:r>
          </w:p>
          <w:p w14:paraId="08EC5B46" w14:textId="77777777" w:rsidR="00442076" w:rsidRPr="00A272A4" w:rsidRDefault="00442076" w:rsidP="00B85AC1">
            <w:pPr>
              <w:rPr>
                <w:rFonts w:eastAsia="Calibri"/>
              </w:rPr>
            </w:pPr>
            <w:r w:rsidRPr="00A272A4">
              <w:rPr>
                <w:rFonts w:eastAsia="Calibri"/>
                <w:bCs/>
              </w:rPr>
              <w:t>Šlapalo kiekio padidėjimas kraujyje</w:t>
            </w:r>
          </w:p>
        </w:tc>
        <w:tc>
          <w:tcPr>
            <w:tcW w:w="1843" w:type="dxa"/>
          </w:tcPr>
          <w:p w14:paraId="6E764380" w14:textId="77777777" w:rsidR="00442076" w:rsidRPr="00A272A4" w:rsidRDefault="00442076" w:rsidP="00B85AC1">
            <w:pPr>
              <w:tabs>
                <w:tab w:val="left" w:pos="854"/>
              </w:tabs>
            </w:pPr>
            <w:r w:rsidRPr="00A272A4">
              <w:lastRenderedPageBreak/>
              <w:t>Labai dažnai</w:t>
            </w:r>
          </w:p>
          <w:p w14:paraId="4A0872BF" w14:textId="77777777" w:rsidR="00442076" w:rsidRPr="00A272A4" w:rsidRDefault="00442076" w:rsidP="00B85AC1">
            <w:pPr>
              <w:tabs>
                <w:tab w:val="left" w:pos="854"/>
              </w:tabs>
            </w:pPr>
            <w:r w:rsidRPr="00A272A4">
              <w:t>Labai dažnai</w:t>
            </w:r>
          </w:p>
          <w:p w14:paraId="4126DCEF" w14:textId="77777777" w:rsidR="00442076" w:rsidRPr="00A272A4" w:rsidRDefault="00442076" w:rsidP="00B85AC1">
            <w:pPr>
              <w:tabs>
                <w:tab w:val="left" w:pos="854"/>
              </w:tabs>
            </w:pPr>
            <w:r w:rsidRPr="00A272A4">
              <w:lastRenderedPageBreak/>
              <w:t>Dažnai</w:t>
            </w:r>
          </w:p>
          <w:p w14:paraId="0AF6849C" w14:textId="77777777" w:rsidR="00442076" w:rsidRPr="00A272A4" w:rsidRDefault="00442076" w:rsidP="00B85AC1">
            <w:pPr>
              <w:tabs>
                <w:tab w:val="left" w:pos="854"/>
              </w:tabs>
            </w:pPr>
            <w:r w:rsidRPr="00A272A4">
              <w:t>Dažnai</w:t>
            </w:r>
          </w:p>
          <w:p w14:paraId="2E4A0899" w14:textId="77777777" w:rsidR="00442076" w:rsidRPr="00A272A4" w:rsidRDefault="00442076" w:rsidP="00B85AC1">
            <w:pPr>
              <w:tabs>
                <w:tab w:val="left" w:pos="854"/>
              </w:tabs>
            </w:pPr>
            <w:r w:rsidRPr="00A272A4">
              <w:t>Labai retai</w:t>
            </w:r>
          </w:p>
          <w:p w14:paraId="6938AAB3" w14:textId="77777777" w:rsidR="00442076" w:rsidRPr="00A272A4" w:rsidRDefault="00442076" w:rsidP="00B85AC1">
            <w:pPr>
              <w:tabs>
                <w:tab w:val="left" w:pos="854"/>
              </w:tabs>
            </w:pPr>
            <w:r w:rsidRPr="00A272A4">
              <w:t>Labai retai</w:t>
            </w:r>
          </w:p>
          <w:p w14:paraId="3DF97C0E" w14:textId="77777777" w:rsidR="00442076" w:rsidRPr="00A272A4" w:rsidRDefault="00442076" w:rsidP="00B85AC1">
            <w:pPr>
              <w:tabs>
                <w:tab w:val="left" w:pos="854"/>
              </w:tabs>
            </w:pPr>
            <w:r w:rsidRPr="00A272A4">
              <w:t>Labai retai</w:t>
            </w:r>
          </w:p>
          <w:p w14:paraId="2718F590" w14:textId="77777777" w:rsidR="00442076" w:rsidRPr="00A272A4" w:rsidRDefault="00442076" w:rsidP="00B85AC1">
            <w:pPr>
              <w:tabs>
                <w:tab w:val="left" w:pos="854"/>
              </w:tabs>
            </w:pPr>
            <w:r w:rsidRPr="00A272A4">
              <w:t>Labai retai</w:t>
            </w:r>
          </w:p>
          <w:p w14:paraId="03914BF0" w14:textId="77777777" w:rsidR="00442076" w:rsidRPr="00A272A4" w:rsidRDefault="00442076" w:rsidP="00B85AC1">
            <w:pPr>
              <w:tabs>
                <w:tab w:val="left" w:pos="854"/>
              </w:tabs>
            </w:pPr>
            <w:r w:rsidRPr="00A272A4">
              <w:t>Labai retai</w:t>
            </w:r>
          </w:p>
          <w:p w14:paraId="781AF99F" w14:textId="77777777" w:rsidR="00442076" w:rsidRPr="00A272A4" w:rsidRDefault="00442076" w:rsidP="00B85AC1">
            <w:pPr>
              <w:tabs>
                <w:tab w:val="left" w:pos="854"/>
              </w:tabs>
            </w:pPr>
            <w:r w:rsidRPr="00A272A4">
              <w:t>Labai retai</w:t>
            </w:r>
          </w:p>
          <w:p w14:paraId="3DE734E2" w14:textId="77777777" w:rsidR="00442076" w:rsidRPr="00A272A4" w:rsidRDefault="00442076" w:rsidP="00B85AC1">
            <w:pPr>
              <w:tabs>
                <w:tab w:val="left" w:pos="854"/>
              </w:tabs>
            </w:pPr>
            <w:r w:rsidRPr="00A272A4">
              <w:t>Dažnis nežinomas</w:t>
            </w:r>
          </w:p>
          <w:p w14:paraId="69E4A022" w14:textId="77777777" w:rsidR="00442076" w:rsidRPr="00A272A4" w:rsidRDefault="00442076" w:rsidP="00B85AC1">
            <w:pPr>
              <w:tabs>
                <w:tab w:val="left" w:pos="854"/>
              </w:tabs>
            </w:pPr>
            <w:r w:rsidRPr="00A272A4">
              <w:t>Dažnis nežinomas</w:t>
            </w:r>
          </w:p>
          <w:p w14:paraId="02E036FC" w14:textId="77777777" w:rsidR="00442076" w:rsidRPr="00A272A4" w:rsidRDefault="00442076" w:rsidP="00B85AC1">
            <w:pPr>
              <w:tabs>
                <w:tab w:val="left" w:pos="854"/>
              </w:tabs>
            </w:pPr>
            <w:r w:rsidRPr="00A272A4">
              <w:t>Dažnis nežinomas</w:t>
            </w:r>
          </w:p>
          <w:p w14:paraId="6EAA13F9" w14:textId="77777777" w:rsidR="00442076" w:rsidRPr="00A272A4" w:rsidRDefault="00442076" w:rsidP="00B85AC1">
            <w:pPr>
              <w:tabs>
                <w:tab w:val="left" w:pos="854"/>
              </w:tabs>
            </w:pPr>
            <w:r w:rsidRPr="00A272A4">
              <w:t>Dažnis nežinomas</w:t>
            </w:r>
          </w:p>
          <w:p w14:paraId="0DCD1AAB" w14:textId="77777777" w:rsidR="00442076" w:rsidRPr="00A272A4" w:rsidRDefault="00442076" w:rsidP="00B85AC1">
            <w:pPr>
              <w:tabs>
                <w:tab w:val="left" w:pos="854"/>
              </w:tabs>
            </w:pPr>
            <w:r w:rsidRPr="00A272A4">
              <w:t>Dažnis nežinomas</w:t>
            </w:r>
          </w:p>
          <w:p w14:paraId="1084C932" w14:textId="77777777" w:rsidR="00442076" w:rsidRPr="00A272A4" w:rsidRDefault="00442076" w:rsidP="00B85AC1">
            <w:pPr>
              <w:tabs>
                <w:tab w:val="left" w:pos="854"/>
              </w:tabs>
            </w:pPr>
            <w:r w:rsidRPr="00A272A4">
              <w:t>Dažnis nežinomas</w:t>
            </w:r>
          </w:p>
          <w:p w14:paraId="51274A0C" w14:textId="77777777" w:rsidR="00442076" w:rsidRPr="00A272A4" w:rsidRDefault="00442076" w:rsidP="00B85AC1">
            <w:pPr>
              <w:tabs>
                <w:tab w:val="left" w:pos="854"/>
              </w:tabs>
            </w:pPr>
            <w:r w:rsidRPr="00A272A4">
              <w:t>Dažnis nežinomas</w:t>
            </w:r>
          </w:p>
          <w:p w14:paraId="6B5081C1" w14:textId="77777777" w:rsidR="00442076" w:rsidRPr="00A272A4" w:rsidRDefault="00442076" w:rsidP="00B85AC1">
            <w:pPr>
              <w:tabs>
                <w:tab w:val="left" w:pos="854"/>
              </w:tabs>
            </w:pPr>
            <w:r w:rsidRPr="00A272A4">
              <w:t>Dažnis nežinomas</w:t>
            </w:r>
          </w:p>
          <w:p w14:paraId="0A8EA953" w14:textId="77777777" w:rsidR="00442076" w:rsidRPr="00A272A4" w:rsidRDefault="00442076" w:rsidP="00B85AC1">
            <w:pPr>
              <w:tabs>
                <w:tab w:val="left" w:pos="854"/>
              </w:tabs>
            </w:pPr>
            <w:r w:rsidRPr="00A272A4">
              <w:t>Dažnis nežinomas</w:t>
            </w:r>
          </w:p>
        </w:tc>
      </w:tr>
      <w:tr w:rsidR="00442076" w:rsidRPr="00A272A4" w14:paraId="0ECEFF35" w14:textId="77777777" w:rsidTr="00452C1A">
        <w:tc>
          <w:tcPr>
            <w:tcW w:w="2552" w:type="dxa"/>
            <w:tcBorders>
              <w:top w:val="single" w:sz="4" w:space="0" w:color="auto"/>
              <w:left w:val="single" w:sz="4" w:space="0" w:color="auto"/>
              <w:bottom w:val="single" w:sz="4" w:space="0" w:color="auto"/>
              <w:right w:val="single" w:sz="4" w:space="0" w:color="auto"/>
            </w:tcBorders>
          </w:tcPr>
          <w:p w14:paraId="638DCB28" w14:textId="77777777" w:rsidR="00442076" w:rsidRPr="00A272A4" w:rsidRDefault="00442076" w:rsidP="00B85AC1">
            <w:pPr>
              <w:tabs>
                <w:tab w:val="left" w:pos="854"/>
              </w:tabs>
              <w:rPr>
                <w:rFonts w:eastAsia="Calibri"/>
                <w:bCs/>
                <w:i/>
                <w:u w:val="single"/>
              </w:rPr>
            </w:pPr>
            <w:r w:rsidRPr="00A272A4">
              <w:rPr>
                <w:rFonts w:eastAsia="Calibri"/>
                <w:bCs/>
                <w:i/>
                <w:u w:val="single"/>
              </w:rPr>
              <w:lastRenderedPageBreak/>
              <w:t>Nėštumas, pogimdyvinė ir perinatalinė būsenos</w:t>
            </w:r>
          </w:p>
        </w:tc>
        <w:tc>
          <w:tcPr>
            <w:tcW w:w="5245" w:type="dxa"/>
            <w:tcBorders>
              <w:top w:val="single" w:sz="4" w:space="0" w:color="auto"/>
              <w:left w:val="single" w:sz="4" w:space="0" w:color="auto"/>
              <w:bottom w:val="single" w:sz="4" w:space="0" w:color="auto"/>
              <w:right w:val="single" w:sz="4" w:space="0" w:color="auto"/>
            </w:tcBorders>
          </w:tcPr>
          <w:p w14:paraId="51B7AB9A" w14:textId="77777777" w:rsidR="00442076" w:rsidRPr="00A272A4" w:rsidRDefault="00442076" w:rsidP="00B85AC1">
            <w:pPr>
              <w:rPr>
                <w:rFonts w:eastAsia="Calibri"/>
                <w:bCs/>
              </w:rPr>
            </w:pPr>
            <w:r w:rsidRPr="00A272A4">
              <w:rPr>
                <w:rFonts w:eastAsia="Calibri"/>
                <w:bCs/>
              </w:rPr>
              <w:t>Priešlaikinis gimdymas</w:t>
            </w:r>
          </w:p>
          <w:p w14:paraId="0E3F0645" w14:textId="77777777" w:rsidR="00442076" w:rsidRPr="00A272A4" w:rsidRDefault="00442076" w:rsidP="00B85AC1">
            <w:pPr>
              <w:rPr>
                <w:rFonts w:eastAsia="Calibri"/>
                <w:bCs/>
              </w:rPr>
            </w:pPr>
          </w:p>
        </w:tc>
        <w:tc>
          <w:tcPr>
            <w:tcW w:w="1843" w:type="dxa"/>
            <w:tcBorders>
              <w:top w:val="single" w:sz="4" w:space="0" w:color="auto"/>
              <w:left w:val="single" w:sz="4" w:space="0" w:color="auto"/>
              <w:bottom w:val="single" w:sz="4" w:space="0" w:color="auto"/>
              <w:right w:val="single" w:sz="4" w:space="0" w:color="auto"/>
            </w:tcBorders>
          </w:tcPr>
          <w:p w14:paraId="22E037F2" w14:textId="77777777" w:rsidR="00442076" w:rsidRPr="00A272A4" w:rsidRDefault="00442076" w:rsidP="00B85AC1">
            <w:pPr>
              <w:tabs>
                <w:tab w:val="left" w:pos="854"/>
              </w:tabs>
            </w:pPr>
            <w:r w:rsidRPr="00A272A4">
              <w:t>Dažnis nežinomas</w:t>
            </w:r>
          </w:p>
        </w:tc>
      </w:tr>
      <w:tr w:rsidR="00442076" w:rsidRPr="00A272A4" w14:paraId="426497BD" w14:textId="77777777" w:rsidTr="00452C1A">
        <w:tc>
          <w:tcPr>
            <w:tcW w:w="2552" w:type="dxa"/>
            <w:tcBorders>
              <w:top w:val="single" w:sz="4" w:space="0" w:color="auto"/>
              <w:left w:val="single" w:sz="4" w:space="0" w:color="auto"/>
              <w:bottom w:val="single" w:sz="4" w:space="0" w:color="auto"/>
              <w:right w:val="single" w:sz="4" w:space="0" w:color="auto"/>
            </w:tcBorders>
          </w:tcPr>
          <w:p w14:paraId="362141E3" w14:textId="77777777" w:rsidR="00442076" w:rsidRPr="00A272A4" w:rsidRDefault="00442076" w:rsidP="00B85AC1">
            <w:pPr>
              <w:tabs>
                <w:tab w:val="left" w:pos="854"/>
              </w:tabs>
              <w:rPr>
                <w:rFonts w:eastAsia="Calibri"/>
                <w:i/>
                <w:u w:val="single"/>
              </w:rPr>
            </w:pPr>
            <w:r w:rsidRPr="00A272A4">
              <w:rPr>
                <w:rFonts w:eastAsia="Calibri"/>
                <w:i/>
                <w:u w:val="single"/>
              </w:rPr>
              <w:t>Lytinės sistemos ir krūties sutrikimai</w:t>
            </w:r>
          </w:p>
        </w:tc>
        <w:tc>
          <w:tcPr>
            <w:tcW w:w="5245" w:type="dxa"/>
            <w:tcBorders>
              <w:top w:val="single" w:sz="4" w:space="0" w:color="auto"/>
              <w:left w:val="single" w:sz="4" w:space="0" w:color="auto"/>
              <w:bottom w:val="single" w:sz="4" w:space="0" w:color="auto"/>
              <w:right w:val="single" w:sz="4" w:space="0" w:color="auto"/>
            </w:tcBorders>
          </w:tcPr>
          <w:p w14:paraId="34E96CB2" w14:textId="77777777" w:rsidR="00442076" w:rsidRPr="00A272A4" w:rsidRDefault="00442076" w:rsidP="00B85AC1">
            <w:pPr>
              <w:rPr>
                <w:rFonts w:eastAsia="Calibri"/>
                <w:bCs/>
              </w:rPr>
            </w:pPr>
            <w:proofErr w:type="spellStart"/>
            <w:r w:rsidRPr="00A272A4">
              <w:rPr>
                <w:rFonts w:eastAsia="Calibri"/>
                <w:bCs/>
              </w:rPr>
              <w:t>Spermatogenezės</w:t>
            </w:r>
            <w:proofErr w:type="spellEnd"/>
            <w:r w:rsidRPr="00A272A4">
              <w:rPr>
                <w:rFonts w:eastAsia="Calibri"/>
                <w:bCs/>
              </w:rPr>
              <w:t xml:space="preserve"> sutrikimas</w:t>
            </w:r>
          </w:p>
          <w:p w14:paraId="79FBAA39" w14:textId="77777777" w:rsidR="00442076" w:rsidRPr="00A272A4" w:rsidRDefault="00442076" w:rsidP="00B85AC1">
            <w:pPr>
              <w:rPr>
                <w:rFonts w:eastAsia="Calibri"/>
                <w:bCs/>
              </w:rPr>
            </w:pPr>
            <w:r w:rsidRPr="00A272A4">
              <w:rPr>
                <w:rFonts w:eastAsia="Calibri"/>
                <w:bCs/>
              </w:rPr>
              <w:t>Ovuliacijos sutrikimas</w:t>
            </w:r>
          </w:p>
          <w:p w14:paraId="46BE4A70" w14:textId="77777777" w:rsidR="00442076" w:rsidRPr="00A272A4" w:rsidRDefault="00442076" w:rsidP="00B85AC1">
            <w:pPr>
              <w:rPr>
                <w:rFonts w:eastAsia="Calibri"/>
                <w:bCs/>
              </w:rPr>
            </w:pPr>
            <w:r w:rsidRPr="00A272A4">
              <w:rPr>
                <w:rFonts w:eastAsia="Calibri"/>
                <w:bCs/>
              </w:rPr>
              <w:t>*** Amenorėja (mėnesinių išnykimas)</w:t>
            </w:r>
          </w:p>
          <w:p w14:paraId="0D3A7CBD" w14:textId="77777777" w:rsidR="00442076" w:rsidRPr="00A272A4" w:rsidRDefault="00442076" w:rsidP="00B85AC1">
            <w:pPr>
              <w:rPr>
                <w:rFonts w:eastAsia="Calibri"/>
                <w:bCs/>
              </w:rPr>
            </w:pPr>
            <w:r w:rsidRPr="00A272A4">
              <w:rPr>
                <w:rFonts w:eastAsia="Calibri"/>
                <w:bCs/>
              </w:rPr>
              <w:t>***</w:t>
            </w:r>
            <w:proofErr w:type="spellStart"/>
            <w:r w:rsidRPr="00A272A4">
              <w:rPr>
                <w:rFonts w:eastAsia="Calibri"/>
                <w:bCs/>
              </w:rPr>
              <w:t>Azoospermija</w:t>
            </w:r>
            <w:proofErr w:type="spellEnd"/>
          </w:p>
          <w:p w14:paraId="17D00E2B" w14:textId="77777777" w:rsidR="00442076" w:rsidRPr="00A272A4" w:rsidRDefault="00442076" w:rsidP="00B85AC1">
            <w:pPr>
              <w:rPr>
                <w:rFonts w:eastAsia="Calibri"/>
                <w:bCs/>
              </w:rPr>
            </w:pPr>
            <w:r w:rsidRPr="00A272A4">
              <w:rPr>
                <w:rFonts w:eastAsia="Calibri"/>
                <w:bCs/>
              </w:rPr>
              <w:t>***</w:t>
            </w:r>
            <w:proofErr w:type="spellStart"/>
            <w:r w:rsidRPr="00A272A4">
              <w:rPr>
                <w:rFonts w:eastAsia="Calibri"/>
                <w:bCs/>
              </w:rPr>
              <w:t>Oligospermija</w:t>
            </w:r>
            <w:proofErr w:type="spellEnd"/>
          </w:p>
          <w:p w14:paraId="23BC413E" w14:textId="77777777" w:rsidR="00442076" w:rsidRPr="00A272A4" w:rsidRDefault="00442076" w:rsidP="00B85AC1">
            <w:pPr>
              <w:rPr>
                <w:rFonts w:eastAsia="Calibri"/>
                <w:bCs/>
              </w:rPr>
            </w:pPr>
            <w:r w:rsidRPr="00A272A4">
              <w:rPr>
                <w:rFonts w:eastAsia="Calibri"/>
                <w:bCs/>
              </w:rPr>
              <w:t>Nevaisingumas</w:t>
            </w:r>
          </w:p>
          <w:p w14:paraId="081FB527" w14:textId="77777777" w:rsidR="00442076" w:rsidRPr="00A272A4" w:rsidRDefault="00442076" w:rsidP="00B85AC1">
            <w:pPr>
              <w:rPr>
                <w:rFonts w:eastAsia="Calibri"/>
                <w:bCs/>
              </w:rPr>
            </w:pPr>
            <w:r w:rsidRPr="00A272A4">
              <w:rPr>
                <w:rFonts w:eastAsia="Calibri"/>
                <w:bCs/>
              </w:rPr>
              <w:t>Kiaušidžių funkcijos nepakankamumas</w:t>
            </w:r>
          </w:p>
          <w:p w14:paraId="4375538A" w14:textId="77777777" w:rsidR="00442076" w:rsidRPr="00A272A4" w:rsidRDefault="00442076" w:rsidP="00B85AC1">
            <w:pPr>
              <w:rPr>
                <w:rFonts w:eastAsia="Calibri"/>
                <w:bCs/>
              </w:rPr>
            </w:pPr>
            <w:proofErr w:type="spellStart"/>
            <w:r w:rsidRPr="00A272A4">
              <w:rPr>
                <w:rFonts w:eastAsia="Calibri"/>
                <w:bCs/>
              </w:rPr>
              <w:t>Oligomenorėja</w:t>
            </w:r>
            <w:proofErr w:type="spellEnd"/>
            <w:r w:rsidRPr="00A272A4">
              <w:rPr>
                <w:rFonts w:eastAsia="Calibri"/>
                <w:bCs/>
              </w:rPr>
              <w:t xml:space="preserve"> (mėnesinių sutrikimas)</w:t>
            </w:r>
          </w:p>
          <w:p w14:paraId="07129BB8" w14:textId="77777777" w:rsidR="00442076" w:rsidRPr="00A272A4" w:rsidRDefault="00442076" w:rsidP="00B85AC1">
            <w:pPr>
              <w:rPr>
                <w:rFonts w:eastAsia="Calibri"/>
                <w:bCs/>
              </w:rPr>
            </w:pPr>
            <w:r w:rsidRPr="00A272A4">
              <w:rPr>
                <w:rFonts w:eastAsia="Calibri"/>
                <w:bCs/>
              </w:rPr>
              <w:t>Sėklidžių atrofija</w:t>
            </w:r>
          </w:p>
          <w:p w14:paraId="6FEC995D" w14:textId="77777777" w:rsidR="00442076" w:rsidRPr="00A272A4" w:rsidRDefault="00442076" w:rsidP="00B85AC1">
            <w:pPr>
              <w:rPr>
                <w:rFonts w:eastAsia="Calibri"/>
                <w:bCs/>
              </w:rPr>
            </w:pPr>
            <w:r w:rsidRPr="00A272A4">
              <w:rPr>
                <w:rFonts w:eastAsia="Calibri"/>
                <w:bCs/>
              </w:rPr>
              <w:t>Sumažėjęs estrogeno kiekis kraujyje</w:t>
            </w:r>
          </w:p>
          <w:p w14:paraId="62C4757A" w14:textId="77777777" w:rsidR="00442076" w:rsidRPr="00A272A4" w:rsidRDefault="00442076" w:rsidP="00B85AC1">
            <w:pPr>
              <w:rPr>
                <w:rFonts w:eastAsia="Calibri"/>
              </w:rPr>
            </w:pPr>
            <w:r w:rsidRPr="00A272A4">
              <w:rPr>
                <w:rFonts w:eastAsia="Calibri"/>
                <w:bCs/>
              </w:rPr>
              <w:t xml:space="preserve">Padidėjęs </w:t>
            </w:r>
            <w:proofErr w:type="spellStart"/>
            <w:r w:rsidRPr="00A272A4">
              <w:rPr>
                <w:rFonts w:eastAsia="Calibri"/>
                <w:bCs/>
              </w:rPr>
              <w:t>gonadotropino</w:t>
            </w:r>
            <w:proofErr w:type="spellEnd"/>
            <w:r w:rsidRPr="00A272A4">
              <w:rPr>
                <w:rFonts w:eastAsia="Calibri"/>
                <w:bCs/>
              </w:rPr>
              <w:t xml:space="preserve"> kiekis kraujyje</w:t>
            </w:r>
          </w:p>
        </w:tc>
        <w:tc>
          <w:tcPr>
            <w:tcW w:w="1843" w:type="dxa"/>
            <w:tcBorders>
              <w:top w:val="single" w:sz="4" w:space="0" w:color="auto"/>
              <w:left w:val="single" w:sz="4" w:space="0" w:color="auto"/>
              <w:bottom w:val="single" w:sz="4" w:space="0" w:color="auto"/>
              <w:right w:val="single" w:sz="4" w:space="0" w:color="auto"/>
            </w:tcBorders>
          </w:tcPr>
          <w:p w14:paraId="25DBAA5B" w14:textId="77777777" w:rsidR="00442076" w:rsidRPr="00A272A4" w:rsidRDefault="00442076" w:rsidP="00B85AC1">
            <w:pPr>
              <w:tabs>
                <w:tab w:val="left" w:pos="854"/>
              </w:tabs>
            </w:pPr>
            <w:r w:rsidRPr="00A272A4">
              <w:t>Dažnai</w:t>
            </w:r>
          </w:p>
          <w:p w14:paraId="77232126" w14:textId="77777777" w:rsidR="00442076" w:rsidRPr="00A272A4" w:rsidRDefault="00442076" w:rsidP="00B85AC1">
            <w:pPr>
              <w:tabs>
                <w:tab w:val="left" w:pos="854"/>
              </w:tabs>
            </w:pPr>
            <w:r w:rsidRPr="00A272A4">
              <w:t>Nedažnai</w:t>
            </w:r>
          </w:p>
          <w:p w14:paraId="19BBA292" w14:textId="77777777" w:rsidR="00442076" w:rsidRPr="00A272A4" w:rsidRDefault="00442076" w:rsidP="00B85AC1">
            <w:pPr>
              <w:tabs>
                <w:tab w:val="left" w:pos="854"/>
              </w:tabs>
            </w:pPr>
            <w:r w:rsidRPr="00A272A4">
              <w:t>Retai</w:t>
            </w:r>
          </w:p>
          <w:p w14:paraId="4E5886F1" w14:textId="77777777" w:rsidR="00442076" w:rsidRPr="00A272A4" w:rsidRDefault="00442076" w:rsidP="00B85AC1">
            <w:pPr>
              <w:tabs>
                <w:tab w:val="left" w:pos="854"/>
              </w:tabs>
            </w:pPr>
            <w:r w:rsidRPr="00A272A4">
              <w:t>Retai</w:t>
            </w:r>
          </w:p>
          <w:p w14:paraId="353DA577" w14:textId="77777777" w:rsidR="00442076" w:rsidRPr="00A272A4" w:rsidRDefault="00442076" w:rsidP="00B85AC1">
            <w:pPr>
              <w:tabs>
                <w:tab w:val="left" w:pos="854"/>
              </w:tabs>
            </w:pPr>
            <w:r w:rsidRPr="00A272A4">
              <w:t>Retai</w:t>
            </w:r>
          </w:p>
          <w:p w14:paraId="19019EE0" w14:textId="77777777" w:rsidR="00442076" w:rsidRPr="00A272A4" w:rsidRDefault="00442076" w:rsidP="00B85AC1">
            <w:pPr>
              <w:tabs>
                <w:tab w:val="left" w:pos="854"/>
              </w:tabs>
            </w:pPr>
            <w:r w:rsidRPr="00A272A4">
              <w:t>Dažnis nežinomas</w:t>
            </w:r>
          </w:p>
          <w:p w14:paraId="6E38A647" w14:textId="77777777" w:rsidR="00442076" w:rsidRPr="00A272A4" w:rsidRDefault="00442076" w:rsidP="00B85AC1">
            <w:pPr>
              <w:tabs>
                <w:tab w:val="left" w:pos="854"/>
              </w:tabs>
            </w:pPr>
            <w:r w:rsidRPr="00A272A4">
              <w:t>Dažnis nežinomas</w:t>
            </w:r>
          </w:p>
          <w:p w14:paraId="0E4FE6C2" w14:textId="77777777" w:rsidR="00442076" w:rsidRPr="00A272A4" w:rsidRDefault="00442076" w:rsidP="00B85AC1">
            <w:pPr>
              <w:tabs>
                <w:tab w:val="left" w:pos="854"/>
              </w:tabs>
            </w:pPr>
            <w:r w:rsidRPr="00A272A4">
              <w:t>Dažnis nežinomas</w:t>
            </w:r>
          </w:p>
          <w:p w14:paraId="2A5468C9" w14:textId="77777777" w:rsidR="00442076" w:rsidRPr="00A272A4" w:rsidRDefault="00442076" w:rsidP="00B85AC1">
            <w:pPr>
              <w:tabs>
                <w:tab w:val="left" w:pos="854"/>
              </w:tabs>
            </w:pPr>
            <w:r w:rsidRPr="00A272A4">
              <w:t>Dažnis nežinomas</w:t>
            </w:r>
          </w:p>
          <w:p w14:paraId="0344A55D" w14:textId="77777777" w:rsidR="00442076" w:rsidRPr="00A272A4" w:rsidRDefault="00442076" w:rsidP="00B85AC1">
            <w:pPr>
              <w:tabs>
                <w:tab w:val="left" w:pos="854"/>
              </w:tabs>
            </w:pPr>
            <w:r w:rsidRPr="00A272A4">
              <w:t>Dažnis nežinomas</w:t>
            </w:r>
          </w:p>
          <w:p w14:paraId="7B88990E" w14:textId="77777777" w:rsidR="00442076" w:rsidRPr="00A272A4" w:rsidRDefault="00442076" w:rsidP="00B85AC1">
            <w:pPr>
              <w:tabs>
                <w:tab w:val="left" w:pos="854"/>
              </w:tabs>
            </w:pPr>
            <w:r w:rsidRPr="00A272A4">
              <w:t>Dažnis nežinomas</w:t>
            </w:r>
          </w:p>
        </w:tc>
      </w:tr>
      <w:tr w:rsidR="00442076" w:rsidRPr="00A272A4" w14:paraId="186160C5" w14:textId="77777777" w:rsidTr="00452C1A">
        <w:tc>
          <w:tcPr>
            <w:tcW w:w="2552" w:type="dxa"/>
            <w:tcBorders>
              <w:top w:val="single" w:sz="4" w:space="0" w:color="auto"/>
              <w:left w:val="single" w:sz="4" w:space="0" w:color="auto"/>
              <w:bottom w:val="single" w:sz="4" w:space="0" w:color="auto"/>
              <w:right w:val="single" w:sz="4" w:space="0" w:color="auto"/>
            </w:tcBorders>
          </w:tcPr>
          <w:p w14:paraId="281DFC90" w14:textId="77777777" w:rsidR="00442076" w:rsidRPr="00A272A4" w:rsidRDefault="00442076" w:rsidP="00B85AC1">
            <w:pPr>
              <w:tabs>
                <w:tab w:val="left" w:pos="854"/>
              </w:tabs>
              <w:rPr>
                <w:rFonts w:eastAsia="Calibri"/>
                <w:bCs/>
                <w:i/>
                <w:u w:val="single"/>
              </w:rPr>
            </w:pPr>
            <w:r w:rsidRPr="00A272A4">
              <w:rPr>
                <w:rFonts w:eastAsia="Calibri"/>
                <w:bCs/>
                <w:i/>
                <w:u w:val="single"/>
              </w:rPr>
              <w:t>Apsigimimai, šeimos ir genetiniai sutrikimai</w:t>
            </w:r>
          </w:p>
        </w:tc>
        <w:tc>
          <w:tcPr>
            <w:tcW w:w="5245" w:type="dxa"/>
            <w:tcBorders>
              <w:top w:val="single" w:sz="4" w:space="0" w:color="auto"/>
              <w:left w:val="single" w:sz="4" w:space="0" w:color="auto"/>
              <w:bottom w:val="single" w:sz="4" w:space="0" w:color="auto"/>
              <w:right w:val="single" w:sz="4" w:space="0" w:color="auto"/>
            </w:tcBorders>
          </w:tcPr>
          <w:p w14:paraId="216EDE0E" w14:textId="77777777" w:rsidR="00442076" w:rsidRPr="00A272A4" w:rsidRDefault="00442076" w:rsidP="00B85AC1">
            <w:pPr>
              <w:rPr>
                <w:rFonts w:eastAsia="Calibri"/>
                <w:bCs/>
              </w:rPr>
            </w:pPr>
            <w:r w:rsidRPr="00A272A4">
              <w:rPr>
                <w:rFonts w:eastAsia="Calibri"/>
                <w:bCs/>
              </w:rPr>
              <w:t xml:space="preserve">Vaisiaus mirtis gimdoje </w:t>
            </w:r>
          </w:p>
          <w:p w14:paraId="35498C57" w14:textId="77777777" w:rsidR="00442076" w:rsidRPr="00A272A4" w:rsidRDefault="00442076" w:rsidP="00B85AC1">
            <w:pPr>
              <w:rPr>
                <w:rFonts w:eastAsia="Calibri"/>
                <w:bCs/>
              </w:rPr>
            </w:pPr>
            <w:r w:rsidRPr="00A272A4">
              <w:rPr>
                <w:rFonts w:eastAsia="Calibri"/>
                <w:bCs/>
              </w:rPr>
              <w:t>Vaisiaus apsigimimas</w:t>
            </w:r>
          </w:p>
          <w:p w14:paraId="6199A37F" w14:textId="77777777" w:rsidR="00442076" w:rsidRPr="00A272A4" w:rsidRDefault="00442076" w:rsidP="00B85AC1">
            <w:pPr>
              <w:rPr>
                <w:rFonts w:eastAsia="Calibri"/>
                <w:bCs/>
              </w:rPr>
            </w:pPr>
            <w:r w:rsidRPr="00A272A4">
              <w:rPr>
                <w:rFonts w:eastAsia="Calibri"/>
                <w:bCs/>
              </w:rPr>
              <w:t>Vaisiaus augimo sulėtėjimas</w:t>
            </w:r>
          </w:p>
          <w:p w14:paraId="5E221A53" w14:textId="77777777" w:rsidR="00442076" w:rsidRPr="00A272A4" w:rsidRDefault="00442076" w:rsidP="00B85AC1">
            <w:pPr>
              <w:rPr>
                <w:rFonts w:eastAsia="Calibri"/>
                <w:bCs/>
              </w:rPr>
            </w:pPr>
            <w:r w:rsidRPr="00A272A4">
              <w:rPr>
                <w:rFonts w:eastAsia="Calibri"/>
                <w:bCs/>
              </w:rPr>
              <w:t xml:space="preserve">Toksinis poveikis vaisiui </w:t>
            </w:r>
          </w:p>
        </w:tc>
        <w:tc>
          <w:tcPr>
            <w:tcW w:w="1843" w:type="dxa"/>
            <w:tcBorders>
              <w:top w:val="single" w:sz="4" w:space="0" w:color="auto"/>
              <w:left w:val="single" w:sz="4" w:space="0" w:color="auto"/>
              <w:bottom w:val="single" w:sz="4" w:space="0" w:color="auto"/>
              <w:right w:val="single" w:sz="4" w:space="0" w:color="auto"/>
            </w:tcBorders>
          </w:tcPr>
          <w:p w14:paraId="5D58BE2A" w14:textId="77777777" w:rsidR="00442076" w:rsidRPr="00A272A4" w:rsidRDefault="00442076" w:rsidP="00B85AC1">
            <w:pPr>
              <w:tabs>
                <w:tab w:val="left" w:pos="854"/>
              </w:tabs>
            </w:pPr>
            <w:r w:rsidRPr="00A272A4">
              <w:t>Dažnis nežinomas</w:t>
            </w:r>
          </w:p>
          <w:p w14:paraId="30842D32" w14:textId="77777777" w:rsidR="00442076" w:rsidRPr="00A272A4" w:rsidRDefault="00442076" w:rsidP="00B85AC1">
            <w:pPr>
              <w:tabs>
                <w:tab w:val="left" w:pos="854"/>
              </w:tabs>
            </w:pPr>
            <w:r w:rsidRPr="00A272A4">
              <w:t>Dažnis nežinomas</w:t>
            </w:r>
          </w:p>
          <w:p w14:paraId="59C6AC22" w14:textId="77777777" w:rsidR="00442076" w:rsidRPr="00A272A4" w:rsidRDefault="00442076" w:rsidP="00B85AC1">
            <w:pPr>
              <w:tabs>
                <w:tab w:val="left" w:pos="854"/>
              </w:tabs>
            </w:pPr>
            <w:r w:rsidRPr="00A272A4">
              <w:t>Dažnis nežinomas</w:t>
            </w:r>
          </w:p>
          <w:p w14:paraId="35C66D71" w14:textId="77777777" w:rsidR="00442076" w:rsidRPr="00A272A4" w:rsidRDefault="00442076" w:rsidP="00B85AC1">
            <w:pPr>
              <w:tabs>
                <w:tab w:val="left" w:pos="854"/>
              </w:tabs>
            </w:pPr>
            <w:r w:rsidRPr="00A272A4">
              <w:t>Dažnis nežinomas</w:t>
            </w:r>
          </w:p>
        </w:tc>
      </w:tr>
      <w:tr w:rsidR="00442076" w:rsidRPr="00A272A4" w14:paraId="3AFA60A5" w14:textId="77777777" w:rsidTr="00452C1A">
        <w:tc>
          <w:tcPr>
            <w:tcW w:w="2552" w:type="dxa"/>
            <w:tcBorders>
              <w:top w:val="single" w:sz="4" w:space="0" w:color="auto"/>
              <w:left w:val="single" w:sz="4" w:space="0" w:color="auto"/>
              <w:bottom w:val="single" w:sz="4" w:space="0" w:color="auto"/>
              <w:right w:val="single" w:sz="4" w:space="0" w:color="auto"/>
            </w:tcBorders>
          </w:tcPr>
          <w:p w14:paraId="6ACA1B70" w14:textId="77777777" w:rsidR="00442076" w:rsidRPr="00A272A4" w:rsidRDefault="00442076" w:rsidP="00B85AC1">
            <w:pPr>
              <w:tabs>
                <w:tab w:val="left" w:pos="854"/>
              </w:tabs>
              <w:rPr>
                <w:rFonts w:eastAsia="Calibri"/>
                <w:i/>
                <w:u w:val="single"/>
              </w:rPr>
            </w:pPr>
            <w:r w:rsidRPr="00A272A4">
              <w:rPr>
                <w:rFonts w:eastAsia="Calibri"/>
                <w:bCs/>
                <w:i/>
                <w:u w:val="single"/>
              </w:rPr>
              <w:t>Bendrieji</w:t>
            </w:r>
            <w:r w:rsidRPr="00A272A4">
              <w:rPr>
                <w:rFonts w:eastAsia="Calibri"/>
                <w:i/>
                <w:u w:val="single"/>
              </w:rPr>
              <w:t xml:space="preserve"> sutrikimai ir vartojimo vietos pažeidimai</w:t>
            </w:r>
          </w:p>
        </w:tc>
        <w:tc>
          <w:tcPr>
            <w:tcW w:w="5245" w:type="dxa"/>
            <w:tcBorders>
              <w:top w:val="single" w:sz="4" w:space="0" w:color="auto"/>
              <w:left w:val="single" w:sz="4" w:space="0" w:color="auto"/>
              <w:bottom w:val="single" w:sz="4" w:space="0" w:color="auto"/>
              <w:right w:val="single" w:sz="4" w:space="0" w:color="auto"/>
            </w:tcBorders>
          </w:tcPr>
          <w:p w14:paraId="668B8887" w14:textId="77777777" w:rsidR="00442076" w:rsidRPr="00A272A4" w:rsidRDefault="00442076" w:rsidP="00B85AC1">
            <w:pPr>
              <w:rPr>
                <w:rFonts w:eastAsia="Calibri"/>
                <w:bCs/>
              </w:rPr>
            </w:pPr>
            <w:r w:rsidRPr="00A272A4">
              <w:rPr>
                <w:rFonts w:eastAsia="Calibri"/>
                <w:bCs/>
              </w:rPr>
              <w:t xml:space="preserve">Karščiavimas </w:t>
            </w:r>
          </w:p>
          <w:p w14:paraId="1201922A" w14:textId="77777777" w:rsidR="00442076" w:rsidRPr="00A272A4" w:rsidRDefault="00442076" w:rsidP="00B85AC1">
            <w:pPr>
              <w:rPr>
                <w:rFonts w:eastAsia="Calibri"/>
                <w:bCs/>
              </w:rPr>
            </w:pPr>
            <w:proofErr w:type="spellStart"/>
            <w:r w:rsidRPr="00A272A4">
              <w:rPr>
                <w:rFonts w:eastAsia="Calibri"/>
                <w:bCs/>
              </w:rPr>
              <w:t>Šaltkrėtis</w:t>
            </w:r>
            <w:proofErr w:type="spellEnd"/>
          </w:p>
          <w:p w14:paraId="6151170B" w14:textId="77777777" w:rsidR="00442076" w:rsidRPr="00A272A4" w:rsidRDefault="00442076" w:rsidP="00B85AC1">
            <w:pPr>
              <w:rPr>
                <w:rFonts w:eastAsia="Calibri"/>
                <w:bCs/>
              </w:rPr>
            </w:pPr>
            <w:proofErr w:type="spellStart"/>
            <w:r w:rsidRPr="00A272A4">
              <w:rPr>
                <w:rFonts w:eastAsia="Calibri"/>
                <w:bCs/>
              </w:rPr>
              <w:t>Astenija</w:t>
            </w:r>
            <w:proofErr w:type="spellEnd"/>
            <w:r w:rsidRPr="00A272A4">
              <w:rPr>
                <w:rFonts w:eastAsia="Calibri"/>
                <w:bCs/>
              </w:rPr>
              <w:t xml:space="preserve"> (bendras silpnumas)</w:t>
            </w:r>
          </w:p>
          <w:p w14:paraId="7EEDED44" w14:textId="77777777" w:rsidR="00442076" w:rsidRPr="00A272A4" w:rsidRDefault="00442076" w:rsidP="00B85AC1">
            <w:pPr>
              <w:rPr>
                <w:rFonts w:eastAsia="Calibri"/>
                <w:bCs/>
              </w:rPr>
            </w:pPr>
            <w:r w:rsidRPr="00A272A4">
              <w:rPr>
                <w:rFonts w:eastAsia="Calibri"/>
                <w:bCs/>
              </w:rPr>
              <w:t>Nuovargis</w:t>
            </w:r>
          </w:p>
          <w:p w14:paraId="08B4359B" w14:textId="77777777" w:rsidR="00442076" w:rsidRPr="00A272A4" w:rsidRDefault="00442076" w:rsidP="00B85AC1">
            <w:pPr>
              <w:rPr>
                <w:rFonts w:eastAsia="Calibri"/>
                <w:bCs/>
              </w:rPr>
            </w:pPr>
            <w:r w:rsidRPr="00A272A4">
              <w:rPr>
                <w:rFonts w:eastAsia="Calibri"/>
                <w:bCs/>
              </w:rPr>
              <w:t>Bendras negalavimas</w:t>
            </w:r>
          </w:p>
          <w:p w14:paraId="04791E01" w14:textId="77777777" w:rsidR="00442076" w:rsidRPr="00A272A4" w:rsidRDefault="00442076" w:rsidP="00B85AC1">
            <w:pPr>
              <w:rPr>
                <w:rFonts w:eastAsia="Calibri"/>
              </w:rPr>
            </w:pPr>
            <w:r w:rsidRPr="00A272A4">
              <w:rPr>
                <w:rFonts w:eastAsia="Calibri"/>
                <w:bCs/>
              </w:rPr>
              <w:t xml:space="preserve">Gleivinių </w:t>
            </w:r>
            <w:r w:rsidRPr="00A272A4">
              <w:rPr>
                <w:rFonts w:eastAsia="Calibri"/>
              </w:rPr>
              <w:t>uždegimas</w:t>
            </w:r>
          </w:p>
          <w:p w14:paraId="3580C3A9" w14:textId="77777777" w:rsidR="00442076" w:rsidRPr="00A272A4" w:rsidRDefault="00442076" w:rsidP="00B85AC1">
            <w:pPr>
              <w:rPr>
                <w:rFonts w:eastAsia="Calibri"/>
                <w:bCs/>
              </w:rPr>
            </w:pPr>
            <w:r w:rsidRPr="00A272A4">
              <w:rPr>
                <w:rFonts w:eastAsia="Calibri"/>
                <w:bCs/>
              </w:rPr>
              <w:t>Krūtinės skausmas</w:t>
            </w:r>
          </w:p>
          <w:p w14:paraId="27DF062F" w14:textId="77777777" w:rsidR="00442076" w:rsidRPr="00A272A4" w:rsidRDefault="00442076" w:rsidP="00B85AC1">
            <w:pPr>
              <w:rPr>
                <w:rFonts w:eastAsia="Calibri"/>
                <w:bCs/>
              </w:rPr>
            </w:pPr>
            <w:r w:rsidRPr="00A272A4">
              <w:rPr>
                <w:rFonts w:eastAsia="Calibri"/>
                <w:bCs/>
              </w:rPr>
              <w:t>Galvos skausmas</w:t>
            </w:r>
          </w:p>
          <w:p w14:paraId="31FD001C" w14:textId="77777777" w:rsidR="00442076" w:rsidRPr="00A272A4" w:rsidRDefault="00442076" w:rsidP="00B85AC1">
            <w:pPr>
              <w:rPr>
                <w:rFonts w:eastAsia="Calibri"/>
                <w:bCs/>
              </w:rPr>
            </w:pPr>
            <w:r w:rsidRPr="00A272A4">
              <w:rPr>
                <w:rFonts w:eastAsia="Calibri"/>
                <w:bCs/>
              </w:rPr>
              <w:t>Skausmas</w:t>
            </w:r>
          </w:p>
          <w:p w14:paraId="51F9ED24" w14:textId="77777777" w:rsidR="00442076" w:rsidRPr="00A272A4" w:rsidRDefault="00442076" w:rsidP="00B85AC1">
            <w:pPr>
              <w:rPr>
                <w:rFonts w:eastAsia="Calibri"/>
                <w:bCs/>
              </w:rPr>
            </w:pPr>
            <w:r w:rsidRPr="00A272A4">
              <w:rPr>
                <w:rFonts w:eastAsia="Calibri"/>
                <w:bCs/>
              </w:rPr>
              <w:t>Dauginis</w:t>
            </w:r>
            <w:r w:rsidRPr="00A272A4">
              <w:rPr>
                <w:rFonts w:eastAsia="Calibri"/>
              </w:rPr>
              <w:t xml:space="preserve"> organų nepakankamumas</w:t>
            </w:r>
          </w:p>
          <w:p w14:paraId="7C0B560A" w14:textId="77777777" w:rsidR="00442076" w:rsidRPr="00A272A4" w:rsidRDefault="00442076" w:rsidP="00B85AC1">
            <w:pPr>
              <w:rPr>
                <w:rFonts w:eastAsia="Calibri"/>
                <w:bCs/>
              </w:rPr>
            </w:pPr>
            <w:r w:rsidRPr="00A272A4">
              <w:rPr>
                <w:rFonts w:eastAsia="Calibri"/>
                <w:bCs/>
              </w:rPr>
              <w:t xml:space="preserve">Reakcijos injekcijos / infuzijos vietoje (trombozė, nekrozė, flebitas, uždegimas, skausmas, tinimas, </w:t>
            </w:r>
            <w:proofErr w:type="spellStart"/>
            <w:r w:rsidRPr="00A272A4">
              <w:rPr>
                <w:rFonts w:eastAsia="Calibri"/>
                <w:bCs/>
              </w:rPr>
              <w:t>eritema</w:t>
            </w:r>
            <w:proofErr w:type="spellEnd"/>
            <w:r w:rsidRPr="00A272A4">
              <w:rPr>
                <w:rFonts w:eastAsia="Calibri"/>
                <w:bCs/>
              </w:rPr>
              <w:t>)</w:t>
            </w:r>
          </w:p>
          <w:p w14:paraId="59F0C746" w14:textId="77777777" w:rsidR="00442076" w:rsidRPr="00A272A4" w:rsidRDefault="00442076" w:rsidP="00B85AC1">
            <w:pPr>
              <w:rPr>
                <w:rFonts w:eastAsia="Calibri"/>
                <w:bCs/>
              </w:rPr>
            </w:pPr>
            <w:proofErr w:type="spellStart"/>
            <w:r w:rsidRPr="00A272A4">
              <w:rPr>
                <w:rFonts w:eastAsia="Calibri"/>
                <w:bCs/>
              </w:rPr>
              <w:t>Pireksija</w:t>
            </w:r>
            <w:proofErr w:type="spellEnd"/>
            <w:r w:rsidRPr="00A272A4">
              <w:rPr>
                <w:rFonts w:eastAsia="Calibri"/>
                <w:bCs/>
              </w:rPr>
              <w:t xml:space="preserve"> (karščiavimas)</w:t>
            </w:r>
          </w:p>
          <w:p w14:paraId="0519BC33" w14:textId="77777777" w:rsidR="00442076" w:rsidRPr="00A272A4" w:rsidRDefault="00442076" w:rsidP="00B85AC1">
            <w:pPr>
              <w:rPr>
                <w:rFonts w:eastAsia="Calibri"/>
                <w:bCs/>
              </w:rPr>
            </w:pPr>
            <w:r w:rsidRPr="00A272A4">
              <w:rPr>
                <w:rFonts w:eastAsia="Calibri"/>
                <w:bCs/>
              </w:rPr>
              <w:t>Edema (patinimas)</w:t>
            </w:r>
          </w:p>
          <w:p w14:paraId="475595FE" w14:textId="77777777" w:rsidR="00442076" w:rsidRPr="00A272A4" w:rsidRDefault="00442076" w:rsidP="00B85AC1">
            <w:pPr>
              <w:rPr>
                <w:rFonts w:eastAsia="Calibri"/>
              </w:rPr>
            </w:pPr>
            <w:r w:rsidRPr="00A272A4">
              <w:rPr>
                <w:rFonts w:eastAsia="Calibri"/>
                <w:bCs/>
              </w:rPr>
              <w:t>Į gripą panašus susirgimas</w:t>
            </w:r>
          </w:p>
        </w:tc>
        <w:tc>
          <w:tcPr>
            <w:tcW w:w="1843" w:type="dxa"/>
            <w:tcBorders>
              <w:top w:val="single" w:sz="4" w:space="0" w:color="auto"/>
              <w:left w:val="single" w:sz="4" w:space="0" w:color="auto"/>
              <w:bottom w:val="single" w:sz="4" w:space="0" w:color="auto"/>
              <w:right w:val="single" w:sz="4" w:space="0" w:color="auto"/>
            </w:tcBorders>
          </w:tcPr>
          <w:p w14:paraId="39680438" w14:textId="77777777" w:rsidR="00442076" w:rsidRPr="00A272A4" w:rsidRDefault="00442076" w:rsidP="00B85AC1">
            <w:pPr>
              <w:tabs>
                <w:tab w:val="left" w:pos="854"/>
              </w:tabs>
            </w:pPr>
            <w:r w:rsidRPr="00A272A4">
              <w:t>Labai dažnai</w:t>
            </w:r>
          </w:p>
          <w:p w14:paraId="6676B51A" w14:textId="77777777" w:rsidR="00442076" w:rsidRPr="00A272A4" w:rsidRDefault="00442076" w:rsidP="00B85AC1">
            <w:pPr>
              <w:tabs>
                <w:tab w:val="left" w:pos="854"/>
              </w:tabs>
            </w:pPr>
            <w:r w:rsidRPr="00A272A4">
              <w:t>Dažnai</w:t>
            </w:r>
          </w:p>
          <w:p w14:paraId="730EA1B3" w14:textId="77777777" w:rsidR="00442076" w:rsidRPr="00A272A4" w:rsidRDefault="00442076" w:rsidP="00B85AC1">
            <w:pPr>
              <w:tabs>
                <w:tab w:val="left" w:pos="854"/>
              </w:tabs>
            </w:pPr>
            <w:r w:rsidRPr="00A272A4">
              <w:t>Dažnai</w:t>
            </w:r>
          </w:p>
          <w:p w14:paraId="135E4884" w14:textId="77777777" w:rsidR="00442076" w:rsidRPr="00A272A4" w:rsidRDefault="00442076" w:rsidP="00B85AC1">
            <w:pPr>
              <w:tabs>
                <w:tab w:val="left" w:pos="854"/>
              </w:tabs>
            </w:pPr>
            <w:r w:rsidRPr="00A272A4">
              <w:t>Dažnai</w:t>
            </w:r>
          </w:p>
          <w:p w14:paraId="2310A66E" w14:textId="77777777" w:rsidR="00442076" w:rsidRPr="00A272A4" w:rsidRDefault="00442076" w:rsidP="00B85AC1">
            <w:pPr>
              <w:tabs>
                <w:tab w:val="left" w:pos="854"/>
              </w:tabs>
            </w:pPr>
            <w:r w:rsidRPr="00A272A4">
              <w:t>Dažnai</w:t>
            </w:r>
          </w:p>
          <w:p w14:paraId="50CD7F76" w14:textId="77777777" w:rsidR="00442076" w:rsidRPr="00A272A4" w:rsidRDefault="00442076" w:rsidP="00B85AC1">
            <w:pPr>
              <w:tabs>
                <w:tab w:val="left" w:pos="854"/>
              </w:tabs>
            </w:pPr>
            <w:r w:rsidRPr="00A272A4">
              <w:t>Dažnai</w:t>
            </w:r>
          </w:p>
          <w:p w14:paraId="769F9FDD" w14:textId="77777777" w:rsidR="00442076" w:rsidRPr="00A272A4" w:rsidRDefault="00442076" w:rsidP="00B85AC1">
            <w:pPr>
              <w:tabs>
                <w:tab w:val="left" w:pos="854"/>
              </w:tabs>
            </w:pPr>
            <w:r w:rsidRPr="00A272A4">
              <w:t>Retai</w:t>
            </w:r>
          </w:p>
          <w:p w14:paraId="64C4E4DB" w14:textId="77777777" w:rsidR="00442076" w:rsidRPr="00A272A4" w:rsidRDefault="00442076" w:rsidP="00B85AC1">
            <w:pPr>
              <w:tabs>
                <w:tab w:val="left" w:pos="854"/>
              </w:tabs>
            </w:pPr>
            <w:r w:rsidRPr="00A272A4">
              <w:t>Labai retai</w:t>
            </w:r>
          </w:p>
          <w:p w14:paraId="708CA442" w14:textId="77777777" w:rsidR="00442076" w:rsidRPr="00A272A4" w:rsidRDefault="00442076" w:rsidP="00B85AC1">
            <w:pPr>
              <w:tabs>
                <w:tab w:val="left" w:pos="854"/>
              </w:tabs>
            </w:pPr>
            <w:r w:rsidRPr="00A272A4">
              <w:t>Labai retai</w:t>
            </w:r>
          </w:p>
          <w:p w14:paraId="5E867E19" w14:textId="77777777" w:rsidR="00442076" w:rsidRPr="00A272A4" w:rsidRDefault="00442076" w:rsidP="00B85AC1">
            <w:pPr>
              <w:tabs>
                <w:tab w:val="left" w:pos="854"/>
              </w:tabs>
            </w:pPr>
            <w:r w:rsidRPr="00A272A4">
              <w:t>Labai retai</w:t>
            </w:r>
          </w:p>
          <w:p w14:paraId="68A06450" w14:textId="77777777" w:rsidR="00442076" w:rsidRPr="00A272A4" w:rsidRDefault="00442076" w:rsidP="00B85AC1">
            <w:pPr>
              <w:tabs>
                <w:tab w:val="left" w:pos="854"/>
              </w:tabs>
            </w:pPr>
            <w:r w:rsidRPr="00A272A4">
              <w:t>Labai retai</w:t>
            </w:r>
          </w:p>
          <w:p w14:paraId="6C354C18" w14:textId="77777777" w:rsidR="00442076" w:rsidRPr="00A272A4" w:rsidRDefault="00442076" w:rsidP="00B85AC1">
            <w:pPr>
              <w:tabs>
                <w:tab w:val="left" w:pos="854"/>
              </w:tabs>
            </w:pPr>
          </w:p>
          <w:p w14:paraId="53B5184C" w14:textId="77777777" w:rsidR="00442076" w:rsidRPr="00A272A4" w:rsidRDefault="00442076" w:rsidP="00B85AC1">
            <w:pPr>
              <w:tabs>
                <w:tab w:val="left" w:pos="854"/>
              </w:tabs>
            </w:pPr>
            <w:r w:rsidRPr="00A272A4">
              <w:t>Dažnis nežinomas</w:t>
            </w:r>
          </w:p>
          <w:p w14:paraId="657204E2" w14:textId="77777777" w:rsidR="00442076" w:rsidRPr="00A272A4" w:rsidRDefault="00442076" w:rsidP="00B85AC1">
            <w:pPr>
              <w:tabs>
                <w:tab w:val="left" w:pos="854"/>
              </w:tabs>
            </w:pPr>
            <w:r w:rsidRPr="00A272A4">
              <w:t>Dažnis nežinomas</w:t>
            </w:r>
          </w:p>
          <w:p w14:paraId="623233CE" w14:textId="77777777" w:rsidR="00442076" w:rsidRPr="00A272A4" w:rsidRDefault="00442076" w:rsidP="00B85AC1">
            <w:pPr>
              <w:tabs>
                <w:tab w:val="left" w:pos="854"/>
              </w:tabs>
            </w:pPr>
            <w:r w:rsidRPr="00A272A4">
              <w:t>Dažnis nežinomas</w:t>
            </w:r>
          </w:p>
        </w:tc>
      </w:tr>
      <w:tr w:rsidR="00442076" w:rsidRPr="00A272A4" w14:paraId="7D4FA342" w14:textId="77777777" w:rsidTr="00452C1A">
        <w:tc>
          <w:tcPr>
            <w:tcW w:w="2552" w:type="dxa"/>
            <w:tcBorders>
              <w:top w:val="single" w:sz="4" w:space="0" w:color="auto"/>
              <w:left w:val="single" w:sz="4" w:space="0" w:color="auto"/>
              <w:bottom w:val="single" w:sz="4" w:space="0" w:color="auto"/>
              <w:right w:val="single" w:sz="4" w:space="0" w:color="auto"/>
            </w:tcBorders>
          </w:tcPr>
          <w:p w14:paraId="325A689E" w14:textId="77777777" w:rsidR="00442076" w:rsidRPr="00A272A4" w:rsidRDefault="00442076" w:rsidP="00B85AC1">
            <w:pPr>
              <w:tabs>
                <w:tab w:val="left" w:pos="854"/>
              </w:tabs>
              <w:rPr>
                <w:rFonts w:eastAsia="Calibri"/>
                <w:i/>
                <w:u w:val="single"/>
              </w:rPr>
            </w:pPr>
            <w:r w:rsidRPr="00A272A4">
              <w:rPr>
                <w:rFonts w:eastAsia="Calibri"/>
                <w:i/>
                <w:u w:val="single"/>
              </w:rPr>
              <w:t>Tyrimai</w:t>
            </w:r>
          </w:p>
        </w:tc>
        <w:tc>
          <w:tcPr>
            <w:tcW w:w="5245" w:type="dxa"/>
            <w:tcBorders>
              <w:top w:val="single" w:sz="4" w:space="0" w:color="auto"/>
              <w:left w:val="single" w:sz="4" w:space="0" w:color="auto"/>
              <w:bottom w:val="single" w:sz="4" w:space="0" w:color="auto"/>
              <w:right w:val="single" w:sz="4" w:space="0" w:color="auto"/>
            </w:tcBorders>
          </w:tcPr>
          <w:p w14:paraId="516C4499" w14:textId="77777777" w:rsidR="00442076" w:rsidRPr="00A272A4" w:rsidRDefault="00442076" w:rsidP="00B85AC1">
            <w:pPr>
              <w:rPr>
                <w:rFonts w:eastAsia="Calibri"/>
                <w:bCs/>
              </w:rPr>
            </w:pPr>
            <w:proofErr w:type="spellStart"/>
            <w:r w:rsidRPr="00A272A4">
              <w:rPr>
                <w:rFonts w:eastAsia="Calibri"/>
                <w:bCs/>
              </w:rPr>
              <w:t>Laktatdehidrogenazės</w:t>
            </w:r>
            <w:proofErr w:type="spellEnd"/>
            <w:r w:rsidRPr="00A272A4">
              <w:rPr>
                <w:rFonts w:eastAsia="Calibri"/>
              </w:rPr>
              <w:t xml:space="preserve"> aktyvumo</w:t>
            </w:r>
            <w:r w:rsidRPr="00A272A4">
              <w:rPr>
                <w:rFonts w:eastAsia="Calibri"/>
                <w:bCs/>
              </w:rPr>
              <w:t xml:space="preserve"> kraujyje</w:t>
            </w:r>
            <w:r w:rsidRPr="00A272A4">
              <w:rPr>
                <w:rFonts w:eastAsia="Calibri"/>
              </w:rPr>
              <w:t xml:space="preserve"> padidėjimas</w:t>
            </w:r>
            <w:r w:rsidRPr="00A272A4">
              <w:rPr>
                <w:rFonts w:eastAsia="Calibri"/>
                <w:bCs/>
              </w:rPr>
              <w:t xml:space="preserve"> </w:t>
            </w:r>
          </w:p>
          <w:p w14:paraId="41907B32" w14:textId="77777777" w:rsidR="00442076" w:rsidRPr="00A272A4" w:rsidRDefault="00442076" w:rsidP="00B85AC1">
            <w:pPr>
              <w:rPr>
                <w:rFonts w:eastAsia="Calibri"/>
                <w:bCs/>
              </w:rPr>
            </w:pPr>
            <w:r w:rsidRPr="00A272A4">
              <w:rPr>
                <w:rFonts w:eastAsia="Calibri"/>
                <w:bCs/>
              </w:rPr>
              <w:t>C-reaktyvaus baltymo padaugėjimas</w:t>
            </w:r>
          </w:p>
          <w:p w14:paraId="5ED3104B" w14:textId="77777777" w:rsidR="00442076" w:rsidRPr="00A272A4" w:rsidRDefault="00442076" w:rsidP="00B85AC1">
            <w:pPr>
              <w:rPr>
                <w:rFonts w:eastAsia="Calibri"/>
                <w:bCs/>
              </w:rPr>
            </w:pPr>
            <w:r w:rsidRPr="00A272A4">
              <w:rPr>
                <w:rFonts w:eastAsia="Calibri"/>
                <w:bCs/>
              </w:rPr>
              <w:t>EKG pakitimai</w:t>
            </w:r>
          </w:p>
          <w:p w14:paraId="6224F2FF" w14:textId="77777777" w:rsidR="00442076" w:rsidRPr="00A272A4" w:rsidRDefault="00442076" w:rsidP="00B85AC1">
            <w:pPr>
              <w:rPr>
                <w:rFonts w:eastAsia="Calibri"/>
                <w:bCs/>
              </w:rPr>
            </w:pPr>
            <w:r w:rsidRPr="00A272A4">
              <w:rPr>
                <w:rFonts w:eastAsia="Calibri"/>
                <w:bCs/>
              </w:rPr>
              <w:lastRenderedPageBreak/>
              <w:t xml:space="preserve">Sumažėjusi kairiojo skilvelio išstūmimo frakcija </w:t>
            </w:r>
          </w:p>
          <w:p w14:paraId="3E8B141A" w14:textId="77777777" w:rsidR="00442076" w:rsidRPr="00A272A4" w:rsidRDefault="00442076" w:rsidP="00B85AC1">
            <w:pPr>
              <w:rPr>
                <w:rFonts w:eastAsia="Calibri"/>
              </w:rPr>
            </w:pPr>
            <w:r w:rsidRPr="00A272A4">
              <w:rPr>
                <w:rFonts w:eastAsia="Calibri"/>
                <w:bCs/>
              </w:rPr>
              <w:t>Svorio didėjimas</w:t>
            </w:r>
          </w:p>
        </w:tc>
        <w:tc>
          <w:tcPr>
            <w:tcW w:w="1843" w:type="dxa"/>
            <w:tcBorders>
              <w:top w:val="single" w:sz="4" w:space="0" w:color="auto"/>
              <w:left w:val="single" w:sz="4" w:space="0" w:color="auto"/>
              <w:bottom w:val="single" w:sz="4" w:space="0" w:color="auto"/>
              <w:right w:val="single" w:sz="4" w:space="0" w:color="auto"/>
            </w:tcBorders>
          </w:tcPr>
          <w:p w14:paraId="788EFFC2" w14:textId="77777777" w:rsidR="00442076" w:rsidRPr="00A272A4" w:rsidRDefault="00442076" w:rsidP="00B85AC1">
            <w:pPr>
              <w:tabs>
                <w:tab w:val="left" w:pos="854"/>
              </w:tabs>
            </w:pPr>
            <w:r w:rsidRPr="00A272A4">
              <w:lastRenderedPageBreak/>
              <w:t>Nedažnai</w:t>
            </w:r>
          </w:p>
          <w:p w14:paraId="20F6BF46" w14:textId="77777777" w:rsidR="00442076" w:rsidRPr="00A272A4" w:rsidRDefault="00442076" w:rsidP="00B85AC1">
            <w:pPr>
              <w:tabs>
                <w:tab w:val="left" w:pos="854"/>
              </w:tabs>
            </w:pPr>
            <w:r w:rsidRPr="00A272A4">
              <w:t>Nedažnai</w:t>
            </w:r>
          </w:p>
          <w:p w14:paraId="35149568" w14:textId="77777777" w:rsidR="00442076" w:rsidRPr="00A272A4" w:rsidRDefault="00442076" w:rsidP="00B85AC1">
            <w:pPr>
              <w:tabs>
                <w:tab w:val="left" w:pos="854"/>
              </w:tabs>
            </w:pPr>
            <w:r w:rsidRPr="00A272A4">
              <w:t>Nedažnai</w:t>
            </w:r>
          </w:p>
          <w:p w14:paraId="71B47A5D" w14:textId="77777777" w:rsidR="00442076" w:rsidRPr="00A272A4" w:rsidRDefault="00442076" w:rsidP="00B85AC1">
            <w:pPr>
              <w:tabs>
                <w:tab w:val="left" w:pos="854"/>
              </w:tabs>
            </w:pPr>
            <w:r w:rsidRPr="00A272A4">
              <w:lastRenderedPageBreak/>
              <w:t>Nedažnai</w:t>
            </w:r>
          </w:p>
          <w:p w14:paraId="33C73BD8" w14:textId="77777777" w:rsidR="00442076" w:rsidRPr="00A272A4" w:rsidRDefault="00442076" w:rsidP="00B85AC1">
            <w:pPr>
              <w:tabs>
                <w:tab w:val="left" w:pos="854"/>
              </w:tabs>
            </w:pPr>
            <w:r w:rsidRPr="00A272A4">
              <w:t>Labai retai</w:t>
            </w:r>
          </w:p>
        </w:tc>
      </w:tr>
    </w:tbl>
    <w:p w14:paraId="73371A5A" w14:textId="77777777" w:rsidR="00442076" w:rsidRPr="00A272A4" w:rsidRDefault="00442076" w:rsidP="00B85AC1">
      <w:pPr>
        <w:tabs>
          <w:tab w:val="left" w:pos="5220"/>
          <w:tab w:val="left" w:pos="6840"/>
        </w:tabs>
        <w:autoSpaceDE w:val="0"/>
        <w:autoSpaceDN w:val="0"/>
        <w:adjustRightInd w:val="0"/>
        <w:jc w:val="both"/>
        <w:rPr>
          <w:b/>
        </w:rPr>
      </w:pPr>
    </w:p>
    <w:p w14:paraId="23FAE6CF" w14:textId="77777777" w:rsidR="00442076" w:rsidRPr="00A272A4" w:rsidRDefault="00442076" w:rsidP="00B85AC1">
      <w:pPr>
        <w:tabs>
          <w:tab w:val="left" w:pos="5220"/>
          <w:tab w:val="left" w:pos="6840"/>
        </w:tabs>
        <w:autoSpaceDE w:val="0"/>
        <w:autoSpaceDN w:val="0"/>
        <w:adjustRightInd w:val="0"/>
      </w:pPr>
      <w:r w:rsidRPr="00A272A4">
        <w:t>* stebėta kartu su padidėjusiu jautrumu</w:t>
      </w:r>
    </w:p>
    <w:p w14:paraId="6B754D44" w14:textId="77777777" w:rsidR="00442076" w:rsidRPr="00A272A4" w:rsidRDefault="00442076" w:rsidP="00B85AC1">
      <w:pPr>
        <w:tabs>
          <w:tab w:val="left" w:pos="5220"/>
          <w:tab w:val="left" w:pos="6840"/>
        </w:tabs>
        <w:autoSpaceDE w:val="0"/>
        <w:autoSpaceDN w:val="0"/>
        <w:adjustRightInd w:val="0"/>
      </w:pPr>
      <w:r w:rsidRPr="00A272A4">
        <w:t>** įskaitant mirtinus atvejus</w:t>
      </w:r>
    </w:p>
    <w:p w14:paraId="0E222124" w14:textId="77777777" w:rsidR="00442076" w:rsidRPr="00A272A4" w:rsidRDefault="00442076" w:rsidP="00B85AC1">
      <w:pPr>
        <w:tabs>
          <w:tab w:val="left" w:pos="5220"/>
          <w:tab w:val="left" w:pos="6840"/>
        </w:tabs>
        <w:autoSpaceDE w:val="0"/>
        <w:autoSpaceDN w:val="0"/>
        <w:adjustRightInd w:val="0"/>
      </w:pPr>
      <w:r w:rsidRPr="00A272A4">
        <w:t>*** nuolatinis</w:t>
      </w:r>
    </w:p>
    <w:p w14:paraId="4E5E2A3C" w14:textId="77777777" w:rsidR="00442076" w:rsidRPr="00A272A4" w:rsidRDefault="00442076" w:rsidP="00B85AC1">
      <w:pPr>
        <w:jc w:val="both"/>
        <w:rPr>
          <w:highlight w:val="yellow"/>
        </w:rPr>
      </w:pPr>
    </w:p>
    <w:p w14:paraId="0D871691" w14:textId="77777777" w:rsidR="00442076" w:rsidRPr="00A272A4" w:rsidRDefault="00442076" w:rsidP="00B85AC1">
      <w:pPr>
        <w:pStyle w:val="BodyText"/>
        <w:spacing w:after="0"/>
        <w:jc w:val="both"/>
      </w:pPr>
      <w:r w:rsidRPr="00A272A4">
        <w:t>Jeigu atsiranda šiame lapelyje neminėtas šalutinis poveikis, pasakykite gydytojui arba vaistininkui.</w:t>
      </w:r>
    </w:p>
    <w:p w14:paraId="12797931" w14:textId="77777777" w:rsidR="007B096F" w:rsidRPr="00A272A4" w:rsidRDefault="007B096F" w:rsidP="00B85AC1">
      <w:pPr>
        <w:jc w:val="both"/>
      </w:pPr>
    </w:p>
    <w:p w14:paraId="592B0F56" w14:textId="77777777" w:rsidR="00CF7A1B" w:rsidRPr="00A272A4" w:rsidRDefault="00CF7A1B" w:rsidP="00B85AC1">
      <w:pPr>
        <w:ind w:right="-449"/>
        <w:jc w:val="both"/>
      </w:pPr>
      <w:r w:rsidRPr="00A272A4">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A272A4">
        <w:rPr>
          <w:lang w:eastAsia="zh-CN"/>
        </w:rPr>
        <w:t>elefonu 8 800 73568</w:t>
      </w:r>
      <w:r w:rsidRPr="00A272A4">
        <w:t xml:space="preserve"> arba užpildyti interneto svetainėje </w:t>
      </w:r>
      <w:hyperlink r:id="rId8" w:history="1">
        <w:r w:rsidRPr="00A272A4">
          <w:rPr>
            <w:rStyle w:val="Hyperlink"/>
            <w:rFonts w:eastAsia="SimSun"/>
          </w:rPr>
          <w:t>www.vvkt.lt</w:t>
        </w:r>
      </w:hyperlink>
      <w:r w:rsidRPr="00A272A4">
        <w:t xml:space="preserve"> esančią formą ir pateikti ją Valstybinei vaistų kontrolės tarnybai prie Lietuvos Respublikos sveikatos apsaugos ministerijos vienu iš šių būdų: raštu (adresu Žirmūnų g. 139A, LT-09120 Vilnius), </w:t>
      </w:r>
      <w:r w:rsidRPr="00A272A4">
        <w:rPr>
          <w:lang w:eastAsia="zh-CN"/>
        </w:rPr>
        <w:t xml:space="preserve">nemokamu </w:t>
      </w:r>
      <w:r w:rsidRPr="00A272A4">
        <w:t>fakso numeriu 8 800 20131</w:t>
      </w:r>
      <w:r w:rsidRPr="00A272A4">
        <w:rPr>
          <w:lang w:eastAsia="zh-CN"/>
        </w:rPr>
        <w:t xml:space="preserve">, </w:t>
      </w:r>
      <w:r w:rsidRPr="00A272A4">
        <w:t xml:space="preserve">el. paštu </w:t>
      </w:r>
      <w:hyperlink r:id="rId9" w:history="1">
        <w:r w:rsidRPr="00A272A4">
          <w:rPr>
            <w:rStyle w:val="Hyperlink"/>
            <w:rFonts w:eastAsia="SimSun"/>
          </w:rPr>
          <w:t>NepageidaujamaR@vvkt.lt</w:t>
        </w:r>
      </w:hyperlink>
      <w:r w:rsidRPr="00A272A4">
        <w:t xml:space="preserve">, taip pat per Valstybinės vaistų kontrolės tarnybos prie Lietuvos Respublikos sveikatos apsaugos ministerijos interneto svetainę (adresu </w:t>
      </w:r>
      <w:hyperlink r:id="rId10" w:history="1">
        <w:r w:rsidRPr="00A272A4">
          <w:rPr>
            <w:rStyle w:val="Hyperlink"/>
            <w:rFonts w:eastAsia="SimSun"/>
          </w:rPr>
          <w:t>http://www.vvkt.lt</w:t>
        </w:r>
      </w:hyperlink>
      <w:r w:rsidRPr="00A272A4">
        <w:t>). Pranešdami apie šalutinį poveikį galite mums padėti gauti daugiau informacijos apie šio vaisto saugumą.</w:t>
      </w:r>
    </w:p>
    <w:p w14:paraId="63F83B78" w14:textId="77777777" w:rsidR="009A72DF" w:rsidRPr="00A272A4" w:rsidRDefault="009A72DF" w:rsidP="00B85AC1">
      <w:pPr>
        <w:ind w:right="-449"/>
        <w:jc w:val="both"/>
      </w:pPr>
    </w:p>
    <w:p w14:paraId="450E53A5" w14:textId="77777777" w:rsidR="009A72DF" w:rsidRPr="00A272A4" w:rsidRDefault="009A72DF" w:rsidP="00B85AC1">
      <w:pPr>
        <w:ind w:right="-449"/>
        <w:jc w:val="both"/>
        <w:rPr>
          <w:noProof/>
        </w:rPr>
      </w:pPr>
    </w:p>
    <w:p w14:paraId="51ABADBE" w14:textId="77777777" w:rsidR="008209E0" w:rsidRPr="00A272A4" w:rsidRDefault="008209E0" w:rsidP="00B85AC1">
      <w:pPr>
        <w:pStyle w:val="Heading3"/>
        <w:numPr>
          <w:ilvl w:val="0"/>
          <w:numId w:val="5"/>
        </w:numPr>
        <w:spacing w:before="0"/>
        <w:rPr>
          <w:rFonts w:ascii="Times New Roman" w:hAnsi="Times New Roman" w:cs="Times New Roman"/>
          <w:color w:val="auto"/>
        </w:rPr>
      </w:pPr>
      <w:r w:rsidRPr="00A272A4">
        <w:rPr>
          <w:rFonts w:ascii="Times New Roman" w:hAnsi="Times New Roman" w:cs="Times New Roman"/>
          <w:color w:val="auto"/>
        </w:rPr>
        <w:t xml:space="preserve">Kaip laikyti </w:t>
      </w:r>
      <w:proofErr w:type="spellStart"/>
      <w:r w:rsidR="00896D08" w:rsidRPr="00A272A4">
        <w:rPr>
          <w:rFonts w:ascii="Times New Roman" w:hAnsi="Times New Roman" w:cs="Times New Roman"/>
          <w:color w:val="auto"/>
        </w:rPr>
        <w:t>Endoxan</w:t>
      </w:r>
      <w:proofErr w:type="spellEnd"/>
      <w:r w:rsidR="00896D08" w:rsidRPr="00A272A4">
        <w:rPr>
          <w:rFonts w:ascii="Times New Roman" w:hAnsi="Times New Roman" w:cs="Times New Roman"/>
          <w:color w:val="auto"/>
        </w:rPr>
        <w:t xml:space="preserve"> </w:t>
      </w:r>
      <w:proofErr w:type="spellStart"/>
      <w:r w:rsidR="00896D08" w:rsidRPr="00A272A4">
        <w:rPr>
          <w:rFonts w:ascii="Times New Roman" w:hAnsi="Times New Roman" w:cs="Times New Roman"/>
          <w:color w:val="auto"/>
        </w:rPr>
        <w:t>Baxter</w:t>
      </w:r>
      <w:proofErr w:type="spellEnd"/>
      <w:r w:rsidR="00896D08" w:rsidRPr="00A272A4">
        <w:rPr>
          <w:rFonts w:ascii="Times New Roman" w:hAnsi="Times New Roman" w:cs="Times New Roman"/>
          <w:strike/>
          <w:color w:val="auto"/>
        </w:rPr>
        <w:t xml:space="preserve"> </w:t>
      </w:r>
      <w:r w:rsidRPr="00A272A4">
        <w:rPr>
          <w:rFonts w:ascii="Times New Roman" w:hAnsi="Times New Roman" w:cs="Times New Roman"/>
          <w:color w:val="auto"/>
        </w:rPr>
        <w:t xml:space="preserve"> </w:t>
      </w:r>
    </w:p>
    <w:p w14:paraId="423532D5" w14:textId="77777777" w:rsidR="00D06C5C" w:rsidRPr="00A272A4" w:rsidRDefault="00D06C5C" w:rsidP="00B85AC1">
      <w:pPr>
        <w:pStyle w:val="PI-1EMEASMCA"/>
      </w:pPr>
    </w:p>
    <w:p w14:paraId="0DEBE2EF" w14:textId="77777777" w:rsidR="008209E0" w:rsidRPr="00A272A4" w:rsidRDefault="008209E0" w:rsidP="00B85AC1">
      <w:pPr>
        <w:numPr>
          <w:ilvl w:val="12"/>
          <w:numId w:val="0"/>
        </w:numPr>
        <w:ind w:right="-2"/>
        <w:jc w:val="both"/>
        <w:rPr>
          <w:noProof/>
        </w:rPr>
      </w:pPr>
      <w:r w:rsidRPr="00A272A4">
        <w:t>Šį vaistą laikykite</w:t>
      </w:r>
      <w:r w:rsidRPr="00A272A4">
        <w:rPr>
          <w:noProof/>
        </w:rPr>
        <w:t xml:space="preserve"> vaikams nepastebimoje ir nepasiekiamoje vietoje.</w:t>
      </w:r>
    </w:p>
    <w:p w14:paraId="2D6D9E3A" w14:textId="77777777" w:rsidR="008209E0" w:rsidRPr="00A272A4" w:rsidRDefault="008209E0" w:rsidP="00B85AC1">
      <w:pPr>
        <w:pStyle w:val="BodyText"/>
        <w:spacing w:after="0"/>
        <w:jc w:val="both"/>
      </w:pPr>
    </w:p>
    <w:p w14:paraId="615BE1C6" w14:textId="77777777" w:rsidR="008209E0" w:rsidRPr="00A272A4" w:rsidRDefault="008209E0" w:rsidP="00B85AC1">
      <w:pPr>
        <w:jc w:val="both"/>
      </w:pPr>
      <w:r w:rsidRPr="00A272A4">
        <w:t>Laikyti ne aukštesnėje kaip 25 </w:t>
      </w:r>
      <w:r w:rsidRPr="00A272A4">
        <w:sym w:font="Symbol" w:char="F0B0"/>
      </w:r>
      <w:r w:rsidRPr="00A272A4">
        <w:t>C temperatūroje.</w:t>
      </w:r>
    </w:p>
    <w:p w14:paraId="1CF14671" w14:textId="77777777" w:rsidR="00B85AC1" w:rsidRPr="00A272A4" w:rsidRDefault="00B85AC1" w:rsidP="00B85AC1">
      <w:pPr>
        <w:jc w:val="both"/>
      </w:pPr>
    </w:p>
    <w:p w14:paraId="6F282AE6" w14:textId="77777777" w:rsidR="008209E0" w:rsidRPr="00A272A4" w:rsidRDefault="008209E0" w:rsidP="00B85AC1">
      <w:pPr>
        <w:pStyle w:val="BodyText2"/>
        <w:spacing w:after="0" w:line="240" w:lineRule="auto"/>
        <w:jc w:val="both"/>
        <w:rPr>
          <w:szCs w:val="22"/>
        </w:rPr>
      </w:pPr>
      <w:r w:rsidRPr="00A272A4">
        <w:rPr>
          <w:szCs w:val="22"/>
        </w:rPr>
        <w:t>Ant dėžutės ir lizdinės plokštelės po „Tinka iki“ nurodytam tinkamumo laikui pasibaigus, šio vaisto vartoti negalima. Vaistas tinkamas vartoti iki paskutinės nurodyto mėnesio dienos.</w:t>
      </w:r>
    </w:p>
    <w:p w14:paraId="7302AF30" w14:textId="77777777" w:rsidR="008209E0" w:rsidRPr="00A272A4" w:rsidRDefault="008209E0" w:rsidP="00B85AC1">
      <w:pPr>
        <w:pStyle w:val="BodyText2"/>
        <w:spacing w:after="0" w:line="240" w:lineRule="auto"/>
        <w:jc w:val="both"/>
        <w:rPr>
          <w:szCs w:val="22"/>
        </w:rPr>
      </w:pPr>
    </w:p>
    <w:p w14:paraId="4907CB88" w14:textId="77777777" w:rsidR="008209E0" w:rsidRPr="00A272A4" w:rsidRDefault="008209E0" w:rsidP="00B85AC1">
      <w:pPr>
        <w:pStyle w:val="BodyText2"/>
        <w:spacing w:after="0" w:line="240" w:lineRule="auto"/>
        <w:jc w:val="both"/>
        <w:rPr>
          <w:szCs w:val="22"/>
        </w:rPr>
      </w:pPr>
      <w:r w:rsidRPr="00A272A4">
        <w:rPr>
          <w:szCs w:val="22"/>
        </w:rPr>
        <w:t>Vaistų negalima išmesti į kanalizaciją arba su buitinėmis atliekomis. Kaip tvarkyti nereikalingus vaistus, klauskite vaistininko. Šios priemonės padės apsaugoti aplinką.</w:t>
      </w:r>
    </w:p>
    <w:p w14:paraId="4B180D6D" w14:textId="77777777" w:rsidR="007B096F" w:rsidRPr="00A272A4" w:rsidRDefault="007B096F" w:rsidP="00B85AC1">
      <w:pPr>
        <w:tabs>
          <w:tab w:val="left" w:pos="567"/>
        </w:tabs>
        <w:rPr>
          <w:lang w:eastAsia="en-US"/>
        </w:rPr>
      </w:pPr>
    </w:p>
    <w:p w14:paraId="74C7F373" w14:textId="77777777" w:rsidR="007B096F" w:rsidRPr="00A272A4" w:rsidRDefault="007B096F" w:rsidP="00B85AC1">
      <w:pPr>
        <w:tabs>
          <w:tab w:val="left" w:pos="567"/>
        </w:tabs>
        <w:rPr>
          <w:lang w:eastAsia="en-US"/>
        </w:rPr>
      </w:pPr>
    </w:p>
    <w:p w14:paraId="35D36F59" w14:textId="77777777" w:rsidR="00C152C8" w:rsidRPr="00A272A4" w:rsidRDefault="00C152C8" w:rsidP="00B85AC1">
      <w:pPr>
        <w:pStyle w:val="PI-1EMEASMCA"/>
      </w:pPr>
      <w:bookmarkStart w:id="4" w:name="_Toc129243144"/>
      <w:bookmarkStart w:id="5" w:name="_Toc129243269"/>
      <w:r w:rsidRPr="00A272A4">
        <w:t>6.</w:t>
      </w:r>
      <w:r w:rsidRPr="00A272A4">
        <w:tab/>
      </w:r>
      <w:bookmarkEnd w:id="4"/>
      <w:bookmarkEnd w:id="5"/>
      <w:r w:rsidRPr="00A272A4">
        <w:t>Pakuotės turinys ir kita informacija</w:t>
      </w:r>
    </w:p>
    <w:p w14:paraId="0B638AD1" w14:textId="77777777" w:rsidR="00C152C8" w:rsidRPr="00A272A4" w:rsidRDefault="00C152C8" w:rsidP="00B85AC1">
      <w:pPr>
        <w:pStyle w:val="BTEMEASMCA"/>
      </w:pPr>
    </w:p>
    <w:p w14:paraId="04D13378" w14:textId="77777777" w:rsidR="008209E0" w:rsidRPr="00A272A4" w:rsidRDefault="00896D08" w:rsidP="00B85AC1">
      <w:pPr>
        <w:rPr>
          <w:b/>
        </w:rPr>
      </w:pPr>
      <w:proofErr w:type="spellStart"/>
      <w:r w:rsidRPr="00A272A4">
        <w:rPr>
          <w:b/>
        </w:rPr>
        <w:t>Endoxan</w:t>
      </w:r>
      <w:proofErr w:type="spellEnd"/>
      <w:r w:rsidRPr="00A272A4">
        <w:rPr>
          <w:b/>
        </w:rPr>
        <w:t xml:space="preserve"> </w:t>
      </w:r>
      <w:proofErr w:type="spellStart"/>
      <w:r w:rsidRPr="00A272A4">
        <w:rPr>
          <w:b/>
        </w:rPr>
        <w:t>Baxter</w:t>
      </w:r>
      <w:proofErr w:type="spellEnd"/>
      <w:r w:rsidRPr="00A272A4">
        <w:rPr>
          <w:b/>
        </w:rPr>
        <w:t xml:space="preserve"> </w:t>
      </w:r>
      <w:r w:rsidR="008209E0" w:rsidRPr="00A272A4">
        <w:rPr>
          <w:b/>
        </w:rPr>
        <w:t xml:space="preserve"> sudėtis</w:t>
      </w:r>
    </w:p>
    <w:p w14:paraId="68B03744" w14:textId="77777777" w:rsidR="009A72DF" w:rsidRPr="00A272A4" w:rsidRDefault="008209E0" w:rsidP="00B85AC1">
      <w:pPr>
        <w:numPr>
          <w:ilvl w:val="0"/>
          <w:numId w:val="8"/>
        </w:numPr>
        <w:jc w:val="both"/>
      </w:pPr>
      <w:r w:rsidRPr="00A272A4">
        <w:t xml:space="preserve">Veiklioji medžiaga yra </w:t>
      </w:r>
      <w:proofErr w:type="spellStart"/>
      <w:r w:rsidRPr="00A272A4">
        <w:t>ciklofosfamidas</w:t>
      </w:r>
      <w:proofErr w:type="spellEnd"/>
      <w:r w:rsidRPr="00A272A4">
        <w:t xml:space="preserve">. Kiekvienoje dengtoje tabletėje yra </w:t>
      </w:r>
      <w:proofErr w:type="spellStart"/>
      <w:r w:rsidRPr="00A272A4">
        <w:t>yra</w:t>
      </w:r>
      <w:proofErr w:type="spellEnd"/>
      <w:r w:rsidRPr="00A272A4">
        <w:t xml:space="preserve"> 53,5 mg </w:t>
      </w:r>
      <w:proofErr w:type="spellStart"/>
      <w:r w:rsidRPr="00A272A4">
        <w:t>ciklofosfamido</w:t>
      </w:r>
      <w:proofErr w:type="spellEnd"/>
      <w:r w:rsidRPr="00A272A4">
        <w:t xml:space="preserve"> </w:t>
      </w:r>
      <w:proofErr w:type="spellStart"/>
      <w:r w:rsidRPr="00A272A4">
        <w:t>monohidrato</w:t>
      </w:r>
      <w:proofErr w:type="spellEnd"/>
      <w:r w:rsidRPr="00A272A4">
        <w:t xml:space="preserve"> (atitinka 50 mg bevandenio </w:t>
      </w:r>
      <w:proofErr w:type="spellStart"/>
      <w:r w:rsidRPr="00A272A4">
        <w:t>ciklofosfamido</w:t>
      </w:r>
      <w:proofErr w:type="spellEnd"/>
      <w:r w:rsidRPr="00A272A4">
        <w:t>).</w:t>
      </w:r>
    </w:p>
    <w:p w14:paraId="4B452024" w14:textId="7AC60577" w:rsidR="00C152C8" w:rsidRPr="00A272A4" w:rsidRDefault="008209E0" w:rsidP="00A702B2">
      <w:pPr>
        <w:numPr>
          <w:ilvl w:val="0"/>
          <w:numId w:val="11"/>
        </w:numPr>
        <w:jc w:val="both"/>
        <w:rPr>
          <w:strike/>
        </w:rPr>
      </w:pPr>
      <w:r w:rsidRPr="00A272A4">
        <w:t xml:space="preserve">Pagalbinės medžiagos tabletės šerdyje yra: </w:t>
      </w:r>
      <w:proofErr w:type="spellStart"/>
      <w:r w:rsidRPr="00A272A4">
        <w:t>glicerolis</w:t>
      </w:r>
      <w:proofErr w:type="spellEnd"/>
      <w:r w:rsidRPr="00A272A4">
        <w:t xml:space="preserve"> (85%), želatina, magnio </w:t>
      </w:r>
      <w:proofErr w:type="spellStart"/>
      <w:r w:rsidRPr="00A272A4">
        <w:t>stearatas</w:t>
      </w:r>
      <w:proofErr w:type="spellEnd"/>
      <w:r w:rsidRPr="00A272A4">
        <w:t xml:space="preserve">, talkas, kalcio-vandenilio fosfatas </w:t>
      </w:r>
      <w:proofErr w:type="spellStart"/>
      <w:r w:rsidRPr="00A272A4">
        <w:t>dihidratas</w:t>
      </w:r>
      <w:proofErr w:type="spellEnd"/>
      <w:r w:rsidRPr="00A272A4">
        <w:t xml:space="preserve">,  laktozė </w:t>
      </w:r>
      <w:proofErr w:type="spellStart"/>
      <w:r w:rsidRPr="00A272A4">
        <w:t>monohidratas</w:t>
      </w:r>
      <w:proofErr w:type="spellEnd"/>
      <w:r w:rsidRPr="00A272A4">
        <w:t xml:space="preserve">, kukurūzų krakmolas. Apvalkale - </w:t>
      </w:r>
      <w:proofErr w:type="spellStart"/>
      <w:r w:rsidRPr="00A272A4">
        <w:t>montanglikolio</w:t>
      </w:r>
      <w:proofErr w:type="spellEnd"/>
      <w:r w:rsidRPr="00A272A4">
        <w:t xml:space="preserve"> vaškas, </w:t>
      </w:r>
      <w:proofErr w:type="spellStart"/>
      <w:r w:rsidRPr="00A272A4">
        <w:t>polisorbatas</w:t>
      </w:r>
      <w:proofErr w:type="spellEnd"/>
      <w:r w:rsidRPr="00A272A4">
        <w:t xml:space="preserve"> 20, </w:t>
      </w:r>
      <w:proofErr w:type="spellStart"/>
      <w:r w:rsidRPr="00A272A4">
        <w:t>karmeliozės</w:t>
      </w:r>
      <w:proofErr w:type="spellEnd"/>
      <w:r w:rsidRPr="00A272A4">
        <w:t xml:space="preserve"> natrio druska, </w:t>
      </w:r>
      <w:proofErr w:type="spellStart"/>
      <w:r w:rsidRPr="00A272A4">
        <w:t>povidonas</w:t>
      </w:r>
      <w:proofErr w:type="spellEnd"/>
      <w:r w:rsidRPr="00A272A4">
        <w:t xml:space="preserve"> 25, koloidinis bevandenis silicio dioksidas, </w:t>
      </w:r>
      <w:proofErr w:type="spellStart"/>
      <w:r w:rsidRPr="00A272A4">
        <w:t>makrogolis</w:t>
      </w:r>
      <w:proofErr w:type="spellEnd"/>
      <w:r w:rsidRPr="00A272A4">
        <w:t>, kalcio karbonatas, talkas,  sacharozė, titano dioksidas (E171).</w:t>
      </w:r>
      <w:r w:rsidR="0025310B" w:rsidRPr="00A272A4">
        <w:t xml:space="preserve">   </w:t>
      </w:r>
    </w:p>
    <w:p w14:paraId="35EEE942" w14:textId="77777777" w:rsidR="008209E0" w:rsidRPr="00A272A4" w:rsidRDefault="008209E0" w:rsidP="00B85AC1">
      <w:pPr>
        <w:ind w:left="720"/>
        <w:jc w:val="both"/>
      </w:pPr>
    </w:p>
    <w:p w14:paraId="29775D33" w14:textId="77777777" w:rsidR="008209E0" w:rsidRPr="00A272A4" w:rsidRDefault="00896D08" w:rsidP="00B85AC1">
      <w:pPr>
        <w:jc w:val="both"/>
        <w:rPr>
          <w:b/>
        </w:rPr>
      </w:pPr>
      <w:proofErr w:type="spellStart"/>
      <w:r w:rsidRPr="00A272A4">
        <w:rPr>
          <w:b/>
        </w:rPr>
        <w:t>Endoxan</w:t>
      </w:r>
      <w:proofErr w:type="spellEnd"/>
      <w:r w:rsidRPr="00A272A4">
        <w:rPr>
          <w:b/>
        </w:rPr>
        <w:t xml:space="preserve"> </w:t>
      </w:r>
      <w:proofErr w:type="spellStart"/>
      <w:r w:rsidRPr="00A272A4">
        <w:rPr>
          <w:b/>
        </w:rPr>
        <w:t>Baxter</w:t>
      </w:r>
      <w:proofErr w:type="spellEnd"/>
      <w:r w:rsidRPr="00A272A4">
        <w:rPr>
          <w:b/>
        </w:rPr>
        <w:t xml:space="preserve"> </w:t>
      </w:r>
      <w:r w:rsidR="008209E0" w:rsidRPr="00A272A4">
        <w:rPr>
          <w:b/>
        </w:rPr>
        <w:t xml:space="preserve"> išvaizda ir kiekis pakuotėje</w:t>
      </w:r>
    </w:p>
    <w:p w14:paraId="633F274C" w14:textId="77777777" w:rsidR="008209E0" w:rsidRPr="00A272A4" w:rsidRDefault="008209E0" w:rsidP="00B85AC1">
      <w:pPr>
        <w:jc w:val="both"/>
      </w:pPr>
      <w:r w:rsidRPr="00A272A4">
        <w:t>Tabletės yra baltos apvalios, dengtos cukraus apvalkalu, balta šerdimi, išgaubtos iš abiejų pusių.</w:t>
      </w:r>
    </w:p>
    <w:p w14:paraId="08D36A2D" w14:textId="4600B1A7" w:rsidR="004E5875" w:rsidRPr="00A272A4" w:rsidRDefault="008209E0" w:rsidP="00B85AC1">
      <w:pPr>
        <w:tabs>
          <w:tab w:val="left" w:pos="567"/>
        </w:tabs>
        <w:jc w:val="both"/>
      </w:pPr>
      <w:r w:rsidRPr="00A272A4">
        <w:t>Kartono dėžutėje yra 50 dengtų tablečių,</w:t>
      </w:r>
      <w:r w:rsidR="00990508" w:rsidRPr="00A272A4">
        <w:t xml:space="preserve"> supakuotų į PVC/PVDC/aliuminio lizdinė</w:t>
      </w:r>
      <w:r w:rsidR="0025310B" w:rsidRPr="00A272A4">
        <w:rPr>
          <w:strike/>
        </w:rPr>
        <w:t xml:space="preserve"> </w:t>
      </w:r>
      <w:r w:rsidR="0025310B" w:rsidRPr="00A272A4">
        <w:t xml:space="preserve"> </w:t>
      </w:r>
      <w:r w:rsidR="00990508" w:rsidRPr="00A272A4">
        <w:t>plokšteles.</w:t>
      </w:r>
    </w:p>
    <w:p w14:paraId="319CF27A" w14:textId="77777777" w:rsidR="004E5875" w:rsidRPr="00A272A4" w:rsidRDefault="004E5875" w:rsidP="00B85AC1">
      <w:pPr>
        <w:tabs>
          <w:tab w:val="left" w:pos="567"/>
        </w:tabs>
        <w:rPr>
          <w:lang w:eastAsia="en-US"/>
        </w:rPr>
      </w:pPr>
    </w:p>
    <w:p w14:paraId="6D0EF9A6" w14:textId="77777777" w:rsidR="00737F9E" w:rsidRPr="00A272A4" w:rsidRDefault="00737F9E" w:rsidP="00B85AC1">
      <w:pPr>
        <w:rPr>
          <w:b/>
          <w:bCs/>
        </w:rPr>
      </w:pPr>
      <w:r w:rsidRPr="00A272A4">
        <w:rPr>
          <w:b/>
          <w:lang w:eastAsia="en-US"/>
        </w:rPr>
        <w:t xml:space="preserve">Gamintojas ir </w:t>
      </w:r>
      <w:r w:rsidR="00DA2E18" w:rsidRPr="00A272A4">
        <w:rPr>
          <w:b/>
          <w:bCs/>
        </w:rPr>
        <w:t xml:space="preserve">registruotojas </w:t>
      </w:r>
    </w:p>
    <w:p w14:paraId="728C5282" w14:textId="77777777" w:rsidR="00737F9E" w:rsidRPr="00A272A4" w:rsidRDefault="00737F9E" w:rsidP="00B85AC1">
      <w:pPr>
        <w:rPr>
          <w:lang w:eastAsia="en-US"/>
        </w:rPr>
      </w:pPr>
    </w:p>
    <w:p w14:paraId="0C463326" w14:textId="77777777" w:rsidR="00737F9E" w:rsidRPr="00A272A4" w:rsidRDefault="00DA2E18" w:rsidP="00B85AC1">
      <w:pPr>
        <w:rPr>
          <w:b/>
          <w:lang w:eastAsia="en-US"/>
        </w:rPr>
      </w:pPr>
      <w:r w:rsidRPr="00A272A4">
        <w:rPr>
          <w:b/>
          <w:lang w:eastAsia="en-US"/>
        </w:rPr>
        <w:t xml:space="preserve">Registruotojas </w:t>
      </w:r>
      <w:r w:rsidR="00737F9E" w:rsidRPr="00A272A4">
        <w:rPr>
          <w:b/>
          <w:lang w:eastAsia="en-US"/>
        </w:rPr>
        <w:t xml:space="preserve"> </w:t>
      </w:r>
    </w:p>
    <w:p w14:paraId="7C24FE43" w14:textId="77777777" w:rsidR="00C152C8" w:rsidRPr="00A272A4" w:rsidRDefault="00990508" w:rsidP="00B85AC1">
      <w:proofErr w:type="spellStart"/>
      <w:r w:rsidRPr="00A272A4">
        <w:t>Baxter</w:t>
      </w:r>
      <w:proofErr w:type="spellEnd"/>
      <w:r w:rsidRPr="00A272A4">
        <w:t xml:space="preserve"> </w:t>
      </w:r>
      <w:proofErr w:type="spellStart"/>
      <w:r w:rsidRPr="00A272A4">
        <w:t>S.p.A</w:t>
      </w:r>
      <w:proofErr w:type="spellEnd"/>
      <w:r w:rsidRPr="00A272A4">
        <w:t>.</w:t>
      </w:r>
    </w:p>
    <w:p w14:paraId="323B38CB" w14:textId="77777777" w:rsidR="00C152C8" w:rsidRPr="00A272A4" w:rsidRDefault="00990508" w:rsidP="00B85AC1">
      <w:proofErr w:type="spellStart"/>
      <w:r w:rsidRPr="00A272A4">
        <w:t>Piazzale</w:t>
      </w:r>
      <w:proofErr w:type="spellEnd"/>
      <w:r w:rsidRPr="00A272A4">
        <w:t xml:space="preserve"> </w:t>
      </w:r>
      <w:proofErr w:type="spellStart"/>
      <w:r w:rsidRPr="00A272A4">
        <w:t>dell‘Industria</w:t>
      </w:r>
      <w:proofErr w:type="spellEnd"/>
      <w:r w:rsidRPr="00A272A4">
        <w:t xml:space="preserve"> 20, 00144 Roma</w:t>
      </w:r>
    </w:p>
    <w:p w14:paraId="24FE7F51" w14:textId="77777777" w:rsidR="00C152C8" w:rsidRPr="00A272A4" w:rsidRDefault="00990508" w:rsidP="00B85AC1">
      <w:pPr>
        <w:rPr>
          <w:b/>
          <w:lang w:eastAsia="en-US"/>
        </w:rPr>
      </w:pPr>
      <w:r w:rsidRPr="00A272A4">
        <w:lastRenderedPageBreak/>
        <w:t>Italija</w:t>
      </w:r>
    </w:p>
    <w:p w14:paraId="52670969" w14:textId="77777777" w:rsidR="00737F9E" w:rsidRPr="00A272A4" w:rsidRDefault="00737F9E" w:rsidP="00B85AC1">
      <w:pPr>
        <w:tabs>
          <w:tab w:val="left" w:pos="567"/>
        </w:tabs>
        <w:rPr>
          <w:lang w:eastAsia="en-US"/>
        </w:rPr>
      </w:pPr>
    </w:p>
    <w:p w14:paraId="55E0E9D1" w14:textId="77777777" w:rsidR="007B096F" w:rsidRPr="00A272A4" w:rsidRDefault="007B096F" w:rsidP="00B85AC1">
      <w:pPr>
        <w:tabs>
          <w:tab w:val="left" w:pos="567"/>
        </w:tabs>
        <w:rPr>
          <w:b/>
          <w:lang w:eastAsia="en-US"/>
        </w:rPr>
      </w:pPr>
      <w:r w:rsidRPr="00A272A4">
        <w:rPr>
          <w:b/>
          <w:lang w:eastAsia="en-US"/>
        </w:rPr>
        <w:t>Gamintojas</w:t>
      </w:r>
    </w:p>
    <w:p w14:paraId="3076ED9D" w14:textId="77777777" w:rsidR="00C152C8" w:rsidRPr="00A272A4" w:rsidRDefault="00990508" w:rsidP="00B85AC1">
      <w:pPr>
        <w:tabs>
          <w:tab w:val="left" w:pos="567"/>
        </w:tabs>
      </w:pPr>
      <w:proofErr w:type="spellStart"/>
      <w:r w:rsidRPr="00A272A4">
        <w:t>Baxter</w:t>
      </w:r>
      <w:proofErr w:type="spellEnd"/>
      <w:r w:rsidRPr="00A272A4">
        <w:t xml:space="preserve"> </w:t>
      </w:r>
      <w:proofErr w:type="spellStart"/>
      <w:r w:rsidRPr="00A272A4">
        <w:t>Oncology</w:t>
      </w:r>
      <w:proofErr w:type="spellEnd"/>
      <w:r w:rsidRPr="00A272A4">
        <w:t xml:space="preserve"> </w:t>
      </w:r>
      <w:proofErr w:type="spellStart"/>
      <w:r w:rsidRPr="00A272A4">
        <w:t>GmbH</w:t>
      </w:r>
      <w:proofErr w:type="spellEnd"/>
    </w:p>
    <w:p w14:paraId="5D866F15" w14:textId="77777777" w:rsidR="00F83ED8" w:rsidRPr="00A272A4" w:rsidRDefault="00F83ED8" w:rsidP="00B85AC1">
      <w:pPr>
        <w:tabs>
          <w:tab w:val="left" w:pos="567"/>
        </w:tabs>
        <w:rPr>
          <w:rStyle w:val="xbe"/>
        </w:rPr>
      </w:pPr>
      <w:proofErr w:type="spellStart"/>
      <w:r w:rsidRPr="00A272A4">
        <w:rPr>
          <w:rStyle w:val="xbe"/>
        </w:rPr>
        <w:t>Kantstraße</w:t>
      </w:r>
      <w:proofErr w:type="spellEnd"/>
      <w:r w:rsidRPr="00A272A4">
        <w:rPr>
          <w:rStyle w:val="xbe"/>
        </w:rPr>
        <w:t xml:space="preserve"> 2, 33790 </w:t>
      </w:r>
      <w:proofErr w:type="spellStart"/>
      <w:r w:rsidRPr="00A272A4">
        <w:rPr>
          <w:rStyle w:val="xbe"/>
        </w:rPr>
        <w:t>Halle</w:t>
      </w:r>
      <w:proofErr w:type="spellEnd"/>
      <w:r w:rsidRPr="00A272A4">
        <w:rPr>
          <w:rStyle w:val="xbe"/>
        </w:rPr>
        <w:t xml:space="preserve"> (</w:t>
      </w:r>
      <w:proofErr w:type="spellStart"/>
      <w:r w:rsidRPr="00A272A4">
        <w:rPr>
          <w:rStyle w:val="xbe"/>
        </w:rPr>
        <w:t>Westfalen</w:t>
      </w:r>
      <w:proofErr w:type="spellEnd"/>
      <w:r w:rsidRPr="00A272A4">
        <w:rPr>
          <w:rStyle w:val="xbe"/>
        </w:rPr>
        <w:t>)</w:t>
      </w:r>
    </w:p>
    <w:p w14:paraId="09606AAC" w14:textId="77777777" w:rsidR="00C152C8" w:rsidRPr="00A272A4" w:rsidRDefault="00990508" w:rsidP="00B85AC1">
      <w:pPr>
        <w:tabs>
          <w:tab w:val="left" w:pos="567"/>
        </w:tabs>
        <w:rPr>
          <w:b/>
          <w:lang w:eastAsia="en-US"/>
        </w:rPr>
      </w:pPr>
      <w:r w:rsidRPr="00A272A4">
        <w:t>Vokietija</w:t>
      </w:r>
    </w:p>
    <w:p w14:paraId="52E90D7E" w14:textId="77777777" w:rsidR="007B096F" w:rsidRPr="00A272A4" w:rsidRDefault="007B096F" w:rsidP="00B85AC1">
      <w:pPr>
        <w:tabs>
          <w:tab w:val="left" w:pos="567"/>
        </w:tabs>
        <w:rPr>
          <w:b/>
          <w:bCs/>
          <w:lang w:eastAsia="en-US"/>
        </w:rPr>
      </w:pPr>
    </w:p>
    <w:p w14:paraId="51B77FC7" w14:textId="77777777" w:rsidR="007B096F" w:rsidRPr="00A272A4" w:rsidRDefault="007B096F" w:rsidP="00B85AC1">
      <w:pPr>
        <w:tabs>
          <w:tab w:val="left" w:pos="567"/>
        </w:tabs>
        <w:ind w:left="567" w:hanging="567"/>
        <w:rPr>
          <w:b/>
          <w:lang w:eastAsia="en-US"/>
        </w:rPr>
      </w:pPr>
      <w:r w:rsidRPr="00A272A4">
        <w:rPr>
          <w:b/>
          <w:lang w:eastAsia="en-US"/>
        </w:rPr>
        <w:t xml:space="preserve">Lygiagretus importuotojas </w:t>
      </w:r>
    </w:p>
    <w:p w14:paraId="07ADC971" w14:textId="77777777" w:rsidR="00FC7EEE" w:rsidRPr="00A272A4" w:rsidRDefault="00FC7EEE" w:rsidP="00B85AC1">
      <w:pPr>
        <w:ind w:left="567" w:hanging="567"/>
      </w:pPr>
      <w:r w:rsidRPr="00A272A4">
        <w:t>UAB „Limedika“</w:t>
      </w:r>
    </w:p>
    <w:p w14:paraId="3115A6DA" w14:textId="77777777" w:rsidR="00FC7EEE" w:rsidRPr="00A272A4" w:rsidRDefault="00FC7EEE" w:rsidP="00B85AC1">
      <w:pPr>
        <w:ind w:left="567" w:hanging="567"/>
      </w:pPr>
      <w:r w:rsidRPr="00A272A4">
        <w:t>Gedimino g. 13, LT-44318 Kaunas</w:t>
      </w:r>
    </w:p>
    <w:p w14:paraId="26AED8E1" w14:textId="77777777" w:rsidR="00FC7EEE" w:rsidRPr="00A272A4" w:rsidRDefault="00FC7EEE" w:rsidP="00B85AC1">
      <w:pPr>
        <w:keepNext/>
        <w:tabs>
          <w:tab w:val="left" w:pos="567"/>
        </w:tabs>
      </w:pPr>
      <w:r w:rsidRPr="00A272A4">
        <w:t>Lietuva</w:t>
      </w:r>
    </w:p>
    <w:p w14:paraId="1CC307DB" w14:textId="77777777" w:rsidR="007B096F" w:rsidRPr="00A272A4" w:rsidRDefault="007B096F" w:rsidP="00B85AC1">
      <w:pPr>
        <w:tabs>
          <w:tab w:val="left" w:pos="567"/>
        </w:tabs>
        <w:ind w:left="567" w:hanging="567"/>
        <w:rPr>
          <w:lang w:eastAsia="en-US"/>
        </w:rPr>
      </w:pPr>
    </w:p>
    <w:p w14:paraId="0111276B" w14:textId="77777777" w:rsidR="007B096F" w:rsidRPr="00A272A4" w:rsidRDefault="007B096F" w:rsidP="00B85AC1">
      <w:pPr>
        <w:tabs>
          <w:tab w:val="left" w:pos="567"/>
        </w:tabs>
        <w:ind w:left="567" w:hanging="567"/>
        <w:rPr>
          <w:b/>
          <w:lang w:eastAsia="en-US"/>
        </w:rPr>
      </w:pPr>
      <w:r w:rsidRPr="00A272A4">
        <w:rPr>
          <w:b/>
          <w:lang w:eastAsia="en-US"/>
        </w:rPr>
        <w:t xml:space="preserve">Perpakavo </w:t>
      </w:r>
    </w:p>
    <w:p w14:paraId="0A21D298" w14:textId="77777777" w:rsidR="007B096F" w:rsidRPr="00A272A4" w:rsidRDefault="007B096F" w:rsidP="00B85AC1">
      <w:pPr>
        <w:tabs>
          <w:tab w:val="left" w:pos="567"/>
        </w:tabs>
        <w:ind w:left="567" w:hanging="567"/>
        <w:rPr>
          <w:lang w:eastAsia="en-US"/>
        </w:rPr>
      </w:pPr>
      <w:r w:rsidRPr="00A272A4">
        <w:rPr>
          <w:lang w:eastAsia="en-US"/>
        </w:rPr>
        <w:t xml:space="preserve">BĮ UAB </w:t>
      </w:r>
      <w:r w:rsidRPr="00A272A4">
        <w:rPr>
          <w:bCs/>
          <w:iCs/>
          <w:lang w:eastAsia="en-US"/>
        </w:rPr>
        <w:t>„</w:t>
      </w:r>
      <w:proofErr w:type="spellStart"/>
      <w:r w:rsidRPr="00A272A4">
        <w:rPr>
          <w:lang w:eastAsia="en-US"/>
        </w:rPr>
        <w:t>Norfachema</w:t>
      </w:r>
      <w:proofErr w:type="spellEnd"/>
      <w:r w:rsidRPr="00A272A4">
        <w:rPr>
          <w:bCs/>
          <w:iCs/>
          <w:lang w:eastAsia="en-US"/>
        </w:rPr>
        <w:t>“</w:t>
      </w:r>
    </w:p>
    <w:p w14:paraId="4E98D6D4" w14:textId="77777777" w:rsidR="007B096F" w:rsidRPr="00A272A4" w:rsidRDefault="007B096F" w:rsidP="00B85AC1">
      <w:pPr>
        <w:tabs>
          <w:tab w:val="left" w:pos="567"/>
        </w:tabs>
        <w:ind w:left="567" w:hanging="567"/>
        <w:rPr>
          <w:lang w:eastAsia="en-US"/>
        </w:rPr>
      </w:pPr>
      <w:r w:rsidRPr="00A272A4">
        <w:rPr>
          <w:lang w:eastAsia="en-US"/>
        </w:rPr>
        <w:t>Vytauto g. 6, Jonava</w:t>
      </w:r>
    </w:p>
    <w:p w14:paraId="58765E8A" w14:textId="77777777" w:rsidR="007B096F" w:rsidRPr="00A272A4" w:rsidRDefault="007B096F" w:rsidP="00B85AC1">
      <w:pPr>
        <w:tabs>
          <w:tab w:val="left" w:pos="567"/>
        </w:tabs>
        <w:ind w:left="567" w:hanging="567"/>
        <w:rPr>
          <w:lang w:eastAsia="en-US"/>
        </w:rPr>
      </w:pPr>
      <w:r w:rsidRPr="00A272A4">
        <w:rPr>
          <w:lang w:eastAsia="en-US"/>
        </w:rPr>
        <w:t>Lietuva</w:t>
      </w:r>
    </w:p>
    <w:p w14:paraId="5015BC48" w14:textId="77777777" w:rsidR="004E1B88" w:rsidRPr="00A272A4" w:rsidRDefault="004E1B88" w:rsidP="00B85AC1">
      <w:pPr>
        <w:tabs>
          <w:tab w:val="left" w:pos="567"/>
        </w:tabs>
        <w:ind w:left="567" w:hanging="567"/>
        <w:rPr>
          <w:lang w:eastAsia="en-US"/>
        </w:rPr>
      </w:pPr>
    </w:p>
    <w:p w14:paraId="6CE5026D" w14:textId="77777777" w:rsidR="004E1B88" w:rsidRPr="00A272A4" w:rsidRDefault="004E1B88" w:rsidP="004E1B88">
      <w:pPr>
        <w:rPr>
          <w:bCs/>
          <w:iCs/>
        </w:rPr>
      </w:pPr>
      <w:r w:rsidRPr="00A272A4">
        <w:rPr>
          <w:bCs/>
          <w:iCs/>
        </w:rPr>
        <w:t>arba</w:t>
      </w:r>
    </w:p>
    <w:p w14:paraId="289AFB7F" w14:textId="77777777" w:rsidR="004E1B88" w:rsidRPr="00A272A4" w:rsidRDefault="004E1B88" w:rsidP="004E1B88">
      <w:pPr>
        <w:rPr>
          <w:bCs/>
          <w:iCs/>
        </w:rPr>
      </w:pPr>
    </w:p>
    <w:p w14:paraId="5CAF0031" w14:textId="77777777" w:rsidR="004E1B88" w:rsidRPr="00A272A4" w:rsidRDefault="004E1B88" w:rsidP="004E1B88">
      <w:pPr>
        <w:rPr>
          <w:bCs/>
          <w:iCs/>
        </w:rPr>
      </w:pPr>
      <w:r w:rsidRPr="00A272A4">
        <w:rPr>
          <w:bCs/>
          <w:iCs/>
        </w:rPr>
        <w:t>UAB „Entafarma“</w:t>
      </w:r>
    </w:p>
    <w:p w14:paraId="40A73576" w14:textId="77777777" w:rsidR="004E1B88" w:rsidRPr="00A272A4" w:rsidRDefault="004E1B88" w:rsidP="004E1B88">
      <w:pPr>
        <w:rPr>
          <w:bCs/>
          <w:iCs/>
        </w:rPr>
      </w:pPr>
      <w:proofErr w:type="spellStart"/>
      <w:r w:rsidRPr="00A272A4">
        <w:rPr>
          <w:bCs/>
          <w:iCs/>
        </w:rPr>
        <w:t>Klonėnų</w:t>
      </w:r>
      <w:proofErr w:type="spellEnd"/>
      <w:r w:rsidRPr="00A272A4">
        <w:rPr>
          <w:bCs/>
          <w:iCs/>
        </w:rPr>
        <w:t xml:space="preserve"> vs. 1</w:t>
      </w:r>
    </w:p>
    <w:p w14:paraId="69BACBA7" w14:textId="77777777" w:rsidR="004E1B88" w:rsidRPr="00A272A4" w:rsidRDefault="004E1B88" w:rsidP="004E1B88">
      <w:pPr>
        <w:rPr>
          <w:bCs/>
          <w:iCs/>
        </w:rPr>
      </w:pPr>
      <w:r w:rsidRPr="00A272A4">
        <w:rPr>
          <w:bCs/>
          <w:iCs/>
        </w:rPr>
        <w:t>Širvintų r. sav.</w:t>
      </w:r>
    </w:p>
    <w:p w14:paraId="3E23B310" w14:textId="77777777" w:rsidR="004E1B88" w:rsidRPr="00A272A4" w:rsidRDefault="004E1B88" w:rsidP="004E1B88">
      <w:pPr>
        <w:rPr>
          <w:bCs/>
          <w:iCs/>
        </w:rPr>
      </w:pPr>
      <w:r w:rsidRPr="00A272A4">
        <w:rPr>
          <w:bCs/>
          <w:iCs/>
        </w:rPr>
        <w:t>Lietuva</w:t>
      </w:r>
    </w:p>
    <w:p w14:paraId="7A994E24" w14:textId="77777777" w:rsidR="004E1B88" w:rsidRPr="00A272A4" w:rsidRDefault="004E1B88" w:rsidP="00B85AC1">
      <w:pPr>
        <w:tabs>
          <w:tab w:val="left" w:pos="567"/>
        </w:tabs>
        <w:ind w:left="567" w:hanging="567"/>
        <w:rPr>
          <w:lang w:eastAsia="en-US"/>
        </w:rPr>
      </w:pPr>
    </w:p>
    <w:p w14:paraId="6657B968" w14:textId="77777777" w:rsidR="007B096F" w:rsidRPr="00A272A4" w:rsidRDefault="007B096F" w:rsidP="00B85AC1">
      <w:pPr>
        <w:tabs>
          <w:tab w:val="left" w:pos="567"/>
        </w:tabs>
        <w:ind w:left="567" w:hanging="567"/>
        <w:rPr>
          <w:lang w:eastAsia="en-US"/>
        </w:rPr>
      </w:pPr>
    </w:p>
    <w:p w14:paraId="4E70AE36" w14:textId="39096F93" w:rsidR="007B096F" w:rsidRPr="00A272A4" w:rsidRDefault="007B096F" w:rsidP="00B85AC1">
      <w:pPr>
        <w:tabs>
          <w:tab w:val="left" w:pos="567"/>
        </w:tabs>
        <w:rPr>
          <w:b/>
          <w:lang w:eastAsia="en-US"/>
        </w:rPr>
      </w:pPr>
      <w:r w:rsidRPr="00A272A4">
        <w:rPr>
          <w:b/>
          <w:lang w:eastAsia="en-US"/>
        </w:rPr>
        <w:t>Šis pakuotės lapelis paskutinį kartą peržiūrėtas</w:t>
      </w:r>
      <w:r w:rsidR="00F22B24" w:rsidRPr="00A272A4">
        <w:rPr>
          <w:b/>
          <w:lang w:eastAsia="en-US"/>
        </w:rPr>
        <w:t>:</w:t>
      </w:r>
      <w:r w:rsidRPr="00A272A4">
        <w:rPr>
          <w:b/>
          <w:lang w:eastAsia="en-US"/>
        </w:rPr>
        <w:t xml:space="preserve"> </w:t>
      </w:r>
      <w:r w:rsidR="00EC3E2B">
        <w:rPr>
          <w:b/>
          <w:lang w:eastAsia="en-US"/>
        </w:rPr>
        <w:t>2019-05-</w:t>
      </w:r>
      <w:r w:rsidR="00C272F2">
        <w:rPr>
          <w:b/>
          <w:lang w:eastAsia="en-US"/>
        </w:rPr>
        <w:t>03</w:t>
      </w:r>
      <w:bookmarkStart w:id="6" w:name="_GoBack"/>
      <w:bookmarkEnd w:id="6"/>
    </w:p>
    <w:p w14:paraId="53D828E1" w14:textId="77777777" w:rsidR="007B096F" w:rsidRPr="00A272A4" w:rsidRDefault="007B096F" w:rsidP="00B85AC1">
      <w:pPr>
        <w:tabs>
          <w:tab w:val="left" w:pos="567"/>
        </w:tabs>
        <w:rPr>
          <w:lang w:eastAsia="en-US"/>
        </w:rPr>
      </w:pPr>
    </w:p>
    <w:p w14:paraId="26A522B8" w14:textId="563ABF7A" w:rsidR="007B096F" w:rsidRPr="00A272A4" w:rsidRDefault="0025310B" w:rsidP="00B85AC1">
      <w:pPr>
        <w:numPr>
          <w:ilvl w:val="12"/>
          <w:numId w:val="0"/>
        </w:numPr>
        <w:tabs>
          <w:tab w:val="left" w:pos="567"/>
        </w:tabs>
        <w:ind w:right="-2"/>
        <w:rPr>
          <w:lang w:eastAsia="en-US"/>
        </w:rPr>
      </w:pPr>
      <w:r w:rsidRPr="00A272A4">
        <w:t xml:space="preserve">Naujausia pakuotės lapelio redakcija </w:t>
      </w:r>
      <w:r w:rsidR="007B096F" w:rsidRPr="00A272A4">
        <w:rPr>
          <w:lang w:eastAsia="en-US"/>
        </w:rPr>
        <w:t>pateikiama Valstybinės vaistų kontrolės tarnybos prie Lietuvos Respublikos sveikatos apsaugos ministerijos tinklalapyje</w:t>
      </w:r>
      <w:r w:rsidR="007B096F" w:rsidRPr="00A272A4">
        <w:rPr>
          <w:i/>
          <w:lang w:eastAsia="en-US"/>
        </w:rPr>
        <w:t xml:space="preserve"> </w:t>
      </w:r>
      <w:hyperlink r:id="rId11" w:history="1">
        <w:r w:rsidR="007B096F" w:rsidRPr="00A272A4">
          <w:rPr>
            <w:rFonts w:eastAsia="SimSun"/>
            <w:color w:val="0000FF"/>
            <w:u w:val="single"/>
            <w:lang w:eastAsia="en-US"/>
          </w:rPr>
          <w:t>http://www.vvkt.lt/</w:t>
        </w:r>
      </w:hyperlink>
      <w:r w:rsidR="007B096F" w:rsidRPr="00A272A4">
        <w:rPr>
          <w:lang w:eastAsia="en-US"/>
        </w:rPr>
        <w:t>.</w:t>
      </w:r>
    </w:p>
    <w:p w14:paraId="2831C4A9" w14:textId="77777777" w:rsidR="00B85AC1" w:rsidRPr="00A272A4" w:rsidRDefault="00B85AC1" w:rsidP="00B85AC1">
      <w:pPr>
        <w:numPr>
          <w:ilvl w:val="12"/>
          <w:numId w:val="0"/>
        </w:numPr>
        <w:pBdr>
          <w:bottom w:val="single" w:sz="4" w:space="1" w:color="auto"/>
        </w:pBdr>
        <w:tabs>
          <w:tab w:val="left" w:pos="567"/>
        </w:tabs>
        <w:ind w:right="-2"/>
        <w:rPr>
          <w:lang w:eastAsia="en-US"/>
        </w:rPr>
      </w:pPr>
    </w:p>
    <w:p w14:paraId="18525CBE" w14:textId="77777777" w:rsidR="00B85AC1" w:rsidRPr="00A272A4" w:rsidRDefault="00B85AC1" w:rsidP="00B85AC1">
      <w:pPr>
        <w:numPr>
          <w:ilvl w:val="12"/>
          <w:numId w:val="0"/>
        </w:numPr>
        <w:tabs>
          <w:tab w:val="left" w:pos="567"/>
        </w:tabs>
        <w:ind w:right="-2"/>
        <w:rPr>
          <w:lang w:eastAsia="en-US"/>
        </w:rPr>
      </w:pPr>
    </w:p>
    <w:p w14:paraId="2ABC943B" w14:textId="77777777" w:rsidR="00CE0016" w:rsidRPr="00A272A4" w:rsidRDefault="00CE0016" w:rsidP="00B85AC1">
      <w:r w:rsidRPr="00A272A4">
        <w:t>Žemiau pateikta informacija skirta tik sveikatos priežiūros specialistams</w:t>
      </w:r>
    </w:p>
    <w:p w14:paraId="1F8F5F8C" w14:textId="77777777" w:rsidR="00CE0016" w:rsidRPr="00A272A4" w:rsidRDefault="00CE0016" w:rsidP="00B85AC1"/>
    <w:p w14:paraId="5A51359B" w14:textId="77777777" w:rsidR="00CE0016" w:rsidRPr="00A272A4" w:rsidRDefault="00CE0016" w:rsidP="00B85AC1">
      <w:proofErr w:type="spellStart"/>
      <w:r w:rsidRPr="00A272A4">
        <w:t>Endoxan</w:t>
      </w:r>
      <w:proofErr w:type="spellEnd"/>
      <w:r w:rsidRPr="00A272A4">
        <w:t xml:space="preserve"> 50 mg dengtos tabletės skirtos vartoti per burną. </w:t>
      </w:r>
    </w:p>
    <w:p w14:paraId="78825A8A" w14:textId="77777777" w:rsidR="00CE0016" w:rsidRPr="00A272A4" w:rsidRDefault="00CE0016" w:rsidP="00B85AC1">
      <w:pPr>
        <w:pStyle w:val="BodyText"/>
        <w:spacing w:after="0"/>
      </w:pPr>
    </w:p>
    <w:p w14:paraId="3BD85B2A" w14:textId="77777777" w:rsidR="00CE0016" w:rsidRPr="00A272A4" w:rsidRDefault="00CE0016" w:rsidP="00B85AC1">
      <w:pPr>
        <w:rPr>
          <w:u w:val="single"/>
        </w:rPr>
      </w:pPr>
      <w:r w:rsidRPr="00A272A4">
        <w:rPr>
          <w:u w:val="single"/>
        </w:rPr>
        <w:t>Dozavimas</w:t>
      </w:r>
    </w:p>
    <w:p w14:paraId="762E3DFC" w14:textId="77777777" w:rsidR="00CE0016" w:rsidRPr="00A272A4" w:rsidRDefault="00CE0016" w:rsidP="00B85AC1"/>
    <w:p w14:paraId="670CE3AE" w14:textId="77777777" w:rsidR="00CE0016" w:rsidRPr="00A272A4" w:rsidRDefault="00CE0016" w:rsidP="00B85AC1">
      <w:pPr>
        <w:autoSpaceDE w:val="0"/>
        <w:autoSpaceDN w:val="0"/>
        <w:adjustRightInd w:val="0"/>
        <w:rPr>
          <w:bCs/>
        </w:rPr>
      </w:pPr>
      <w:r w:rsidRPr="00A272A4">
        <w:rPr>
          <w:bCs/>
        </w:rPr>
        <w:t xml:space="preserve">Dozavimas turi būti individualus. </w:t>
      </w:r>
    </w:p>
    <w:p w14:paraId="74878338" w14:textId="77777777" w:rsidR="00CE0016" w:rsidRPr="00A272A4" w:rsidRDefault="00CE0016" w:rsidP="00B85AC1"/>
    <w:p w14:paraId="0DC1E299" w14:textId="77777777" w:rsidR="00CE0016" w:rsidRPr="00A272A4" w:rsidRDefault="00CE0016" w:rsidP="00B85AC1">
      <w:proofErr w:type="spellStart"/>
      <w:r w:rsidRPr="00A272A4">
        <w:t>Endoxan</w:t>
      </w:r>
      <w:proofErr w:type="spellEnd"/>
      <w:r w:rsidRPr="00A272A4">
        <w:t xml:space="preserve"> turi skirti tik gydytojas, turintis patirties taikant chemoterapiją vėžiui gydyti.</w:t>
      </w:r>
    </w:p>
    <w:p w14:paraId="621EC6BF" w14:textId="77777777" w:rsidR="00CE0016" w:rsidRPr="00A272A4" w:rsidRDefault="00CE0016" w:rsidP="00B85AC1">
      <w:proofErr w:type="spellStart"/>
      <w:r w:rsidRPr="00A272A4">
        <w:t>Endoxan</w:t>
      </w:r>
      <w:proofErr w:type="spellEnd"/>
      <w:r w:rsidRPr="00A272A4">
        <w:t xml:space="preserve"> galima skirti tik tais atvejais, kai yra sąlygos nuolat sekti klinikinius, biocheminius ir hematologinius parametrus prieš preparato vartojimą, jį vartojant ir po pavartojimo ir tik vadovaujant specialistui onkologui.</w:t>
      </w:r>
    </w:p>
    <w:p w14:paraId="51BB6BF2" w14:textId="77777777" w:rsidR="00CE0016" w:rsidRPr="00A272A4" w:rsidRDefault="00CE0016" w:rsidP="00B85AC1">
      <w:pPr>
        <w:jc w:val="both"/>
      </w:pPr>
    </w:p>
    <w:p w14:paraId="1E290599" w14:textId="77777777" w:rsidR="00CE0016" w:rsidRPr="00A272A4" w:rsidRDefault="00CE0016" w:rsidP="00B85AC1">
      <w:pPr>
        <w:autoSpaceDE w:val="0"/>
        <w:autoSpaceDN w:val="0"/>
        <w:adjustRightInd w:val="0"/>
        <w:rPr>
          <w:bCs/>
        </w:rPr>
      </w:pPr>
      <w:r w:rsidRPr="00A272A4">
        <w:rPr>
          <w:bCs/>
        </w:rPr>
        <w:t>Dozės ir gydymo trukmė ir (arba) gydymo intervalai priklauso nuo terapinių indikacijų, kombinuotos terapijos schemos, bendros paciento sveikatos būklės ir organų funkcionavimo, taip pat nuo laboratorinių tyrimų rezultatų (ypač sekant kraujo ląstelių kiekį).</w:t>
      </w:r>
    </w:p>
    <w:p w14:paraId="26C87A87" w14:textId="77777777" w:rsidR="00CE0016" w:rsidRPr="00A272A4" w:rsidRDefault="00CE0016" w:rsidP="00B85AC1">
      <w:pPr>
        <w:autoSpaceDE w:val="0"/>
        <w:autoSpaceDN w:val="0"/>
        <w:adjustRightInd w:val="0"/>
        <w:jc w:val="both"/>
        <w:rPr>
          <w:bCs/>
        </w:rPr>
      </w:pPr>
    </w:p>
    <w:p w14:paraId="74114C81" w14:textId="77777777" w:rsidR="00CE0016" w:rsidRPr="00A272A4" w:rsidRDefault="00CE0016" w:rsidP="00B85AC1">
      <w:pPr>
        <w:autoSpaceDE w:val="0"/>
        <w:autoSpaceDN w:val="0"/>
        <w:adjustRightInd w:val="0"/>
        <w:rPr>
          <w:bCs/>
        </w:rPr>
      </w:pPr>
      <w:r w:rsidRPr="00A272A4">
        <w:rPr>
          <w:bCs/>
        </w:rPr>
        <w:t xml:space="preserve">Gydant kartu su kitais panašaus toksiškumo </w:t>
      </w:r>
      <w:proofErr w:type="spellStart"/>
      <w:r w:rsidRPr="00A272A4">
        <w:rPr>
          <w:bCs/>
        </w:rPr>
        <w:t>citostatikais</w:t>
      </w:r>
      <w:proofErr w:type="spellEnd"/>
      <w:r w:rsidRPr="00A272A4">
        <w:rPr>
          <w:bCs/>
        </w:rPr>
        <w:t>, gali reikėti sumažinti dozę arba pailginti pertraukas tarp gydymo tokiais vaistais.</w:t>
      </w:r>
    </w:p>
    <w:p w14:paraId="56B0EB4C" w14:textId="77777777" w:rsidR="00CE0016" w:rsidRPr="00A272A4" w:rsidRDefault="00CE0016" w:rsidP="00B85AC1">
      <w:pPr>
        <w:autoSpaceDE w:val="0"/>
        <w:autoSpaceDN w:val="0"/>
        <w:adjustRightInd w:val="0"/>
        <w:rPr>
          <w:bCs/>
        </w:rPr>
      </w:pPr>
    </w:p>
    <w:p w14:paraId="5C3F94F4" w14:textId="77777777" w:rsidR="00CE0016" w:rsidRPr="00A272A4" w:rsidRDefault="00CE0016" w:rsidP="00B85AC1">
      <w:pPr>
        <w:autoSpaceDE w:val="0"/>
        <w:autoSpaceDN w:val="0"/>
        <w:adjustRightInd w:val="0"/>
        <w:rPr>
          <w:bCs/>
        </w:rPr>
      </w:pPr>
      <w:r w:rsidRPr="00A272A4">
        <w:rPr>
          <w:bCs/>
        </w:rPr>
        <w:lastRenderedPageBreak/>
        <w:t xml:space="preserve">Norint sumažinti </w:t>
      </w:r>
      <w:proofErr w:type="spellStart"/>
      <w:r w:rsidRPr="00A272A4">
        <w:rPr>
          <w:bCs/>
        </w:rPr>
        <w:t>mielosupresines</w:t>
      </w:r>
      <w:proofErr w:type="spellEnd"/>
      <w:r w:rsidRPr="00A272A4">
        <w:rPr>
          <w:bCs/>
        </w:rPr>
        <w:t xml:space="preserve"> komplikacijas ir (arba) palengvinti numatomos dozės skyrimą, gali būti nuspręsta skirti kraujo gamybą stimuliuojančių vaistų (kolonijas stimuliuojančių faktorių ir eritrocitų gamybą stimuliuojančių vaistų).</w:t>
      </w:r>
    </w:p>
    <w:p w14:paraId="0E424663" w14:textId="77777777" w:rsidR="00CE0016" w:rsidRPr="00A272A4" w:rsidRDefault="00CE0016" w:rsidP="00B85AC1">
      <w:pPr>
        <w:autoSpaceDE w:val="0"/>
        <w:autoSpaceDN w:val="0"/>
        <w:adjustRightInd w:val="0"/>
        <w:rPr>
          <w:bCs/>
        </w:rPr>
      </w:pPr>
    </w:p>
    <w:p w14:paraId="1F92ED1A" w14:textId="77777777" w:rsidR="00CE0016" w:rsidRPr="00A272A4" w:rsidRDefault="00CE0016" w:rsidP="00B85AC1">
      <w:pPr>
        <w:autoSpaceDE w:val="0"/>
        <w:autoSpaceDN w:val="0"/>
        <w:adjustRightInd w:val="0"/>
      </w:pPr>
      <w:r w:rsidRPr="00A272A4">
        <w:rPr>
          <w:bCs/>
        </w:rPr>
        <w:t xml:space="preserve">Vartojant preparatą arba iš karto po vartojimo būtina išgerti pakankamą kiekį skysčių arba skysčių skirti infuzijos būdu, siekiant paskatinti diurezę, kad būtų sumažinta toksinio poveikio šlapimo takams rizika. Dėl to </w:t>
      </w:r>
      <w:proofErr w:type="spellStart"/>
      <w:r w:rsidRPr="00A272A4">
        <w:rPr>
          <w:bCs/>
        </w:rPr>
        <w:t>Endoxan</w:t>
      </w:r>
      <w:proofErr w:type="spellEnd"/>
      <w:r w:rsidRPr="00A272A4">
        <w:t xml:space="preserve"> reikia vartoti rytą; žr. preparato charakteristikų santraukos (PCS) CS 4.4 skyrių.</w:t>
      </w:r>
    </w:p>
    <w:p w14:paraId="629ECD91" w14:textId="77777777" w:rsidR="00CE0016" w:rsidRPr="00A272A4" w:rsidRDefault="00CE0016" w:rsidP="00B85AC1">
      <w:pPr>
        <w:autoSpaceDE w:val="0"/>
        <w:autoSpaceDN w:val="0"/>
        <w:adjustRightInd w:val="0"/>
        <w:rPr>
          <w:bCs/>
        </w:rPr>
      </w:pPr>
    </w:p>
    <w:p w14:paraId="01412CB0" w14:textId="77777777" w:rsidR="00CE0016" w:rsidRPr="00A272A4" w:rsidRDefault="00CE0016" w:rsidP="00B85AC1">
      <w:pPr>
        <w:autoSpaceDE w:val="0"/>
        <w:autoSpaceDN w:val="0"/>
        <w:adjustRightInd w:val="0"/>
        <w:rPr>
          <w:bCs/>
        </w:rPr>
      </w:pPr>
      <w:proofErr w:type="spellStart"/>
      <w:r w:rsidRPr="00A272A4">
        <w:t>Endoxan</w:t>
      </w:r>
      <w:proofErr w:type="spellEnd"/>
      <w:r w:rsidRPr="00A272A4">
        <w:t xml:space="preserve"> poveikiui suaktyvinti reikalingas kepenų metabolizmas, todėl labiausiai priimtinas vartojimo būdas yra išgerti preparato arba leisti jo į veną (į veną vartojamos farmacinės formos).</w:t>
      </w:r>
    </w:p>
    <w:p w14:paraId="3C5C1CD3" w14:textId="77777777" w:rsidR="00CE0016" w:rsidRPr="00A272A4" w:rsidRDefault="00CE0016" w:rsidP="00B85AC1">
      <w:pPr>
        <w:rPr>
          <w:i/>
          <w:iCs/>
        </w:rPr>
      </w:pPr>
    </w:p>
    <w:p w14:paraId="34CAB008" w14:textId="77777777" w:rsidR="00CE0016" w:rsidRPr="00A272A4" w:rsidRDefault="00CE0016" w:rsidP="00B85AC1">
      <w:r w:rsidRPr="00A272A4">
        <w:rPr>
          <w:i/>
          <w:iCs/>
        </w:rPr>
        <w:t>Vaikų populiacija</w:t>
      </w:r>
      <w:r w:rsidRPr="00A272A4">
        <w:t xml:space="preserve"> </w:t>
      </w:r>
    </w:p>
    <w:p w14:paraId="5ECFFEFE" w14:textId="77777777" w:rsidR="00CE0016" w:rsidRPr="00A272A4" w:rsidRDefault="00CE0016" w:rsidP="00B85AC1"/>
    <w:p w14:paraId="6C76392D" w14:textId="77777777" w:rsidR="00CE0016" w:rsidRPr="00A272A4" w:rsidRDefault="00CE0016" w:rsidP="00B85AC1">
      <w:proofErr w:type="spellStart"/>
      <w:r w:rsidRPr="00A272A4">
        <w:t>Endoxan</w:t>
      </w:r>
      <w:proofErr w:type="spellEnd"/>
      <w:r w:rsidRPr="00A272A4">
        <w:t xml:space="preserve"> saugumas ir veiksmingumas vaikams neištirtas. Vaikams </w:t>
      </w:r>
      <w:proofErr w:type="spellStart"/>
      <w:r w:rsidRPr="00A272A4">
        <w:t>Endoxan</w:t>
      </w:r>
      <w:proofErr w:type="spellEnd"/>
      <w:r w:rsidRPr="00A272A4">
        <w:t xml:space="preserve"> buvo skiriama. Pranešimų apie nepageidaujamas reakcijas, kurios būtų specifinės šiai pacientų grupei, nebuvo gauta.</w:t>
      </w:r>
    </w:p>
    <w:p w14:paraId="0E7C6A90" w14:textId="77777777" w:rsidR="00CE0016" w:rsidRPr="00A272A4" w:rsidRDefault="00CE0016" w:rsidP="00B85AC1">
      <w:pPr>
        <w:rPr>
          <w:iCs/>
          <w:u w:val="single"/>
        </w:rPr>
      </w:pPr>
    </w:p>
    <w:p w14:paraId="5610C97D" w14:textId="77777777" w:rsidR="00CE0016" w:rsidRPr="00A272A4" w:rsidRDefault="00CE0016" w:rsidP="00B85AC1">
      <w:pPr>
        <w:rPr>
          <w:iCs/>
          <w:u w:val="single"/>
        </w:rPr>
      </w:pPr>
      <w:r w:rsidRPr="00A272A4">
        <w:rPr>
          <w:iCs/>
          <w:u w:val="single"/>
        </w:rPr>
        <w:t>Senyviems pacientams</w:t>
      </w:r>
    </w:p>
    <w:p w14:paraId="5D0E9C92" w14:textId="77777777" w:rsidR="00CE0016" w:rsidRPr="00A272A4" w:rsidRDefault="00CE0016" w:rsidP="00B85AC1">
      <w:pPr>
        <w:rPr>
          <w:bCs/>
        </w:rPr>
      </w:pPr>
      <w:r w:rsidRPr="00A272A4">
        <w:rPr>
          <w:bCs/>
        </w:rPr>
        <w:t>Senyvo amžiaus pacientams reikia stebėti toksinį poveikį ir koreguoti dozę, nes šiai pacientų grupei dažniau diagnozuojama kepenų, inkstų, širdies arba kitų organų funkcijos susilpnėjimas, taip pat senyvi žmonės dažniau serga kitomis susijusiomis ligomis arba yra gydomi kitais vaistais.</w:t>
      </w:r>
    </w:p>
    <w:p w14:paraId="149976EA" w14:textId="77777777" w:rsidR="00CE0016" w:rsidRPr="00A272A4" w:rsidRDefault="00CE0016" w:rsidP="00B85AC1">
      <w:pPr>
        <w:rPr>
          <w:iCs/>
          <w:u w:val="single"/>
        </w:rPr>
      </w:pPr>
    </w:p>
    <w:p w14:paraId="5E73BBBC" w14:textId="77777777" w:rsidR="00CE0016" w:rsidRPr="00A272A4" w:rsidRDefault="00CE0016" w:rsidP="00B85AC1">
      <w:pPr>
        <w:rPr>
          <w:i/>
        </w:rPr>
      </w:pPr>
      <w:r w:rsidRPr="00A272A4">
        <w:rPr>
          <w:iCs/>
          <w:u w:val="single"/>
        </w:rPr>
        <w:t>Pacientams, kurių inkstų funkcija sutrikusi</w:t>
      </w:r>
    </w:p>
    <w:p w14:paraId="18F5F523" w14:textId="77777777" w:rsidR="00CE0016" w:rsidRPr="00A272A4" w:rsidRDefault="00CE0016" w:rsidP="00B85AC1">
      <w:pPr>
        <w:pStyle w:val="BodyText"/>
        <w:widowControl w:val="0"/>
        <w:spacing w:after="0"/>
      </w:pPr>
      <w:r w:rsidRPr="00A272A4">
        <w:t xml:space="preserve">Pacientams, sergantiems inkstų nepakankamumu, o ypač sergantiems sunkiu inkstų nepakankamumu, sumažėjęs išsiskyrimas per inkstus gali sukelti </w:t>
      </w:r>
      <w:proofErr w:type="spellStart"/>
      <w:r w:rsidRPr="00A272A4">
        <w:t>Endoxan</w:t>
      </w:r>
      <w:proofErr w:type="spellEnd"/>
      <w:r w:rsidRPr="00A272A4">
        <w:t xml:space="preserve"> ir jo metabolitų kiekio kraujo plazmoje padidėjimą. Tai gali sukelti toksiškumo padidėjimo riziką, todėl reikia į tai atsižvelgti parenkant dozę inkstų nepakankamumu sergantiems pacientams. </w:t>
      </w:r>
    </w:p>
    <w:p w14:paraId="2ECA1163" w14:textId="77777777" w:rsidR="00CE0016" w:rsidRPr="00A272A4" w:rsidRDefault="00CE0016" w:rsidP="00B85AC1">
      <w:pPr>
        <w:pStyle w:val="BodyText"/>
        <w:widowControl w:val="0"/>
        <w:spacing w:after="0"/>
      </w:pPr>
    </w:p>
    <w:p w14:paraId="1909DC5B" w14:textId="77777777" w:rsidR="00CE0016" w:rsidRPr="00A272A4" w:rsidRDefault="00CE0016" w:rsidP="00B85AC1">
      <w:pPr>
        <w:rPr>
          <w:i/>
        </w:rPr>
      </w:pPr>
      <w:r w:rsidRPr="00A272A4">
        <w:rPr>
          <w:iCs/>
          <w:u w:val="single"/>
        </w:rPr>
        <w:t>Pacientams, kurių kepenų funkcija sutrikusi</w:t>
      </w:r>
    </w:p>
    <w:p w14:paraId="2A575D49" w14:textId="77777777" w:rsidR="00CE0016" w:rsidRPr="00A272A4" w:rsidRDefault="00CE0016" w:rsidP="00B85AC1">
      <w:r w:rsidRPr="00A272A4">
        <w:t xml:space="preserve">Esant sunkiam kepenų nepakankamumui, gali sumažėti </w:t>
      </w:r>
      <w:proofErr w:type="spellStart"/>
      <w:r w:rsidRPr="00A272A4">
        <w:t>Endoxan</w:t>
      </w:r>
      <w:proofErr w:type="spellEnd"/>
      <w:r w:rsidRPr="00A272A4">
        <w:t xml:space="preserve"> aktyvumas. Tai gali pakeisti gydymo </w:t>
      </w:r>
      <w:proofErr w:type="spellStart"/>
      <w:r w:rsidRPr="00A272A4">
        <w:t>Endoxan</w:t>
      </w:r>
      <w:proofErr w:type="spellEnd"/>
      <w:r w:rsidRPr="00A272A4">
        <w:t xml:space="preserve"> veiksmingumą, todėl reikia į tai atsižvelgti parenkant dozę bei vertinant atsaką į parinktą dozę.</w:t>
      </w:r>
    </w:p>
    <w:p w14:paraId="74A28545" w14:textId="77777777" w:rsidR="00CE0016" w:rsidRPr="00A272A4" w:rsidRDefault="00CE0016" w:rsidP="00B85AC1">
      <w:pPr>
        <w:rPr>
          <w:i/>
        </w:rPr>
      </w:pPr>
    </w:p>
    <w:p w14:paraId="19DF9A69" w14:textId="77777777" w:rsidR="00CE0016" w:rsidRPr="00A272A4" w:rsidRDefault="00CE0016" w:rsidP="00B85AC1">
      <w:pPr>
        <w:rPr>
          <w:u w:val="single"/>
        </w:rPr>
      </w:pPr>
      <w:r w:rsidRPr="00A272A4">
        <w:rPr>
          <w:u w:val="single"/>
        </w:rPr>
        <w:t>Vartojimo metodas</w:t>
      </w:r>
    </w:p>
    <w:p w14:paraId="323368D1" w14:textId="77777777" w:rsidR="00CE0016" w:rsidRPr="00A272A4" w:rsidRDefault="00CE0016" w:rsidP="00B85AC1">
      <w:pPr>
        <w:rPr>
          <w:i/>
        </w:rPr>
      </w:pPr>
    </w:p>
    <w:p w14:paraId="7948D604" w14:textId="77777777" w:rsidR="00CE0016" w:rsidRPr="00A272A4" w:rsidRDefault="00CE0016" w:rsidP="00B85AC1">
      <w:proofErr w:type="spellStart"/>
      <w:r w:rsidRPr="00A272A4">
        <w:t>Endoxan</w:t>
      </w:r>
      <w:proofErr w:type="spellEnd"/>
      <w:r w:rsidRPr="00A272A4">
        <w:t xml:space="preserve"> 50 mg dengtos tabletės skirtos vartoti per burną. </w:t>
      </w:r>
    </w:p>
    <w:p w14:paraId="7A474B37" w14:textId="77777777" w:rsidR="00CE0016" w:rsidRPr="00A272A4" w:rsidRDefault="00CE0016" w:rsidP="00B85AC1">
      <w:proofErr w:type="spellStart"/>
      <w:r w:rsidRPr="00A272A4">
        <w:t>Ciklofosfamidas</w:t>
      </w:r>
      <w:proofErr w:type="spellEnd"/>
      <w:r w:rsidRPr="00A272A4">
        <w:t xml:space="preserve"> neveikia, kol jo nesuaktyvina kepenų fermentai. </w:t>
      </w:r>
    </w:p>
    <w:p w14:paraId="1C1D6F40" w14:textId="77777777" w:rsidR="00CE0016" w:rsidRPr="00A272A4" w:rsidRDefault="00CE0016" w:rsidP="00B85AC1">
      <w:pPr>
        <w:pStyle w:val="BodyText"/>
        <w:widowControl w:val="0"/>
        <w:spacing w:after="0"/>
      </w:pPr>
    </w:p>
    <w:p w14:paraId="30419DE0" w14:textId="77777777" w:rsidR="00CE0016" w:rsidRPr="00A272A4" w:rsidRDefault="00CE0016" w:rsidP="00B85AC1">
      <w:pPr>
        <w:autoSpaceDE w:val="0"/>
        <w:autoSpaceDN w:val="0"/>
        <w:adjustRightInd w:val="0"/>
      </w:pPr>
      <w:proofErr w:type="spellStart"/>
      <w:r w:rsidRPr="00A272A4">
        <w:t>Endoxan</w:t>
      </w:r>
      <w:proofErr w:type="spellEnd"/>
      <w:r w:rsidRPr="00A272A4">
        <w:t xml:space="preserve"> ir jo metabolitus galima pašalinti dializės būdu, nors klirensas gali būti skirtingas, priklausomai nuo to, kokia dializės sistema yra naudojama. Pacientams, kuriems taikytina dializė, būtina paskirti tinkamą intervalą tarp </w:t>
      </w:r>
      <w:proofErr w:type="spellStart"/>
      <w:r w:rsidRPr="00A272A4">
        <w:t>Endoxan</w:t>
      </w:r>
      <w:proofErr w:type="spellEnd"/>
      <w:r w:rsidRPr="00A272A4">
        <w:t xml:space="preserve"> vartojimo ir dializės; žr. PCS 4.4 skyrių.</w:t>
      </w:r>
    </w:p>
    <w:p w14:paraId="605279FB" w14:textId="77777777" w:rsidR="00CE0016" w:rsidRPr="00A272A4" w:rsidRDefault="00CE0016" w:rsidP="00B85AC1">
      <w:pPr>
        <w:numPr>
          <w:ilvl w:val="12"/>
          <w:numId w:val="0"/>
        </w:numPr>
        <w:tabs>
          <w:tab w:val="left" w:pos="567"/>
        </w:tabs>
        <w:ind w:right="-2"/>
        <w:rPr>
          <w:lang w:eastAsia="en-US"/>
        </w:rPr>
      </w:pPr>
    </w:p>
    <w:p w14:paraId="571E89B1" w14:textId="77777777" w:rsidR="00501C9B" w:rsidRPr="00A272A4" w:rsidRDefault="00501C9B" w:rsidP="00B85AC1"/>
    <w:p w14:paraId="499540A3" w14:textId="77777777" w:rsidR="00501C9B" w:rsidRPr="00A272A4" w:rsidRDefault="00501C9B" w:rsidP="00B85AC1"/>
    <w:p w14:paraId="7DDD9849" w14:textId="77777777" w:rsidR="00501C9B" w:rsidRPr="00A272A4" w:rsidRDefault="00501C9B" w:rsidP="00B85AC1"/>
    <w:p w14:paraId="39281803" w14:textId="77777777" w:rsidR="00B63E9D" w:rsidRPr="00A272A4" w:rsidRDefault="00B63E9D" w:rsidP="00B85AC1"/>
    <w:p w14:paraId="522E0FB8" w14:textId="77777777" w:rsidR="000E0AC2" w:rsidRPr="00A272A4" w:rsidRDefault="000E0AC2" w:rsidP="00B85AC1"/>
    <w:sectPr w:rsidR="000E0AC2" w:rsidRPr="00A272A4" w:rsidSect="00B85AC1">
      <w:footerReference w:type="default" r:id="rId12"/>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A327" w14:textId="77777777" w:rsidR="00E610D5" w:rsidRDefault="00E610D5" w:rsidP="00B85AC1">
      <w:r>
        <w:separator/>
      </w:r>
    </w:p>
  </w:endnote>
  <w:endnote w:type="continuationSeparator" w:id="0">
    <w:p w14:paraId="7CC4209F" w14:textId="77777777" w:rsidR="00E610D5" w:rsidRDefault="00E610D5" w:rsidP="00B8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Bold">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869034"/>
      <w:docPartObj>
        <w:docPartGallery w:val="Page Numbers (Bottom of Page)"/>
        <w:docPartUnique/>
      </w:docPartObj>
    </w:sdtPr>
    <w:sdtEndPr>
      <w:rPr>
        <w:noProof/>
      </w:rPr>
    </w:sdtEndPr>
    <w:sdtContent>
      <w:p w14:paraId="0611F7C2" w14:textId="77777777" w:rsidR="00A70EBB" w:rsidRDefault="00A70EBB">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A5A7C74" w14:textId="77777777" w:rsidR="00A70EBB" w:rsidRDefault="00A7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6988A" w14:textId="77777777" w:rsidR="00E610D5" w:rsidRDefault="00E610D5" w:rsidP="00B85AC1">
      <w:r>
        <w:separator/>
      </w:r>
    </w:p>
  </w:footnote>
  <w:footnote w:type="continuationSeparator" w:id="0">
    <w:p w14:paraId="6A59324D" w14:textId="77777777" w:rsidR="00E610D5" w:rsidRDefault="00E610D5" w:rsidP="00B85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73AD3"/>
    <w:multiLevelType w:val="hybridMultilevel"/>
    <w:tmpl w:val="1034DECE"/>
    <w:lvl w:ilvl="0" w:tplc="87764C1A">
      <w:start w:val="4"/>
      <w:numFmt w:val="bullet"/>
      <w:lvlText w:val="-"/>
      <w:lvlJc w:val="left"/>
      <w:pPr>
        <w:ind w:left="720" w:hanging="360"/>
      </w:pPr>
      <w:rPr>
        <w:rFonts w:ascii="TimesNewRoman,Bold" w:eastAsia="Calibri" w:hAnsi="TimesNewRoman,Bold" w:cs="TimesNewRoman,Bold"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B40EA"/>
    <w:multiLevelType w:val="hybridMultilevel"/>
    <w:tmpl w:val="0B726A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F51BC"/>
    <w:multiLevelType w:val="hybridMultilevel"/>
    <w:tmpl w:val="B9B0280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6A2A4D3A"/>
    <w:lvl w:ilvl="0" w:tplc="0E2AE75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D771E4"/>
    <w:multiLevelType w:val="hybridMultilevel"/>
    <w:tmpl w:val="6FA8E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093C64"/>
    <w:multiLevelType w:val="hybridMultilevel"/>
    <w:tmpl w:val="BF689A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EEC2B0C"/>
    <w:multiLevelType w:val="hybridMultilevel"/>
    <w:tmpl w:val="33162B7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B6516CC"/>
    <w:multiLevelType w:val="hybridMultilevel"/>
    <w:tmpl w:val="002E64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egacy w:legacy="1" w:legacySpace="0" w:legacyIndent="360"/>
        <w:lvlJc w:val="left"/>
        <w:pPr>
          <w:ind w:left="360" w:hanging="360"/>
        </w:pPr>
      </w:lvl>
    </w:lvlOverride>
  </w:num>
  <w:num w:numId="4">
    <w:abstractNumId w:val="7"/>
  </w:num>
  <w:num w:numId="5">
    <w:abstractNumId w:val="6"/>
  </w:num>
  <w:num w:numId="6">
    <w:abstractNumId w:val="9"/>
  </w:num>
  <w:num w:numId="7">
    <w:abstractNumId w:val="2"/>
  </w:num>
  <w:num w:numId="8">
    <w:abstractNumId w:val="1"/>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C9B"/>
    <w:rsid w:val="000076EF"/>
    <w:rsid w:val="0001198D"/>
    <w:rsid w:val="00020C97"/>
    <w:rsid w:val="000410FB"/>
    <w:rsid w:val="000E0AC2"/>
    <w:rsid w:val="000E22DB"/>
    <w:rsid w:val="00105CE5"/>
    <w:rsid w:val="00124C1B"/>
    <w:rsid w:val="00131542"/>
    <w:rsid w:val="001B686F"/>
    <w:rsid w:val="001C6A84"/>
    <w:rsid w:val="001E04CF"/>
    <w:rsid w:val="0025310B"/>
    <w:rsid w:val="00283B9A"/>
    <w:rsid w:val="00297F72"/>
    <w:rsid w:val="002E0532"/>
    <w:rsid w:val="00321AD8"/>
    <w:rsid w:val="003324FC"/>
    <w:rsid w:val="003775D4"/>
    <w:rsid w:val="00390BED"/>
    <w:rsid w:val="003B36BA"/>
    <w:rsid w:val="0043362A"/>
    <w:rsid w:val="00442076"/>
    <w:rsid w:val="00452C1A"/>
    <w:rsid w:val="00481FB3"/>
    <w:rsid w:val="00483A04"/>
    <w:rsid w:val="004A2056"/>
    <w:rsid w:val="004A45EB"/>
    <w:rsid w:val="004A6384"/>
    <w:rsid w:val="004B799B"/>
    <w:rsid w:val="004E1B88"/>
    <w:rsid w:val="004E5875"/>
    <w:rsid w:val="00501C9B"/>
    <w:rsid w:val="0050531A"/>
    <w:rsid w:val="005111B5"/>
    <w:rsid w:val="00513848"/>
    <w:rsid w:val="005223AE"/>
    <w:rsid w:val="00532A81"/>
    <w:rsid w:val="005565E5"/>
    <w:rsid w:val="005D5693"/>
    <w:rsid w:val="005D6E20"/>
    <w:rsid w:val="005F1DE6"/>
    <w:rsid w:val="006230F8"/>
    <w:rsid w:val="0063763B"/>
    <w:rsid w:val="00656545"/>
    <w:rsid w:val="006975D6"/>
    <w:rsid w:val="006E7754"/>
    <w:rsid w:val="00714C4B"/>
    <w:rsid w:val="00717FEC"/>
    <w:rsid w:val="00737F9E"/>
    <w:rsid w:val="0074111F"/>
    <w:rsid w:val="007B096F"/>
    <w:rsid w:val="007C6EBC"/>
    <w:rsid w:val="008163B7"/>
    <w:rsid w:val="008209E0"/>
    <w:rsid w:val="00835615"/>
    <w:rsid w:val="0084286E"/>
    <w:rsid w:val="00851F1D"/>
    <w:rsid w:val="00891BBE"/>
    <w:rsid w:val="00896D08"/>
    <w:rsid w:val="008D4B97"/>
    <w:rsid w:val="008D5042"/>
    <w:rsid w:val="008E0E04"/>
    <w:rsid w:val="008E49E4"/>
    <w:rsid w:val="009122B3"/>
    <w:rsid w:val="009526C7"/>
    <w:rsid w:val="00990508"/>
    <w:rsid w:val="009A72DF"/>
    <w:rsid w:val="00A272A4"/>
    <w:rsid w:val="00A47AC3"/>
    <w:rsid w:val="00A702B2"/>
    <w:rsid w:val="00A70EBB"/>
    <w:rsid w:val="00A9461F"/>
    <w:rsid w:val="00AD2E54"/>
    <w:rsid w:val="00B34A82"/>
    <w:rsid w:val="00B63E9D"/>
    <w:rsid w:val="00B6505B"/>
    <w:rsid w:val="00B659BA"/>
    <w:rsid w:val="00B85AC1"/>
    <w:rsid w:val="00BF0B82"/>
    <w:rsid w:val="00BF3F99"/>
    <w:rsid w:val="00C152C8"/>
    <w:rsid w:val="00C208EC"/>
    <w:rsid w:val="00C21471"/>
    <w:rsid w:val="00C21F3F"/>
    <w:rsid w:val="00C272F2"/>
    <w:rsid w:val="00C36F96"/>
    <w:rsid w:val="00C62D9B"/>
    <w:rsid w:val="00C63277"/>
    <w:rsid w:val="00C92535"/>
    <w:rsid w:val="00CE0016"/>
    <w:rsid w:val="00CF7A1B"/>
    <w:rsid w:val="00D06C5C"/>
    <w:rsid w:val="00D7258E"/>
    <w:rsid w:val="00DA2E18"/>
    <w:rsid w:val="00DA3C10"/>
    <w:rsid w:val="00DB3D8C"/>
    <w:rsid w:val="00DF7114"/>
    <w:rsid w:val="00E21F76"/>
    <w:rsid w:val="00E55D6E"/>
    <w:rsid w:val="00E610D5"/>
    <w:rsid w:val="00E932E3"/>
    <w:rsid w:val="00EB000E"/>
    <w:rsid w:val="00EB74B9"/>
    <w:rsid w:val="00EC3E2B"/>
    <w:rsid w:val="00EC79FD"/>
    <w:rsid w:val="00F22B24"/>
    <w:rsid w:val="00F238DC"/>
    <w:rsid w:val="00F23BB0"/>
    <w:rsid w:val="00F2698D"/>
    <w:rsid w:val="00F549C3"/>
    <w:rsid w:val="00F83ED8"/>
    <w:rsid w:val="00F85796"/>
    <w:rsid w:val="00F945C2"/>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E337"/>
  <w15:docId w15:val="{CB3321FF-3D5D-4D8A-A56D-AE44004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44207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E55D6E"/>
    <w:rPr>
      <w:noProof/>
      <w:lang w:eastAsia="x-none"/>
    </w:rPr>
  </w:style>
  <w:style w:type="character" w:customStyle="1" w:styleId="BTEMEASMCAChar">
    <w:name w:val="BT EMEA_SMCA Char"/>
    <w:link w:val="BTEMEASMCA"/>
    <w:locked/>
    <w:rsid w:val="00E55D6E"/>
    <w:rPr>
      <w:rFonts w:ascii="Times New Roman" w:eastAsia="Times New Roman" w:hAnsi="Times New Roman" w:cs="Times New Roman"/>
      <w:noProof/>
      <w:lang w:eastAsia="x-none"/>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501C9B"/>
    <w:pPr>
      <w:numPr>
        <w:numId w:val="1"/>
      </w:numPr>
      <w:tabs>
        <w:tab w:val="clear" w:pos="720"/>
        <w:tab w:val="num" w:pos="567"/>
      </w:tabs>
      <w:ind w:left="567" w:hanging="567"/>
    </w:pPr>
    <w:rPr>
      <w:noProof/>
      <w:lang w:eastAsia="en-US"/>
    </w:rPr>
  </w:style>
  <w:style w:type="paragraph" w:customStyle="1" w:styleId="PI-3EMEASMCA">
    <w:name w:val="PI-3 EMEA_SMCA"/>
    <w:basedOn w:val="Normal"/>
    <w:autoRedefine/>
    <w:rsid w:val="00501C9B"/>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Heading2"/>
    <w:autoRedefine/>
    <w:rsid w:val="00501C9B"/>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F2698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F2698D"/>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semiHidden/>
    <w:unhideWhenUsed/>
    <w:rsid w:val="005223AE"/>
    <w:rPr>
      <w:sz w:val="16"/>
      <w:szCs w:val="16"/>
    </w:rPr>
  </w:style>
  <w:style w:type="paragraph" w:styleId="CommentText">
    <w:name w:val="annotation text"/>
    <w:basedOn w:val="Normal"/>
    <w:link w:val="CommentTextChar"/>
    <w:semiHidden/>
    <w:unhideWhenUsed/>
    <w:rsid w:val="005223AE"/>
    <w:rPr>
      <w:sz w:val="20"/>
      <w:szCs w:val="20"/>
    </w:rPr>
  </w:style>
  <w:style w:type="character" w:customStyle="1" w:styleId="CommentTextChar">
    <w:name w:val="Comment Text Char"/>
    <w:basedOn w:val="DefaultParagraphFont"/>
    <w:link w:val="CommentText"/>
    <w:semiHidden/>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BodyText2">
    <w:name w:val="Body Text 2"/>
    <w:basedOn w:val="Normal"/>
    <w:link w:val="BodyText2Char"/>
    <w:rsid w:val="00F238DC"/>
    <w:pPr>
      <w:spacing w:after="120" w:line="480" w:lineRule="auto"/>
    </w:pPr>
    <w:rPr>
      <w:szCs w:val="20"/>
    </w:rPr>
  </w:style>
  <w:style w:type="character" w:customStyle="1" w:styleId="BodyText2Char">
    <w:name w:val="Body Text 2 Char"/>
    <w:basedOn w:val="DefaultParagraphFont"/>
    <w:link w:val="BodyText2"/>
    <w:rsid w:val="00F238DC"/>
    <w:rPr>
      <w:rFonts w:ascii="Times New Roman" w:eastAsia="Times New Roman" w:hAnsi="Times New Roman" w:cs="Times New Roman"/>
      <w:szCs w:val="20"/>
      <w:lang w:eastAsia="lt-LT"/>
    </w:rPr>
  </w:style>
  <w:style w:type="paragraph" w:styleId="BodyText3">
    <w:name w:val="Body Text 3"/>
    <w:basedOn w:val="Normal"/>
    <w:link w:val="BodyText3Char"/>
    <w:rsid w:val="00F238DC"/>
    <w:pPr>
      <w:spacing w:after="120"/>
    </w:pPr>
    <w:rPr>
      <w:sz w:val="16"/>
      <w:szCs w:val="16"/>
    </w:rPr>
  </w:style>
  <w:style w:type="character" w:customStyle="1" w:styleId="BodyText3Char">
    <w:name w:val="Body Text 3 Char"/>
    <w:basedOn w:val="DefaultParagraphFont"/>
    <w:link w:val="BodyText3"/>
    <w:rsid w:val="00F238DC"/>
    <w:rPr>
      <w:rFonts w:ascii="Times New Roman" w:eastAsia="Times New Roman" w:hAnsi="Times New Roman" w:cs="Times New Roman"/>
      <w:sz w:val="16"/>
      <w:szCs w:val="16"/>
      <w:lang w:eastAsia="lt-LT"/>
    </w:rPr>
  </w:style>
  <w:style w:type="character" w:customStyle="1" w:styleId="Heading6Char">
    <w:name w:val="Heading 6 Char"/>
    <w:basedOn w:val="DefaultParagraphFont"/>
    <w:link w:val="Heading6"/>
    <w:rsid w:val="00442076"/>
    <w:rPr>
      <w:rFonts w:ascii="Times New Roman" w:eastAsia="Times New Roman" w:hAnsi="Times New Roman" w:cs="Times New Roman"/>
      <w:b/>
      <w:bCs/>
      <w:lang w:eastAsia="lt-LT"/>
    </w:rPr>
  </w:style>
  <w:style w:type="character" w:styleId="Emphasis">
    <w:name w:val="Emphasis"/>
    <w:basedOn w:val="DefaultParagraphFont"/>
    <w:qFormat/>
    <w:rsid w:val="00442076"/>
    <w:rPr>
      <w:b/>
      <w:bCs/>
      <w:i w:val="0"/>
      <w:iCs w:val="0"/>
    </w:rPr>
  </w:style>
  <w:style w:type="paragraph" w:styleId="MacroText">
    <w:name w:val="macro"/>
    <w:link w:val="MacroTextChar"/>
    <w:semiHidden/>
    <w:rsid w:val="004420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Cs w:val="20"/>
      <w:lang w:val="de-DE"/>
    </w:rPr>
  </w:style>
  <w:style w:type="character" w:customStyle="1" w:styleId="MacroTextChar">
    <w:name w:val="Macro Text Char"/>
    <w:basedOn w:val="DefaultParagraphFont"/>
    <w:link w:val="MacroText"/>
    <w:semiHidden/>
    <w:rsid w:val="00442076"/>
    <w:rPr>
      <w:rFonts w:ascii="Arial" w:eastAsia="Times New Roman" w:hAnsi="Arial" w:cs="Times New Roman"/>
      <w:szCs w:val="20"/>
      <w:lang w:val="de-DE"/>
    </w:rPr>
  </w:style>
  <w:style w:type="character" w:customStyle="1" w:styleId="xbe">
    <w:name w:val="_xbe"/>
    <w:basedOn w:val="DefaultParagraphFont"/>
    <w:rsid w:val="00F83ED8"/>
  </w:style>
  <w:style w:type="paragraph" w:styleId="ListParagraph">
    <w:name w:val="List Paragraph"/>
    <w:basedOn w:val="Normal"/>
    <w:uiPriority w:val="34"/>
    <w:qFormat/>
    <w:rsid w:val="006230F8"/>
    <w:pPr>
      <w:ind w:left="720"/>
      <w:contextualSpacing/>
    </w:pPr>
  </w:style>
  <w:style w:type="paragraph" w:styleId="Header">
    <w:name w:val="header"/>
    <w:basedOn w:val="Normal"/>
    <w:link w:val="HeaderChar"/>
    <w:uiPriority w:val="99"/>
    <w:unhideWhenUsed/>
    <w:rsid w:val="00B85AC1"/>
    <w:pPr>
      <w:tabs>
        <w:tab w:val="center" w:pos="4819"/>
        <w:tab w:val="right" w:pos="9638"/>
      </w:tabs>
    </w:pPr>
  </w:style>
  <w:style w:type="character" w:customStyle="1" w:styleId="HeaderChar">
    <w:name w:val="Header Char"/>
    <w:basedOn w:val="DefaultParagraphFont"/>
    <w:link w:val="Header"/>
    <w:uiPriority w:val="99"/>
    <w:rsid w:val="00B85AC1"/>
    <w:rPr>
      <w:rFonts w:ascii="Times New Roman" w:eastAsia="Times New Roman" w:hAnsi="Times New Roman" w:cs="Times New Roman"/>
      <w:lang w:eastAsia="lt-LT"/>
    </w:rPr>
  </w:style>
  <w:style w:type="paragraph" w:styleId="Footer">
    <w:name w:val="footer"/>
    <w:basedOn w:val="Normal"/>
    <w:link w:val="FooterChar"/>
    <w:uiPriority w:val="99"/>
    <w:unhideWhenUsed/>
    <w:rsid w:val="00B85AC1"/>
    <w:pPr>
      <w:tabs>
        <w:tab w:val="center" w:pos="4819"/>
        <w:tab w:val="right" w:pos="9638"/>
      </w:tabs>
    </w:pPr>
  </w:style>
  <w:style w:type="character" w:customStyle="1" w:styleId="FooterChar">
    <w:name w:val="Footer Char"/>
    <w:basedOn w:val="DefaultParagraphFont"/>
    <w:link w:val="Footer"/>
    <w:uiPriority w:val="99"/>
    <w:rsid w:val="00B85AC1"/>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4730">
      <w:bodyDiv w:val="1"/>
      <w:marLeft w:val="0"/>
      <w:marRight w:val="0"/>
      <w:marTop w:val="0"/>
      <w:marBottom w:val="0"/>
      <w:divBdr>
        <w:top w:val="none" w:sz="0" w:space="0" w:color="auto"/>
        <w:left w:val="none" w:sz="0" w:space="0" w:color="auto"/>
        <w:bottom w:val="none" w:sz="0" w:space="0" w:color="auto"/>
        <w:right w:val="none" w:sz="0" w:space="0" w:color="auto"/>
      </w:divBdr>
    </w:div>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200319">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86A5-D4E7-435B-8A12-EBA08578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9084</Words>
  <Characters>10879</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Gediminas Ruša</cp:lastModifiedBy>
  <cp:revision>9</cp:revision>
  <cp:lastPrinted>2015-11-24T10:52:00Z</cp:lastPrinted>
  <dcterms:created xsi:type="dcterms:W3CDTF">2019-03-26T09:21:00Z</dcterms:created>
  <dcterms:modified xsi:type="dcterms:W3CDTF">2019-05-09T06:23:00Z</dcterms:modified>
</cp:coreProperties>
</file>